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325"/>
        <w:gridCol w:w="3881"/>
      </w:tblGrid>
      <w:tr w:rsidR="007A039D" w:rsidRPr="007A039D" w14:paraId="0398CCBA" w14:textId="77777777" w:rsidTr="00DC1421">
        <w:tc>
          <w:tcPr>
            <w:tcW w:w="6487" w:type="dxa"/>
            <w:vMerge w:val="restart"/>
          </w:tcPr>
          <w:p w14:paraId="6F293C4A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BFAE7BC" w14:textId="77777777" w:rsidR="007A039D" w:rsidRPr="00067A7F" w:rsidRDefault="007A039D" w:rsidP="00FF1CCE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067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A039D" w:rsidRPr="007A039D" w14:paraId="058606BE" w14:textId="77777777" w:rsidTr="00DC1421">
        <w:tc>
          <w:tcPr>
            <w:tcW w:w="6487" w:type="dxa"/>
            <w:vMerge/>
          </w:tcPr>
          <w:p w14:paraId="17F29C3E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160B17E" w14:textId="77777777" w:rsidR="007A039D" w:rsidRPr="00067A7F" w:rsidRDefault="007A039D" w:rsidP="00FF1CCE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A039D" w:rsidRPr="007A039D" w14:paraId="4B793999" w14:textId="77777777" w:rsidTr="00DC1421">
        <w:tc>
          <w:tcPr>
            <w:tcW w:w="6487" w:type="dxa"/>
            <w:vMerge/>
          </w:tcPr>
          <w:p w14:paraId="01BD63F2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9AFE1E0" w14:textId="77777777" w:rsidR="007A039D" w:rsidRPr="004B49D1" w:rsidRDefault="007A039D" w:rsidP="004B49D1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B49D1">
              <w:rPr>
                <w:rFonts w:ascii="Times New Roman" w:hAnsi="Times New Roman" w:cs="Times New Roman"/>
                <w:bCs/>
                <w:sz w:val="28"/>
                <w:szCs w:val="28"/>
              </w:rPr>
              <w:t>1.1043</w:t>
            </w:r>
          </w:p>
        </w:tc>
      </w:tr>
      <w:tr w:rsidR="007A039D" w:rsidRPr="007A039D" w14:paraId="6BE4A826" w14:textId="77777777" w:rsidTr="00DC1421">
        <w:tc>
          <w:tcPr>
            <w:tcW w:w="6487" w:type="dxa"/>
            <w:vMerge/>
          </w:tcPr>
          <w:p w14:paraId="04A390A8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1F129FE" w14:textId="77777777" w:rsidR="007A039D" w:rsidRPr="00067A7F" w:rsidRDefault="007A039D" w:rsidP="00FF1CCE">
            <w:pPr>
              <w:rPr>
                <w:bCs/>
                <w:sz w:val="28"/>
                <w:szCs w:val="28"/>
                <w:lang w:val="en-US"/>
              </w:rPr>
            </w:pPr>
            <w:r w:rsidRPr="00391C2C">
              <w:rPr>
                <w:bCs/>
                <w:sz w:val="28"/>
                <w:szCs w:val="28"/>
              </w:rPr>
              <w:t>от</w:t>
            </w:r>
            <w:r w:rsidRPr="00391C2C">
              <w:rPr>
                <w:bCs/>
                <w:sz w:val="28"/>
                <w:szCs w:val="28"/>
                <w:lang w:val="en-US"/>
              </w:rPr>
              <w:t xml:space="preserve"> 28.12.2001</w:t>
            </w:r>
            <w:r w:rsidRPr="00067A7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A039D" w:rsidRPr="007A039D" w14:paraId="556D6C47" w14:textId="77777777" w:rsidTr="00DC1421">
        <w:tc>
          <w:tcPr>
            <w:tcW w:w="6487" w:type="dxa"/>
            <w:vMerge/>
          </w:tcPr>
          <w:p w14:paraId="3E13A075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1FF7CA7" w14:textId="77777777" w:rsidR="007B56E8" w:rsidRDefault="007A039D" w:rsidP="00E363C5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</w:p>
          <w:p w14:paraId="115DC579" w14:textId="77777777" w:rsidR="007A039D" w:rsidRPr="00067A7F" w:rsidRDefault="007A039D" w:rsidP="00E363C5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067A7F" w:rsidRPr="00067A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5B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67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7A039D" w:rsidRPr="007A039D" w14:paraId="553D3719" w14:textId="77777777" w:rsidTr="00DC1421">
        <w:tc>
          <w:tcPr>
            <w:tcW w:w="6487" w:type="dxa"/>
            <w:vMerge/>
          </w:tcPr>
          <w:p w14:paraId="61DFB7E8" w14:textId="77777777" w:rsidR="007A039D" w:rsidRPr="000F0B0F" w:rsidRDefault="007A039D" w:rsidP="000F0B0F">
            <w:pPr>
              <w:pStyle w:val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14:paraId="5E9F307F" w14:textId="77777777" w:rsidR="007A039D" w:rsidRDefault="00C801AD" w:rsidP="000668A3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A039D" w:rsidRPr="00067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акция </w:t>
            </w:r>
            <w:r w:rsidR="007B56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95F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C146396" w14:textId="77777777" w:rsidR="00032046" w:rsidRPr="00067A7F" w:rsidRDefault="00032046" w:rsidP="000668A3">
            <w:pPr>
              <w:pStyle w:val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877B078" w14:textId="77777777" w:rsidR="00F05868" w:rsidRPr="00B9623F" w:rsidRDefault="00F05868" w:rsidP="00C801AD">
      <w:pPr>
        <w:jc w:val="center"/>
        <w:rPr>
          <w:b/>
          <w:sz w:val="28"/>
          <w:szCs w:val="28"/>
        </w:rPr>
      </w:pPr>
      <w:r w:rsidRPr="00C24124">
        <w:rPr>
          <w:b/>
          <w:sz w:val="28"/>
          <w:szCs w:val="28"/>
        </w:rPr>
        <w:t>ОБЛАСТ</w:t>
      </w:r>
      <w:r w:rsidR="00395F65">
        <w:rPr>
          <w:b/>
          <w:sz w:val="28"/>
          <w:szCs w:val="28"/>
        </w:rPr>
        <w:t>Ь</w:t>
      </w:r>
      <w:r w:rsidRPr="00C24124">
        <w:rPr>
          <w:b/>
          <w:sz w:val="28"/>
          <w:szCs w:val="28"/>
        </w:rPr>
        <w:t xml:space="preserve"> АККРЕДИТАЦИИ</w:t>
      </w:r>
      <w:r w:rsidR="00C801AD">
        <w:rPr>
          <w:b/>
          <w:sz w:val="28"/>
          <w:szCs w:val="28"/>
        </w:rPr>
        <w:t xml:space="preserve"> </w:t>
      </w:r>
      <w:r w:rsidRPr="00B9623F">
        <w:rPr>
          <w:sz w:val="28"/>
          <w:szCs w:val="28"/>
        </w:rPr>
        <w:t xml:space="preserve">от </w:t>
      </w:r>
      <w:r w:rsidR="00395F65">
        <w:rPr>
          <w:sz w:val="28"/>
          <w:szCs w:val="28"/>
        </w:rPr>
        <w:t xml:space="preserve">09 сентября </w:t>
      </w:r>
      <w:r w:rsidRPr="00B9623F">
        <w:rPr>
          <w:sz w:val="28"/>
          <w:szCs w:val="28"/>
        </w:rPr>
        <w:t>202</w:t>
      </w:r>
      <w:r w:rsidR="00510A8E">
        <w:rPr>
          <w:sz w:val="28"/>
          <w:szCs w:val="28"/>
        </w:rPr>
        <w:t>5</w:t>
      </w:r>
      <w:r w:rsidRPr="00B9623F">
        <w:rPr>
          <w:sz w:val="28"/>
          <w:szCs w:val="28"/>
        </w:rPr>
        <w:t xml:space="preserve"> г</w:t>
      </w:r>
      <w:r w:rsidRPr="00B9623F">
        <w:rPr>
          <w:kern w:val="28"/>
          <w:sz w:val="28"/>
          <w:szCs w:val="28"/>
        </w:rPr>
        <w:t>ода</w:t>
      </w:r>
    </w:p>
    <w:p w14:paraId="12B9C523" w14:textId="77777777" w:rsidR="004B49D1" w:rsidRDefault="004B49D1" w:rsidP="004B49D1">
      <w:pPr>
        <w:pStyle w:val="ac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и ветеринарно-санитарной экспертизы</w:t>
      </w:r>
    </w:p>
    <w:p w14:paraId="7BCC8583" w14:textId="77777777" w:rsidR="00C25A33" w:rsidRDefault="004B49D1" w:rsidP="004B4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я «Пинская городская ветеринарная станция»</w:t>
      </w:r>
    </w:p>
    <w:p w14:paraId="702ADC76" w14:textId="77777777" w:rsidR="004B49D1" w:rsidRPr="00EF2377" w:rsidRDefault="004B49D1">
      <w:pPr>
        <w:jc w:val="center"/>
        <w:rPr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701"/>
        <w:gridCol w:w="2693"/>
        <w:gridCol w:w="2268"/>
      </w:tblGrid>
      <w:tr w:rsidR="00032046" w:rsidRPr="00E91A98" w14:paraId="1A2434C7" w14:textId="77777777" w:rsidTr="00EF2377">
        <w:trPr>
          <w:trHeight w:val="1102"/>
        </w:trPr>
        <w:tc>
          <w:tcPr>
            <w:tcW w:w="710" w:type="dxa"/>
            <w:vAlign w:val="center"/>
          </w:tcPr>
          <w:p w14:paraId="37588E08" w14:textId="77777777" w:rsidR="003844A7" w:rsidRPr="00AB0B6A" w:rsidRDefault="003844A7" w:rsidP="007107CC">
            <w:pPr>
              <w:pStyle w:val="ac"/>
              <w:ind w:left="-62"/>
              <w:jc w:val="center"/>
              <w:rPr>
                <w:sz w:val="22"/>
                <w:szCs w:val="22"/>
                <w:lang w:val="ru-RU"/>
              </w:rPr>
            </w:pPr>
            <w:r w:rsidRPr="00AB0B6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4DA9CA" w14:textId="77777777" w:rsidR="003844A7" w:rsidRPr="00AB0B6A" w:rsidRDefault="003844A7" w:rsidP="006A543A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  <w:r w:rsidRPr="00AB0B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D777EE7" w14:textId="77777777" w:rsidR="003844A7" w:rsidRPr="00AB0B6A" w:rsidRDefault="003844A7" w:rsidP="00032046">
            <w:pPr>
              <w:pStyle w:val="ac"/>
              <w:ind w:left="-80"/>
              <w:jc w:val="center"/>
              <w:rPr>
                <w:sz w:val="22"/>
                <w:szCs w:val="22"/>
              </w:rPr>
            </w:pPr>
            <w:r w:rsidRPr="00AB0B6A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7C4C398F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13491465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75A01A77" w14:textId="77777777" w:rsidR="003844A7" w:rsidRPr="00AB0B6A" w:rsidRDefault="003844A7" w:rsidP="007B56E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Cs w:val="22"/>
              </w:rPr>
            </w:pPr>
            <w:r w:rsidRPr="00AB0B6A">
              <w:rPr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32046" w:rsidRPr="00E91A98" w14:paraId="0D2E1BA4" w14:textId="77777777" w:rsidTr="00EF2377">
        <w:trPr>
          <w:trHeight w:val="266"/>
        </w:trPr>
        <w:tc>
          <w:tcPr>
            <w:tcW w:w="710" w:type="dxa"/>
            <w:vAlign w:val="center"/>
          </w:tcPr>
          <w:p w14:paraId="7A097F58" w14:textId="77777777" w:rsidR="005A7CE9" w:rsidRPr="007107CC" w:rsidRDefault="005A7CE9" w:rsidP="007107CC">
            <w:pPr>
              <w:pStyle w:val="ac"/>
              <w:ind w:left="-62"/>
              <w:jc w:val="center"/>
            </w:pPr>
            <w:r w:rsidRPr="007107CC">
              <w:t>1</w:t>
            </w:r>
          </w:p>
        </w:tc>
        <w:tc>
          <w:tcPr>
            <w:tcW w:w="1701" w:type="dxa"/>
            <w:vAlign w:val="center"/>
          </w:tcPr>
          <w:p w14:paraId="596756FE" w14:textId="77777777" w:rsidR="005A7CE9" w:rsidRPr="000B3749" w:rsidRDefault="005A7CE9" w:rsidP="006A543A">
            <w:pPr>
              <w:pStyle w:val="ac"/>
              <w:jc w:val="center"/>
            </w:pPr>
            <w:r w:rsidRPr="000B3749">
              <w:t>2</w:t>
            </w:r>
          </w:p>
        </w:tc>
        <w:tc>
          <w:tcPr>
            <w:tcW w:w="1417" w:type="dxa"/>
            <w:vAlign w:val="center"/>
          </w:tcPr>
          <w:p w14:paraId="6C812A35" w14:textId="77777777" w:rsidR="005A7CE9" w:rsidRPr="00032046" w:rsidRDefault="005A7CE9" w:rsidP="00032046">
            <w:pPr>
              <w:pStyle w:val="ac"/>
              <w:ind w:left="-80"/>
              <w:jc w:val="center"/>
            </w:pPr>
            <w:r w:rsidRPr="00032046">
              <w:t>3</w:t>
            </w:r>
          </w:p>
        </w:tc>
        <w:tc>
          <w:tcPr>
            <w:tcW w:w="1701" w:type="dxa"/>
            <w:vAlign w:val="center"/>
          </w:tcPr>
          <w:p w14:paraId="323D2E96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4</w:t>
            </w:r>
          </w:p>
        </w:tc>
        <w:tc>
          <w:tcPr>
            <w:tcW w:w="2693" w:type="dxa"/>
            <w:vAlign w:val="center"/>
          </w:tcPr>
          <w:p w14:paraId="703109BB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5</w:t>
            </w:r>
          </w:p>
        </w:tc>
        <w:tc>
          <w:tcPr>
            <w:tcW w:w="2268" w:type="dxa"/>
            <w:vAlign w:val="center"/>
          </w:tcPr>
          <w:p w14:paraId="244F3196" w14:textId="77777777" w:rsidR="005A7CE9" w:rsidRPr="000B3749" w:rsidRDefault="005A7CE9" w:rsidP="000B3749">
            <w:pPr>
              <w:pStyle w:val="ac"/>
              <w:jc w:val="center"/>
            </w:pPr>
            <w:r w:rsidRPr="000B3749">
              <w:t>6</w:t>
            </w:r>
          </w:p>
        </w:tc>
      </w:tr>
      <w:tr w:rsidR="004B49D1" w:rsidRPr="00E91A98" w14:paraId="1C857ADA" w14:textId="77777777" w:rsidTr="0067265F">
        <w:trPr>
          <w:trHeight w:val="266"/>
        </w:trPr>
        <w:tc>
          <w:tcPr>
            <w:tcW w:w="10490" w:type="dxa"/>
            <w:gridSpan w:val="6"/>
          </w:tcPr>
          <w:p w14:paraId="3CE71561" w14:textId="77777777" w:rsidR="004B49D1" w:rsidRPr="00510A8E" w:rsidRDefault="00510A8E" w:rsidP="007107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jc w:val="center"/>
              <w:textAlignment w:val="baseline"/>
              <w:rPr>
                <w:b/>
                <w:bCs/>
                <w:sz w:val="20"/>
              </w:rPr>
            </w:pPr>
            <w:r w:rsidRPr="00510A8E">
              <w:rPr>
                <w:b/>
                <w:sz w:val="20"/>
              </w:rPr>
              <w:t xml:space="preserve">ул. Ленинградская, 15, </w:t>
            </w:r>
            <w:r w:rsidR="004B49D1" w:rsidRPr="00510A8E">
              <w:rPr>
                <w:b/>
                <w:bCs/>
                <w:sz w:val="20"/>
              </w:rPr>
              <w:t xml:space="preserve">г. Пинск, </w:t>
            </w:r>
            <w:r w:rsidRPr="00510A8E">
              <w:rPr>
                <w:b/>
                <w:sz w:val="20"/>
              </w:rPr>
              <w:t>225716, г. Пинск, Брестская область</w:t>
            </w:r>
            <w:r w:rsidRPr="00510A8E">
              <w:rPr>
                <w:b/>
                <w:bCs/>
                <w:sz w:val="20"/>
              </w:rPr>
              <w:t xml:space="preserve"> </w:t>
            </w:r>
          </w:p>
          <w:p w14:paraId="082C09ED" w14:textId="77777777" w:rsidR="004B49D1" w:rsidRPr="007107CC" w:rsidRDefault="004B49D1" w:rsidP="007107CC">
            <w:pPr>
              <w:pStyle w:val="ac"/>
              <w:ind w:left="-62"/>
              <w:jc w:val="center"/>
              <w:rPr>
                <w:lang w:val="ru-RU"/>
              </w:rPr>
            </w:pPr>
            <w:r w:rsidRPr="00510A8E">
              <w:rPr>
                <w:b/>
                <w:bCs/>
                <w:lang w:val="ru-RU"/>
              </w:rPr>
              <w:t xml:space="preserve">(Лаборатория ветеринарно-санитарной </w:t>
            </w:r>
            <w:r w:rsidR="006A543A" w:rsidRPr="00510A8E">
              <w:rPr>
                <w:b/>
                <w:bCs/>
                <w:lang w:val="ru-RU"/>
              </w:rPr>
              <w:t>экспертизы)</w:t>
            </w:r>
          </w:p>
        </w:tc>
      </w:tr>
      <w:tr w:rsidR="00632776" w:rsidRPr="00E91A98" w14:paraId="675FADFD" w14:textId="77777777" w:rsidTr="00EF2377">
        <w:trPr>
          <w:trHeight w:val="266"/>
        </w:trPr>
        <w:tc>
          <w:tcPr>
            <w:tcW w:w="710" w:type="dxa"/>
          </w:tcPr>
          <w:p w14:paraId="47C6C80C" w14:textId="77777777" w:rsidR="00632776" w:rsidRPr="005647C7" w:rsidRDefault="00632776" w:rsidP="007107CC">
            <w:pPr>
              <w:ind w:left="-62"/>
              <w:rPr>
                <w:szCs w:val="22"/>
              </w:rPr>
            </w:pPr>
            <w:r w:rsidRPr="005647C7">
              <w:rPr>
                <w:szCs w:val="22"/>
              </w:rPr>
              <w:t>1.1</w:t>
            </w:r>
          </w:p>
          <w:p w14:paraId="2FF55FCF" w14:textId="77777777" w:rsidR="00632776" w:rsidRPr="005647C7" w:rsidRDefault="00632776" w:rsidP="007107CC">
            <w:pPr>
              <w:ind w:left="-62"/>
              <w:rPr>
                <w:szCs w:val="22"/>
              </w:rPr>
            </w:pPr>
            <w:r w:rsidRPr="005647C7">
              <w:rPr>
                <w:szCs w:val="22"/>
              </w:rPr>
              <w:t>**</w:t>
            </w:r>
          </w:p>
          <w:p w14:paraId="73694DCE" w14:textId="77777777" w:rsidR="00632776" w:rsidRPr="005647C7" w:rsidRDefault="00632776" w:rsidP="007107CC">
            <w:pPr>
              <w:pStyle w:val="ac"/>
              <w:ind w:lef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9DACE39" w14:textId="77777777" w:rsidR="00632776" w:rsidRPr="005647C7" w:rsidRDefault="00632776" w:rsidP="0067265F">
            <w:pPr>
              <w:ind w:left="-105" w:right="74"/>
              <w:rPr>
                <w:szCs w:val="22"/>
              </w:rPr>
            </w:pPr>
            <w:r w:rsidRPr="005647C7">
              <w:rPr>
                <w:szCs w:val="22"/>
              </w:rPr>
              <w:t>Сельскохозяйственное сырье для переработки на пищевые цели. Корма</w:t>
            </w:r>
          </w:p>
          <w:p w14:paraId="4A263A3F" w14:textId="77777777" w:rsidR="00632776" w:rsidRPr="005647C7" w:rsidRDefault="00632776" w:rsidP="006A543A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955F0D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01.11/42.000</w:t>
            </w:r>
          </w:p>
          <w:p w14:paraId="786C393B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01.19/42.000</w:t>
            </w:r>
          </w:p>
          <w:p w14:paraId="6ADC7F85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>10.91/42.000</w:t>
            </w:r>
          </w:p>
          <w:p w14:paraId="28151185" w14:textId="77777777" w:rsidR="00632776" w:rsidRPr="005647C7" w:rsidRDefault="00632776" w:rsidP="00032046">
            <w:pPr>
              <w:ind w:left="-80"/>
              <w:rPr>
                <w:szCs w:val="22"/>
              </w:rPr>
            </w:pPr>
            <w:r w:rsidRPr="005647C7">
              <w:rPr>
                <w:szCs w:val="22"/>
              </w:rPr>
              <w:t xml:space="preserve">10.92/42.000 </w:t>
            </w:r>
          </w:p>
        </w:tc>
        <w:tc>
          <w:tcPr>
            <w:tcW w:w="1701" w:type="dxa"/>
          </w:tcPr>
          <w:p w14:paraId="4B4DED10" w14:textId="77777777" w:rsidR="00632776" w:rsidRPr="005647C7" w:rsidRDefault="00632776" w:rsidP="007B56E8">
            <w:pPr>
              <w:rPr>
                <w:szCs w:val="22"/>
              </w:rPr>
            </w:pPr>
            <w:r w:rsidRPr="005647C7">
              <w:rPr>
                <w:szCs w:val="22"/>
              </w:rPr>
              <w:t>Отбор образцов</w:t>
            </w:r>
          </w:p>
        </w:tc>
        <w:tc>
          <w:tcPr>
            <w:tcW w:w="2693" w:type="dxa"/>
          </w:tcPr>
          <w:p w14:paraId="078C5F2D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СТБ 1056-2016</w:t>
            </w:r>
          </w:p>
          <w:p w14:paraId="2F2BE517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 xml:space="preserve">МУК 2.6.1.11-8-3-2003 </w:t>
            </w:r>
          </w:p>
          <w:p w14:paraId="42006F7C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ГОСТ 32164-2013</w:t>
            </w:r>
          </w:p>
        </w:tc>
        <w:tc>
          <w:tcPr>
            <w:tcW w:w="2268" w:type="dxa"/>
          </w:tcPr>
          <w:p w14:paraId="25C1B081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СТБ 1056-2016</w:t>
            </w:r>
          </w:p>
          <w:p w14:paraId="129D1125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 xml:space="preserve">МУК 2.6.1.11-8-3-2003 </w:t>
            </w:r>
          </w:p>
          <w:p w14:paraId="2EA76879" w14:textId="77777777" w:rsidR="00632776" w:rsidRPr="005647C7" w:rsidRDefault="00632776" w:rsidP="004B49D1">
            <w:pPr>
              <w:rPr>
                <w:szCs w:val="22"/>
              </w:rPr>
            </w:pPr>
            <w:r w:rsidRPr="005647C7">
              <w:rPr>
                <w:szCs w:val="22"/>
              </w:rPr>
              <w:t>ГОСТ 32164-2013</w:t>
            </w:r>
          </w:p>
        </w:tc>
      </w:tr>
      <w:tr w:rsidR="00632776" w:rsidRPr="00D97F72" w14:paraId="433EED60" w14:textId="77777777" w:rsidTr="00632776">
        <w:trPr>
          <w:trHeight w:val="2581"/>
        </w:trPr>
        <w:tc>
          <w:tcPr>
            <w:tcW w:w="710" w:type="dxa"/>
            <w:vMerge w:val="restart"/>
          </w:tcPr>
          <w:p w14:paraId="5CA2C06A" w14:textId="77777777" w:rsidR="00632776" w:rsidRPr="00391C2C" w:rsidRDefault="00632776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1.2</w:t>
            </w:r>
          </w:p>
          <w:p w14:paraId="6ABC85DC" w14:textId="77777777" w:rsidR="00632776" w:rsidRPr="00391C2C" w:rsidRDefault="00632776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</w:t>
            </w:r>
          </w:p>
          <w:p w14:paraId="5D684394" w14:textId="77777777" w:rsidR="00632776" w:rsidRPr="00391C2C" w:rsidRDefault="00632776" w:rsidP="007107CC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03F56BDF" w14:textId="77777777" w:rsidR="00632776" w:rsidRPr="00391C2C" w:rsidRDefault="00632776" w:rsidP="006A543A">
            <w:pPr>
              <w:ind w:left="-108"/>
              <w:rPr>
                <w:rStyle w:val="a5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937FB16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1/04.125</w:t>
            </w:r>
          </w:p>
          <w:p w14:paraId="73A87A38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9/04.125</w:t>
            </w:r>
          </w:p>
          <w:p w14:paraId="2165A0AB" w14:textId="77777777" w:rsidR="00632776" w:rsidRPr="00391C2C" w:rsidRDefault="00632776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91/04.125</w:t>
            </w:r>
          </w:p>
          <w:p w14:paraId="52D1905E" w14:textId="77777777" w:rsidR="00632776" w:rsidRPr="00391C2C" w:rsidRDefault="00632776" w:rsidP="00032046">
            <w:pPr>
              <w:ind w:left="-80"/>
              <w:rPr>
                <w:rStyle w:val="a5"/>
                <w:szCs w:val="22"/>
              </w:rPr>
            </w:pPr>
            <w:r w:rsidRPr="00391C2C">
              <w:rPr>
                <w:szCs w:val="22"/>
              </w:rPr>
              <w:t>10.92/04.125</w:t>
            </w:r>
          </w:p>
        </w:tc>
        <w:tc>
          <w:tcPr>
            <w:tcW w:w="1701" w:type="dxa"/>
          </w:tcPr>
          <w:p w14:paraId="4C9C5498" w14:textId="77777777" w:rsidR="00632776" w:rsidRPr="00391C2C" w:rsidRDefault="00632776" w:rsidP="00632776">
            <w:pPr>
              <w:ind w:left="-108"/>
              <w:rPr>
                <w:szCs w:val="22"/>
              </w:rPr>
            </w:pPr>
            <w:r w:rsidRPr="00391C2C">
              <w:rPr>
                <w:szCs w:val="22"/>
              </w:rPr>
              <w:t>Удельная активность цезия-137</w:t>
            </w:r>
          </w:p>
          <w:p w14:paraId="24661B05" w14:textId="77777777" w:rsidR="00632776" w:rsidRPr="00391C2C" w:rsidRDefault="00632776" w:rsidP="00EF2377">
            <w:pPr>
              <w:rPr>
                <w:rStyle w:val="a5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C275373" w14:textId="77777777" w:rsidR="00632776" w:rsidRPr="00391C2C" w:rsidRDefault="00632776" w:rsidP="004B49D1">
            <w:pPr>
              <w:ind w:right="-109"/>
              <w:rPr>
                <w:szCs w:val="22"/>
              </w:rPr>
            </w:pPr>
            <w:r w:rsidRPr="00391C2C">
              <w:rPr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 w:rsidRPr="00497B04">
              <w:rPr>
                <w:szCs w:val="22"/>
              </w:rPr>
              <w:t xml:space="preserve">утв. зам. министра </w:t>
            </w:r>
            <w:r w:rsidR="00497B04" w:rsidRPr="00497B04">
              <w:rPr>
                <w:szCs w:val="22"/>
              </w:rPr>
              <w:t xml:space="preserve">сельского хозяйства </w:t>
            </w:r>
            <w:r w:rsidRPr="00497B04">
              <w:rPr>
                <w:szCs w:val="22"/>
              </w:rPr>
              <w:t xml:space="preserve"> и продовольствия Республики Беларусь</w:t>
            </w:r>
            <w:r w:rsidRPr="00391C2C">
              <w:rPr>
                <w:szCs w:val="22"/>
              </w:rPr>
              <w:t xml:space="preserve"> 03.08.1999</w:t>
            </w:r>
          </w:p>
          <w:p w14:paraId="0BB94B4E" w14:textId="77777777" w:rsidR="00632776" w:rsidRDefault="00632776" w:rsidP="004B49D1">
            <w:pPr>
              <w:ind w:right="-109"/>
              <w:rPr>
                <w:szCs w:val="22"/>
              </w:rPr>
            </w:pPr>
            <w:r w:rsidRPr="00391C2C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</w:t>
            </w:r>
            <w:r w:rsidR="00497B04">
              <w:rPr>
                <w:szCs w:val="22"/>
              </w:rPr>
              <w:t>,</w:t>
            </w:r>
            <w:r w:rsidR="00391C2C" w:rsidRPr="00391C2C">
              <w:rPr>
                <w:szCs w:val="22"/>
              </w:rPr>
              <w:t xml:space="preserve"> ТНПА</w:t>
            </w:r>
            <w:r w:rsidRPr="00391C2C">
              <w:rPr>
                <w:szCs w:val="22"/>
              </w:rPr>
              <w:t xml:space="preserve"> и другая документация на продукцию</w:t>
            </w:r>
          </w:p>
          <w:p w14:paraId="5E8AB1CC" w14:textId="77777777" w:rsidR="00497B04" w:rsidRDefault="00497B04" w:rsidP="004B49D1">
            <w:pPr>
              <w:ind w:right="-109"/>
              <w:rPr>
                <w:szCs w:val="22"/>
              </w:rPr>
            </w:pPr>
          </w:p>
          <w:p w14:paraId="09D3BD5F" w14:textId="77777777" w:rsidR="00497B04" w:rsidRPr="00391C2C" w:rsidRDefault="00497B04" w:rsidP="004B49D1">
            <w:pPr>
              <w:ind w:right="-109"/>
              <w:rPr>
                <w:szCs w:val="22"/>
              </w:rPr>
            </w:pPr>
          </w:p>
        </w:tc>
        <w:tc>
          <w:tcPr>
            <w:tcW w:w="2268" w:type="dxa"/>
          </w:tcPr>
          <w:p w14:paraId="1B14AC52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03239238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МВИ.МН 1823-2007</w:t>
            </w:r>
          </w:p>
          <w:p w14:paraId="06AD2C50" w14:textId="77777777" w:rsidR="00632776" w:rsidRPr="00391C2C" w:rsidRDefault="00632776" w:rsidP="009E43FC">
            <w:pPr>
              <w:rPr>
                <w:szCs w:val="22"/>
              </w:rPr>
            </w:pPr>
            <w:r w:rsidRPr="00391C2C">
              <w:rPr>
                <w:szCs w:val="22"/>
              </w:rPr>
              <w:t>МВИ.МН 4779-2013</w:t>
            </w:r>
          </w:p>
          <w:p w14:paraId="3C89B4DC" w14:textId="77777777" w:rsidR="00632776" w:rsidRPr="00391C2C" w:rsidRDefault="00632776" w:rsidP="004B49D1">
            <w:pPr>
              <w:rPr>
                <w:szCs w:val="22"/>
              </w:rPr>
            </w:pPr>
            <w:r w:rsidRPr="00391C2C">
              <w:rPr>
                <w:szCs w:val="22"/>
              </w:rPr>
              <w:t>ГОСТ 32161-2013</w:t>
            </w:r>
          </w:p>
          <w:p w14:paraId="09EC2472" w14:textId="77777777" w:rsidR="00632776" w:rsidRPr="00391C2C" w:rsidRDefault="00632776" w:rsidP="004B49D1">
            <w:pPr>
              <w:rPr>
                <w:szCs w:val="22"/>
              </w:rPr>
            </w:pPr>
          </w:p>
        </w:tc>
      </w:tr>
      <w:tr w:rsidR="00632776" w:rsidRPr="00D97F72" w14:paraId="02A2A256" w14:textId="77777777" w:rsidTr="00EF2377">
        <w:trPr>
          <w:trHeight w:val="2581"/>
        </w:trPr>
        <w:tc>
          <w:tcPr>
            <w:tcW w:w="710" w:type="dxa"/>
            <w:vMerge/>
          </w:tcPr>
          <w:p w14:paraId="60254C0C" w14:textId="77777777" w:rsidR="00632776" w:rsidRPr="00391C2C" w:rsidRDefault="00632776" w:rsidP="007107CC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1E34FD7" w14:textId="77777777" w:rsidR="00632776" w:rsidRPr="00391C2C" w:rsidRDefault="00632776" w:rsidP="006A543A">
            <w:pPr>
              <w:ind w:left="-108"/>
              <w:rPr>
                <w:rStyle w:val="a5"/>
                <w:szCs w:val="22"/>
              </w:rPr>
            </w:pPr>
          </w:p>
        </w:tc>
        <w:tc>
          <w:tcPr>
            <w:tcW w:w="1417" w:type="dxa"/>
            <w:vMerge/>
          </w:tcPr>
          <w:p w14:paraId="587A98A9" w14:textId="77777777" w:rsidR="00632776" w:rsidRPr="00391C2C" w:rsidRDefault="00632776" w:rsidP="00032046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723F7604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 xml:space="preserve">Удельная </w:t>
            </w:r>
          </w:p>
          <w:p w14:paraId="079F6381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активность</w:t>
            </w:r>
          </w:p>
          <w:p w14:paraId="08B8FCA5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стронция-90</w:t>
            </w:r>
          </w:p>
          <w:p w14:paraId="3BC102EF" w14:textId="77777777" w:rsidR="00632776" w:rsidRPr="00391C2C" w:rsidRDefault="00632776" w:rsidP="00632776">
            <w:pPr>
              <w:ind w:left="-108"/>
              <w:rPr>
                <w:szCs w:val="22"/>
              </w:rPr>
            </w:pPr>
          </w:p>
        </w:tc>
        <w:tc>
          <w:tcPr>
            <w:tcW w:w="2693" w:type="dxa"/>
            <w:vMerge/>
          </w:tcPr>
          <w:p w14:paraId="769A5F1E" w14:textId="77777777" w:rsidR="00632776" w:rsidRPr="00391C2C" w:rsidRDefault="00632776" w:rsidP="004B49D1">
            <w:pPr>
              <w:ind w:right="-109"/>
              <w:rPr>
                <w:szCs w:val="22"/>
              </w:rPr>
            </w:pPr>
          </w:p>
        </w:tc>
        <w:tc>
          <w:tcPr>
            <w:tcW w:w="2268" w:type="dxa"/>
          </w:tcPr>
          <w:p w14:paraId="1B3FE901" w14:textId="77777777" w:rsidR="00632776" w:rsidRPr="00391C2C" w:rsidRDefault="00632776" w:rsidP="0063277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7DDA7C70" w14:textId="77777777" w:rsidR="00615EC0" w:rsidRPr="00391C2C" w:rsidRDefault="00615EC0" w:rsidP="00615EC0">
            <w:pPr>
              <w:rPr>
                <w:szCs w:val="22"/>
              </w:rPr>
            </w:pPr>
            <w:r w:rsidRPr="00391C2C">
              <w:rPr>
                <w:szCs w:val="22"/>
              </w:rPr>
              <w:t>ГОСТ 32163-2013</w:t>
            </w:r>
          </w:p>
          <w:p w14:paraId="41E4D3EA" w14:textId="77777777" w:rsidR="00632776" w:rsidRPr="00391C2C" w:rsidRDefault="00632776" w:rsidP="004B49D1">
            <w:pPr>
              <w:rPr>
                <w:szCs w:val="22"/>
              </w:rPr>
            </w:pPr>
          </w:p>
        </w:tc>
      </w:tr>
      <w:tr w:rsidR="00117094" w:rsidRPr="00C348E0" w14:paraId="4204465C" w14:textId="77777777" w:rsidTr="00EF2377">
        <w:tc>
          <w:tcPr>
            <w:tcW w:w="710" w:type="dxa"/>
          </w:tcPr>
          <w:p w14:paraId="343A670E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lastRenderedPageBreak/>
              <w:t>2.1</w:t>
            </w:r>
          </w:p>
          <w:p w14:paraId="3F904534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CBBA074" w14:textId="77777777" w:rsidR="00117094" w:rsidRPr="00391C2C" w:rsidRDefault="00117094" w:rsidP="006A543A">
            <w:pPr>
              <w:rPr>
                <w:szCs w:val="22"/>
                <w:lang w:val="en-US"/>
              </w:rPr>
            </w:pPr>
            <w:r w:rsidRPr="00391C2C">
              <w:rPr>
                <w:szCs w:val="22"/>
              </w:rPr>
              <w:t>Пищевые продукты</w:t>
            </w:r>
          </w:p>
        </w:tc>
        <w:tc>
          <w:tcPr>
            <w:tcW w:w="1417" w:type="dxa"/>
          </w:tcPr>
          <w:p w14:paraId="65073D5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3/42.000</w:t>
            </w:r>
          </w:p>
          <w:p w14:paraId="61C8D2B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1/42.000</w:t>
            </w:r>
          </w:p>
          <w:p w14:paraId="7049E6AA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4/42.000</w:t>
            </w:r>
          </w:p>
          <w:p w14:paraId="5E22FC92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5/42.000</w:t>
            </w:r>
          </w:p>
          <w:p w14:paraId="7F404DC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6/42.000</w:t>
            </w:r>
          </w:p>
          <w:p w14:paraId="60F46B8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9/42.000</w:t>
            </w:r>
          </w:p>
          <w:p w14:paraId="1BCD5EA1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1/42.000</w:t>
            </w:r>
          </w:p>
          <w:p w14:paraId="30B3F864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5/42.000</w:t>
            </w:r>
          </w:p>
          <w:p w14:paraId="034CED1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7/42.000</w:t>
            </w:r>
          </w:p>
          <w:p w14:paraId="39317B1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9/42.000</w:t>
            </w:r>
          </w:p>
          <w:p w14:paraId="3A4C812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50/42.000</w:t>
            </w:r>
          </w:p>
          <w:p w14:paraId="24042E9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3.00/42.000</w:t>
            </w:r>
          </w:p>
          <w:p w14:paraId="4F7CBDE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1/42.000</w:t>
            </w:r>
          </w:p>
          <w:p w14:paraId="7F8F5A8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2/42.000</w:t>
            </w:r>
          </w:p>
          <w:p w14:paraId="3991E688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3/42.000</w:t>
            </w:r>
          </w:p>
          <w:p w14:paraId="2D45CD71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2/42.000</w:t>
            </w:r>
          </w:p>
          <w:p w14:paraId="69E74050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9/42.000</w:t>
            </w:r>
          </w:p>
          <w:p w14:paraId="679B3C37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1/42.000</w:t>
            </w:r>
          </w:p>
          <w:p w14:paraId="4961ED2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2/42.000</w:t>
            </w:r>
          </w:p>
          <w:p w14:paraId="4CD510C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51/42.000</w:t>
            </w:r>
          </w:p>
          <w:p w14:paraId="24F22B17" w14:textId="77777777" w:rsidR="00117094" w:rsidRPr="00391C2C" w:rsidRDefault="00117094" w:rsidP="00EF2377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89/42.000</w:t>
            </w:r>
          </w:p>
          <w:p w14:paraId="796BE80B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  <w:p w14:paraId="3BB1F445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34F4C1BA" w14:textId="77777777" w:rsidR="00117094" w:rsidRPr="00391C2C" w:rsidRDefault="00117094" w:rsidP="00876B42">
            <w:pPr>
              <w:rPr>
                <w:szCs w:val="22"/>
              </w:rPr>
            </w:pPr>
            <w:r w:rsidRPr="00391C2C">
              <w:rPr>
                <w:szCs w:val="22"/>
              </w:rPr>
              <w:t>Отбор образцов</w:t>
            </w:r>
          </w:p>
          <w:p w14:paraId="2CB8BB10" w14:textId="77777777" w:rsidR="00117094" w:rsidRPr="00391C2C" w:rsidRDefault="00117094" w:rsidP="00876B42">
            <w:pPr>
              <w:rPr>
                <w:szCs w:val="22"/>
              </w:rPr>
            </w:pPr>
          </w:p>
          <w:p w14:paraId="45ED1B05" w14:textId="77777777" w:rsidR="00117094" w:rsidRPr="00391C2C" w:rsidRDefault="00117094" w:rsidP="00876B42">
            <w:pPr>
              <w:rPr>
                <w:szCs w:val="22"/>
              </w:rPr>
            </w:pPr>
          </w:p>
          <w:p w14:paraId="34327039" w14:textId="77777777" w:rsidR="00117094" w:rsidRPr="00391C2C" w:rsidRDefault="00117094" w:rsidP="00876B42">
            <w:pPr>
              <w:rPr>
                <w:szCs w:val="22"/>
              </w:rPr>
            </w:pPr>
          </w:p>
          <w:p w14:paraId="0E0819A5" w14:textId="77777777" w:rsidR="00117094" w:rsidRPr="00391C2C" w:rsidRDefault="00117094" w:rsidP="00876B42">
            <w:pPr>
              <w:rPr>
                <w:szCs w:val="22"/>
              </w:rPr>
            </w:pPr>
          </w:p>
          <w:p w14:paraId="67CC87BC" w14:textId="77777777" w:rsidR="00117094" w:rsidRPr="00391C2C" w:rsidRDefault="00117094" w:rsidP="00876B42">
            <w:pPr>
              <w:rPr>
                <w:szCs w:val="22"/>
              </w:rPr>
            </w:pPr>
          </w:p>
          <w:p w14:paraId="2C802B5D" w14:textId="77777777" w:rsidR="00117094" w:rsidRPr="00391C2C" w:rsidRDefault="00117094" w:rsidP="00876B42">
            <w:pPr>
              <w:rPr>
                <w:szCs w:val="22"/>
              </w:rPr>
            </w:pPr>
          </w:p>
          <w:p w14:paraId="4C0C501F" w14:textId="77777777" w:rsidR="00117094" w:rsidRPr="00391C2C" w:rsidRDefault="00117094" w:rsidP="00876B42">
            <w:pPr>
              <w:rPr>
                <w:szCs w:val="22"/>
              </w:rPr>
            </w:pPr>
          </w:p>
          <w:p w14:paraId="0F6A9E17" w14:textId="77777777" w:rsidR="00117094" w:rsidRPr="00391C2C" w:rsidRDefault="00117094" w:rsidP="00876B42">
            <w:pPr>
              <w:rPr>
                <w:szCs w:val="22"/>
              </w:rPr>
            </w:pPr>
          </w:p>
          <w:p w14:paraId="083F9041" w14:textId="77777777" w:rsidR="00117094" w:rsidRPr="00391C2C" w:rsidRDefault="00117094" w:rsidP="00876B42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98DD46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0-2008</w:t>
            </w:r>
          </w:p>
          <w:p w14:paraId="211AFFAA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1-2012</w:t>
            </w:r>
          </w:p>
          <w:p w14:paraId="23CEDABA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2-2011</w:t>
            </w:r>
          </w:p>
          <w:p w14:paraId="51A9CD5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3-2015</w:t>
            </w:r>
          </w:p>
          <w:p w14:paraId="7A3840A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4-2012</w:t>
            </w:r>
          </w:p>
          <w:p w14:paraId="5B160928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5-2012</w:t>
            </w:r>
          </w:p>
          <w:p w14:paraId="776A3B57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36-97</w:t>
            </w:r>
          </w:p>
          <w:p w14:paraId="41736374" w14:textId="77777777" w:rsidR="00117094" w:rsidRPr="00391C2C" w:rsidRDefault="00117094" w:rsidP="00876B42">
            <w:pPr>
              <w:rPr>
                <w:szCs w:val="22"/>
              </w:rPr>
            </w:pPr>
          </w:p>
          <w:p w14:paraId="02BB33E2" w14:textId="77777777" w:rsidR="00117094" w:rsidRPr="00391C2C" w:rsidRDefault="00117094" w:rsidP="00876B42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62C2174D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0-2008</w:t>
            </w:r>
          </w:p>
          <w:p w14:paraId="4B04D9A3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1-2012</w:t>
            </w:r>
          </w:p>
          <w:p w14:paraId="141E2BF1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2-2011</w:t>
            </w:r>
          </w:p>
          <w:p w14:paraId="64887B57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3-2015</w:t>
            </w:r>
          </w:p>
          <w:p w14:paraId="62F09AAF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4-2012</w:t>
            </w:r>
          </w:p>
          <w:p w14:paraId="436B22D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55-2012</w:t>
            </w:r>
          </w:p>
          <w:p w14:paraId="0025325C" w14:textId="77777777" w:rsidR="00117094" w:rsidRPr="00391C2C" w:rsidRDefault="00117094" w:rsidP="00C348E0">
            <w:pPr>
              <w:tabs>
                <w:tab w:val="left" w:pos="904"/>
              </w:tabs>
              <w:rPr>
                <w:szCs w:val="22"/>
              </w:rPr>
            </w:pPr>
            <w:r w:rsidRPr="00391C2C">
              <w:rPr>
                <w:szCs w:val="22"/>
              </w:rPr>
              <w:t>СТБ 1036-97</w:t>
            </w:r>
          </w:p>
          <w:p w14:paraId="2E099E22" w14:textId="77777777" w:rsidR="00117094" w:rsidRPr="00391C2C" w:rsidRDefault="00117094" w:rsidP="00876B42">
            <w:pPr>
              <w:rPr>
                <w:color w:val="FF0000"/>
                <w:szCs w:val="22"/>
              </w:rPr>
            </w:pPr>
          </w:p>
        </w:tc>
      </w:tr>
      <w:tr w:rsidR="00117094" w:rsidRPr="00C348E0" w14:paraId="060D3102" w14:textId="77777777" w:rsidTr="00117094">
        <w:trPr>
          <w:trHeight w:val="2376"/>
        </w:trPr>
        <w:tc>
          <w:tcPr>
            <w:tcW w:w="710" w:type="dxa"/>
            <w:vMerge w:val="restart"/>
          </w:tcPr>
          <w:p w14:paraId="390C0EA4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2.2</w:t>
            </w:r>
          </w:p>
          <w:p w14:paraId="1E9A6D8A" w14:textId="77777777" w:rsidR="00117094" w:rsidRPr="00391C2C" w:rsidRDefault="00117094" w:rsidP="007107CC">
            <w:pPr>
              <w:ind w:left="-62"/>
              <w:rPr>
                <w:szCs w:val="22"/>
              </w:rPr>
            </w:pPr>
            <w:r w:rsidRPr="00391C2C">
              <w:rPr>
                <w:szCs w:val="22"/>
              </w:rPr>
              <w:t>*</w:t>
            </w:r>
          </w:p>
          <w:p w14:paraId="2569174F" w14:textId="77777777" w:rsidR="00117094" w:rsidRPr="00391C2C" w:rsidRDefault="00117094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4BAFF2D0" w14:textId="77777777" w:rsidR="00117094" w:rsidRPr="00391C2C" w:rsidRDefault="00117094" w:rsidP="006A543A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802E97C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13/04.125</w:t>
            </w:r>
          </w:p>
          <w:p w14:paraId="62C3FE4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1/04.125</w:t>
            </w:r>
          </w:p>
          <w:p w14:paraId="13FFE26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4/04.125</w:t>
            </w:r>
          </w:p>
          <w:p w14:paraId="5A9CA098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5/04.125</w:t>
            </w:r>
          </w:p>
          <w:p w14:paraId="45C9BCA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6/04.125</w:t>
            </w:r>
          </w:p>
          <w:p w14:paraId="675695C0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29/04.125</w:t>
            </w:r>
          </w:p>
          <w:p w14:paraId="7FBBCD19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1/04.125</w:t>
            </w:r>
          </w:p>
          <w:p w14:paraId="62B83CEE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5/04.125</w:t>
            </w:r>
          </w:p>
          <w:p w14:paraId="5106523F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7/04.125</w:t>
            </w:r>
          </w:p>
          <w:p w14:paraId="7A8E2847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49/04.125</w:t>
            </w:r>
          </w:p>
          <w:p w14:paraId="3AAC337D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1.50/04.125</w:t>
            </w:r>
          </w:p>
          <w:p w14:paraId="7B401A73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03.00/04.125</w:t>
            </w:r>
          </w:p>
          <w:p w14:paraId="6543980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1/04.125</w:t>
            </w:r>
          </w:p>
          <w:p w14:paraId="6D2C0DE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2/04.125</w:t>
            </w:r>
          </w:p>
          <w:p w14:paraId="4E1E03B9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13/04.125</w:t>
            </w:r>
          </w:p>
          <w:p w14:paraId="7081C20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2/04.125</w:t>
            </w:r>
          </w:p>
          <w:p w14:paraId="3CFD36A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39/04.125</w:t>
            </w:r>
          </w:p>
          <w:p w14:paraId="59264975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1/04.125</w:t>
            </w:r>
          </w:p>
          <w:p w14:paraId="2CDCEE76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42/04.125</w:t>
            </w:r>
          </w:p>
          <w:p w14:paraId="32B5005B" w14:textId="77777777" w:rsidR="00117094" w:rsidRPr="00391C2C" w:rsidRDefault="00117094" w:rsidP="00032046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51/04.125</w:t>
            </w:r>
          </w:p>
          <w:p w14:paraId="64DB7494" w14:textId="77777777" w:rsidR="00117094" w:rsidRPr="00391C2C" w:rsidRDefault="00117094" w:rsidP="00EF2377">
            <w:pPr>
              <w:ind w:left="-80"/>
              <w:rPr>
                <w:szCs w:val="22"/>
              </w:rPr>
            </w:pPr>
            <w:r w:rsidRPr="00391C2C">
              <w:rPr>
                <w:szCs w:val="22"/>
              </w:rPr>
              <w:t>10.89/04.125</w:t>
            </w:r>
          </w:p>
          <w:p w14:paraId="52144395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  <w:p w14:paraId="6E718198" w14:textId="77777777" w:rsidR="00117094" w:rsidRPr="00391C2C" w:rsidRDefault="00117094" w:rsidP="00EF2377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13859597" w14:textId="77777777" w:rsidR="00117094" w:rsidRPr="00391C2C" w:rsidRDefault="00117094" w:rsidP="00876B42">
            <w:pPr>
              <w:rPr>
                <w:szCs w:val="22"/>
              </w:rPr>
            </w:pPr>
            <w:r w:rsidRPr="00391C2C">
              <w:rPr>
                <w:szCs w:val="22"/>
              </w:rPr>
              <w:t>Удельная активность цезия-137</w:t>
            </w:r>
          </w:p>
          <w:p w14:paraId="06C86E97" w14:textId="77777777" w:rsidR="00117094" w:rsidRPr="00391C2C" w:rsidRDefault="00117094" w:rsidP="00876B42">
            <w:pPr>
              <w:rPr>
                <w:szCs w:val="22"/>
              </w:rPr>
            </w:pPr>
          </w:p>
          <w:p w14:paraId="52475B30" w14:textId="77777777" w:rsidR="00117094" w:rsidRPr="00391C2C" w:rsidRDefault="00117094" w:rsidP="00876B42">
            <w:pPr>
              <w:rPr>
                <w:szCs w:val="22"/>
              </w:rPr>
            </w:pPr>
          </w:p>
          <w:p w14:paraId="16823375" w14:textId="77777777" w:rsidR="00117094" w:rsidRPr="00391C2C" w:rsidRDefault="00117094" w:rsidP="00876B42">
            <w:pPr>
              <w:rPr>
                <w:szCs w:val="22"/>
              </w:rPr>
            </w:pPr>
          </w:p>
          <w:p w14:paraId="1BFCBC04" w14:textId="77777777" w:rsidR="00117094" w:rsidRPr="00391C2C" w:rsidRDefault="00117094" w:rsidP="00876B42">
            <w:pPr>
              <w:rPr>
                <w:szCs w:val="22"/>
              </w:rPr>
            </w:pPr>
          </w:p>
          <w:p w14:paraId="49C594E2" w14:textId="77777777" w:rsidR="00117094" w:rsidRPr="00391C2C" w:rsidRDefault="00117094" w:rsidP="00876B42">
            <w:pPr>
              <w:rPr>
                <w:szCs w:val="22"/>
              </w:rPr>
            </w:pPr>
          </w:p>
          <w:p w14:paraId="3BED7B1E" w14:textId="77777777" w:rsidR="00117094" w:rsidRPr="00391C2C" w:rsidRDefault="00117094" w:rsidP="00876B42">
            <w:pPr>
              <w:rPr>
                <w:szCs w:val="22"/>
              </w:rPr>
            </w:pPr>
          </w:p>
          <w:p w14:paraId="2098FFA6" w14:textId="77777777" w:rsidR="00117094" w:rsidRPr="00391C2C" w:rsidRDefault="00117094" w:rsidP="00876B42">
            <w:pPr>
              <w:rPr>
                <w:szCs w:val="22"/>
              </w:rPr>
            </w:pPr>
          </w:p>
          <w:p w14:paraId="28943D4D" w14:textId="77777777" w:rsidR="00117094" w:rsidRPr="00391C2C" w:rsidRDefault="00117094" w:rsidP="00876B42">
            <w:pPr>
              <w:rPr>
                <w:szCs w:val="22"/>
              </w:rPr>
            </w:pPr>
          </w:p>
          <w:p w14:paraId="5A007D13" w14:textId="77777777" w:rsidR="00117094" w:rsidRPr="00391C2C" w:rsidRDefault="00117094" w:rsidP="00C348E0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FCB3464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ГН 10-117-99</w:t>
            </w:r>
          </w:p>
          <w:p w14:paraId="11A5CF26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(РДУ-99)</w:t>
            </w:r>
          </w:p>
          <w:p w14:paraId="2108B115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Утверждены </w:t>
            </w:r>
          </w:p>
          <w:p w14:paraId="657E4905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Постановлением Главного</w:t>
            </w:r>
          </w:p>
          <w:p w14:paraId="38C42F37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государственного </w:t>
            </w:r>
          </w:p>
          <w:p w14:paraId="5954281F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санитарного врача</w:t>
            </w:r>
          </w:p>
          <w:p w14:paraId="0C94109F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 РБ № 16 26.04.1999</w:t>
            </w:r>
          </w:p>
          <w:p w14:paraId="274E51B2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Постановление </w:t>
            </w:r>
          </w:p>
          <w:p w14:paraId="02A0DA68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Совета Министров Республики Беларусь </w:t>
            </w:r>
          </w:p>
          <w:p w14:paraId="6FE778DB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от 25 января 2021 г. № 37 в редакции</w:t>
            </w:r>
          </w:p>
          <w:p w14:paraId="1E1468CB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 xml:space="preserve">постановления Совета Министров Республики Беларусь 29.11.2022 </w:t>
            </w:r>
          </w:p>
          <w:p w14:paraId="1004E846" w14:textId="77777777" w:rsidR="00117094" w:rsidRPr="00391C2C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  <w:r w:rsidRPr="00391C2C">
              <w:rPr>
                <w:sz w:val="22"/>
                <w:szCs w:val="22"/>
                <w:lang w:val="ru-RU"/>
              </w:rPr>
              <w:t>№ 829 (таб.37 п.2,3)</w:t>
            </w:r>
          </w:p>
          <w:p w14:paraId="274F8592" w14:textId="77777777" w:rsidR="00117094" w:rsidRPr="00391C2C" w:rsidRDefault="00117094" w:rsidP="000B2885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  <w:r w:rsidRPr="00391C2C">
              <w:rPr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C3F819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181-2011</w:t>
            </w:r>
          </w:p>
          <w:p w14:paraId="6911AA8D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1823-2007</w:t>
            </w:r>
          </w:p>
          <w:p w14:paraId="65C8CA66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МВИ.МН 4779-2013</w:t>
            </w:r>
          </w:p>
          <w:p w14:paraId="63098976" w14:textId="77777777" w:rsidR="00117094" w:rsidRPr="00391C2C" w:rsidRDefault="00117094" w:rsidP="007E34E6">
            <w:pPr>
              <w:rPr>
                <w:szCs w:val="22"/>
              </w:rPr>
            </w:pPr>
            <w:r w:rsidRPr="00391C2C">
              <w:rPr>
                <w:szCs w:val="22"/>
              </w:rPr>
              <w:t>ГОСТ 32161-2013</w:t>
            </w:r>
          </w:p>
          <w:p w14:paraId="7FEB6EF9" w14:textId="77777777" w:rsidR="00117094" w:rsidRPr="00391C2C" w:rsidRDefault="00117094" w:rsidP="00C348E0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</w:tr>
      <w:tr w:rsidR="00117094" w:rsidRPr="00C348E0" w14:paraId="7D4B6029" w14:textId="77777777" w:rsidTr="00EF2377">
        <w:trPr>
          <w:trHeight w:val="2375"/>
        </w:trPr>
        <w:tc>
          <w:tcPr>
            <w:tcW w:w="710" w:type="dxa"/>
            <w:vMerge/>
          </w:tcPr>
          <w:p w14:paraId="431DD897" w14:textId="77777777" w:rsidR="00117094" w:rsidRPr="00EF2377" w:rsidRDefault="00117094" w:rsidP="007107CC">
            <w:pPr>
              <w:ind w:left="-62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B0B01E7" w14:textId="77777777" w:rsidR="00117094" w:rsidRPr="00EF2377" w:rsidRDefault="00117094" w:rsidP="006A543A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2054EE16" w14:textId="77777777" w:rsidR="00117094" w:rsidRPr="00EF2377" w:rsidRDefault="00117094" w:rsidP="00032046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753E7C82" w14:textId="77777777" w:rsidR="00117094" w:rsidRPr="00391C2C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 xml:space="preserve">Удельная </w:t>
            </w:r>
          </w:p>
          <w:p w14:paraId="793B821B" w14:textId="77777777" w:rsidR="00117094" w:rsidRPr="00391C2C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>активность</w:t>
            </w:r>
          </w:p>
          <w:p w14:paraId="7AFB41D0" w14:textId="77777777" w:rsidR="00117094" w:rsidRPr="005647C7" w:rsidRDefault="00117094" w:rsidP="00117094">
            <w:pPr>
              <w:rPr>
                <w:szCs w:val="22"/>
              </w:rPr>
            </w:pPr>
            <w:r w:rsidRPr="00391C2C">
              <w:rPr>
                <w:szCs w:val="22"/>
              </w:rPr>
              <w:t>стронция-90</w:t>
            </w:r>
          </w:p>
          <w:p w14:paraId="1418BA15" w14:textId="77777777" w:rsidR="00117094" w:rsidRPr="00EF2377" w:rsidRDefault="00117094" w:rsidP="00876B42">
            <w:pPr>
              <w:rPr>
                <w:szCs w:val="22"/>
              </w:rPr>
            </w:pPr>
          </w:p>
        </w:tc>
        <w:tc>
          <w:tcPr>
            <w:tcW w:w="2693" w:type="dxa"/>
            <w:vMerge/>
          </w:tcPr>
          <w:p w14:paraId="13A7724D" w14:textId="77777777" w:rsidR="00117094" w:rsidRPr="00EF2377" w:rsidRDefault="00117094" w:rsidP="000B2885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9D8B011" w14:textId="77777777" w:rsidR="00615EC0" w:rsidRPr="005647C7" w:rsidRDefault="00615EC0" w:rsidP="00615EC0">
            <w:pPr>
              <w:rPr>
                <w:szCs w:val="22"/>
              </w:rPr>
            </w:pPr>
            <w:r w:rsidRPr="005647C7">
              <w:rPr>
                <w:szCs w:val="22"/>
              </w:rPr>
              <w:t>МВИ.МН 1181-2011</w:t>
            </w:r>
          </w:p>
          <w:p w14:paraId="28E74994" w14:textId="77777777" w:rsidR="00615EC0" w:rsidRPr="005647C7" w:rsidRDefault="00615EC0" w:rsidP="00615EC0">
            <w:pPr>
              <w:rPr>
                <w:szCs w:val="22"/>
              </w:rPr>
            </w:pPr>
            <w:r w:rsidRPr="005647C7">
              <w:rPr>
                <w:szCs w:val="22"/>
              </w:rPr>
              <w:t>ГОСТ 3216</w:t>
            </w:r>
            <w:r>
              <w:rPr>
                <w:szCs w:val="22"/>
              </w:rPr>
              <w:t>3</w:t>
            </w:r>
            <w:r w:rsidRPr="005647C7">
              <w:rPr>
                <w:szCs w:val="22"/>
              </w:rPr>
              <w:t>-2013</w:t>
            </w:r>
          </w:p>
          <w:p w14:paraId="4BFE7E98" w14:textId="77777777" w:rsidR="00117094" w:rsidRPr="00EF2377" w:rsidRDefault="00117094" w:rsidP="007E34E6">
            <w:pPr>
              <w:rPr>
                <w:szCs w:val="22"/>
              </w:rPr>
            </w:pPr>
          </w:p>
        </w:tc>
      </w:tr>
      <w:tr w:rsidR="006A543A" w:rsidRPr="00C348E0" w14:paraId="59AC01FE" w14:textId="77777777" w:rsidTr="00EF2377">
        <w:tc>
          <w:tcPr>
            <w:tcW w:w="710" w:type="dxa"/>
          </w:tcPr>
          <w:p w14:paraId="4FB50805" w14:textId="77777777" w:rsidR="00EF2377" w:rsidRPr="00EF2377" w:rsidRDefault="006A543A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3.1</w:t>
            </w:r>
          </w:p>
          <w:p w14:paraId="6F017CDC" w14:textId="77777777" w:rsidR="006A543A" w:rsidRPr="00EF2377" w:rsidRDefault="006A543A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71FE3FB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  <w:p w14:paraId="0D79E8EE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  <w:p w14:paraId="18E9B6A6" w14:textId="77777777" w:rsidR="00EF2377" w:rsidRPr="00EF2377" w:rsidRDefault="00EF2377" w:rsidP="007107CC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910BD05" w14:textId="77777777" w:rsidR="006A543A" w:rsidRPr="00EF2377" w:rsidRDefault="006A543A" w:rsidP="006A543A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  <w:p w14:paraId="723043ED" w14:textId="77777777" w:rsidR="00A109E1" w:rsidRPr="00EF2377" w:rsidRDefault="00A109E1" w:rsidP="006A543A">
            <w:pPr>
              <w:rPr>
                <w:szCs w:val="22"/>
              </w:rPr>
            </w:pPr>
          </w:p>
          <w:p w14:paraId="40AAD681" w14:textId="77777777" w:rsidR="00A109E1" w:rsidRPr="00EF2377" w:rsidRDefault="00A109E1" w:rsidP="006A543A">
            <w:pPr>
              <w:rPr>
                <w:szCs w:val="22"/>
              </w:rPr>
            </w:pPr>
          </w:p>
          <w:p w14:paraId="74F3F2FE" w14:textId="77777777" w:rsidR="00A109E1" w:rsidRPr="00EF2377" w:rsidRDefault="00A109E1" w:rsidP="006A543A">
            <w:pPr>
              <w:rPr>
                <w:szCs w:val="22"/>
              </w:rPr>
            </w:pPr>
          </w:p>
          <w:p w14:paraId="4DBDFC33" w14:textId="77777777" w:rsidR="00A109E1" w:rsidRPr="00EF2377" w:rsidRDefault="00A109E1" w:rsidP="006A543A">
            <w:pPr>
              <w:rPr>
                <w:szCs w:val="22"/>
              </w:rPr>
            </w:pPr>
          </w:p>
          <w:p w14:paraId="0C81092C" w14:textId="77777777" w:rsidR="00A109E1" w:rsidRPr="00EF2377" w:rsidRDefault="00A109E1" w:rsidP="006A543A">
            <w:pPr>
              <w:rPr>
                <w:szCs w:val="22"/>
              </w:rPr>
            </w:pPr>
          </w:p>
          <w:p w14:paraId="4D498BE4" w14:textId="77777777" w:rsidR="00A109E1" w:rsidRPr="00EF2377" w:rsidRDefault="00A109E1" w:rsidP="006A543A">
            <w:pPr>
              <w:rPr>
                <w:szCs w:val="22"/>
              </w:rPr>
            </w:pPr>
          </w:p>
          <w:p w14:paraId="1988786E" w14:textId="77777777" w:rsidR="009E7273" w:rsidRDefault="009E7273" w:rsidP="006A543A">
            <w:pPr>
              <w:rPr>
                <w:szCs w:val="22"/>
              </w:rPr>
            </w:pPr>
          </w:p>
          <w:p w14:paraId="2380DC32" w14:textId="77777777" w:rsidR="00A109E1" w:rsidRPr="00EF2377" w:rsidRDefault="00A109E1" w:rsidP="006A543A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7" w:type="dxa"/>
          </w:tcPr>
          <w:p w14:paraId="218C218A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0.32/42.000</w:t>
            </w:r>
          </w:p>
          <w:p w14:paraId="17EF6787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566368F4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3EBE3A59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22D13CC7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50156CF8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6102354B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2CC357DD" w14:textId="77777777" w:rsidR="006A543A" w:rsidRPr="00EF2377" w:rsidRDefault="006A543A" w:rsidP="00032046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5D0E760D" w14:textId="77777777" w:rsidR="009E43FC" w:rsidRPr="00EF2377" w:rsidRDefault="006A543A" w:rsidP="009E7273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</w:tc>
        <w:tc>
          <w:tcPr>
            <w:tcW w:w="1701" w:type="dxa"/>
          </w:tcPr>
          <w:p w14:paraId="0ED3B67B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6B0C336B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4E1D8C8D" w14:textId="77777777" w:rsidR="006A543A" w:rsidRPr="00EF2377" w:rsidRDefault="006A543A" w:rsidP="00C348E0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</w:tcPr>
          <w:p w14:paraId="5EA5E0A7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1CA841EF" w14:textId="77777777" w:rsidR="006A543A" w:rsidRPr="00EF2377" w:rsidRDefault="006A543A" w:rsidP="00C348E0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14:paraId="7DF62A70" w14:textId="77777777" w:rsidR="006A543A" w:rsidRPr="00EF2377" w:rsidRDefault="006A543A" w:rsidP="00C348E0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7C708DD" w14:textId="77777777" w:rsidR="006A543A" w:rsidRPr="00EF2377" w:rsidRDefault="006A543A" w:rsidP="00C348E0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C348E0" w14:paraId="791C33AB" w14:textId="77777777" w:rsidTr="00EF2377">
        <w:tc>
          <w:tcPr>
            <w:tcW w:w="710" w:type="dxa"/>
          </w:tcPr>
          <w:p w14:paraId="36D542D8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3.2</w:t>
            </w:r>
          </w:p>
          <w:p w14:paraId="2E721C94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BF37E0" w14:textId="77777777" w:rsidR="0075492B" w:rsidRPr="00EF2377" w:rsidRDefault="0075492B" w:rsidP="0075492B">
            <w:pPr>
              <w:tabs>
                <w:tab w:val="left" w:pos="675"/>
                <w:tab w:val="left" w:pos="2093"/>
                <w:tab w:val="left" w:pos="3510"/>
                <w:tab w:val="left" w:pos="5211"/>
                <w:tab w:val="left" w:pos="8188"/>
              </w:tabs>
              <w:rPr>
                <w:szCs w:val="22"/>
              </w:rPr>
            </w:pPr>
          </w:p>
        </w:tc>
        <w:tc>
          <w:tcPr>
            <w:tcW w:w="1417" w:type="dxa"/>
          </w:tcPr>
          <w:p w14:paraId="44CF6B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646014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54F9312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76E0C1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2763752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2D92CB4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38C9E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74AD95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577377">
              <w:rPr>
                <w:szCs w:val="22"/>
              </w:rPr>
              <w:t>01.29/08.169</w:t>
            </w:r>
          </w:p>
          <w:p w14:paraId="424466B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55261F1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283018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6DD976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05B5E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</w:tcPr>
          <w:p w14:paraId="1C1FA826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058275C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</w:tcPr>
          <w:p w14:paraId="78EC063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</w:t>
            </w:r>
          </w:p>
          <w:p w14:paraId="11B7400E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 xml:space="preserve">остановлением Министерства здравоохранения Республики Беларусь </w:t>
            </w:r>
          </w:p>
          <w:p w14:paraId="3E21051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21.06.2013 года №52</w:t>
            </w:r>
          </w:p>
        </w:tc>
        <w:tc>
          <w:tcPr>
            <w:tcW w:w="2268" w:type="dxa"/>
          </w:tcPr>
          <w:p w14:paraId="13CC4EE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1FFC5CDF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2F83A623" w14:textId="77777777" w:rsid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68895F5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C348E0" w14:paraId="5C71361A" w14:textId="77777777" w:rsidTr="00EF2377">
        <w:tc>
          <w:tcPr>
            <w:tcW w:w="710" w:type="dxa"/>
          </w:tcPr>
          <w:p w14:paraId="49F732DD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4.1</w:t>
            </w:r>
          </w:p>
          <w:p w14:paraId="2B6718FC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2D364713" w14:textId="77777777" w:rsidR="0075492B" w:rsidRPr="00EF2377" w:rsidRDefault="0075492B" w:rsidP="0075492B">
            <w:pPr>
              <w:ind w:left="-62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651815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  <w:p w14:paraId="4FDBAD7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399B67CE" w14:textId="77777777" w:rsidR="0075492B" w:rsidRPr="00EF2377" w:rsidRDefault="0075492B" w:rsidP="0075492B">
            <w:pPr>
              <w:ind w:left="-80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</w:tcPr>
          <w:p w14:paraId="19EA2A0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475BCA87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</w:tcPr>
          <w:p w14:paraId="2775716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5F8CB736" w14:textId="77777777" w:rsidR="0075492B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 30</w:t>
            </w:r>
          </w:p>
          <w:p w14:paraId="345D8C4D" w14:textId="77777777" w:rsidR="00A44F48" w:rsidRDefault="00A44F48" w:rsidP="0075492B">
            <w:pPr>
              <w:ind w:right="-88"/>
              <w:rPr>
                <w:color w:val="000000"/>
                <w:szCs w:val="22"/>
              </w:rPr>
            </w:pPr>
          </w:p>
          <w:p w14:paraId="03DC3F37" w14:textId="4FABCFCD" w:rsidR="00A44F48" w:rsidRDefault="00FE2120" w:rsidP="0075492B">
            <w:pPr>
              <w:ind w:right="-88"/>
              <w:rPr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B648074" wp14:editId="03DCFB92">
                      <wp:simplePos x="0" y="0"/>
                      <wp:positionH relativeFrom="column">
                        <wp:posOffset>-438150</wp:posOffset>
                      </wp:positionH>
                      <wp:positionV relativeFrom="page">
                        <wp:posOffset>6839585</wp:posOffset>
                      </wp:positionV>
                      <wp:extent cx="885825" cy="200025"/>
                      <wp:effectExtent l="0" t="0" r="9525" b="9525"/>
                      <wp:wrapNone/>
                      <wp:docPr id="183023122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FDA6A5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48074" id="Прямоугольник 7" o:spid="_x0000_s1026" style="position:absolute;margin-left:-34.5pt;margin-top:538.55pt;width:69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bZgIAAAY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" fillcolor="window" strokecolor="window" strokeweight="1.5pt">
                      <v:path arrowok="t"/>
                      <v:textbox inset=",0,,0">
                        <w:txbxContent>
                          <w:p w14:paraId="36FDA6A5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371E145" w14:textId="77777777" w:rsidR="00A44F48" w:rsidRPr="00EF2377" w:rsidRDefault="00A44F48" w:rsidP="0075492B">
            <w:pPr>
              <w:ind w:right="-88"/>
              <w:rPr>
                <w:szCs w:val="22"/>
              </w:rPr>
            </w:pPr>
          </w:p>
        </w:tc>
        <w:tc>
          <w:tcPr>
            <w:tcW w:w="2268" w:type="dxa"/>
          </w:tcPr>
          <w:p w14:paraId="32DBE810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3962790B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 30</w:t>
            </w:r>
          </w:p>
          <w:p w14:paraId="11CA5C90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1B4DB151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0E984253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02353216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DCF37DB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219E9971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C348E0" w14:paraId="768D3501" w14:textId="77777777" w:rsidTr="00EF2377">
        <w:tc>
          <w:tcPr>
            <w:tcW w:w="710" w:type="dxa"/>
          </w:tcPr>
          <w:p w14:paraId="7E356A2B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4.2</w:t>
            </w:r>
          </w:p>
          <w:p w14:paraId="6236F4F2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5FD588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048FB8A6" w14:textId="77777777" w:rsidR="0075492B" w:rsidRPr="001B1F60" w:rsidRDefault="0075492B" w:rsidP="0075492B">
            <w:pPr>
              <w:ind w:left="-80"/>
              <w:jc w:val="center"/>
              <w:rPr>
                <w:szCs w:val="22"/>
              </w:rPr>
            </w:pPr>
            <w:r w:rsidRPr="001B1F60">
              <w:rPr>
                <w:szCs w:val="22"/>
              </w:rPr>
              <w:t>03.00/11.116</w:t>
            </w:r>
          </w:p>
        </w:tc>
        <w:tc>
          <w:tcPr>
            <w:tcW w:w="1701" w:type="dxa"/>
          </w:tcPr>
          <w:p w14:paraId="18AB5DB2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013641A5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19811177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0787B064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B86A71B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77C5B6E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</w:t>
            </w:r>
          </w:p>
          <w:p w14:paraId="77066FF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4D034667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11B0C340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 30</w:t>
            </w:r>
          </w:p>
        </w:tc>
        <w:tc>
          <w:tcPr>
            <w:tcW w:w="2268" w:type="dxa"/>
          </w:tcPr>
          <w:p w14:paraId="453F1BF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2120583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0E4805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091C14A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 п.5.2.5</w:t>
            </w:r>
          </w:p>
          <w:p w14:paraId="154FE63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353F864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610F1168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 30</w:t>
            </w:r>
          </w:p>
          <w:p w14:paraId="1A1BA4CA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318DA357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21BFFECC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5D9EA8CE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  <w:p w14:paraId="2ABED8BB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2F3F763F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37549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5.1</w:t>
            </w:r>
          </w:p>
          <w:p w14:paraId="3FB5B83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**</w:t>
            </w:r>
          </w:p>
          <w:p w14:paraId="3969042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CD019E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67EFB21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074E1A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F01942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A9D063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5043D5A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EB2899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254AB1D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53541C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729BC7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72F482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BEF680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A77351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A3D0EB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36B893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F7C801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64ABC2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C21478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53C1458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8953D4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505BF86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3563334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CF7484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59CA55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57F8A0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8DF8B8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2F7C6F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698587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D87385A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789D47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DA80E1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330E81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6437CB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6143639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070F5F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8989C42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1AF6B2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1AF0645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72906101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7E64F5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97E665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1128F81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BC3489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DC419A7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2718E506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116EA5B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672949FF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608AA8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583021F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DF50328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0B86C93C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4CE2C303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</w:p>
          <w:p w14:paraId="3260171E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5.1</w:t>
            </w:r>
          </w:p>
          <w:p w14:paraId="2B63A940" w14:textId="77777777" w:rsidR="0075492B" w:rsidRDefault="0075492B" w:rsidP="0075492B">
            <w:pPr>
              <w:ind w:left="-62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**</w:t>
            </w:r>
          </w:p>
          <w:p w14:paraId="2960BD7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504C92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469689E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8354F5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031901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871101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482ADA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44D9A9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0307D6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47BD7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E3D8C3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A3A484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8F4456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E1675C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EB211F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67F81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FA454A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50788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2C1E5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795E1C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C02684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3674A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C9C418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18AA1E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72B85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215F69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FA289D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98E449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1EB072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07E9EB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49B9EC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1264E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5AC850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678F48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948C15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72D331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C0CE99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6694A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04B920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E2E935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BD7B7F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DBA4C0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F02E68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D52C84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BD9E96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DB718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A9E22F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FB0A4B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6ACD14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EE5A33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AB2D8E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A372B9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19049C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76C004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554B171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6D27EE40" w14:textId="77777777" w:rsidR="0075492B" w:rsidRDefault="0075492B" w:rsidP="0075492B">
            <w:pPr>
              <w:rPr>
                <w:szCs w:val="22"/>
              </w:rPr>
            </w:pPr>
          </w:p>
          <w:p w14:paraId="2FEC01EA" w14:textId="77777777" w:rsidR="0075492B" w:rsidRDefault="0075492B" w:rsidP="0075492B">
            <w:pPr>
              <w:rPr>
                <w:szCs w:val="22"/>
              </w:rPr>
            </w:pPr>
          </w:p>
          <w:p w14:paraId="0C1240CF" w14:textId="77777777" w:rsidR="0075492B" w:rsidRDefault="0075492B" w:rsidP="0075492B">
            <w:pPr>
              <w:rPr>
                <w:szCs w:val="22"/>
              </w:rPr>
            </w:pPr>
          </w:p>
          <w:p w14:paraId="334CEDA9" w14:textId="77777777" w:rsidR="0075492B" w:rsidRDefault="0075492B" w:rsidP="0075492B">
            <w:pPr>
              <w:rPr>
                <w:szCs w:val="22"/>
              </w:rPr>
            </w:pPr>
          </w:p>
          <w:p w14:paraId="29464988" w14:textId="77777777" w:rsidR="0075492B" w:rsidRDefault="0075492B" w:rsidP="0075492B">
            <w:pPr>
              <w:rPr>
                <w:szCs w:val="22"/>
              </w:rPr>
            </w:pPr>
          </w:p>
          <w:p w14:paraId="087FB7C8" w14:textId="77777777" w:rsidR="0075492B" w:rsidRDefault="0075492B" w:rsidP="0075492B">
            <w:pPr>
              <w:rPr>
                <w:szCs w:val="22"/>
              </w:rPr>
            </w:pPr>
          </w:p>
          <w:p w14:paraId="26BA312D" w14:textId="77777777" w:rsidR="0075492B" w:rsidRDefault="0075492B" w:rsidP="0075492B">
            <w:pPr>
              <w:rPr>
                <w:szCs w:val="22"/>
              </w:rPr>
            </w:pPr>
          </w:p>
          <w:p w14:paraId="4FFD43B1" w14:textId="77777777" w:rsidR="0075492B" w:rsidRDefault="0075492B" w:rsidP="0075492B">
            <w:pPr>
              <w:rPr>
                <w:szCs w:val="22"/>
              </w:rPr>
            </w:pPr>
          </w:p>
          <w:p w14:paraId="421ACDEB" w14:textId="77777777" w:rsidR="0075492B" w:rsidRDefault="0075492B" w:rsidP="0075492B">
            <w:pPr>
              <w:rPr>
                <w:szCs w:val="22"/>
              </w:rPr>
            </w:pPr>
          </w:p>
          <w:p w14:paraId="195A8A70" w14:textId="77777777" w:rsidR="0075492B" w:rsidRDefault="0075492B" w:rsidP="0075492B">
            <w:pPr>
              <w:rPr>
                <w:szCs w:val="22"/>
              </w:rPr>
            </w:pPr>
          </w:p>
          <w:p w14:paraId="417DAAE7" w14:textId="77777777" w:rsidR="0075492B" w:rsidRDefault="0075492B" w:rsidP="0075492B">
            <w:pPr>
              <w:rPr>
                <w:szCs w:val="22"/>
              </w:rPr>
            </w:pPr>
          </w:p>
          <w:p w14:paraId="0D122CF3" w14:textId="77777777" w:rsidR="0075492B" w:rsidRDefault="0075492B" w:rsidP="0075492B">
            <w:pPr>
              <w:rPr>
                <w:szCs w:val="22"/>
              </w:rPr>
            </w:pPr>
          </w:p>
          <w:p w14:paraId="0D530F44" w14:textId="77777777" w:rsidR="0075492B" w:rsidRDefault="0075492B" w:rsidP="0075492B">
            <w:pPr>
              <w:rPr>
                <w:szCs w:val="22"/>
              </w:rPr>
            </w:pPr>
          </w:p>
          <w:p w14:paraId="467D64E4" w14:textId="77777777" w:rsidR="0075492B" w:rsidRDefault="0075492B" w:rsidP="0075492B">
            <w:pPr>
              <w:rPr>
                <w:szCs w:val="22"/>
              </w:rPr>
            </w:pPr>
          </w:p>
          <w:p w14:paraId="539459B7" w14:textId="77777777" w:rsidR="0075492B" w:rsidRDefault="0075492B" w:rsidP="0075492B">
            <w:pPr>
              <w:rPr>
                <w:szCs w:val="22"/>
              </w:rPr>
            </w:pPr>
          </w:p>
          <w:p w14:paraId="7D42A7FB" w14:textId="77777777" w:rsidR="0075492B" w:rsidRDefault="0075492B" w:rsidP="0075492B">
            <w:pPr>
              <w:rPr>
                <w:szCs w:val="22"/>
              </w:rPr>
            </w:pPr>
          </w:p>
          <w:p w14:paraId="0133349C" w14:textId="77777777" w:rsidR="0075492B" w:rsidRDefault="0075492B" w:rsidP="0075492B">
            <w:pPr>
              <w:rPr>
                <w:szCs w:val="22"/>
              </w:rPr>
            </w:pPr>
          </w:p>
          <w:p w14:paraId="2475F1DB" w14:textId="77777777" w:rsidR="0075492B" w:rsidRDefault="0075492B" w:rsidP="0075492B">
            <w:pPr>
              <w:rPr>
                <w:szCs w:val="22"/>
              </w:rPr>
            </w:pPr>
          </w:p>
          <w:p w14:paraId="5BCC2657" w14:textId="77777777" w:rsidR="0075492B" w:rsidRDefault="0075492B" w:rsidP="0075492B">
            <w:pPr>
              <w:rPr>
                <w:szCs w:val="22"/>
              </w:rPr>
            </w:pPr>
          </w:p>
          <w:p w14:paraId="41E7BD65" w14:textId="77777777" w:rsidR="0075492B" w:rsidRDefault="0075492B" w:rsidP="0075492B">
            <w:pPr>
              <w:rPr>
                <w:szCs w:val="22"/>
              </w:rPr>
            </w:pPr>
          </w:p>
          <w:p w14:paraId="7259AF7E" w14:textId="77777777" w:rsidR="0075492B" w:rsidRDefault="0075492B" w:rsidP="0075492B">
            <w:pPr>
              <w:rPr>
                <w:szCs w:val="22"/>
              </w:rPr>
            </w:pPr>
          </w:p>
          <w:p w14:paraId="75AE72E0" w14:textId="77777777" w:rsidR="0075492B" w:rsidRDefault="0075492B" w:rsidP="0075492B">
            <w:pPr>
              <w:rPr>
                <w:szCs w:val="22"/>
              </w:rPr>
            </w:pPr>
          </w:p>
          <w:p w14:paraId="4079F030" w14:textId="77777777" w:rsidR="0075492B" w:rsidRDefault="0075492B" w:rsidP="0075492B">
            <w:pPr>
              <w:rPr>
                <w:szCs w:val="22"/>
              </w:rPr>
            </w:pPr>
          </w:p>
          <w:p w14:paraId="2100422C" w14:textId="77777777" w:rsidR="0075492B" w:rsidRDefault="0075492B" w:rsidP="0075492B">
            <w:pPr>
              <w:rPr>
                <w:szCs w:val="22"/>
              </w:rPr>
            </w:pPr>
          </w:p>
          <w:p w14:paraId="21F75892" w14:textId="77777777" w:rsidR="0075492B" w:rsidRDefault="0075492B" w:rsidP="0075492B">
            <w:pPr>
              <w:rPr>
                <w:szCs w:val="22"/>
              </w:rPr>
            </w:pPr>
          </w:p>
          <w:p w14:paraId="290D9090" w14:textId="77777777" w:rsidR="0075492B" w:rsidRDefault="0075492B" w:rsidP="0075492B">
            <w:pPr>
              <w:rPr>
                <w:szCs w:val="22"/>
              </w:rPr>
            </w:pPr>
          </w:p>
          <w:p w14:paraId="086FAEA5" w14:textId="77777777" w:rsidR="0075492B" w:rsidRDefault="0075492B" w:rsidP="0075492B">
            <w:pPr>
              <w:rPr>
                <w:szCs w:val="22"/>
              </w:rPr>
            </w:pPr>
          </w:p>
          <w:p w14:paraId="3F8BAA9C" w14:textId="77777777" w:rsidR="0075492B" w:rsidRDefault="0075492B" w:rsidP="0075492B">
            <w:pPr>
              <w:rPr>
                <w:szCs w:val="22"/>
              </w:rPr>
            </w:pPr>
          </w:p>
          <w:p w14:paraId="6C1D0520" w14:textId="77777777" w:rsidR="0075492B" w:rsidRDefault="0075492B" w:rsidP="0075492B">
            <w:pPr>
              <w:rPr>
                <w:szCs w:val="22"/>
              </w:rPr>
            </w:pPr>
          </w:p>
          <w:p w14:paraId="305A9064" w14:textId="77777777" w:rsidR="0075492B" w:rsidRDefault="0075492B" w:rsidP="0075492B">
            <w:pPr>
              <w:rPr>
                <w:szCs w:val="22"/>
              </w:rPr>
            </w:pPr>
          </w:p>
          <w:p w14:paraId="1D62183C" w14:textId="77777777" w:rsidR="0075492B" w:rsidRDefault="0075492B" w:rsidP="0075492B">
            <w:pPr>
              <w:rPr>
                <w:szCs w:val="22"/>
              </w:rPr>
            </w:pPr>
          </w:p>
          <w:p w14:paraId="57486959" w14:textId="77777777" w:rsidR="0075492B" w:rsidRDefault="0075492B" w:rsidP="0075492B">
            <w:pPr>
              <w:rPr>
                <w:szCs w:val="22"/>
              </w:rPr>
            </w:pPr>
          </w:p>
          <w:p w14:paraId="0FFE53FA" w14:textId="77777777" w:rsidR="0075492B" w:rsidRDefault="0075492B" w:rsidP="0075492B">
            <w:pPr>
              <w:rPr>
                <w:szCs w:val="22"/>
              </w:rPr>
            </w:pPr>
          </w:p>
          <w:p w14:paraId="2AE84CBA" w14:textId="77777777" w:rsidR="0075492B" w:rsidRDefault="0075492B" w:rsidP="0075492B">
            <w:pPr>
              <w:rPr>
                <w:szCs w:val="22"/>
              </w:rPr>
            </w:pPr>
          </w:p>
          <w:p w14:paraId="2CD44A2C" w14:textId="77777777" w:rsidR="0075492B" w:rsidRDefault="0075492B" w:rsidP="0075492B">
            <w:pPr>
              <w:rPr>
                <w:szCs w:val="22"/>
              </w:rPr>
            </w:pPr>
          </w:p>
          <w:p w14:paraId="672E4237" w14:textId="77777777" w:rsidR="0075492B" w:rsidRDefault="0075492B" w:rsidP="0075492B">
            <w:pPr>
              <w:rPr>
                <w:szCs w:val="22"/>
              </w:rPr>
            </w:pPr>
          </w:p>
          <w:p w14:paraId="74AF15B6" w14:textId="77777777" w:rsidR="0075492B" w:rsidRDefault="0075492B" w:rsidP="0075492B">
            <w:pPr>
              <w:rPr>
                <w:szCs w:val="22"/>
              </w:rPr>
            </w:pPr>
          </w:p>
          <w:p w14:paraId="7BE0F03C" w14:textId="77777777" w:rsidR="0075492B" w:rsidRDefault="0075492B" w:rsidP="0075492B">
            <w:pPr>
              <w:rPr>
                <w:szCs w:val="22"/>
              </w:rPr>
            </w:pPr>
          </w:p>
          <w:p w14:paraId="7F6D1738" w14:textId="77777777" w:rsidR="0075492B" w:rsidRDefault="0075492B" w:rsidP="0075492B">
            <w:pPr>
              <w:rPr>
                <w:szCs w:val="22"/>
              </w:rPr>
            </w:pPr>
          </w:p>
          <w:p w14:paraId="1720AF11" w14:textId="77777777" w:rsidR="0075492B" w:rsidRDefault="0075492B" w:rsidP="0075492B">
            <w:pPr>
              <w:rPr>
                <w:szCs w:val="22"/>
              </w:rPr>
            </w:pPr>
          </w:p>
          <w:p w14:paraId="5BE8CC0E" w14:textId="77777777" w:rsidR="0075492B" w:rsidRDefault="0075492B" w:rsidP="0075492B">
            <w:pPr>
              <w:rPr>
                <w:szCs w:val="22"/>
              </w:rPr>
            </w:pPr>
          </w:p>
          <w:p w14:paraId="0CE92DB9" w14:textId="77777777" w:rsidR="0075492B" w:rsidRDefault="0075492B" w:rsidP="0075492B">
            <w:pPr>
              <w:rPr>
                <w:szCs w:val="22"/>
              </w:rPr>
            </w:pPr>
          </w:p>
          <w:p w14:paraId="688BD69D" w14:textId="77777777" w:rsidR="0075492B" w:rsidRDefault="0075492B" w:rsidP="0075492B">
            <w:pPr>
              <w:rPr>
                <w:szCs w:val="22"/>
              </w:rPr>
            </w:pPr>
          </w:p>
          <w:p w14:paraId="57B53F04" w14:textId="77777777" w:rsidR="0075492B" w:rsidRDefault="0075492B" w:rsidP="0075492B">
            <w:pPr>
              <w:rPr>
                <w:szCs w:val="22"/>
              </w:rPr>
            </w:pPr>
          </w:p>
          <w:p w14:paraId="5F3F7191" w14:textId="77777777" w:rsidR="0075492B" w:rsidRDefault="0075492B" w:rsidP="0075492B">
            <w:pPr>
              <w:rPr>
                <w:szCs w:val="22"/>
              </w:rPr>
            </w:pPr>
          </w:p>
          <w:p w14:paraId="1FF49DD8" w14:textId="77777777" w:rsidR="0075492B" w:rsidRDefault="0075492B" w:rsidP="0075492B">
            <w:pPr>
              <w:rPr>
                <w:szCs w:val="22"/>
              </w:rPr>
            </w:pPr>
          </w:p>
          <w:p w14:paraId="06583CF7" w14:textId="77777777" w:rsidR="0075492B" w:rsidRDefault="0075492B" w:rsidP="0075492B">
            <w:pPr>
              <w:rPr>
                <w:szCs w:val="22"/>
              </w:rPr>
            </w:pPr>
          </w:p>
          <w:p w14:paraId="02278CE0" w14:textId="77777777" w:rsidR="0075492B" w:rsidRDefault="0075492B" w:rsidP="0075492B">
            <w:pPr>
              <w:rPr>
                <w:szCs w:val="22"/>
              </w:rPr>
            </w:pPr>
          </w:p>
          <w:p w14:paraId="4254293E" w14:textId="77777777" w:rsidR="0075492B" w:rsidRDefault="0075492B" w:rsidP="0075492B">
            <w:pPr>
              <w:rPr>
                <w:szCs w:val="22"/>
              </w:rPr>
            </w:pPr>
          </w:p>
          <w:p w14:paraId="31BF0E63" w14:textId="77777777" w:rsidR="0075492B" w:rsidRDefault="0075492B" w:rsidP="0075492B">
            <w:pPr>
              <w:rPr>
                <w:szCs w:val="22"/>
              </w:rPr>
            </w:pPr>
          </w:p>
          <w:p w14:paraId="0997B4CC" w14:textId="77777777" w:rsidR="0075492B" w:rsidRDefault="0075492B" w:rsidP="0075492B">
            <w:pPr>
              <w:rPr>
                <w:szCs w:val="22"/>
              </w:rPr>
            </w:pPr>
          </w:p>
          <w:p w14:paraId="1BFFBEDE" w14:textId="77777777" w:rsidR="0075492B" w:rsidRDefault="0075492B" w:rsidP="0075492B">
            <w:pPr>
              <w:rPr>
                <w:szCs w:val="22"/>
              </w:rPr>
            </w:pPr>
          </w:p>
          <w:p w14:paraId="3D4A0C70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CCBEA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F3B51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417808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34FC56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4F87A3C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21A236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71FEA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4E6E09E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6E7FF91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E844E2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4B6599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297337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D9E5F2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FB45B5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520F71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CB4091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1CCB79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5AC747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3FD248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16EBEA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0942F28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FE1F75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ADB587F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BDEABF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8782CE6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55F4B4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3D870FB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1734D3C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F66E0F8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8D172B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629E00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F83F2FD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40D9F3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9A1C98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EBC79D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F9AD90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28432DD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4A01BFB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D5E41E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34130CF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9E5359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9460E9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FA99E4E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492AD0B4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A95765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2E99F21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778A7F50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7432776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064D960A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6981ABA3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EA27A4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A3A15D7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164B259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5F1AC09E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05C67C2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140548B5" w14:textId="77777777" w:rsidR="0075492B" w:rsidRDefault="0075492B" w:rsidP="0075492B">
            <w:pPr>
              <w:ind w:left="-80"/>
              <w:jc w:val="center"/>
              <w:rPr>
                <w:szCs w:val="22"/>
              </w:rPr>
            </w:pPr>
          </w:p>
          <w:p w14:paraId="29C3095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3A493FC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272120A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3CEE21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1696503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F91010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18E19E0C" w14:textId="77777777" w:rsidR="0075492B" w:rsidRPr="00EF2377" w:rsidRDefault="0075492B" w:rsidP="0075492B">
            <w:pPr>
              <w:ind w:left="-80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8FBCB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16604E8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7B131DE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3D2B431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5578B8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A9077B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34D476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6B8FC9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1BEA284" w14:textId="77777777" w:rsidR="0075492B" w:rsidRDefault="0075492B" w:rsidP="0075492B">
            <w:pPr>
              <w:rPr>
                <w:szCs w:val="22"/>
              </w:rPr>
            </w:pPr>
          </w:p>
          <w:p w14:paraId="196D793F" w14:textId="77777777" w:rsidR="0075492B" w:rsidRDefault="0075492B" w:rsidP="0075492B">
            <w:pPr>
              <w:rPr>
                <w:szCs w:val="22"/>
              </w:rPr>
            </w:pPr>
          </w:p>
          <w:p w14:paraId="17D130D1" w14:textId="77777777" w:rsidR="0075492B" w:rsidRDefault="0075492B" w:rsidP="0075492B">
            <w:pPr>
              <w:rPr>
                <w:szCs w:val="22"/>
              </w:rPr>
            </w:pPr>
          </w:p>
          <w:p w14:paraId="4F4A8DFA" w14:textId="77777777" w:rsidR="0075492B" w:rsidRDefault="0075492B" w:rsidP="0075492B">
            <w:pPr>
              <w:rPr>
                <w:szCs w:val="22"/>
              </w:rPr>
            </w:pPr>
          </w:p>
          <w:p w14:paraId="7A3597AB" w14:textId="77777777" w:rsidR="0075492B" w:rsidRDefault="0075492B" w:rsidP="0075492B">
            <w:pPr>
              <w:rPr>
                <w:szCs w:val="22"/>
              </w:rPr>
            </w:pPr>
          </w:p>
          <w:p w14:paraId="750871E1" w14:textId="77777777" w:rsidR="0075492B" w:rsidRDefault="0075492B" w:rsidP="0075492B">
            <w:pPr>
              <w:rPr>
                <w:szCs w:val="22"/>
              </w:rPr>
            </w:pPr>
          </w:p>
          <w:p w14:paraId="6005C131" w14:textId="77777777" w:rsidR="0075492B" w:rsidRDefault="0075492B" w:rsidP="0075492B">
            <w:pPr>
              <w:rPr>
                <w:szCs w:val="22"/>
              </w:rPr>
            </w:pPr>
          </w:p>
          <w:p w14:paraId="57D169C3" w14:textId="77777777" w:rsidR="0075492B" w:rsidRDefault="0075492B" w:rsidP="0075492B">
            <w:pPr>
              <w:rPr>
                <w:szCs w:val="22"/>
              </w:rPr>
            </w:pPr>
          </w:p>
          <w:p w14:paraId="17D34C70" w14:textId="77777777" w:rsidR="0075492B" w:rsidRDefault="0075492B" w:rsidP="0075492B">
            <w:pPr>
              <w:rPr>
                <w:szCs w:val="22"/>
              </w:rPr>
            </w:pPr>
          </w:p>
          <w:p w14:paraId="20281C10" w14:textId="77777777" w:rsidR="0075492B" w:rsidRDefault="0075492B" w:rsidP="0075492B">
            <w:pPr>
              <w:rPr>
                <w:szCs w:val="22"/>
              </w:rPr>
            </w:pPr>
          </w:p>
          <w:p w14:paraId="3DC94E35" w14:textId="77777777" w:rsidR="0075492B" w:rsidRDefault="0075492B" w:rsidP="0075492B">
            <w:pPr>
              <w:rPr>
                <w:szCs w:val="22"/>
              </w:rPr>
            </w:pPr>
          </w:p>
          <w:p w14:paraId="6ECA0A2A" w14:textId="77777777" w:rsidR="0075492B" w:rsidRDefault="0075492B" w:rsidP="0075492B">
            <w:pPr>
              <w:rPr>
                <w:szCs w:val="22"/>
              </w:rPr>
            </w:pPr>
          </w:p>
          <w:p w14:paraId="57F4CEF7" w14:textId="77777777" w:rsidR="0075492B" w:rsidRDefault="0075492B" w:rsidP="0075492B">
            <w:pPr>
              <w:rPr>
                <w:szCs w:val="22"/>
              </w:rPr>
            </w:pPr>
          </w:p>
          <w:p w14:paraId="65B4AE2C" w14:textId="77777777" w:rsidR="0075492B" w:rsidRDefault="0075492B" w:rsidP="0075492B">
            <w:pPr>
              <w:rPr>
                <w:szCs w:val="22"/>
              </w:rPr>
            </w:pPr>
          </w:p>
          <w:p w14:paraId="5F8AC305" w14:textId="77777777" w:rsidR="0075492B" w:rsidRDefault="0075492B" w:rsidP="0075492B">
            <w:pPr>
              <w:rPr>
                <w:szCs w:val="22"/>
              </w:rPr>
            </w:pPr>
          </w:p>
          <w:p w14:paraId="69688C60" w14:textId="77777777" w:rsidR="0075492B" w:rsidRDefault="0075492B" w:rsidP="0075492B">
            <w:pPr>
              <w:rPr>
                <w:szCs w:val="22"/>
              </w:rPr>
            </w:pPr>
          </w:p>
          <w:p w14:paraId="6ADE3EDA" w14:textId="77777777" w:rsidR="0075492B" w:rsidRDefault="0075492B" w:rsidP="0075492B">
            <w:pPr>
              <w:rPr>
                <w:szCs w:val="22"/>
              </w:rPr>
            </w:pPr>
          </w:p>
          <w:p w14:paraId="6B1E1453" w14:textId="77777777" w:rsidR="0075492B" w:rsidRDefault="0075492B" w:rsidP="0075492B">
            <w:pPr>
              <w:rPr>
                <w:szCs w:val="22"/>
              </w:rPr>
            </w:pPr>
          </w:p>
          <w:p w14:paraId="7BFE99FA" w14:textId="77777777" w:rsidR="0075492B" w:rsidRDefault="0075492B" w:rsidP="0075492B">
            <w:pPr>
              <w:rPr>
                <w:szCs w:val="22"/>
              </w:rPr>
            </w:pPr>
          </w:p>
          <w:p w14:paraId="71660653" w14:textId="77777777" w:rsidR="0075492B" w:rsidRDefault="0075492B" w:rsidP="0075492B">
            <w:pPr>
              <w:rPr>
                <w:szCs w:val="22"/>
              </w:rPr>
            </w:pPr>
          </w:p>
          <w:p w14:paraId="720D9DC1" w14:textId="77777777" w:rsidR="0075492B" w:rsidRDefault="0075492B" w:rsidP="0075492B">
            <w:pPr>
              <w:rPr>
                <w:szCs w:val="22"/>
              </w:rPr>
            </w:pPr>
          </w:p>
          <w:p w14:paraId="0F69DBD8" w14:textId="77777777" w:rsidR="0075492B" w:rsidRDefault="0075492B" w:rsidP="0075492B">
            <w:pPr>
              <w:rPr>
                <w:szCs w:val="22"/>
              </w:rPr>
            </w:pPr>
          </w:p>
          <w:p w14:paraId="6B23A224" w14:textId="77777777" w:rsidR="0075492B" w:rsidRDefault="0075492B" w:rsidP="0075492B">
            <w:pPr>
              <w:rPr>
                <w:szCs w:val="22"/>
              </w:rPr>
            </w:pPr>
          </w:p>
          <w:p w14:paraId="51103384" w14:textId="77777777" w:rsidR="0075492B" w:rsidRDefault="0075492B" w:rsidP="0075492B">
            <w:pPr>
              <w:rPr>
                <w:szCs w:val="22"/>
              </w:rPr>
            </w:pPr>
          </w:p>
          <w:p w14:paraId="75953347" w14:textId="77777777" w:rsidR="0075492B" w:rsidRDefault="0075492B" w:rsidP="0075492B">
            <w:pPr>
              <w:rPr>
                <w:szCs w:val="22"/>
              </w:rPr>
            </w:pPr>
          </w:p>
          <w:p w14:paraId="77DD334F" w14:textId="77777777" w:rsidR="0075492B" w:rsidRDefault="0075492B" w:rsidP="0075492B">
            <w:pPr>
              <w:rPr>
                <w:szCs w:val="22"/>
              </w:rPr>
            </w:pPr>
          </w:p>
          <w:p w14:paraId="7C065C1A" w14:textId="77777777" w:rsidR="0075492B" w:rsidRDefault="0075492B" w:rsidP="0075492B">
            <w:pPr>
              <w:rPr>
                <w:szCs w:val="22"/>
              </w:rPr>
            </w:pPr>
          </w:p>
          <w:p w14:paraId="1B083BC5" w14:textId="77777777" w:rsidR="0075492B" w:rsidRDefault="0075492B" w:rsidP="0075492B">
            <w:pPr>
              <w:rPr>
                <w:szCs w:val="22"/>
              </w:rPr>
            </w:pPr>
          </w:p>
          <w:p w14:paraId="25E9C4D1" w14:textId="77777777" w:rsidR="0075492B" w:rsidRDefault="0075492B" w:rsidP="0075492B">
            <w:pPr>
              <w:rPr>
                <w:szCs w:val="22"/>
              </w:rPr>
            </w:pPr>
          </w:p>
          <w:p w14:paraId="14304E03" w14:textId="77777777" w:rsidR="0075492B" w:rsidRDefault="0075492B" w:rsidP="0075492B">
            <w:pPr>
              <w:rPr>
                <w:szCs w:val="22"/>
              </w:rPr>
            </w:pPr>
          </w:p>
          <w:p w14:paraId="1C2D7287" w14:textId="77777777" w:rsidR="0075492B" w:rsidRDefault="0075492B" w:rsidP="0075492B">
            <w:pPr>
              <w:rPr>
                <w:szCs w:val="22"/>
              </w:rPr>
            </w:pPr>
          </w:p>
          <w:p w14:paraId="168F69AE" w14:textId="77777777" w:rsidR="0075492B" w:rsidRDefault="0075492B" w:rsidP="0075492B">
            <w:pPr>
              <w:rPr>
                <w:szCs w:val="22"/>
              </w:rPr>
            </w:pPr>
          </w:p>
          <w:p w14:paraId="16D5FA60" w14:textId="77777777" w:rsidR="0075492B" w:rsidRDefault="0075492B" w:rsidP="0075492B">
            <w:pPr>
              <w:rPr>
                <w:szCs w:val="22"/>
              </w:rPr>
            </w:pPr>
          </w:p>
          <w:p w14:paraId="29F2F743" w14:textId="77777777" w:rsidR="0075492B" w:rsidRDefault="0075492B" w:rsidP="0075492B">
            <w:pPr>
              <w:rPr>
                <w:szCs w:val="22"/>
              </w:rPr>
            </w:pPr>
          </w:p>
          <w:p w14:paraId="69049CA1" w14:textId="77777777" w:rsidR="0075492B" w:rsidRDefault="0075492B" w:rsidP="0075492B">
            <w:pPr>
              <w:rPr>
                <w:szCs w:val="22"/>
              </w:rPr>
            </w:pPr>
          </w:p>
          <w:p w14:paraId="70F9BDC7" w14:textId="77777777" w:rsidR="0075492B" w:rsidRDefault="0075492B" w:rsidP="0075492B">
            <w:pPr>
              <w:rPr>
                <w:szCs w:val="22"/>
              </w:rPr>
            </w:pPr>
          </w:p>
          <w:p w14:paraId="37F26DB6" w14:textId="77777777" w:rsidR="0075492B" w:rsidRDefault="0075492B" w:rsidP="0075492B">
            <w:pPr>
              <w:rPr>
                <w:szCs w:val="22"/>
              </w:rPr>
            </w:pPr>
          </w:p>
          <w:p w14:paraId="6A67A0AD" w14:textId="77777777" w:rsidR="0075492B" w:rsidRDefault="0075492B" w:rsidP="0075492B">
            <w:pPr>
              <w:rPr>
                <w:szCs w:val="22"/>
              </w:rPr>
            </w:pPr>
          </w:p>
          <w:p w14:paraId="248C0A94" w14:textId="77777777" w:rsidR="0075492B" w:rsidRDefault="0075492B" w:rsidP="0075492B">
            <w:pPr>
              <w:rPr>
                <w:szCs w:val="22"/>
              </w:rPr>
            </w:pPr>
          </w:p>
          <w:p w14:paraId="2B7EA1AA" w14:textId="77777777" w:rsidR="0075492B" w:rsidRDefault="0075492B" w:rsidP="0075492B">
            <w:pPr>
              <w:rPr>
                <w:szCs w:val="22"/>
              </w:rPr>
            </w:pPr>
          </w:p>
          <w:p w14:paraId="340CBEB1" w14:textId="77777777" w:rsidR="0075492B" w:rsidRDefault="0075492B" w:rsidP="0075492B">
            <w:pPr>
              <w:rPr>
                <w:szCs w:val="22"/>
              </w:rPr>
            </w:pPr>
          </w:p>
          <w:p w14:paraId="67FC4E29" w14:textId="77777777" w:rsidR="0075492B" w:rsidRDefault="0075492B" w:rsidP="0075492B">
            <w:pPr>
              <w:rPr>
                <w:szCs w:val="22"/>
              </w:rPr>
            </w:pPr>
          </w:p>
          <w:p w14:paraId="554F6E22" w14:textId="77777777" w:rsidR="0075492B" w:rsidRDefault="0075492B" w:rsidP="0075492B">
            <w:pPr>
              <w:rPr>
                <w:szCs w:val="22"/>
              </w:rPr>
            </w:pPr>
          </w:p>
          <w:p w14:paraId="6340F620" w14:textId="77777777" w:rsidR="0075492B" w:rsidRDefault="0075492B" w:rsidP="0075492B">
            <w:pPr>
              <w:rPr>
                <w:szCs w:val="22"/>
              </w:rPr>
            </w:pPr>
          </w:p>
          <w:p w14:paraId="4E2F196B" w14:textId="77777777" w:rsidR="0075492B" w:rsidRDefault="0075492B" w:rsidP="0075492B">
            <w:pPr>
              <w:rPr>
                <w:szCs w:val="22"/>
              </w:rPr>
            </w:pPr>
          </w:p>
          <w:p w14:paraId="7FEEF802" w14:textId="77777777" w:rsidR="0075492B" w:rsidRDefault="0075492B" w:rsidP="0075492B">
            <w:pPr>
              <w:rPr>
                <w:szCs w:val="22"/>
              </w:rPr>
            </w:pPr>
          </w:p>
          <w:p w14:paraId="0DAD524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4D3A107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9742B5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–97</w:t>
            </w:r>
          </w:p>
          <w:p w14:paraId="10E6F58B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Положение о порядке проведения ветеринарно-санитарной экспертизы и ветеринарно-санитарного осмотра продуктов животного происхождения, а также продуктов растительного происхождения при их реализации на рынках. утв. Постановлением Совета Министров Республики Беларусь </w:t>
            </w:r>
          </w:p>
          <w:p w14:paraId="07669C88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29.04.2017 г.</w:t>
            </w:r>
          </w:p>
          <w:p w14:paraId="068FC86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5506E2D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0439356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21C1E4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265FD61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45A5A0E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7E198DC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35604A4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A0D865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03E7929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65EEB22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11351DB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3DC2D5D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769389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15073F2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20E1E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02BF4B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FBF4DF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691F54A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72004E2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10C24DA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92A280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314E9A5E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F84CB5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147A5FA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35B3DA8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4FD3B04E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071F87D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5FAA0A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1960FB4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3895CB6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5A84597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382ADA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474C22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EDE061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369CF1E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3DFA132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3DBE656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4C45529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1A7E8F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044771C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301-2017</w:t>
            </w:r>
          </w:p>
          <w:p w14:paraId="43E50DF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45550CA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6AD23E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EC00E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490477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4B5C2B9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2A006B6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6D25802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52B205F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29B148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626EF29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555DF8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</w:t>
            </w:r>
          </w:p>
          <w:p w14:paraId="110B939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0428E33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2FA272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061076F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40AFC37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31EB2DE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264D108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757FA617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3D13B02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7597BF2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7EF4BA18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9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D9419FE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0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5B5CEB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1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2AC7E0C1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hyperlink r:id="rId12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51060E46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E7C2D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73CEC800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Положение о порядке проведения ветеринарно-санитарной экспертизы и ветеринарно-санитарного осмотра продуктов животного происхождения, а также продуктов растительного происхождения при их реализации на рынках. утв. Постановлением Совета Министров Республики Беларусь </w:t>
            </w:r>
          </w:p>
          <w:p w14:paraId="5EDB995D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29.04.2017 г.</w:t>
            </w:r>
          </w:p>
          <w:p w14:paraId="29977E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33D2FB3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3FFC865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55BB4A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D1DF50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514E59A6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45D2070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25655E1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3CD715B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2269996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82FB30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68F4EC5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171C822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3BBAE2B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0B99908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1D4A6E6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4B7A135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2545246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68938DC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7FB2711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7BA88359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AC3D60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15F5DB2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13E430A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342AF18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6E7F80E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2C803F96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F141D1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51AD76D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06B3F9E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4186114B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4F523AF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0AC217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068BC97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3BBD874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70FC1BA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12BD42C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125-2017</w:t>
            </w:r>
          </w:p>
          <w:p w14:paraId="01B7FB8E" w14:textId="77777777" w:rsidR="0075492B" w:rsidRPr="001B1F60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0A3A249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739AA2E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0E69486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780BCB7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7789A6F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6D6383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336F5D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3E81EF9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19D0DCA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7CACDA7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0E46CAA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4CD80E1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7A1DB3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376338F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748D958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</w:t>
            </w:r>
          </w:p>
          <w:p w14:paraId="76AF2E0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3986448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6EFF8B2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5C89C25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2BF14A9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62C650A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6D11D8E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60BC2BBA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2DE675C8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D41531E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3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4E1EA17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4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824CD37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5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6E163F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6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0FC3C76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hyperlink r:id="rId17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64C6873F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16B9C31C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A81A1E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5.2</w:t>
            </w:r>
          </w:p>
          <w:p w14:paraId="3BFEB276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3511303C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F743FB1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59BC5798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9794A72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D29C44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65C32A9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0A1046D4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D79E6C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897C0EE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0D1335E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4AC6CDF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5D98B0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5B7EB47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BC9EB2B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C4FAB6F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770A0DC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26D7E21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4309D28A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6ADEE2D4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03B0D209" w14:textId="77777777" w:rsidR="0075492B" w:rsidRDefault="0075492B" w:rsidP="0075492B">
            <w:pPr>
              <w:ind w:left="-62"/>
              <w:rPr>
                <w:szCs w:val="22"/>
              </w:rPr>
            </w:pPr>
          </w:p>
          <w:p w14:paraId="31764FDA" w14:textId="77777777" w:rsidR="0075492B" w:rsidRDefault="0075492B" w:rsidP="0075492B">
            <w:pPr>
              <w:rPr>
                <w:szCs w:val="22"/>
              </w:rPr>
            </w:pPr>
          </w:p>
          <w:p w14:paraId="22E23AF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5.2</w:t>
            </w:r>
          </w:p>
          <w:p w14:paraId="5BFC9DE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54252AE" w14:textId="77777777" w:rsidR="0075492B" w:rsidRPr="00EF2377" w:rsidRDefault="0075492B" w:rsidP="0075492B">
            <w:pPr>
              <w:ind w:left="-62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6A93AF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B07C6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11.116</w:t>
            </w:r>
          </w:p>
          <w:p w14:paraId="30A2A2B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11.116</w:t>
            </w:r>
          </w:p>
          <w:p w14:paraId="6A48173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11.116</w:t>
            </w:r>
          </w:p>
          <w:p w14:paraId="6AAFC503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11.116</w:t>
            </w:r>
          </w:p>
          <w:p w14:paraId="7426061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11.116</w:t>
            </w:r>
          </w:p>
          <w:p w14:paraId="71C47FD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11.116</w:t>
            </w:r>
          </w:p>
          <w:p w14:paraId="1A68384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11.116</w:t>
            </w:r>
          </w:p>
          <w:p w14:paraId="2B442DC0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19BE16F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424527E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07D664C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5CA1FC3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63177DA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2CF9661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0C8B2D8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E81FDBB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BEFEA0B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DF26C2D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82D05CA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243F192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3974A0E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E00B0A9" w14:textId="77777777" w:rsidR="0075492B" w:rsidRPr="001B1F60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B86185C" w14:textId="77777777" w:rsidR="0075492B" w:rsidRPr="001B1F60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126180E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11/11.116</w:t>
            </w:r>
          </w:p>
          <w:p w14:paraId="4199EA2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11.116</w:t>
            </w:r>
          </w:p>
          <w:p w14:paraId="48B9307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11.116</w:t>
            </w:r>
          </w:p>
          <w:p w14:paraId="03850B9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11.116</w:t>
            </w:r>
          </w:p>
          <w:p w14:paraId="221A68D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11.116</w:t>
            </w:r>
          </w:p>
          <w:p w14:paraId="6A34B06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11.116</w:t>
            </w:r>
          </w:p>
          <w:p w14:paraId="0261723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11.116</w:t>
            </w:r>
          </w:p>
          <w:p w14:paraId="6F682E7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CAFD0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Органолепти-</w:t>
            </w:r>
          </w:p>
          <w:p w14:paraId="28589FE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ческая оценка (вкус, цвет, запах, внешний вид)</w:t>
            </w:r>
          </w:p>
          <w:p w14:paraId="6AFC000A" w14:textId="77777777" w:rsidR="0075492B" w:rsidRPr="001B1F60" w:rsidRDefault="0075492B" w:rsidP="0075492B">
            <w:pPr>
              <w:rPr>
                <w:szCs w:val="22"/>
              </w:rPr>
            </w:pPr>
          </w:p>
          <w:p w14:paraId="609A81A2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26C0363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4CAB72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E0D98A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0064778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F0933F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74DAAC1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99CAA4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A3CF21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1FE161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516004F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816A7C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82F1EF0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2C2A60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067D692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A9F8730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51228DC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4B6536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Органолепти-</w:t>
            </w:r>
          </w:p>
          <w:p w14:paraId="31AA0A8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ческая оценка (вкус, цвет, запах, внешний вид)</w:t>
            </w:r>
          </w:p>
          <w:p w14:paraId="6361D545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3FB3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13908-68</w:t>
            </w:r>
          </w:p>
          <w:p w14:paraId="15C9898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6FAE0B7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02FB6F2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2E44C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0B687340" w14:textId="77777777" w:rsidR="0075492B" w:rsidRPr="001B1F60" w:rsidRDefault="0075492B" w:rsidP="0075492B">
            <w:pPr>
              <w:shd w:val="clear" w:color="auto" w:fill="FFFFFF"/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4220-2017</w:t>
            </w:r>
          </w:p>
          <w:p w14:paraId="411A23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22CFF19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1E74995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7A2C0DEC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71F1D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4FAB7C5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00CD8A3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683C48C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6BC1E51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087EC25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01F2E19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5DC64BF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B5CBC8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FB8DB8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01C9F5F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3BEE32F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3C250718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738DEF65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lastRenderedPageBreak/>
              <w:t>ГОСТ 32882-2014</w:t>
            </w:r>
          </w:p>
          <w:p w14:paraId="2725E11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733807E3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79390F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032C429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5403A147" w14:textId="77777777" w:rsidR="0075492B" w:rsidRPr="001B1F60" w:rsidRDefault="0075492B" w:rsidP="0075492B">
            <w:pPr>
              <w:shd w:val="clear" w:color="auto" w:fill="FFFFFF"/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4125-2017</w:t>
            </w:r>
          </w:p>
          <w:p w14:paraId="2A4EF56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t>ГОСТ 34216-2017</w:t>
            </w:r>
          </w:p>
          <w:p w14:paraId="3228CA9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61F0740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609FBF0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6B6F655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2B90EFD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24CD39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085EC15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362D07E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7894A05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78D967F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4775D6D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СТБ 1082-97 </w:t>
            </w:r>
          </w:p>
          <w:p w14:paraId="0EBF5F1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5EB04B5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2C478C8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4FE789F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00A4779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408B96F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462A8E4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69A0AF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547AAC4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0130F32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4DEC9ED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09978EFB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1654FA7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551890EC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8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A7C9FB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19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0A077A6F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0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5BF0B71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1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CAC9AC3" w14:textId="77777777" w:rsidR="0075492B" w:rsidRPr="001B1F60" w:rsidRDefault="0075492B" w:rsidP="0075492B">
            <w:pPr>
              <w:rPr>
                <w:szCs w:val="22"/>
              </w:rPr>
            </w:pPr>
            <w:hyperlink r:id="rId22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A07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13908-68</w:t>
            </w:r>
          </w:p>
          <w:p w14:paraId="2FBF93F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639C675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02352AB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4CB41AC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3474008A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szCs w:val="22"/>
              </w:rPr>
              <w:t>ГОСТ 34220-2017</w:t>
            </w:r>
            <w:r w:rsidRPr="001B1F60">
              <w:rPr>
                <w:rStyle w:val="a5"/>
                <w:color w:val="000000"/>
                <w:szCs w:val="22"/>
              </w:rPr>
              <w:t xml:space="preserve"> п.5.2.1</w:t>
            </w:r>
          </w:p>
          <w:p w14:paraId="61457A1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416A650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29B39E9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6AD875F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D31DCB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4CED58F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487B82B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455308D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1D86EFD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CAB7C0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39C29EA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A4CE1F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2852873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796DC9A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03DEBC1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12E30B9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2B4040A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lastRenderedPageBreak/>
              <w:t>ГОСТ 32896-2014</w:t>
            </w:r>
          </w:p>
          <w:p w14:paraId="5AFDF5C0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5BC9BCD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655E41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6C0E0F3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726A72F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78CA55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 п.5</w:t>
            </w:r>
          </w:p>
          <w:p w14:paraId="0531EC7A" w14:textId="77777777" w:rsidR="0075492B" w:rsidRPr="001B1F60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 п.5.2.1</w:t>
            </w:r>
          </w:p>
          <w:p w14:paraId="6749AB0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103434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3DD926A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4EABF01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35276B8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44547E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789020E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4C4B603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02B6E2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3D122A3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  <w:r w:rsidRPr="001B1F60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7CEA0A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СТБ 1082-97 </w:t>
            </w:r>
          </w:p>
          <w:p w14:paraId="3997FF4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72A4D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4CE231A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1C98476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18F85C4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0AF85D5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7522AF9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4EB843B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0E0BE04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78A73710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41F8610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70AEA832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77778CE2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4064AAB8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3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70F62EF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4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F7540B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5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40410EFD" w14:textId="77777777" w:rsidR="0075492B" w:rsidRPr="001B1F60" w:rsidRDefault="0075492B" w:rsidP="0075492B">
            <w:pPr>
              <w:rPr>
                <w:szCs w:val="22"/>
              </w:rPr>
            </w:pPr>
            <w:hyperlink r:id="rId26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EA079D">
              <w:rPr>
                <w:color w:val="000000"/>
                <w:szCs w:val="22"/>
              </w:rPr>
              <w:t xml:space="preserve"> п.4.2</w:t>
            </w:r>
          </w:p>
          <w:p w14:paraId="1AE8DD93" w14:textId="77777777" w:rsidR="0075492B" w:rsidRPr="001B1F60" w:rsidRDefault="0075492B" w:rsidP="0075492B">
            <w:pPr>
              <w:rPr>
                <w:szCs w:val="22"/>
              </w:rPr>
            </w:pPr>
          </w:p>
          <w:p w14:paraId="728905D3" w14:textId="77777777" w:rsidR="0075492B" w:rsidRPr="001B1F60" w:rsidRDefault="0075492B" w:rsidP="0075492B">
            <w:pPr>
              <w:rPr>
                <w:szCs w:val="22"/>
              </w:rPr>
            </w:pPr>
          </w:p>
          <w:p w14:paraId="0DB15D0D" w14:textId="77777777" w:rsidR="0075492B" w:rsidRPr="001B1F60" w:rsidRDefault="0075492B" w:rsidP="0075492B">
            <w:pPr>
              <w:rPr>
                <w:szCs w:val="22"/>
              </w:rPr>
            </w:pPr>
          </w:p>
          <w:p w14:paraId="684B76B0" w14:textId="77777777" w:rsidR="0075492B" w:rsidRPr="001B1F60" w:rsidRDefault="0075492B" w:rsidP="0075492B">
            <w:pPr>
              <w:rPr>
                <w:szCs w:val="22"/>
              </w:rPr>
            </w:pPr>
          </w:p>
          <w:p w14:paraId="32153C45" w14:textId="77777777" w:rsidR="0075492B" w:rsidRPr="001B1F60" w:rsidRDefault="0075492B" w:rsidP="0075492B">
            <w:pPr>
              <w:rPr>
                <w:szCs w:val="22"/>
              </w:rPr>
            </w:pPr>
          </w:p>
          <w:p w14:paraId="73B5DFFB" w14:textId="77777777" w:rsidR="0075492B" w:rsidRPr="001B1F60" w:rsidRDefault="0075492B" w:rsidP="0075492B">
            <w:pPr>
              <w:rPr>
                <w:szCs w:val="22"/>
              </w:rPr>
            </w:pPr>
          </w:p>
          <w:p w14:paraId="235E93E0" w14:textId="77777777" w:rsidR="0075492B" w:rsidRPr="001B1F60" w:rsidRDefault="0075492B" w:rsidP="0075492B">
            <w:pPr>
              <w:rPr>
                <w:szCs w:val="22"/>
              </w:rPr>
            </w:pPr>
          </w:p>
          <w:p w14:paraId="7E5BBD3B" w14:textId="77777777" w:rsidR="0075492B" w:rsidRPr="001B1F60" w:rsidRDefault="0075492B" w:rsidP="0075492B">
            <w:pPr>
              <w:rPr>
                <w:szCs w:val="22"/>
              </w:rPr>
            </w:pPr>
          </w:p>
          <w:p w14:paraId="20777DDE" w14:textId="77777777" w:rsidR="0075492B" w:rsidRPr="001B1F60" w:rsidRDefault="0075492B" w:rsidP="0075492B">
            <w:pPr>
              <w:rPr>
                <w:szCs w:val="22"/>
              </w:rPr>
            </w:pPr>
          </w:p>
          <w:p w14:paraId="232463D3" w14:textId="77777777" w:rsidR="0075492B" w:rsidRPr="001B1F60" w:rsidRDefault="0075492B" w:rsidP="0075492B">
            <w:pPr>
              <w:rPr>
                <w:szCs w:val="22"/>
              </w:rPr>
            </w:pPr>
          </w:p>
          <w:p w14:paraId="461655A4" w14:textId="77777777" w:rsidR="0075492B" w:rsidRPr="001B1F60" w:rsidRDefault="0075492B" w:rsidP="0075492B">
            <w:pPr>
              <w:rPr>
                <w:szCs w:val="22"/>
              </w:rPr>
            </w:pPr>
          </w:p>
          <w:p w14:paraId="61E05310" w14:textId="77777777" w:rsidR="0075492B" w:rsidRDefault="0075492B" w:rsidP="0075492B">
            <w:pPr>
              <w:rPr>
                <w:szCs w:val="22"/>
              </w:rPr>
            </w:pPr>
          </w:p>
          <w:p w14:paraId="75DF6886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2891530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855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6.1</w:t>
            </w:r>
          </w:p>
          <w:p w14:paraId="6DD869CD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25FC04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E613A4A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03060D71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5263" w14:textId="77777777" w:rsidR="0075492B" w:rsidRPr="00EF2377" w:rsidRDefault="0075492B" w:rsidP="0075492B">
            <w:pPr>
              <w:ind w:right="-109"/>
              <w:rPr>
                <w:szCs w:val="22"/>
              </w:rPr>
            </w:pPr>
            <w:r w:rsidRPr="00EF2377">
              <w:rPr>
                <w:szCs w:val="22"/>
              </w:rPr>
              <w:t>Мясо и мясные продукты, в том числе: свинина, говядина, баранина, дикий кабан, нутрии, кролики, птица, мясо прочих животных, сало, 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B7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5987B5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463FBC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163AB25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4D820A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52695B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C2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5082869" w14:textId="77777777" w:rsidR="0075492B" w:rsidRPr="00EF2377" w:rsidRDefault="0075492B" w:rsidP="0075492B">
            <w:pPr>
              <w:rPr>
                <w:szCs w:val="22"/>
              </w:rPr>
            </w:pPr>
          </w:p>
          <w:p w14:paraId="15031AFD" w14:textId="77777777" w:rsidR="0075492B" w:rsidRPr="00EF2377" w:rsidRDefault="0075492B" w:rsidP="0075492B">
            <w:pPr>
              <w:rPr>
                <w:szCs w:val="22"/>
              </w:rPr>
            </w:pPr>
          </w:p>
          <w:p w14:paraId="332F2365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981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 Утв. П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</w:p>
          <w:p w14:paraId="3171296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18.04.2008 №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86AC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  <w:r w:rsidRPr="00EF2377">
              <w:rPr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 Утв. П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EF2377">
              <w:rPr>
                <w:szCs w:val="22"/>
              </w:rPr>
              <w:t xml:space="preserve"> от 18.04.2008 №44</w:t>
            </w:r>
          </w:p>
        </w:tc>
      </w:tr>
      <w:tr w:rsidR="0075492B" w:rsidRPr="00926B10" w14:paraId="6781041A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FAD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6.2</w:t>
            </w:r>
          </w:p>
          <w:p w14:paraId="28FF6228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>
              <w:rPr>
                <w:szCs w:val="22"/>
              </w:rPr>
              <w:t>*</w:t>
            </w:r>
          </w:p>
          <w:p w14:paraId="686557F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12EDA5B6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1FAE2F3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50E16815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7262C55E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BE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D4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11.116</w:t>
            </w:r>
          </w:p>
          <w:p w14:paraId="6985DB0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11.116</w:t>
            </w:r>
          </w:p>
          <w:p w14:paraId="4F2FB51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11.116</w:t>
            </w:r>
          </w:p>
          <w:p w14:paraId="74440E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11.116</w:t>
            </w:r>
          </w:p>
          <w:p w14:paraId="71DEAD6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11.116</w:t>
            </w:r>
          </w:p>
          <w:p w14:paraId="06AE2E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4C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2B4F409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C9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B55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33881273" w14:textId="77777777" w:rsidTr="0039205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CAF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7.1</w:t>
            </w:r>
          </w:p>
          <w:p w14:paraId="7095BD59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3B8DEF2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F1B78C3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6BF4BE62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2738A4DF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4319CECF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501FC632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6E0354B0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  <w:p w14:paraId="10D4CCB1" w14:textId="77777777" w:rsidR="0075492B" w:rsidRPr="00EF2377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D536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олоко и молочные 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9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0A7C949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685E59F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06AF7B5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151C253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3B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1D7B023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130FE50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FA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29743E4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6B8563F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03.03.2008 №15</w:t>
            </w:r>
          </w:p>
          <w:p w14:paraId="7758A31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C2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44EB1D9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0ADBF66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 от 03.03.2008 №15</w:t>
            </w:r>
          </w:p>
        </w:tc>
      </w:tr>
      <w:tr w:rsidR="0075492B" w:rsidRPr="00926B10" w14:paraId="7A16978E" w14:textId="77777777" w:rsidTr="0039205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17E" w14:textId="77777777" w:rsidR="0075492B" w:rsidRDefault="0075492B" w:rsidP="0075492B">
            <w:pPr>
              <w:ind w:left="-62"/>
              <w:rPr>
                <w:szCs w:val="22"/>
              </w:rPr>
            </w:pPr>
            <w:r w:rsidRPr="00EF2377">
              <w:rPr>
                <w:szCs w:val="22"/>
              </w:rPr>
              <w:t>7.2</w:t>
            </w:r>
          </w:p>
          <w:p w14:paraId="45981ED6" w14:textId="77777777" w:rsidR="0075492B" w:rsidRPr="00EF2377" w:rsidRDefault="0075492B" w:rsidP="0075492B">
            <w:pPr>
              <w:ind w:left="-62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D3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EC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11.116</w:t>
            </w:r>
          </w:p>
          <w:p w14:paraId="353C38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11.116</w:t>
            </w:r>
          </w:p>
          <w:p w14:paraId="62632A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11.116</w:t>
            </w:r>
          </w:p>
          <w:p w14:paraId="11710C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48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29420F5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6F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78AE70D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572C5D3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03.03.2008 №15</w:t>
            </w:r>
          </w:p>
          <w:p w14:paraId="5C0026B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B3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ые правила проведения ветеринарно-санитарной экспертизы молока и молочных продуктов </w:t>
            </w:r>
          </w:p>
          <w:p w14:paraId="0BF2A35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Утв. Постановлением Министерства сельского хозяйства и продовольствия Республики Беларусь </w:t>
            </w:r>
          </w:p>
          <w:p w14:paraId="7671780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 от 03.03.2008 №15</w:t>
            </w:r>
          </w:p>
        </w:tc>
      </w:tr>
      <w:tr w:rsidR="0075492B" w:rsidRPr="00926B10" w14:paraId="65C2EE39" w14:textId="77777777" w:rsidTr="00F26C37">
        <w:tblPrEx>
          <w:tblLook w:val="0000" w:firstRow="0" w:lastRow="0" w:firstColumn="0" w:lastColumn="0" w:noHBand="0" w:noVBand="0"/>
        </w:tblPrEx>
        <w:trPr>
          <w:trHeight w:val="1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BE5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8.1</w:t>
            </w:r>
          </w:p>
          <w:p w14:paraId="3E57FD07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2D16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t>Яйца птицы</w:t>
            </w:r>
          </w:p>
          <w:p w14:paraId="2B7850C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41BFE5D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9E24DFC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9D6C2AA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3EF6F95B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3C8ECCE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6E315F05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771727E4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4E625761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DBF0054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137C5310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  <w:p w14:paraId="238B374D" w14:textId="77777777" w:rsidR="0075492B" w:rsidRPr="001B1F60" w:rsidRDefault="0075492B" w:rsidP="0075492B">
            <w:pPr>
              <w:rPr>
                <w:rStyle w:val="a5"/>
              </w:rPr>
            </w:pPr>
          </w:p>
          <w:p w14:paraId="2ED53813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  <w:r w:rsidRPr="001B1F60">
              <w:rPr>
                <w:rStyle w:val="a5"/>
                <w:szCs w:val="22"/>
              </w:rPr>
              <w:lastRenderedPageBreak/>
              <w:t>Яйца птицы</w:t>
            </w:r>
          </w:p>
          <w:p w14:paraId="44D50619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4B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47/42.000</w:t>
            </w:r>
          </w:p>
          <w:p w14:paraId="2EBC9CD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4BE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тбор образцов</w:t>
            </w:r>
          </w:p>
          <w:p w14:paraId="75605CE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A3AB5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СТБ 254-2022</w:t>
            </w:r>
          </w:p>
          <w:p w14:paraId="2B0AEB3A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5CEECFC2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50A52E73" w14:textId="77777777" w:rsidR="0075492B" w:rsidRPr="001B1F60" w:rsidRDefault="0075492B" w:rsidP="0075492B">
            <w:pPr>
              <w:rPr>
                <w:szCs w:val="22"/>
              </w:rPr>
            </w:pPr>
          </w:p>
          <w:p w14:paraId="6BF3DDF9" w14:textId="77777777" w:rsidR="0075492B" w:rsidRPr="001B1F60" w:rsidRDefault="0075492B" w:rsidP="0075492B">
            <w:pPr>
              <w:rPr>
                <w:szCs w:val="22"/>
              </w:rPr>
            </w:pPr>
          </w:p>
          <w:p w14:paraId="05977E64" w14:textId="77777777" w:rsidR="0075492B" w:rsidRPr="001B1F60" w:rsidRDefault="0075492B" w:rsidP="0075492B">
            <w:pPr>
              <w:rPr>
                <w:szCs w:val="22"/>
              </w:rPr>
            </w:pPr>
          </w:p>
          <w:p w14:paraId="1FD8693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СТБ 254-2022</w:t>
            </w:r>
          </w:p>
          <w:p w14:paraId="4C49473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323EA3F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D69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СТБ 254-2022 п.7.1</w:t>
            </w:r>
          </w:p>
          <w:p w14:paraId="4EA507E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2C2C646F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3E15CF6A" w14:textId="77777777" w:rsidR="0075492B" w:rsidRPr="001B1F60" w:rsidRDefault="0075492B" w:rsidP="0075492B">
            <w:pPr>
              <w:rPr>
                <w:szCs w:val="22"/>
              </w:rPr>
            </w:pPr>
          </w:p>
        </w:tc>
      </w:tr>
      <w:tr w:rsidR="0075492B" w:rsidRPr="00D97F72" w14:paraId="3734D248" w14:textId="77777777" w:rsidTr="00EF2377">
        <w:tblPrEx>
          <w:tblLook w:val="0000" w:firstRow="0" w:lastRow="0" w:firstColumn="0" w:lastColumn="0" w:noHBand="0" w:noVBand="0"/>
        </w:tblPrEx>
        <w:trPr>
          <w:trHeight w:val="1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CF3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8.2</w:t>
            </w:r>
          </w:p>
          <w:p w14:paraId="00DDFA66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BD4C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DD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9A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нешний вид)</w:t>
            </w:r>
          </w:p>
          <w:p w14:paraId="432EB53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10F8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731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СТБ 254-2022 </w:t>
            </w:r>
          </w:p>
          <w:p w14:paraId="15D9084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п.5.2 </w:t>
            </w:r>
          </w:p>
          <w:p w14:paraId="421EB46D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2EFC9B61" w14:textId="77777777" w:rsidR="0075492B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Утв. постановлением Минсельхозпрода Республики Беларусь от 03.03.2008 №15</w:t>
            </w:r>
          </w:p>
          <w:p w14:paraId="2BE1B3A7" w14:textId="77777777" w:rsidR="0075492B" w:rsidRDefault="0075492B" w:rsidP="0075492B"/>
          <w:p w14:paraId="0CB5D83A" w14:textId="77777777" w:rsidR="0075492B" w:rsidRPr="001B1F60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D97F72" w14:paraId="4A0FFE8E" w14:textId="77777777" w:rsidTr="0067265F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A41" w14:textId="77777777" w:rsidR="0075492B" w:rsidRPr="001B1F60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1B1F60">
              <w:rPr>
                <w:b/>
                <w:bCs/>
                <w:szCs w:val="22"/>
              </w:rPr>
              <w:t>ул.Брестская,124</w:t>
            </w:r>
            <w:r>
              <w:rPr>
                <w:b/>
                <w:bCs/>
                <w:szCs w:val="22"/>
              </w:rPr>
              <w:t xml:space="preserve">, 225708, </w:t>
            </w:r>
            <w:r w:rsidRPr="001B1F60">
              <w:rPr>
                <w:b/>
                <w:bCs/>
                <w:szCs w:val="22"/>
              </w:rPr>
              <w:t>г. Пинск,</w:t>
            </w:r>
            <w:r>
              <w:rPr>
                <w:b/>
                <w:bCs/>
                <w:szCs w:val="22"/>
              </w:rPr>
              <w:t xml:space="preserve"> Брестская область</w:t>
            </w:r>
          </w:p>
          <w:p w14:paraId="79EE67C6" w14:textId="77777777" w:rsidR="0075492B" w:rsidRPr="001B1F60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1B1F60">
              <w:rPr>
                <w:b/>
                <w:bCs/>
                <w:szCs w:val="22"/>
              </w:rPr>
              <w:t>(Пост ветеринарного контроля лаборатории ветеринарно-санитарной экспертизы)</w:t>
            </w:r>
          </w:p>
        </w:tc>
      </w:tr>
      <w:tr w:rsidR="0075492B" w:rsidRPr="00926B10" w14:paraId="619488B3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A57B0E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9.1</w:t>
            </w:r>
          </w:p>
          <w:p w14:paraId="016EB064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*</w:t>
            </w:r>
          </w:p>
          <w:p w14:paraId="0E7199D0" w14:textId="77777777" w:rsidR="0075492B" w:rsidRPr="001B1F60" w:rsidRDefault="0075492B" w:rsidP="0075492B">
            <w:pPr>
              <w:ind w:left="-6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7267DDB" w14:textId="77777777" w:rsidR="0075492B" w:rsidRPr="001B1F60" w:rsidRDefault="0075492B" w:rsidP="0075492B">
            <w:pPr>
              <w:ind w:right="74"/>
              <w:rPr>
                <w:szCs w:val="22"/>
              </w:rPr>
            </w:pPr>
            <w:r w:rsidRPr="001B1F60">
              <w:rPr>
                <w:szCs w:val="22"/>
              </w:rPr>
              <w:t>Сельскохозяйственное сырье для переработки на пищевые цели. Кор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70FD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42.000</w:t>
            </w:r>
          </w:p>
          <w:p w14:paraId="3BE8769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9/42.000</w:t>
            </w:r>
          </w:p>
          <w:p w14:paraId="601A488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10.91/42.000</w:t>
            </w:r>
          </w:p>
          <w:p w14:paraId="6B5C924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10.92/42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64423F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 xml:space="preserve">Отбор </w:t>
            </w:r>
          </w:p>
          <w:p w14:paraId="764E5B5A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образцов</w:t>
            </w:r>
          </w:p>
          <w:p w14:paraId="37137E30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  <w:p w14:paraId="01DCBFE6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BA8079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СТБ 1056-2016</w:t>
            </w:r>
          </w:p>
          <w:p w14:paraId="69DF51FC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МУК 2.6.1.11-8-3-2003 </w:t>
            </w:r>
          </w:p>
          <w:p w14:paraId="375931F1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DDA956" w14:textId="77777777" w:rsidR="0075492B" w:rsidRPr="001B1F60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СТБ 1056-2016</w:t>
            </w:r>
          </w:p>
          <w:p w14:paraId="19B650B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 xml:space="preserve">МУК 2.6.1.11-8-3-2003 </w:t>
            </w:r>
          </w:p>
          <w:p w14:paraId="024240F0" w14:textId="77777777" w:rsidR="0075492B" w:rsidRDefault="0075492B" w:rsidP="0075492B">
            <w:pPr>
              <w:jc w:val="both"/>
              <w:rPr>
                <w:szCs w:val="22"/>
              </w:rPr>
            </w:pPr>
            <w:r w:rsidRPr="001B1F60">
              <w:rPr>
                <w:szCs w:val="22"/>
              </w:rPr>
              <w:t>ГОСТ 32164-2013</w:t>
            </w:r>
          </w:p>
          <w:p w14:paraId="42C1F83A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65C9607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48F44390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5DD0CDEB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E788BB6" w14:textId="77777777" w:rsidR="0075492B" w:rsidRPr="001B1F60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7C6BCF2F" w14:textId="77777777" w:rsidTr="00EF2377">
        <w:tblPrEx>
          <w:tblLook w:val="0000" w:firstRow="0" w:lastRow="0" w:firstColumn="0" w:lastColumn="0" w:noHBand="0" w:noVBand="0"/>
        </w:tblPrEx>
        <w:trPr>
          <w:trHeight w:val="4546"/>
        </w:trPr>
        <w:tc>
          <w:tcPr>
            <w:tcW w:w="710" w:type="dxa"/>
            <w:tcBorders>
              <w:top w:val="single" w:sz="4" w:space="0" w:color="auto"/>
            </w:tcBorders>
          </w:tcPr>
          <w:p w14:paraId="1A4D3517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9.2</w:t>
            </w:r>
          </w:p>
          <w:p w14:paraId="1EFA62B6" w14:textId="77777777" w:rsidR="0075492B" w:rsidRPr="001B1F60" w:rsidRDefault="0075492B" w:rsidP="0075492B">
            <w:pPr>
              <w:ind w:left="-62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A9B22B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724CB2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4.125</w:t>
            </w:r>
          </w:p>
          <w:p w14:paraId="19916A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04.125</w:t>
            </w:r>
          </w:p>
          <w:p w14:paraId="7AB3B0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04.125</w:t>
            </w:r>
          </w:p>
          <w:p w14:paraId="5A7F3457" w14:textId="77777777" w:rsidR="0075492B" w:rsidRPr="00EF2377" w:rsidRDefault="0075492B" w:rsidP="0075492B">
            <w:pPr>
              <w:ind w:left="-80"/>
              <w:rPr>
                <w:rStyle w:val="a5"/>
                <w:szCs w:val="22"/>
              </w:rPr>
            </w:pPr>
            <w:r w:rsidRPr="00EF2377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07DAA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115B10FB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6DA73364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6B64BC" w14:textId="77777777" w:rsidR="0075492B" w:rsidRPr="005647C7" w:rsidRDefault="0075492B" w:rsidP="0075492B">
            <w:pPr>
              <w:ind w:right="-109"/>
              <w:rPr>
                <w:szCs w:val="22"/>
              </w:rPr>
            </w:pPr>
            <w:r w:rsidRPr="005647C7">
              <w:rPr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>
              <w:rPr>
                <w:szCs w:val="22"/>
              </w:rPr>
              <w:t>у</w:t>
            </w:r>
            <w:r w:rsidRPr="005647C7">
              <w:rPr>
                <w:szCs w:val="22"/>
              </w:rPr>
              <w:t>тв. зам</w:t>
            </w:r>
            <w:r>
              <w:rPr>
                <w:szCs w:val="22"/>
              </w:rPr>
              <w:t>естите</w:t>
            </w:r>
            <w:r w:rsidR="004A6FA3">
              <w:rPr>
                <w:szCs w:val="22"/>
              </w:rPr>
              <w:t>л</w:t>
            </w:r>
            <w:r>
              <w:rPr>
                <w:szCs w:val="22"/>
              </w:rPr>
              <w:t>ем</w:t>
            </w:r>
            <w:r w:rsidRPr="005647C7">
              <w:rPr>
                <w:szCs w:val="22"/>
              </w:rPr>
              <w:t xml:space="preserve"> министра </w:t>
            </w:r>
            <w:r>
              <w:rPr>
                <w:szCs w:val="22"/>
              </w:rPr>
              <w:t>сельского хозяйства</w:t>
            </w:r>
            <w:r w:rsidRPr="005647C7">
              <w:rPr>
                <w:szCs w:val="22"/>
              </w:rPr>
              <w:t xml:space="preserve"> и продовольствия Р</w:t>
            </w:r>
            <w:r>
              <w:rPr>
                <w:szCs w:val="22"/>
              </w:rPr>
              <w:t xml:space="preserve">еспублики </w:t>
            </w:r>
            <w:r w:rsidRPr="005647C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5647C7">
              <w:rPr>
                <w:szCs w:val="22"/>
              </w:rPr>
              <w:t xml:space="preserve"> 03.08.1999</w:t>
            </w:r>
          </w:p>
          <w:p w14:paraId="2D045F3C" w14:textId="77777777" w:rsidR="0075492B" w:rsidRDefault="0075492B" w:rsidP="0075492B">
            <w:pPr>
              <w:ind w:right="-108"/>
              <w:rPr>
                <w:szCs w:val="22"/>
              </w:rPr>
            </w:pPr>
            <w:r w:rsidRPr="005647C7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</w:t>
            </w:r>
            <w:r>
              <w:rPr>
                <w:szCs w:val="22"/>
              </w:rPr>
              <w:t xml:space="preserve">еспублики </w:t>
            </w:r>
            <w:r w:rsidRPr="005647C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5647C7">
              <w:rPr>
                <w:szCs w:val="22"/>
              </w:rPr>
              <w:t xml:space="preserve"> от 10.02.2011 №10 (в редакции постановления Минсельхозпрода от 20.05.2011). ТНПА и другая документация на продукцию</w:t>
            </w:r>
          </w:p>
          <w:p w14:paraId="1BC63998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1E9C49EC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6CCCA412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BF2F5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1E88E11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0431300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6E0CCEF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3EF706F6" w14:textId="77777777" w:rsidTr="009E1799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F843F8" w14:textId="77777777" w:rsidR="0075492B" w:rsidRPr="0099057D" w:rsidRDefault="0075492B" w:rsidP="0075492B">
            <w:pPr>
              <w:ind w:left="-114" w:firstLine="14"/>
              <w:rPr>
                <w:szCs w:val="22"/>
              </w:rPr>
            </w:pPr>
            <w:r w:rsidRPr="0099057D">
              <w:rPr>
                <w:szCs w:val="22"/>
              </w:rPr>
              <w:lastRenderedPageBreak/>
              <w:t>10.1</w:t>
            </w:r>
          </w:p>
          <w:p w14:paraId="255471B7" w14:textId="77777777" w:rsidR="0075492B" w:rsidRDefault="0075492B" w:rsidP="0075492B">
            <w:pPr>
              <w:ind w:left="-114" w:firstLine="14"/>
              <w:rPr>
                <w:szCs w:val="22"/>
              </w:rPr>
            </w:pPr>
            <w:r w:rsidRPr="0099057D">
              <w:rPr>
                <w:szCs w:val="22"/>
              </w:rPr>
              <w:t>**</w:t>
            </w:r>
          </w:p>
          <w:p w14:paraId="339B2D2F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63212449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0979F7EA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272874FF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561D1BD3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35C1488B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5308BCA2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11397F47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65D473E6" w14:textId="77777777" w:rsidR="0075492B" w:rsidRDefault="0075492B" w:rsidP="0075492B">
            <w:pPr>
              <w:ind w:left="-114" w:firstLine="14"/>
              <w:rPr>
                <w:szCs w:val="22"/>
              </w:rPr>
            </w:pPr>
          </w:p>
          <w:p w14:paraId="226F25BC" w14:textId="77777777" w:rsidR="0075492B" w:rsidRPr="00EF2377" w:rsidRDefault="0075492B" w:rsidP="0075492B">
            <w:pPr>
              <w:ind w:left="-114" w:firstLine="14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075558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3D61E5B7" w14:textId="77777777" w:rsidR="0075492B" w:rsidRPr="00EF2377" w:rsidRDefault="0075492B" w:rsidP="0075492B">
            <w:pPr>
              <w:rPr>
                <w:szCs w:val="22"/>
              </w:rPr>
            </w:pPr>
          </w:p>
          <w:p w14:paraId="6FB661AA" w14:textId="77777777" w:rsidR="0075492B" w:rsidRPr="00EF2377" w:rsidRDefault="0075492B" w:rsidP="0075492B">
            <w:pPr>
              <w:rPr>
                <w:szCs w:val="22"/>
              </w:rPr>
            </w:pPr>
          </w:p>
          <w:p w14:paraId="42CD9BD6" w14:textId="77777777" w:rsidR="0075492B" w:rsidRPr="00EF2377" w:rsidRDefault="0075492B" w:rsidP="0075492B">
            <w:pPr>
              <w:rPr>
                <w:szCs w:val="22"/>
              </w:rPr>
            </w:pPr>
          </w:p>
          <w:p w14:paraId="64E03BEE" w14:textId="77777777" w:rsidR="0075492B" w:rsidRPr="00EF2377" w:rsidRDefault="0075492B" w:rsidP="0075492B">
            <w:pPr>
              <w:rPr>
                <w:szCs w:val="22"/>
              </w:rPr>
            </w:pPr>
          </w:p>
          <w:p w14:paraId="0967F57A" w14:textId="77777777" w:rsidR="0075492B" w:rsidRPr="00EF2377" w:rsidRDefault="0075492B" w:rsidP="0075492B">
            <w:pPr>
              <w:rPr>
                <w:szCs w:val="22"/>
              </w:rPr>
            </w:pPr>
          </w:p>
          <w:p w14:paraId="7440FEE4" w14:textId="77777777" w:rsidR="0075492B" w:rsidRPr="00EF2377" w:rsidRDefault="0075492B" w:rsidP="0075492B">
            <w:pPr>
              <w:rPr>
                <w:szCs w:val="22"/>
              </w:rPr>
            </w:pPr>
          </w:p>
          <w:p w14:paraId="7C7F6C28" w14:textId="77777777" w:rsidR="0075492B" w:rsidRDefault="0075492B" w:rsidP="0075492B">
            <w:pPr>
              <w:rPr>
                <w:szCs w:val="22"/>
              </w:rPr>
            </w:pPr>
          </w:p>
          <w:p w14:paraId="3F653A22" w14:textId="77777777" w:rsidR="0075492B" w:rsidRDefault="0075492B" w:rsidP="0075492B">
            <w:pPr>
              <w:rPr>
                <w:szCs w:val="22"/>
              </w:rPr>
            </w:pPr>
          </w:p>
          <w:p w14:paraId="29741114" w14:textId="77777777" w:rsidR="0075492B" w:rsidRPr="00EF2377" w:rsidRDefault="0075492B" w:rsidP="0075492B">
            <w:pPr>
              <w:rPr>
                <w:szCs w:val="22"/>
              </w:rPr>
            </w:pPr>
          </w:p>
          <w:p w14:paraId="64C0073A" w14:textId="77777777" w:rsidR="0075492B" w:rsidRPr="00EF2377" w:rsidRDefault="0075492B" w:rsidP="0075492B">
            <w:pPr>
              <w:rPr>
                <w:szCs w:val="22"/>
              </w:rPr>
            </w:pPr>
          </w:p>
          <w:p w14:paraId="35E2298B" w14:textId="77777777" w:rsidR="0075492B" w:rsidRPr="00EF2377" w:rsidRDefault="0075492B" w:rsidP="0075492B">
            <w:pPr>
              <w:rPr>
                <w:szCs w:val="22"/>
              </w:rPr>
            </w:pPr>
          </w:p>
          <w:p w14:paraId="40607B6F" w14:textId="77777777" w:rsidR="0075492B" w:rsidRPr="00EF2377" w:rsidRDefault="0075492B" w:rsidP="0075492B">
            <w:pPr>
              <w:rPr>
                <w:szCs w:val="22"/>
              </w:rPr>
            </w:pPr>
          </w:p>
          <w:p w14:paraId="506C252B" w14:textId="77777777" w:rsidR="0075492B" w:rsidRPr="00EF2377" w:rsidRDefault="0075492B" w:rsidP="0075492B">
            <w:pPr>
              <w:rPr>
                <w:szCs w:val="22"/>
              </w:rPr>
            </w:pPr>
          </w:p>
          <w:p w14:paraId="5FDAC646" w14:textId="77777777" w:rsidR="0075492B" w:rsidRPr="00EF2377" w:rsidRDefault="0075492B" w:rsidP="0075492B">
            <w:pPr>
              <w:rPr>
                <w:szCs w:val="22"/>
              </w:rPr>
            </w:pPr>
          </w:p>
          <w:p w14:paraId="66F55B98" w14:textId="77777777" w:rsidR="0075492B" w:rsidRPr="00EF2377" w:rsidRDefault="0075492B" w:rsidP="0075492B">
            <w:pPr>
              <w:rPr>
                <w:szCs w:val="22"/>
              </w:rPr>
            </w:pPr>
          </w:p>
          <w:p w14:paraId="6DC7D332" w14:textId="77777777" w:rsidR="0075492B" w:rsidRPr="00EF2377" w:rsidRDefault="0075492B" w:rsidP="0075492B">
            <w:pPr>
              <w:rPr>
                <w:szCs w:val="22"/>
              </w:rPr>
            </w:pPr>
          </w:p>
          <w:p w14:paraId="25FE2478" w14:textId="77777777" w:rsidR="0075492B" w:rsidRPr="00EF2377" w:rsidRDefault="0075492B" w:rsidP="0075492B">
            <w:pPr>
              <w:rPr>
                <w:szCs w:val="22"/>
              </w:rPr>
            </w:pPr>
          </w:p>
          <w:p w14:paraId="21C9DA73" w14:textId="77777777" w:rsidR="0075492B" w:rsidRPr="00EF2377" w:rsidRDefault="0075492B" w:rsidP="0075492B">
            <w:pPr>
              <w:rPr>
                <w:szCs w:val="22"/>
              </w:rPr>
            </w:pPr>
          </w:p>
          <w:p w14:paraId="57CE32D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820DE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445BDA3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12CF49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35444F7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8A9E53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48CA7BE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1AFFB3A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5E9C78C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33D2DD2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3B7A55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5F3FCA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2D40DE5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2C9D83F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31DBAF6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53E60AF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3B3F972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11974CF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470CC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2651795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1EA8343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35E77A9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  <w:p w14:paraId="0C55F80D" w14:textId="77777777" w:rsidR="0075492B" w:rsidRDefault="0075492B" w:rsidP="0075492B">
            <w:pPr>
              <w:rPr>
                <w:szCs w:val="22"/>
              </w:rPr>
            </w:pPr>
          </w:p>
          <w:p w14:paraId="5919C95D" w14:textId="77777777" w:rsidR="0075492B" w:rsidRDefault="0075492B" w:rsidP="0075492B">
            <w:pPr>
              <w:rPr>
                <w:szCs w:val="22"/>
              </w:rPr>
            </w:pPr>
          </w:p>
          <w:p w14:paraId="4D4EC8EE" w14:textId="77777777" w:rsidR="0075492B" w:rsidRDefault="0075492B" w:rsidP="0075492B">
            <w:pPr>
              <w:rPr>
                <w:szCs w:val="22"/>
              </w:rPr>
            </w:pPr>
          </w:p>
          <w:p w14:paraId="627F2BA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B978C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D5C7551" w14:textId="77777777" w:rsidR="0075492B" w:rsidRPr="00EF2377" w:rsidRDefault="0075492B" w:rsidP="0075492B">
            <w:pPr>
              <w:rPr>
                <w:szCs w:val="22"/>
              </w:rPr>
            </w:pPr>
          </w:p>
          <w:p w14:paraId="1F0D6F48" w14:textId="77777777" w:rsidR="0075492B" w:rsidRDefault="0075492B" w:rsidP="0075492B">
            <w:pPr>
              <w:rPr>
                <w:szCs w:val="22"/>
              </w:rPr>
            </w:pPr>
          </w:p>
          <w:p w14:paraId="6172E23D" w14:textId="77777777" w:rsidR="0075492B" w:rsidRDefault="0075492B" w:rsidP="0075492B">
            <w:pPr>
              <w:rPr>
                <w:szCs w:val="22"/>
              </w:rPr>
            </w:pPr>
          </w:p>
          <w:p w14:paraId="0F5E2A23" w14:textId="77777777" w:rsidR="0075492B" w:rsidRDefault="0075492B" w:rsidP="0075492B">
            <w:pPr>
              <w:rPr>
                <w:szCs w:val="22"/>
              </w:rPr>
            </w:pPr>
          </w:p>
          <w:p w14:paraId="2A832A60" w14:textId="77777777" w:rsidR="0075492B" w:rsidRDefault="0075492B" w:rsidP="0075492B">
            <w:pPr>
              <w:rPr>
                <w:szCs w:val="22"/>
              </w:rPr>
            </w:pPr>
          </w:p>
          <w:p w14:paraId="04FD7E6B" w14:textId="77777777" w:rsidR="0075492B" w:rsidRDefault="0075492B" w:rsidP="0075492B">
            <w:pPr>
              <w:rPr>
                <w:szCs w:val="22"/>
              </w:rPr>
            </w:pPr>
          </w:p>
          <w:p w14:paraId="0BE784AC" w14:textId="77777777" w:rsidR="0075492B" w:rsidRDefault="0075492B" w:rsidP="0075492B">
            <w:pPr>
              <w:rPr>
                <w:szCs w:val="22"/>
              </w:rPr>
            </w:pPr>
          </w:p>
          <w:p w14:paraId="4BD97DFF" w14:textId="77777777" w:rsidR="0075492B" w:rsidRDefault="0075492B" w:rsidP="0075492B">
            <w:pPr>
              <w:rPr>
                <w:szCs w:val="22"/>
              </w:rPr>
            </w:pPr>
          </w:p>
          <w:p w14:paraId="71C36C5C" w14:textId="77777777" w:rsidR="0075492B" w:rsidRDefault="0075492B" w:rsidP="0075492B">
            <w:pPr>
              <w:rPr>
                <w:szCs w:val="22"/>
              </w:rPr>
            </w:pPr>
          </w:p>
          <w:p w14:paraId="7121059F" w14:textId="77777777" w:rsidR="0075492B" w:rsidRPr="00EF2377" w:rsidRDefault="0075492B" w:rsidP="0075492B">
            <w:pPr>
              <w:rPr>
                <w:szCs w:val="22"/>
              </w:rPr>
            </w:pPr>
          </w:p>
          <w:p w14:paraId="1AE19CE0" w14:textId="77777777" w:rsidR="0075492B" w:rsidRPr="00EF2377" w:rsidRDefault="0075492B" w:rsidP="0075492B">
            <w:pPr>
              <w:rPr>
                <w:szCs w:val="22"/>
              </w:rPr>
            </w:pPr>
          </w:p>
          <w:p w14:paraId="5C4BF771" w14:textId="77777777" w:rsidR="0075492B" w:rsidRPr="00EF2377" w:rsidRDefault="0075492B" w:rsidP="0075492B">
            <w:pPr>
              <w:rPr>
                <w:szCs w:val="22"/>
              </w:rPr>
            </w:pPr>
          </w:p>
          <w:p w14:paraId="6960A17C" w14:textId="77777777" w:rsidR="0075492B" w:rsidRPr="00EF2377" w:rsidRDefault="0075492B" w:rsidP="0075492B">
            <w:pPr>
              <w:rPr>
                <w:szCs w:val="22"/>
              </w:rPr>
            </w:pPr>
          </w:p>
          <w:p w14:paraId="3B20006B" w14:textId="77777777" w:rsidR="0075492B" w:rsidRPr="00EF2377" w:rsidRDefault="0075492B" w:rsidP="0075492B">
            <w:pPr>
              <w:rPr>
                <w:szCs w:val="22"/>
              </w:rPr>
            </w:pPr>
          </w:p>
          <w:p w14:paraId="55BCD1B3" w14:textId="77777777" w:rsidR="0075492B" w:rsidRPr="00EF2377" w:rsidRDefault="0075492B" w:rsidP="0075492B">
            <w:pPr>
              <w:rPr>
                <w:szCs w:val="22"/>
              </w:rPr>
            </w:pPr>
          </w:p>
          <w:p w14:paraId="47C5AF25" w14:textId="77777777" w:rsidR="0075492B" w:rsidRPr="00EF2377" w:rsidRDefault="0075492B" w:rsidP="0075492B">
            <w:pPr>
              <w:rPr>
                <w:szCs w:val="22"/>
              </w:rPr>
            </w:pPr>
          </w:p>
          <w:p w14:paraId="05DD06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52BB2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7FE1A68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0EBE2BB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30A0A90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1E817AA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684B8EA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35AD17D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C77F476" w14:textId="77777777" w:rsidR="0075492B" w:rsidRDefault="0075492B" w:rsidP="0075492B">
            <w:pPr>
              <w:rPr>
                <w:szCs w:val="22"/>
              </w:rPr>
            </w:pPr>
          </w:p>
          <w:p w14:paraId="30EA218B" w14:textId="77777777" w:rsidR="0075492B" w:rsidRDefault="0075492B" w:rsidP="0075492B">
            <w:pPr>
              <w:rPr>
                <w:szCs w:val="22"/>
              </w:rPr>
            </w:pPr>
          </w:p>
          <w:p w14:paraId="2115A0B3" w14:textId="77777777" w:rsidR="0075492B" w:rsidRDefault="0075492B" w:rsidP="0075492B">
            <w:pPr>
              <w:rPr>
                <w:szCs w:val="22"/>
              </w:rPr>
            </w:pPr>
          </w:p>
          <w:p w14:paraId="55C2A647" w14:textId="77777777" w:rsidR="0075492B" w:rsidRDefault="0075492B" w:rsidP="0075492B">
            <w:pPr>
              <w:rPr>
                <w:szCs w:val="22"/>
              </w:rPr>
            </w:pPr>
          </w:p>
          <w:p w14:paraId="2771D4E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2477C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537D538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09F99EE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48520DB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0EE4DA62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7C9A9E3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52B4A22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76BDD43C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6B83FDBA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41A9B332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264C4AED" w14:textId="77777777" w:rsidR="0075492B" w:rsidRDefault="0075492B" w:rsidP="0075492B">
            <w:pPr>
              <w:rPr>
                <w:color w:val="FF0000"/>
                <w:szCs w:val="22"/>
              </w:rPr>
            </w:pPr>
          </w:p>
          <w:p w14:paraId="57E31DB1" w14:textId="77777777" w:rsidR="0075492B" w:rsidRPr="00EF2377" w:rsidRDefault="0075492B" w:rsidP="0075492B">
            <w:pPr>
              <w:tabs>
                <w:tab w:val="left" w:pos="904"/>
              </w:tabs>
              <w:rPr>
                <w:color w:val="FF0000"/>
                <w:szCs w:val="22"/>
              </w:rPr>
            </w:pPr>
          </w:p>
        </w:tc>
      </w:tr>
      <w:tr w:rsidR="0075492B" w:rsidRPr="00926B10" w14:paraId="797FDAB7" w14:textId="77777777" w:rsidTr="009E17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5D2E848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  <w:r w:rsidRPr="001B1F60">
              <w:rPr>
                <w:szCs w:val="22"/>
              </w:rPr>
              <w:t>10.2</w:t>
            </w:r>
          </w:p>
          <w:p w14:paraId="2725CEA0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  <w:p w14:paraId="70749A00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4444F5F3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49C402C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956AA1C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CC8AAA5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294757CE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310047D6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72D0B9F3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4C7A9DFB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70B8605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30212D82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03DB96D8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  <w:p w14:paraId="1A367BF1" w14:textId="77777777" w:rsidR="0075492B" w:rsidRPr="001B1F60" w:rsidRDefault="0075492B" w:rsidP="0075492B">
            <w:pPr>
              <w:ind w:left="-114" w:firstLine="14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3D8B1E" w14:textId="77777777" w:rsidR="0075492B" w:rsidRPr="001B1F60" w:rsidRDefault="0075492B" w:rsidP="0075492B">
            <w:pPr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F0ECB1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4.125</w:t>
            </w:r>
          </w:p>
          <w:p w14:paraId="0591753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</w:t>
            </w:r>
          </w:p>
          <w:p w14:paraId="384991B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4.125</w:t>
            </w:r>
          </w:p>
          <w:p w14:paraId="7969280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52314DA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487C4FF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64138F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5D6EDEA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0161D6D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217C96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04.125</w:t>
            </w:r>
          </w:p>
          <w:p w14:paraId="43A0F22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1075D5D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</w:t>
            </w:r>
          </w:p>
          <w:p w14:paraId="139A307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04.125</w:t>
            </w:r>
          </w:p>
          <w:p w14:paraId="1D4118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65568C5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4453DB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600A207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7F8C0D6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3AEC288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10DA93F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2C6A251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  <w:p w14:paraId="7F1CF6EE" w14:textId="77777777" w:rsidR="0075492B" w:rsidRDefault="0075492B" w:rsidP="0075492B">
            <w:pPr>
              <w:rPr>
                <w:szCs w:val="22"/>
              </w:rPr>
            </w:pPr>
          </w:p>
          <w:p w14:paraId="153A0F09" w14:textId="77777777" w:rsidR="0075492B" w:rsidRDefault="0075492B" w:rsidP="0075492B">
            <w:pPr>
              <w:rPr>
                <w:szCs w:val="22"/>
              </w:rPr>
            </w:pPr>
          </w:p>
          <w:p w14:paraId="6F5F886F" w14:textId="77777777" w:rsidR="0075492B" w:rsidRDefault="0075492B" w:rsidP="0075492B">
            <w:pPr>
              <w:rPr>
                <w:szCs w:val="22"/>
              </w:rPr>
            </w:pPr>
          </w:p>
          <w:p w14:paraId="3F02050F" w14:textId="77777777" w:rsidR="0075492B" w:rsidRDefault="0075492B" w:rsidP="0075492B">
            <w:pPr>
              <w:rPr>
                <w:szCs w:val="22"/>
              </w:rPr>
            </w:pPr>
          </w:p>
          <w:p w14:paraId="4B88D84E" w14:textId="77777777" w:rsidR="0075492B" w:rsidRDefault="0075492B" w:rsidP="0075492B">
            <w:pPr>
              <w:rPr>
                <w:szCs w:val="22"/>
              </w:rPr>
            </w:pPr>
          </w:p>
          <w:p w14:paraId="5BDF0997" w14:textId="77777777" w:rsidR="0075492B" w:rsidRDefault="0075492B" w:rsidP="0075492B">
            <w:pPr>
              <w:rPr>
                <w:szCs w:val="22"/>
              </w:rPr>
            </w:pPr>
          </w:p>
          <w:p w14:paraId="167FDD3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2566E6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08D5728E" w14:textId="77777777" w:rsidR="0075492B" w:rsidRPr="00EF2377" w:rsidRDefault="0075492B" w:rsidP="0075492B">
            <w:pPr>
              <w:rPr>
                <w:szCs w:val="22"/>
              </w:rPr>
            </w:pPr>
          </w:p>
          <w:p w14:paraId="7F9879F7" w14:textId="77777777" w:rsidR="0075492B" w:rsidRPr="00EF2377" w:rsidRDefault="0075492B" w:rsidP="0075492B">
            <w:pPr>
              <w:rPr>
                <w:szCs w:val="22"/>
              </w:rPr>
            </w:pPr>
          </w:p>
          <w:p w14:paraId="178BE468" w14:textId="77777777" w:rsidR="0075492B" w:rsidRPr="00EF2377" w:rsidRDefault="0075492B" w:rsidP="0075492B">
            <w:pPr>
              <w:rPr>
                <w:szCs w:val="22"/>
              </w:rPr>
            </w:pPr>
          </w:p>
          <w:p w14:paraId="6CC61E01" w14:textId="77777777" w:rsidR="0075492B" w:rsidRPr="00EF2377" w:rsidRDefault="0075492B" w:rsidP="0075492B">
            <w:pPr>
              <w:rPr>
                <w:szCs w:val="22"/>
              </w:rPr>
            </w:pPr>
          </w:p>
          <w:p w14:paraId="0779FD5C" w14:textId="77777777" w:rsidR="0075492B" w:rsidRPr="00EF2377" w:rsidRDefault="0075492B" w:rsidP="0075492B">
            <w:pPr>
              <w:rPr>
                <w:szCs w:val="22"/>
              </w:rPr>
            </w:pPr>
          </w:p>
          <w:p w14:paraId="6DF96299" w14:textId="77777777" w:rsidR="0075492B" w:rsidRPr="00EF2377" w:rsidRDefault="0075492B" w:rsidP="0075492B">
            <w:pPr>
              <w:rPr>
                <w:szCs w:val="22"/>
              </w:rPr>
            </w:pPr>
          </w:p>
          <w:p w14:paraId="13487FEC" w14:textId="77777777" w:rsidR="0075492B" w:rsidRPr="00EF2377" w:rsidRDefault="0075492B" w:rsidP="0075492B">
            <w:pPr>
              <w:rPr>
                <w:szCs w:val="22"/>
              </w:rPr>
            </w:pPr>
          </w:p>
          <w:p w14:paraId="5F60296B" w14:textId="77777777" w:rsidR="0075492B" w:rsidRPr="00EF2377" w:rsidRDefault="0075492B" w:rsidP="0075492B">
            <w:pPr>
              <w:rPr>
                <w:szCs w:val="22"/>
              </w:rPr>
            </w:pPr>
          </w:p>
          <w:p w14:paraId="0721DFEA" w14:textId="77777777" w:rsidR="0075492B" w:rsidRPr="00EF2377" w:rsidRDefault="0075492B" w:rsidP="0075492B">
            <w:pPr>
              <w:rPr>
                <w:szCs w:val="22"/>
              </w:rPr>
            </w:pPr>
          </w:p>
          <w:p w14:paraId="3997D904" w14:textId="77777777" w:rsidR="0075492B" w:rsidRPr="00EF2377" w:rsidRDefault="0075492B" w:rsidP="0075492B">
            <w:pPr>
              <w:rPr>
                <w:szCs w:val="22"/>
              </w:rPr>
            </w:pPr>
          </w:p>
          <w:p w14:paraId="116D537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A2783A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48F2507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1305EB4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651FDAE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21DE78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2046DE9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59D5E61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7DE9437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8CE2C2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187FF09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F3D9B6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3F7DB5FB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F69B16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1.1</w:t>
            </w:r>
          </w:p>
          <w:p w14:paraId="67A87787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4FE5C6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2B6D2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360833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39BACE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3643F2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7C786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C898ED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743A1A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74263A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7996781A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1C8A74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98EB5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338983DC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3D94502F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D4FCED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EF818D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DDDCF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607339CF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2EF48616" w14:textId="77777777" w:rsidTr="0075492B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BB3AB8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11.2</w:t>
            </w:r>
          </w:p>
          <w:p w14:paraId="2DC88B32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90DBA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74B0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2315BE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1448AEB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4362A2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3A026F5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0A7678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DE6B3E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169164B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</w:t>
            </w:r>
          </w:p>
          <w:p w14:paraId="62D17D3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BEBFA4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45CAC3A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C1C08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</w:p>
          <w:p w14:paraId="3A03DE7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Постановлением Министерства </w:t>
            </w:r>
          </w:p>
          <w:p w14:paraId="417AA338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D47E54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2AFF0DF8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15C7B871" w14:textId="77777777" w:rsid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29FB7642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64FA6664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8D819" w14:textId="77777777" w:rsidR="0075492B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12.1</w:t>
            </w:r>
          </w:p>
          <w:p w14:paraId="35173CAE" w14:textId="77777777" w:rsidR="0075492B" w:rsidRPr="00EF2377" w:rsidRDefault="0075492B" w:rsidP="0075492B">
            <w:pPr>
              <w:ind w:left="-86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577FB3F4" w14:textId="77777777" w:rsidR="0075492B" w:rsidRPr="00EF2377" w:rsidRDefault="0075492B" w:rsidP="0075492B">
            <w:pPr>
              <w:ind w:left="-86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92782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BA508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AFB31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10756839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2C0C68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4BE4A003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1CDB6FB5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</w:t>
            </w:r>
            <w:r>
              <w:rPr>
                <w:color w:val="000000"/>
                <w:szCs w:val="22"/>
              </w:rPr>
              <w:t>с</w:t>
            </w:r>
            <w:r w:rsidRPr="00EF2377">
              <w:rPr>
                <w:color w:val="000000"/>
                <w:szCs w:val="22"/>
              </w:rPr>
              <w:t>публики Беларусь 27.04.2004 №30</w:t>
            </w:r>
          </w:p>
          <w:p w14:paraId="29592A5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  <w:p w14:paraId="5CBA8FFE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  <w:p w14:paraId="7C32E02E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F4DE8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19EC873D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220CED5A" w14:textId="77777777" w:rsidR="0075492B" w:rsidRPr="00EF2377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</w:t>
            </w:r>
            <w:r>
              <w:rPr>
                <w:color w:val="000000"/>
                <w:szCs w:val="22"/>
              </w:rPr>
              <w:t>с</w:t>
            </w:r>
            <w:r w:rsidRPr="00EF2377">
              <w:rPr>
                <w:color w:val="000000"/>
                <w:szCs w:val="22"/>
              </w:rPr>
              <w:t>публики Беларусь 27.04.2004 №30</w:t>
            </w:r>
          </w:p>
        </w:tc>
      </w:tr>
      <w:tr w:rsidR="0075492B" w:rsidRPr="00926B10" w14:paraId="4852B227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36FC37" w14:textId="77777777" w:rsidR="0075492B" w:rsidRPr="001B1F60" w:rsidRDefault="0075492B" w:rsidP="0075492B">
            <w:pPr>
              <w:ind w:left="-86"/>
              <w:rPr>
                <w:szCs w:val="22"/>
              </w:rPr>
            </w:pPr>
            <w:r w:rsidRPr="001B1F60">
              <w:rPr>
                <w:szCs w:val="22"/>
              </w:rPr>
              <w:t>12.2</w:t>
            </w:r>
          </w:p>
          <w:p w14:paraId="5976CDC7" w14:textId="77777777" w:rsidR="0075492B" w:rsidRDefault="0075492B" w:rsidP="0075492B">
            <w:pPr>
              <w:ind w:left="-86"/>
              <w:rPr>
                <w:szCs w:val="22"/>
              </w:rPr>
            </w:pPr>
            <w:r w:rsidRPr="001B1F60">
              <w:rPr>
                <w:szCs w:val="22"/>
              </w:rPr>
              <w:t>*</w:t>
            </w:r>
          </w:p>
          <w:p w14:paraId="3DC1389D" w14:textId="77777777" w:rsidR="0075492B" w:rsidRDefault="0075492B" w:rsidP="0075492B">
            <w:pPr>
              <w:ind w:left="-86"/>
              <w:rPr>
                <w:szCs w:val="22"/>
              </w:rPr>
            </w:pPr>
          </w:p>
          <w:p w14:paraId="38A5B966" w14:textId="77777777" w:rsidR="0075492B" w:rsidRDefault="0075492B" w:rsidP="0075492B">
            <w:pPr>
              <w:ind w:left="-86"/>
              <w:rPr>
                <w:szCs w:val="22"/>
              </w:rPr>
            </w:pPr>
          </w:p>
          <w:p w14:paraId="48C65A24" w14:textId="77777777" w:rsidR="0075492B" w:rsidRPr="001B1F60" w:rsidRDefault="0075492B" w:rsidP="0075492B">
            <w:pPr>
              <w:ind w:left="-86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7CF9FB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F096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8413B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059B5099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6FC11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044F8273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794C2940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79D77448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814-2019</w:t>
            </w:r>
          </w:p>
          <w:p w14:paraId="5994EE0F" w14:textId="77777777" w:rsidR="0075492B" w:rsidRPr="001B1F60" w:rsidRDefault="0075492B" w:rsidP="0075492B">
            <w:pPr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417D91B0" w14:textId="77777777" w:rsidR="0075492B" w:rsidRPr="001B1F60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094AD76B" w14:textId="77777777" w:rsidR="0075492B" w:rsidRDefault="0075492B" w:rsidP="0075492B">
            <w:pPr>
              <w:ind w:right="-8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  <w:p w14:paraId="1736EC7B" w14:textId="77777777" w:rsidR="00A44F48" w:rsidRDefault="00A44F48" w:rsidP="0075492B">
            <w:pPr>
              <w:ind w:right="-88"/>
              <w:rPr>
                <w:color w:val="000000"/>
                <w:szCs w:val="22"/>
              </w:rPr>
            </w:pPr>
          </w:p>
          <w:p w14:paraId="311ADE89" w14:textId="1BA61756" w:rsidR="00A44F48" w:rsidRPr="001B1F60" w:rsidRDefault="00FE2120" w:rsidP="0075492B">
            <w:pPr>
              <w:ind w:right="-88"/>
              <w:rPr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9A0880E" wp14:editId="71D88CFF">
                      <wp:simplePos x="0" y="0"/>
                      <wp:positionH relativeFrom="column">
                        <wp:posOffset>-457200</wp:posOffset>
                      </wp:positionH>
                      <wp:positionV relativeFrom="page">
                        <wp:posOffset>3453765</wp:posOffset>
                      </wp:positionV>
                      <wp:extent cx="885825" cy="200025"/>
                      <wp:effectExtent l="0" t="0" r="9525" b="9525"/>
                      <wp:wrapNone/>
                      <wp:docPr id="924954289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60F08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880E" id="Прямоугольник 5" o:spid="_x0000_s1027" style="position:absolute;margin-left:-36pt;margin-top:271.95pt;width:69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NCagIAAA0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" fillcolor="window" strokecolor="window" strokeweight="1.5pt">
                      <v:path arrowok="t"/>
                      <v:textbox inset=",0,,0">
                        <w:txbxContent>
                          <w:p w14:paraId="52E60F08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D7FBEB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7631-2008</w:t>
            </w:r>
          </w:p>
          <w:p w14:paraId="6EE85184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24896-2013</w:t>
            </w:r>
          </w:p>
          <w:p w14:paraId="618C2B90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32366-2013</w:t>
            </w:r>
          </w:p>
          <w:p w14:paraId="597021D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814-2019 п.5.2.5</w:t>
            </w:r>
          </w:p>
          <w:p w14:paraId="3DCEBF25" w14:textId="77777777" w:rsidR="0075492B" w:rsidRPr="001B1F60" w:rsidRDefault="0075492B" w:rsidP="0075492B">
            <w:pPr>
              <w:ind w:right="-108"/>
              <w:rPr>
                <w:szCs w:val="22"/>
              </w:rPr>
            </w:pPr>
            <w:r w:rsidRPr="001B1F60">
              <w:rPr>
                <w:szCs w:val="22"/>
              </w:rPr>
              <w:t>ГОСТ 1551-93</w:t>
            </w:r>
          </w:p>
          <w:p w14:paraId="3F87D551" w14:textId="77777777" w:rsidR="0075492B" w:rsidRPr="001B1F60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</w:p>
          <w:p w14:paraId="590F6D53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  <w:p w14:paraId="3FE1EE61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5982E849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0E162BB0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0396B963" w14:textId="77777777" w:rsidR="0075492B" w:rsidRPr="001B1F60" w:rsidRDefault="0075492B" w:rsidP="0075492B">
            <w:pPr>
              <w:ind w:right="-108"/>
              <w:rPr>
                <w:color w:val="000000"/>
                <w:szCs w:val="22"/>
              </w:rPr>
            </w:pPr>
          </w:p>
        </w:tc>
      </w:tr>
      <w:tr w:rsidR="0075492B" w:rsidRPr="00926B10" w14:paraId="50193C2E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895BE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13.1</w:t>
            </w:r>
          </w:p>
          <w:p w14:paraId="5B98AA87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**</w:t>
            </w:r>
          </w:p>
          <w:p w14:paraId="0AD2DA8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617476F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61C62F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A0D57F4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CF3E44A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389AAA7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3646BE2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E8BA52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E4C94A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AEF9453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19FCD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4055890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C235658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B4332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61A459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8EB9794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122E2AE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5F05D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270517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9F210D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67C839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1D1D56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9F4D98A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14A460C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96DF5B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A77CED6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146C1E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28A323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2AB5686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C73445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D124A73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1BEED21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9BCC2E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7F4B53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1D9BC4D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919B954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AE79FCF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2EAAF4D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053F469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FD45F5F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15BA9D5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48F46EA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7A066A2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F8E36B6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5DD5A022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76D2525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136F2C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40BA8B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E5321DC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7646B80E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20FE7B3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07388630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1E808FD8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451B11FB" w14:textId="77777777" w:rsidR="0075492B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A8DB315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691C11D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13.1</w:t>
            </w:r>
          </w:p>
          <w:p w14:paraId="74E5E79B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**</w:t>
            </w:r>
          </w:p>
          <w:p w14:paraId="32F31879" w14:textId="77777777" w:rsidR="0075492B" w:rsidRPr="001B1F60" w:rsidRDefault="0075492B" w:rsidP="0075492B">
            <w:pPr>
              <w:ind w:left="-62" w:hanging="52"/>
              <w:rPr>
                <w:color w:val="000000"/>
                <w:szCs w:val="22"/>
              </w:rPr>
            </w:pPr>
          </w:p>
          <w:p w14:paraId="32FEBAD7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529E9F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099C35C6" w14:textId="77777777" w:rsidR="0075492B" w:rsidRPr="001B1F60" w:rsidRDefault="0075492B" w:rsidP="0075492B">
            <w:pPr>
              <w:rPr>
                <w:szCs w:val="22"/>
              </w:rPr>
            </w:pPr>
          </w:p>
          <w:p w14:paraId="48C791B8" w14:textId="77777777" w:rsidR="0075492B" w:rsidRPr="001B1F60" w:rsidRDefault="0075492B" w:rsidP="0075492B">
            <w:pPr>
              <w:rPr>
                <w:szCs w:val="22"/>
              </w:rPr>
            </w:pPr>
          </w:p>
          <w:p w14:paraId="2B2E20CD" w14:textId="77777777" w:rsidR="0075492B" w:rsidRPr="001B1F60" w:rsidRDefault="0075492B" w:rsidP="0075492B">
            <w:pPr>
              <w:rPr>
                <w:szCs w:val="22"/>
              </w:rPr>
            </w:pPr>
          </w:p>
          <w:p w14:paraId="23AD33F6" w14:textId="77777777" w:rsidR="0075492B" w:rsidRPr="001B1F60" w:rsidRDefault="0075492B" w:rsidP="0075492B">
            <w:pPr>
              <w:rPr>
                <w:szCs w:val="22"/>
              </w:rPr>
            </w:pPr>
          </w:p>
          <w:p w14:paraId="46AF35E4" w14:textId="77777777" w:rsidR="0075492B" w:rsidRPr="001B1F60" w:rsidRDefault="0075492B" w:rsidP="0075492B">
            <w:pPr>
              <w:rPr>
                <w:szCs w:val="22"/>
              </w:rPr>
            </w:pPr>
          </w:p>
          <w:p w14:paraId="4AB33748" w14:textId="77777777" w:rsidR="0075492B" w:rsidRPr="001B1F60" w:rsidRDefault="0075492B" w:rsidP="0075492B">
            <w:pPr>
              <w:rPr>
                <w:szCs w:val="22"/>
              </w:rPr>
            </w:pPr>
          </w:p>
          <w:p w14:paraId="585C9B9F" w14:textId="77777777" w:rsidR="0075492B" w:rsidRPr="001B1F60" w:rsidRDefault="0075492B" w:rsidP="0075492B">
            <w:pPr>
              <w:rPr>
                <w:szCs w:val="22"/>
              </w:rPr>
            </w:pPr>
          </w:p>
          <w:p w14:paraId="73CB1420" w14:textId="77777777" w:rsidR="0075492B" w:rsidRPr="001B1F60" w:rsidRDefault="0075492B" w:rsidP="0075492B">
            <w:pPr>
              <w:rPr>
                <w:szCs w:val="22"/>
              </w:rPr>
            </w:pPr>
          </w:p>
          <w:p w14:paraId="50D00902" w14:textId="77777777" w:rsidR="0075492B" w:rsidRPr="001B1F60" w:rsidRDefault="0075492B" w:rsidP="0075492B">
            <w:pPr>
              <w:rPr>
                <w:szCs w:val="22"/>
              </w:rPr>
            </w:pPr>
          </w:p>
          <w:p w14:paraId="57F67574" w14:textId="77777777" w:rsidR="0075492B" w:rsidRPr="001B1F60" w:rsidRDefault="0075492B" w:rsidP="0075492B">
            <w:pPr>
              <w:rPr>
                <w:szCs w:val="22"/>
              </w:rPr>
            </w:pPr>
          </w:p>
          <w:p w14:paraId="2504DA47" w14:textId="77777777" w:rsidR="0075492B" w:rsidRPr="001B1F60" w:rsidRDefault="0075492B" w:rsidP="0075492B">
            <w:pPr>
              <w:rPr>
                <w:szCs w:val="22"/>
              </w:rPr>
            </w:pPr>
          </w:p>
          <w:p w14:paraId="4636A84A" w14:textId="77777777" w:rsidR="0075492B" w:rsidRPr="001B1F60" w:rsidRDefault="0075492B" w:rsidP="0075492B">
            <w:pPr>
              <w:rPr>
                <w:szCs w:val="22"/>
              </w:rPr>
            </w:pPr>
          </w:p>
          <w:p w14:paraId="39E2F833" w14:textId="77777777" w:rsidR="0075492B" w:rsidRPr="001B1F60" w:rsidRDefault="0075492B" w:rsidP="0075492B">
            <w:pPr>
              <w:rPr>
                <w:szCs w:val="22"/>
              </w:rPr>
            </w:pPr>
          </w:p>
          <w:p w14:paraId="535883C9" w14:textId="77777777" w:rsidR="0075492B" w:rsidRPr="001B1F60" w:rsidRDefault="0075492B" w:rsidP="0075492B">
            <w:pPr>
              <w:rPr>
                <w:szCs w:val="22"/>
              </w:rPr>
            </w:pPr>
          </w:p>
          <w:p w14:paraId="05C485E6" w14:textId="77777777" w:rsidR="0075492B" w:rsidRPr="001B1F60" w:rsidRDefault="0075492B" w:rsidP="0075492B">
            <w:pPr>
              <w:rPr>
                <w:szCs w:val="22"/>
              </w:rPr>
            </w:pPr>
          </w:p>
          <w:p w14:paraId="5F516DCB" w14:textId="77777777" w:rsidR="0075492B" w:rsidRPr="001B1F60" w:rsidRDefault="0075492B" w:rsidP="0075492B">
            <w:pPr>
              <w:rPr>
                <w:szCs w:val="22"/>
              </w:rPr>
            </w:pPr>
          </w:p>
          <w:p w14:paraId="51EDE926" w14:textId="77777777" w:rsidR="0075492B" w:rsidRPr="001B1F60" w:rsidRDefault="0075492B" w:rsidP="0075492B">
            <w:pPr>
              <w:rPr>
                <w:szCs w:val="22"/>
              </w:rPr>
            </w:pPr>
          </w:p>
          <w:p w14:paraId="2F163FEE" w14:textId="77777777" w:rsidR="0075492B" w:rsidRPr="001B1F60" w:rsidRDefault="0075492B" w:rsidP="0075492B">
            <w:pPr>
              <w:rPr>
                <w:szCs w:val="22"/>
              </w:rPr>
            </w:pPr>
          </w:p>
          <w:p w14:paraId="039F613C" w14:textId="77777777" w:rsidR="0075492B" w:rsidRPr="001B1F60" w:rsidRDefault="0075492B" w:rsidP="0075492B">
            <w:pPr>
              <w:rPr>
                <w:szCs w:val="22"/>
              </w:rPr>
            </w:pPr>
          </w:p>
          <w:p w14:paraId="1461F11F" w14:textId="77777777" w:rsidR="0075492B" w:rsidRPr="001B1F60" w:rsidRDefault="0075492B" w:rsidP="0075492B">
            <w:pPr>
              <w:rPr>
                <w:szCs w:val="22"/>
              </w:rPr>
            </w:pPr>
          </w:p>
          <w:p w14:paraId="0C6C0031" w14:textId="77777777" w:rsidR="0075492B" w:rsidRPr="001B1F60" w:rsidRDefault="0075492B" w:rsidP="0075492B">
            <w:pPr>
              <w:rPr>
                <w:szCs w:val="22"/>
              </w:rPr>
            </w:pPr>
          </w:p>
          <w:p w14:paraId="265007AF" w14:textId="77777777" w:rsidR="0075492B" w:rsidRPr="001B1F60" w:rsidRDefault="0075492B" w:rsidP="0075492B">
            <w:pPr>
              <w:rPr>
                <w:szCs w:val="22"/>
              </w:rPr>
            </w:pPr>
          </w:p>
          <w:p w14:paraId="67437AAC" w14:textId="77777777" w:rsidR="0075492B" w:rsidRPr="001B1F60" w:rsidRDefault="0075492B" w:rsidP="0075492B">
            <w:pPr>
              <w:rPr>
                <w:szCs w:val="22"/>
              </w:rPr>
            </w:pPr>
          </w:p>
          <w:p w14:paraId="22C5F7DF" w14:textId="77777777" w:rsidR="0075492B" w:rsidRPr="001B1F60" w:rsidRDefault="0075492B" w:rsidP="0075492B">
            <w:pPr>
              <w:rPr>
                <w:szCs w:val="22"/>
              </w:rPr>
            </w:pPr>
          </w:p>
          <w:p w14:paraId="1FC2E242" w14:textId="77777777" w:rsidR="0075492B" w:rsidRPr="001B1F60" w:rsidRDefault="0075492B" w:rsidP="0075492B">
            <w:pPr>
              <w:rPr>
                <w:szCs w:val="22"/>
              </w:rPr>
            </w:pPr>
          </w:p>
          <w:p w14:paraId="126EB2F4" w14:textId="77777777" w:rsidR="0075492B" w:rsidRPr="001B1F60" w:rsidRDefault="0075492B" w:rsidP="0075492B">
            <w:pPr>
              <w:rPr>
                <w:szCs w:val="22"/>
              </w:rPr>
            </w:pPr>
          </w:p>
          <w:p w14:paraId="3BD3FE3A" w14:textId="77777777" w:rsidR="0075492B" w:rsidRPr="001B1F60" w:rsidRDefault="0075492B" w:rsidP="0075492B">
            <w:pPr>
              <w:rPr>
                <w:szCs w:val="22"/>
              </w:rPr>
            </w:pPr>
          </w:p>
          <w:p w14:paraId="4ECCCAC4" w14:textId="77777777" w:rsidR="0075492B" w:rsidRPr="001B1F60" w:rsidRDefault="0075492B" w:rsidP="0075492B">
            <w:pPr>
              <w:rPr>
                <w:szCs w:val="22"/>
              </w:rPr>
            </w:pPr>
          </w:p>
          <w:p w14:paraId="218B96EC" w14:textId="77777777" w:rsidR="0075492B" w:rsidRPr="001B1F60" w:rsidRDefault="0075492B" w:rsidP="0075492B">
            <w:pPr>
              <w:rPr>
                <w:szCs w:val="22"/>
              </w:rPr>
            </w:pPr>
          </w:p>
          <w:p w14:paraId="0329ADC9" w14:textId="77777777" w:rsidR="0075492B" w:rsidRPr="001B1F60" w:rsidRDefault="0075492B" w:rsidP="0075492B">
            <w:pPr>
              <w:rPr>
                <w:szCs w:val="22"/>
              </w:rPr>
            </w:pPr>
          </w:p>
          <w:p w14:paraId="70FCA785" w14:textId="77777777" w:rsidR="0075492B" w:rsidRPr="001B1F60" w:rsidRDefault="0075492B" w:rsidP="0075492B">
            <w:pPr>
              <w:rPr>
                <w:szCs w:val="22"/>
              </w:rPr>
            </w:pPr>
          </w:p>
          <w:p w14:paraId="27B39FAB" w14:textId="77777777" w:rsidR="0075492B" w:rsidRPr="001B1F60" w:rsidRDefault="0075492B" w:rsidP="0075492B">
            <w:pPr>
              <w:rPr>
                <w:szCs w:val="22"/>
              </w:rPr>
            </w:pPr>
          </w:p>
          <w:p w14:paraId="31012163" w14:textId="77777777" w:rsidR="0075492B" w:rsidRPr="001B1F60" w:rsidRDefault="0075492B" w:rsidP="0075492B">
            <w:pPr>
              <w:rPr>
                <w:szCs w:val="22"/>
              </w:rPr>
            </w:pPr>
          </w:p>
          <w:p w14:paraId="136AAAA2" w14:textId="77777777" w:rsidR="0075492B" w:rsidRPr="001B1F60" w:rsidRDefault="0075492B" w:rsidP="0075492B">
            <w:pPr>
              <w:rPr>
                <w:szCs w:val="22"/>
              </w:rPr>
            </w:pPr>
          </w:p>
          <w:p w14:paraId="7E20D041" w14:textId="77777777" w:rsidR="0075492B" w:rsidRPr="001B1F60" w:rsidRDefault="0075492B" w:rsidP="0075492B">
            <w:pPr>
              <w:rPr>
                <w:szCs w:val="22"/>
              </w:rPr>
            </w:pPr>
          </w:p>
          <w:p w14:paraId="4BE251C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46875B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79DF2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C73A36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B5183F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140356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74DA3B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88F2BA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78B778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C7503D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20C60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45A484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6945D3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4C89B0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F0F86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D75A1A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4C7DD5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282F95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5A47B4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21A82F3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Растительные пищевые продукты </w:t>
            </w:r>
          </w:p>
          <w:p w14:paraId="5E1E7F8A" w14:textId="77777777" w:rsidR="0075492B" w:rsidRPr="00EA079D" w:rsidRDefault="0075492B" w:rsidP="0075492B">
            <w:pPr>
              <w:rPr>
                <w:szCs w:val="22"/>
              </w:rPr>
            </w:pPr>
          </w:p>
          <w:p w14:paraId="530FB41D" w14:textId="77777777" w:rsidR="0075492B" w:rsidRPr="00EA079D" w:rsidRDefault="0075492B" w:rsidP="0075492B">
            <w:pPr>
              <w:rPr>
                <w:szCs w:val="22"/>
              </w:rPr>
            </w:pPr>
          </w:p>
          <w:p w14:paraId="1C7D945B" w14:textId="77777777" w:rsidR="0075492B" w:rsidRPr="00EA079D" w:rsidRDefault="0075492B" w:rsidP="0075492B">
            <w:pPr>
              <w:rPr>
                <w:szCs w:val="22"/>
              </w:rPr>
            </w:pPr>
          </w:p>
          <w:p w14:paraId="18B1160B" w14:textId="77777777" w:rsidR="0075492B" w:rsidRPr="00EA079D" w:rsidRDefault="0075492B" w:rsidP="0075492B">
            <w:pPr>
              <w:rPr>
                <w:szCs w:val="22"/>
              </w:rPr>
            </w:pPr>
          </w:p>
          <w:p w14:paraId="5CA75333" w14:textId="77777777" w:rsidR="0075492B" w:rsidRPr="00EA079D" w:rsidRDefault="0075492B" w:rsidP="0075492B">
            <w:pPr>
              <w:rPr>
                <w:szCs w:val="22"/>
              </w:rPr>
            </w:pPr>
          </w:p>
          <w:p w14:paraId="1A2FB601" w14:textId="77777777" w:rsidR="0075492B" w:rsidRPr="00EA079D" w:rsidRDefault="0075492B" w:rsidP="0075492B">
            <w:pPr>
              <w:rPr>
                <w:szCs w:val="22"/>
              </w:rPr>
            </w:pPr>
          </w:p>
          <w:p w14:paraId="3365FC1C" w14:textId="77777777" w:rsidR="0075492B" w:rsidRPr="00EA079D" w:rsidRDefault="0075492B" w:rsidP="0075492B">
            <w:pPr>
              <w:rPr>
                <w:szCs w:val="22"/>
              </w:rPr>
            </w:pPr>
          </w:p>
          <w:p w14:paraId="6A859D67" w14:textId="77777777" w:rsidR="0075492B" w:rsidRPr="00EA079D" w:rsidRDefault="0075492B" w:rsidP="0075492B">
            <w:pPr>
              <w:rPr>
                <w:szCs w:val="22"/>
              </w:rPr>
            </w:pPr>
          </w:p>
          <w:p w14:paraId="22F47374" w14:textId="77777777" w:rsidR="0075492B" w:rsidRPr="00EA079D" w:rsidRDefault="0075492B" w:rsidP="0075492B">
            <w:pPr>
              <w:rPr>
                <w:szCs w:val="22"/>
              </w:rPr>
            </w:pPr>
          </w:p>
          <w:p w14:paraId="16FDE65C" w14:textId="77777777" w:rsidR="0075492B" w:rsidRPr="00EA079D" w:rsidRDefault="0075492B" w:rsidP="0075492B">
            <w:pPr>
              <w:rPr>
                <w:szCs w:val="22"/>
              </w:rPr>
            </w:pPr>
          </w:p>
          <w:p w14:paraId="257B1A43" w14:textId="77777777" w:rsidR="0075492B" w:rsidRPr="00EA079D" w:rsidRDefault="0075492B" w:rsidP="0075492B">
            <w:pPr>
              <w:rPr>
                <w:szCs w:val="22"/>
              </w:rPr>
            </w:pPr>
          </w:p>
          <w:p w14:paraId="7EAB30B6" w14:textId="77777777" w:rsidR="0075492B" w:rsidRPr="00EA079D" w:rsidRDefault="0075492B" w:rsidP="0075492B">
            <w:pPr>
              <w:rPr>
                <w:szCs w:val="22"/>
              </w:rPr>
            </w:pPr>
          </w:p>
          <w:p w14:paraId="0878B50D" w14:textId="77777777" w:rsidR="0075492B" w:rsidRPr="00EA079D" w:rsidRDefault="0075492B" w:rsidP="0075492B">
            <w:pPr>
              <w:rPr>
                <w:szCs w:val="22"/>
              </w:rPr>
            </w:pPr>
          </w:p>
          <w:p w14:paraId="19C65BD0" w14:textId="77777777" w:rsidR="0075492B" w:rsidRPr="00EA079D" w:rsidRDefault="0075492B" w:rsidP="0075492B">
            <w:pPr>
              <w:rPr>
                <w:szCs w:val="22"/>
              </w:rPr>
            </w:pPr>
          </w:p>
          <w:p w14:paraId="69BCF4DB" w14:textId="77777777" w:rsidR="0075492B" w:rsidRPr="00EA079D" w:rsidRDefault="0075492B" w:rsidP="0075492B">
            <w:pPr>
              <w:rPr>
                <w:szCs w:val="22"/>
              </w:rPr>
            </w:pPr>
          </w:p>
          <w:p w14:paraId="110A5B8A" w14:textId="77777777" w:rsidR="0075492B" w:rsidRPr="00EA079D" w:rsidRDefault="0075492B" w:rsidP="0075492B">
            <w:pPr>
              <w:rPr>
                <w:szCs w:val="22"/>
              </w:rPr>
            </w:pPr>
          </w:p>
          <w:p w14:paraId="556678C6" w14:textId="77777777" w:rsidR="0075492B" w:rsidRPr="00EA079D" w:rsidRDefault="0075492B" w:rsidP="0075492B">
            <w:pPr>
              <w:rPr>
                <w:szCs w:val="22"/>
              </w:rPr>
            </w:pPr>
          </w:p>
          <w:p w14:paraId="5734343F" w14:textId="77777777" w:rsidR="0075492B" w:rsidRPr="00EA079D" w:rsidRDefault="0075492B" w:rsidP="0075492B">
            <w:pPr>
              <w:rPr>
                <w:szCs w:val="22"/>
              </w:rPr>
            </w:pPr>
          </w:p>
          <w:p w14:paraId="08C53972" w14:textId="77777777" w:rsidR="0075492B" w:rsidRPr="00EA079D" w:rsidRDefault="0075492B" w:rsidP="0075492B">
            <w:pPr>
              <w:rPr>
                <w:szCs w:val="22"/>
              </w:rPr>
            </w:pPr>
          </w:p>
          <w:p w14:paraId="113974C0" w14:textId="77777777" w:rsidR="0075492B" w:rsidRPr="00EA079D" w:rsidRDefault="0075492B" w:rsidP="0075492B">
            <w:pPr>
              <w:rPr>
                <w:szCs w:val="22"/>
              </w:rPr>
            </w:pPr>
          </w:p>
          <w:p w14:paraId="6440B547" w14:textId="77777777" w:rsidR="0075492B" w:rsidRPr="00EA079D" w:rsidRDefault="0075492B" w:rsidP="0075492B">
            <w:pPr>
              <w:rPr>
                <w:szCs w:val="22"/>
              </w:rPr>
            </w:pPr>
          </w:p>
          <w:p w14:paraId="2177423B" w14:textId="77777777" w:rsidR="0075492B" w:rsidRPr="00EA079D" w:rsidRDefault="0075492B" w:rsidP="0075492B">
            <w:pPr>
              <w:rPr>
                <w:szCs w:val="22"/>
              </w:rPr>
            </w:pPr>
          </w:p>
          <w:p w14:paraId="77349850" w14:textId="77777777" w:rsidR="0075492B" w:rsidRPr="00EA079D" w:rsidRDefault="0075492B" w:rsidP="0075492B">
            <w:pPr>
              <w:rPr>
                <w:szCs w:val="22"/>
              </w:rPr>
            </w:pPr>
          </w:p>
          <w:p w14:paraId="37C42ED2" w14:textId="77777777" w:rsidR="0075492B" w:rsidRDefault="0075492B" w:rsidP="0075492B">
            <w:pPr>
              <w:rPr>
                <w:szCs w:val="22"/>
              </w:rPr>
            </w:pPr>
          </w:p>
          <w:p w14:paraId="7C450E92" w14:textId="77777777" w:rsidR="0075492B" w:rsidRDefault="0075492B" w:rsidP="0075492B">
            <w:pPr>
              <w:rPr>
                <w:szCs w:val="22"/>
              </w:rPr>
            </w:pPr>
          </w:p>
          <w:p w14:paraId="004CE08B" w14:textId="77777777" w:rsidR="0075492B" w:rsidRDefault="0075492B" w:rsidP="0075492B">
            <w:pPr>
              <w:rPr>
                <w:szCs w:val="22"/>
              </w:rPr>
            </w:pPr>
          </w:p>
          <w:p w14:paraId="204EDE62" w14:textId="77777777" w:rsidR="0075492B" w:rsidRDefault="0075492B" w:rsidP="0075492B">
            <w:pPr>
              <w:rPr>
                <w:szCs w:val="22"/>
              </w:rPr>
            </w:pPr>
          </w:p>
          <w:p w14:paraId="0CB61DB0" w14:textId="77777777" w:rsidR="0075492B" w:rsidRDefault="0075492B" w:rsidP="0075492B">
            <w:pPr>
              <w:rPr>
                <w:szCs w:val="22"/>
              </w:rPr>
            </w:pPr>
          </w:p>
          <w:p w14:paraId="419DA0C2" w14:textId="77777777" w:rsidR="0075492B" w:rsidRDefault="0075492B" w:rsidP="0075492B">
            <w:pPr>
              <w:rPr>
                <w:szCs w:val="22"/>
              </w:rPr>
            </w:pPr>
          </w:p>
          <w:p w14:paraId="572D18AD" w14:textId="77777777" w:rsidR="0075492B" w:rsidRDefault="0075492B" w:rsidP="0075492B">
            <w:pPr>
              <w:rPr>
                <w:szCs w:val="22"/>
              </w:rPr>
            </w:pPr>
          </w:p>
          <w:p w14:paraId="78189BC1" w14:textId="77777777" w:rsidR="0075492B" w:rsidRDefault="0075492B" w:rsidP="0075492B">
            <w:pPr>
              <w:rPr>
                <w:szCs w:val="22"/>
              </w:rPr>
            </w:pPr>
          </w:p>
          <w:p w14:paraId="631C456E" w14:textId="77777777" w:rsidR="0075492B" w:rsidRDefault="0075492B" w:rsidP="0075492B">
            <w:pPr>
              <w:rPr>
                <w:szCs w:val="22"/>
              </w:rPr>
            </w:pPr>
          </w:p>
          <w:p w14:paraId="4EA072CA" w14:textId="77777777" w:rsidR="0075492B" w:rsidRDefault="0075492B" w:rsidP="0075492B">
            <w:pPr>
              <w:rPr>
                <w:szCs w:val="22"/>
              </w:rPr>
            </w:pPr>
          </w:p>
          <w:p w14:paraId="7C608373" w14:textId="77777777" w:rsidR="0075492B" w:rsidRDefault="0075492B" w:rsidP="0075492B">
            <w:pPr>
              <w:rPr>
                <w:szCs w:val="22"/>
              </w:rPr>
            </w:pPr>
          </w:p>
          <w:p w14:paraId="1D9FCB57" w14:textId="77777777" w:rsidR="0075492B" w:rsidRDefault="0075492B" w:rsidP="0075492B">
            <w:pPr>
              <w:rPr>
                <w:szCs w:val="22"/>
              </w:rPr>
            </w:pPr>
          </w:p>
          <w:p w14:paraId="16488620" w14:textId="77777777" w:rsidR="0075492B" w:rsidRDefault="0075492B" w:rsidP="0075492B">
            <w:pPr>
              <w:rPr>
                <w:szCs w:val="22"/>
              </w:rPr>
            </w:pPr>
          </w:p>
          <w:p w14:paraId="774E31F8" w14:textId="77777777" w:rsidR="0075492B" w:rsidRDefault="0075492B" w:rsidP="0075492B">
            <w:pPr>
              <w:rPr>
                <w:szCs w:val="22"/>
              </w:rPr>
            </w:pPr>
          </w:p>
          <w:p w14:paraId="0DDFE7B7" w14:textId="77777777" w:rsidR="0075492B" w:rsidRDefault="0075492B" w:rsidP="0075492B">
            <w:pPr>
              <w:rPr>
                <w:szCs w:val="22"/>
              </w:rPr>
            </w:pPr>
          </w:p>
          <w:p w14:paraId="61C90B41" w14:textId="77777777" w:rsidR="0075492B" w:rsidRDefault="0075492B" w:rsidP="0075492B">
            <w:pPr>
              <w:rPr>
                <w:szCs w:val="22"/>
              </w:rPr>
            </w:pPr>
          </w:p>
          <w:p w14:paraId="78C1AA28" w14:textId="77777777" w:rsidR="0075492B" w:rsidRDefault="0075492B" w:rsidP="0075492B">
            <w:pPr>
              <w:rPr>
                <w:szCs w:val="22"/>
              </w:rPr>
            </w:pPr>
          </w:p>
          <w:p w14:paraId="38A9AFCD" w14:textId="77777777" w:rsidR="0075492B" w:rsidRDefault="0075492B" w:rsidP="0075492B">
            <w:pPr>
              <w:rPr>
                <w:szCs w:val="22"/>
              </w:rPr>
            </w:pPr>
          </w:p>
          <w:p w14:paraId="60CA1B45" w14:textId="77777777" w:rsidR="0075492B" w:rsidRDefault="0075492B" w:rsidP="0075492B">
            <w:pPr>
              <w:rPr>
                <w:szCs w:val="22"/>
              </w:rPr>
            </w:pPr>
          </w:p>
          <w:p w14:paraId="44851110" w14:textId="77777777" w:rsidR="0075492B" w:rsidRDefault="0075492B" w:rsidP="0075492B">
            <w:pPr>
              <w:rPr>
                <w:szCs w:val="22"/>
              </w:rPr>
            </w:pPr>
          </w:p>
          <w:p w14:paraId="3FEC7B56" w14:textId="77777777" w:rsidR="0075492B" w:rsidRDefault="0075492B" w:rsidP="0075492B">
            <w:pPr>
              <w:rPr>
                <w:szCs w:val="22"/>
              </w:rPr>
            </w:pPr>
          </w:p>
          <w:p w14:paraId="6E447AFD" w14:textId="77777777" w:rsidR="0075492B" w:rsidRDefault="0075492B" w:rsidP="0075492B">
            <w:pPr>
              <w:rPr>
                <w:szCs w:val="22"/>
              </w:rPr>
            </w:pPr>
          </w:p>
          <w:p w14:paraId="542F3990" w14:textId="77777777" w:rsidR="0075492B" w:rsidRDefault="0075492B" w:rsidP="0075492B">
            <w:pPr>
              <w:rPr>
                <w:szCs w:val="22"/>
              </w:rPr>
            </w:pPr>
          </w:p>
          <w:p w14:paraId="32C03AAE" w14:textId="77777777" w:rsidR="0075492B" w:rsidRDefault="0075492B" w:rsidP="0075492B">
            <w:pPr>
              <w:rPr>
                <w:szCs w:val="22"/>
              </w:rPr>
            </w:pPr>
          </w:p>
          <w:p w14:paraId="1397F83C" w14:textId="77777777" w:rsidR="0075492B" w:rsidRDefault="0075492B" w:rsidP="0075492B">
            <w:pPr>
              <w:rPr>
                <w:szCs w:val="22"/>
              </w:rPr>
            </w:pPr>
          </w:p>
          <w:p w14:paraId="481AD32A" w14:textId="77777777" w:rsidR="0075492B" w:rsidRDefault="0075492B" w:rsidP="0075492B">
            <w:pPr>
              <w:rPr>
                <w:szCs w:val="22"/>
              </w:rPr>
            </w:pPr>
          </w:p>
          <w:p w14:paraId="4823C308" w14:textId="77777777" w:rsidR="0075492B" w:rsidRDefault="0075492B" w:rsidP="0075492B">
            <w:pPr>
              <w:rPr>
                <w:szCs w:val="22"/>
              </w:rPr>
            </w:pPr>
          </w:p>
          <w:p w14:paraId="1EFDDC68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0BFD34BC" w14:textId="77777777" w:rsidR="0075492B" w:rsidRPr="00EA079D" w:rsidRDefault="0075492B" w:rsidP="0075492B">
            <w:pPr>
              <w:rPr>
                <w:szCs w:val="22"/>
              </w:rPr>
            </w:pPr>
          </w:p>
          <w:p w14:paraId="0BDCD78F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46327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lastRenderedPageBreak/>
              <w:t>01.11/42.000</w:t>
            </w:r>
          </w:p>
          <w:p w14:paraId="4A0AA47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42.000</w:t>
            </w:r>
          </w:p>
          <w:p w14:paraId="1554740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42.000</w:t>
            </w:r>
          </w:p>
          <w:p w14:paraId="63F2E6C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42.000</w:t>
            </w:r>
          </w:p>
          <w:p w14:paraId="788B9A9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42.000</w:t>
            </w:r>
          </w:p>
          <w:p w14:paraId="1EB72F5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42.000</w:t>
            </w:r>
          </w:p>
          <w:p w14:paraId="74A0AA6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42.000</w:t>
            </w:r>
          </w:p>
          <w:p w14:paraId="52B6CE7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A1AC3C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FD4A2D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B79241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16A99E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19E8C41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A777DF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52768B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3E8BFCB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312B8F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04FD7D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2183EC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72D32CE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C02F2DD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82BD39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461106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ABE793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183CDEE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23F953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C4D18C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4BC7F6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E708EF3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4F28D5C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C9DCA1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7C5DF6C4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3BD0C280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2C287BC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0BDE0BF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07DE64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8F94DE6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6F2E4B4A" w14:textId="77777777" w:rsidR="0075492B" w:rsidRPr="001B1F60" w:rsidRDefault="0075492B" w:rsidP="0075492B">
            <w:pPr>
              <w:ind w:left="-80"/>
              <w:rPr>
                <w:szCs w:val="22"/>
              </w:rPr>
            </w:pPr>
          </w:p>
          <w:p w14:paraId="5E0B54C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3C17E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10C19B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8449A8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AE8838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0AE07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D52B41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8D29A8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27E5F1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513DF5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6BAD2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BDD780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A52380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F3C20B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BFBA9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64F4F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A175D1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D5BE03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8B6D26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B3EEC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1/42.000</w:t>
            </w:r>
          </w:p>
          <w:p w14:paraId="49DC04E9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13/42.000</w:t>
            </w:r>
          </w:p>
          <w:p w14:paraId="18B53677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1/42.000</w:t>
            </w:r>
          </w:p>
          <w:p w14:paraId="7AF72235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4/42.000</w:t>
            </w:r>
          </w:p>
          <w:p w14:paraId="75E8472F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5/42.000</w:t>
            </w:r>
          </w:p>
          <w:p w14:paraId="6AFFC0B2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6/42.000</w:t>
            </w:r>
          </w:p>
          <w:p w14:paraId="709058C8" w14:textId="77777777" w:rsidR="0075492B" w:rsidRPr="001B1F60" w:rsidRDefault="0075492B" w:rsidP="0075492B">
            <w:pPr>
              <w:ind w:left="-80"/>
              <w:rPr>
                <w:szCs w:val="22"/>
              </w:rPr>
            </w:pPr>
            <w:r w:rsidRPr="001B1F60">
              <w:rPr>
                <w:szCs w:val="22"/>
              </w:rPr>
              <w:t>01.29/42.000</w:t>
            </w:r>
          </w:p>
          <w:p w14:paraId="6CAAF50D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87F26C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7B6C1F6D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DFEA516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D102D03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09B94D8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AA0A9E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5663BAB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E0BFB0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CA9B7DF" w14:textId="77777777" w:rsidR="0075492B" w:rsidRPr="001B1F60" w:rsidRDefault="0075492B" w:rsidP="0075492B">
            <w:pPr>
              <w:rPr>
                <w:szCs w:val="22"/>
              </w:rPr>
            </w:pPr>
          </w:p>
          <w:p w14:paraId="55FFC3AC" w14:textId="77777777" w:rsidR="0075492B" w:rsidRPr="001B1F60" w:rsidRDefault="0075492B" w:rsidP="0075492B">
            <w:pPr>
              <w:rPr>
                <w:szCs w:val="22"/>
              </w:rPr>
            </w:pPr>
          </w:p>
          <w:p w14:paraId="50027945" w14:textId="77777777" w:rsidR="0075492B" w:rsidRPr="001B1F60" w:rsidRDefault="0075492B" w:rsidP="0075492B">
            <w:pPr>
              <w:rPr>
                <w:szCs w:val="22"/>
              </w:rPr>
            </w:pPr>
          </w:p>
          <w:p w14:paraId="09F33977" w14:textId="77777777" w:rsidR="0075492B" w:rsidRPr="001B1F60" w:rsidRDefault="0075492B" w:rsidP="0075492B">
            <w:pPr>
              <w:rPr>
                <w:szCs w:val="22"/>
              </w:rPr>
            </w:pPr>
          </w:p>
          <w:p w14:paraId="52F04533" w14:textId="77777777" w:rsidR="0075492B" w:rsidRPr="001B1F60" w:rsidRDefault="0075492B" w:rsidP="0075492B">
            <w:pPr>
              <w:rPr>
                <w:szCs w:val="22"/>
              </w:rPr>
            </w:pPr>
          </w:p>
          <w:p w14:paraId="669B8D7E" w14:textId="77777777" w:rsidR="0075492B" w:rsidRPr="001B1F60" w:rsidRDefault="0075492B" w:rsidP="0075492B">
            <w:pPr>
              <w:rPr>
                <w:szCs w:val="22"/>
              </w:rPr>
            </w:pPr>
          </w:p>
          <w:p w14:paraId="788FFE0D" w14:textId="77777777" w:rsidR="0075492B" w:rsidRPr="001B1F60" w:rsidRDefault="0075492B" w:rsidP="0075492B">
            <w:pPr>
              <w:rPr>
                <w:szCs w:val="22"/>
              </w:rPr>
            </w:pPr>
          </w:p>
          <w:p w14:paraId="47122C69" w14:textId="77777777" w:rsidR="0075492B" w:rsidRPr="001B1F60" w:rsidRDefault="0075492B" w:rsidP="0075492B">
            <w:pPr>
              <w:rPr>
                <w:szCs w:val="22"/>
              </w:rPr>
            </w:pPr>
          </w:p>
          <w:p w14:paraId="1F3EA35F" w14:textId="77777777" w:rsidR="0075492B" w:rsidRPr="001B1F60" w:rsidRDefault="0075492B" w:rsidP="0075492B">
            <w:pPr>
              <w:rPr>
                <w:szCs w:val="22"/>
              </w:rPr>
            </w:pPr>
          </w:p>
          <w:p w14:paraId="410E2437" w14:textId="77777777" w:rsidR="0075492B" w:rsidRPr="001B1F60" w:rsidRDefault="0075492B" w:rsidP="0075492B">
            <w:pPr>
              <w:rPr>
                <w:szCs w:val="22"/>
              </w:rPr>
            </w:pPr>
          </w:p>
          <w:p w14:paraId="56902E5E" w14:textId="77777777" w:rsidR="0075492B" w:rsidRPr="001B1F60" w:rsidRDefault="0075492B" w:rsidP="0075492B">
            <w:pPr>
              <w:rPr>
                <w:szCs w:val="22"/>
              </w:rPr>
            </w:pPr>
          </w:p>
          <w:p w14:paraId="744FA490" w14:textId="77777777" w:rsidR="0075492B" w:rsidRPr="001B1F60" w:rsidRDefault="0075492B" w:rsidP="0075492B">
            <w:pPr>
              <w:rPr>
                <w:szCs w:val="22"/>
              </w:rPr>
            </w:pPr>
          </w:p>
          <w:p w14:paraId="2E690F0A" w14:textId="77777777" w:rsidR="0075492B" w:rsidRPr="001B1F60" w:rsidRDefault="0075492B" w:rsidP="0075492B">
            <w:pPr>
              <w:rPr>
                <w:szCs w:val="22"/>
              </w:rPr>
            </w:pPr>
          </w:p>
          <w:p w14:paraId="0F72CDAD" w14:textId="77777777" w:rsidR="0075492B" w:rsidRPr="001B1F60" w:rsidRDefault="0075492B" w:rsidP="0075492B">
            <w:pPr>
              <w:rPr>
                <w:szCs w:val="22"/>
              </w:rPr>
            </w:pPr>
          </w:p>
          <w:p w14:paraId="42490D8F" w14:textId="77777777" w:rsidR="0075492B" w:rsidRPr="001B1F60" w:rsidRDefault="0075492B" w:rsidP="0075492B">
            <w:pPr>
              <w:rPr>
                <w:szCs w:val="22"/>
              </w:rPr>
            </w:pPr>
          </w:p>
          <w:p w14:paraId="079A0B22" w14:textId="77777777" w:rsidR="0075492B" w:rsidRPr="001B1F60" w:rsidRDefault="0075492B" w:rsidP="0075492B">
            <w:pPr>
              <w:rPr>
                <w:szCs w:val="22"/>
              </w:rPr>
            </w:pPr>
          </w:p>
          <w:p w14:paraId="3BA9C535" w14:textId="77777777" w:rsidR="0075492B" w:rsidRPr="001B1F60" w:rsidRDefault="0075492B" w:rsidP="0075492B">
            <w:pPr>
              <w:rPr>
                <w:szCs w:val="22"/>
              </w:rPr>
            </w:pPr>
          </w:p>
          <w:p w14:paraId="7AFF6262" w14:textId="77777777" w:rsidR="0075492B" w:rsidRPr="001B1F60" w:rsidRDefault="0075492B" w:rsidP="0075492B">
            <w:pPr>
              <w:rPr>
                <w:szCs w:val="22"/>
              </w:rPr>
            </w:pPr>
          </w:p>
          <w:p w14:paraId="326E4B87" w14:textId="77777777" w:rsidR="0075492B" w:rsidRPr="001B1F60" w:rsidRDefault="0075492B" w:rsidP="0075492B">
            <w:pPr>
              <w:rPr>
                <w:szCs w:val="22"/>
              </w:rPr>
            </w:pPr>
          </w:p>
          <w:p w14:paraId="4C5452AF" w14:textId="77777777" w:rsidR="0075492B" w:rsidRPr="001B1F60" w:rsidRDefault="0075492B" w:rsidP="0075492B">
            <w:pPr>
              <w:rPr>
                <w:szCs w:val="22"/>
              </w:rPr>
            </w:pPr>
          </w:p>
          <w:p w14:paraId="59F4D8D7" w14:textId="77777777" w:rsidR="0075492B" w:rsidRPr="001B1F60" w:rsidRDefault="0075492B" w:rsidP="0075492B">
            <w:pPr>
              <w:rPr>
                <w:szCs w:val="22"/>
              </w:rPr>
            </w:pPr>
          </w:p>
          <w:p w14:paraId="212FA512" w14:textId="77777777" w:rsidR="0075492B" w:rsidRPr="001B1F60" w:rsidRDefault="0075492B" w:rsidP="0075492B">
            <w:pPr>
              <w:rPr>
                <w:szCs w:val="22"/>
              </w:rPr>
            </w:pPr>
          </w:p>
          <w:p w14:paraId="3BDC6BC5" w14:textId="77777777" w:rsidR="0075492B" w:rsidRPr="001B1F60" w:rsidRDefault="0075492B" w:rsidP="0075492B">
            <w:pPr>
              <w:rPr>
                <w:szCs w:val="22"/>
              </w:rPr>
            </w:pPr>
          </w:p>
          <w:p w14:paraId="121F424E" w14:textId="77777777" w:rsidR="0075492B" w:rsidRPr="001B1F60" w:rsidRDefault="0075492B" w:rsidP="0075492B">
            <w:pPr>
              <w:rPr>
                <w:szCs w:val="22"/>
              </w:rPr>
            </w:pPr>
          </w:p>
          <w:p w14:paraId="543F66BA" w14:textId="77777777" w:rsidR="0075492B" w:rsidRPr="001B1F60" w:rsidRDefault="0075492B" w:rsidP="0075492B">
            <w:pPr>
              <w:rPr>
                <w:szCs w:val="22"/>
              </w:rPr>
            </w:pPr>
          </w:p>
          <w:p w14:paraId="1F54D6D9" w14:textId="77777777" w:rsidR="0075492B" w:rsidRPr="001B1F60" w:rsidRDefault="0075492B" w:rsidP="0075492B">
            <w:pPr>
              <w:rPr>
                <w:szCs w:val="22"/>
              </w:rPr>
            </w:pPr>
          </w:p>
          <w:p w14:paraId="14C2FE2E" w14:textId="77777777" w:rsidR="0075492B" w:rsidRPr="001B1F60" w:rsidRDefault="0075492B" w:rsidP="0075492B">
            <w:pPr>
              <w:rPr>
                <w:szCs w:val="22"/>
              </w:rPr>
            </w:pPr>
          </w:p>
          <w:p w14:paraId="179DD8CB" w14:textId="77777777" w:rsidR="0075492B" w:rsidRPr="001B1F60" w:rsidRDefault="0075492B" w:rsidP="0075492B">
            <w:pPr>
              <w:rPr>
                <w:szCs w:val="22"/>
              </w:rPr>
            </w:pPr>
          </w:p>
          <w:p w14:paraId="1D92B26C" w14:textId="77777777" w:rsidR="0075492B" w:rsidRPr="001B1F60" w:rsidRDefault="0075492B" w:rsidP="0075492B">
            <w:pPr>
              <w:rPr>
                <w:szCs w:val="22"/>
              </w:rPr>
            </w:pPr>
          </w:p>
          <w:p w14:paraId="1FD3A87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5F183F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D5F715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18B162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FDEAFF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D1154A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CE83E6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4AF3C8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B0EC1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5E164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3899F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1B9A99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AAB5AC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AC626C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EC9E69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2A05AA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CC318D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39D4F0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4ED34E7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B1363B4" w14:textId="77777777" w:rsidR="0075492B" w:rsidRPr="001B1F60" w:rsidRDefault="0075492B" w:rsidP="0075492B">
            <w:pPr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Отбор образцов</w:t>
            </w:r>
          </w:p>
          <w:p w14:paraId="01E4A572" w14:textId="77777777" w:rsidR="0075492B" w:rsidRPr="001B1F60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ABAA9B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43BCCBE3" w14:textId="77777777" w:rsidR="0075492B" w:rsidRPr="001B1F60" w:rsidRDefault="0075492B" w:rsidP="0075492B">
            <w:pPr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1B1F60">
              <w:rPr>
                <w:color w:val="000000"/>
                <w:szCs w:val="22"/>
              </w:rPr>
              <w:t>ж</w:t>
            </w:r>
            <w:r w:rsidRPr="001B1F60">
              <w:rPr>
                <w:color w:val="000000"/>
                <w:szCs w:val="22"/>
              </w:rPr>
              <w:t>дения, а также пр</w:t>
            </w:r>
            <w:r w:rsidRPr="001B1F60">
              <w:rPr>
                <w:color w:val="000000"/>
                <w:szCs w:val="22"/>
              </w:rPr>
              <w:t>о</w:t>
            </w:r>
            <w:r w:rsidRPr="001B1F60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1B1F60">
              <w:rPr>
                <w:color w:val="000000"/>
                <w:szCs w:val="22"/>
              </w:rPr>
              <w:t>а</w:t>
            </w:r>
            <w:r w:rsidRPr="001B1F60">
              <w:rPr>
                <w:color w:val="000000"/>
                <w:szCs w:val="22"/>
              </w:rPr>
              <w:t>новлением Совета М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истров Республики Беларусь 29.04.2017 г.</w:t>
            </w:r>
          </w:p>
          <w:p w14:paraId="3CE68A3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3908-68</w:t>
            </w:r>
          </w:p>
          <w:p w14:paraId="73508BF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74172AF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37D95A9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2874561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1217ECB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3AE167C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7456E65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4CFF93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799889D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6BEC2B2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5E3F9C4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495B436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4D35D10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24A1217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548D618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4EE2E0E4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70DA5FC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0499EE3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2053F35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4FAA4DA1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371063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32080E99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A24DA4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72D68F5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2C45C34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0B60C646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1AA3123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7CFFB1CE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7855318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775923DC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31C1B4D2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6F42A68A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6AFBFC8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6014E0A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1BFC27E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3392FD8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29157B5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4216-2017</w:t>
            </w:r>
          </w:p>
          <w:p w14:paraId="3828804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04CE2A4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7439347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ГОСТ 34301-2017</w:t>
            </w:r>
          </w:p>
          <w:p w14:paraId="519DD1E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2E8A78B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1144D5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8C8EA1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6ECA195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5A3A673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0D9739CC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7D91082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3FF266C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515CE8E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7460E519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4441ECD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3027B837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7ED2F4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7DEAF596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39DC769A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59BEB634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0460D4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11D5D22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52ED042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69C4428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938F509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7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091D126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8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3B57620A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29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2590010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0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B6424E7" w14:textId="77777777" w:rsidR="0075492B" w:rsidRPr="001B1F60" w:rsidRDefault="0075492B" w:rsidP="0075492B">
            <w:pPr>
              <w:ind w:right="-88"/>
              <w:rPr>
                <w:szCs w:val="22"/>
              </w:rPr>
            </w:pPr>
            <w:hyperlink r:id="rId31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88982" w14:textId="77777777" w:rsidR="0075492B" w:rsidRPr="001B1F60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lastRenderedPageBreak/>
              <w:t>СТБ 1036-97</w:t>
            </w:r>
          </w:p>
          <w:p w14:paraId="02F02708" w14:textId="77777777" w:rsidR="0075492B" w:rsidRPr="001B1F60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1B1F60">
              <w:rPr>
                <w:color w:val="000000"/>
                <w:szCs w:val="22"/>
              </w:rPr>
              <w:t>ж</w:t>
            </w:r>
            <w:r w:rsidRPr="001B1F60">
              <w:rPr>
                <w:color w:val="000000"/>
                <w:szCs w:val="22"/>
              </w:rPr>
              <w:t>дения, а также пр</w:t>
            </w:r>
            <w:r w:rsidRPr="001B1F60">
              <w:rPr>
                <w:color w:val="000000"/>
                <w:szCs w:val="22"/>
              </w:rPr>
              <w:t>о</w:t>
            </w:r>
            <w:r w:rsidRPr="001B1F60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1B1F60">
              <w:rPr>
                <w:color w:val="000000"/>
                <w:szCs w:val="22"/>
              </w:rPr>
              <w:t>а</w:t>
            </w:r>
            <w:r w:rsidRPr="001B1F60">
              <w:rPr>
                <w:color w:val="000000"/>
                <w:szCs w:val="22"/>
              </w:rPr>
              <w:t>новлением Совета М</w:t>
            </w:r>
            <w:r w:rsidRPr="001B1F60">
              <w:rPr>
                <w:color w:val="000000"/>
                <w:szCs w:val="22"/>
              </w:rPr>
              <w:t>и</w:t>
            </w:r>
            <w:r w:rsidRPr="001B1F60">
              <w:rPr>
                <w:color w:val="000000"/>
                <w:szCs w:val="22"/>
              </w:rPr>
              <w:t>нистров Республики Беларусь ГОСТ 13908-68</w:t>
            </w:r>
          </w:p>
          <w:p w14:paraId="5216197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2-85</w:t>
            </w:r>
          </w:p>
          <w:p w14:paraId="34DC204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4-85</w:t>
            </w:r>
          </w:p>
          <w:p w14:paraId="7BD0500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5-2019</w:t>
            </w:r>
          </w:p>
          <w:p w14:paraId="019A70B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726-2019</w:t>
            </w:r>
          </w:p>
          <w:p w14:paraId="1CE2C61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20-2017</w:t>
            </w:r>
          </w:p>
          <w:p w14:paraId="42D54CC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5312-2014</w:t>
            </w:r>
          </w:p>
          <w:p w14:paraId="0BEE272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8-89</w:t>
            </w:r>
          </w:p>
          <w:p w14:paraId="4A6194C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6829-2015</w:t>
            </w:r>
          </w:p>
          <w:p w14:paraId="1C968A2A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563F333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7-2015</w:t>
            </w:r>
          </w:p>
          <w:p w14:paraId="519D9E0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78-2015</w:t>
            </w:r>
          </w:p>
          <w:p w14:paraId="26C437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194-81</w:t>
            </w:r>
          </w:p>
          <w:p w14:paraId="5091215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7-2015</w:t>
            </w:r>
          </w:p>
          <w:p w14:paraId="6AB9785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 xml:space="preserve">ГОСТ </w:t>
            </w:r>
            <w:r w:rsidRPr="001B1F60">
              <w:rPr>
                <w:rStyle w:val="a5"/>
                <w:color w:val="000000"/>
                <w:szCs w:val="22"/>
              </w:rPr>
              <w:t>7968-89</w:t>
            </w:r>
          </w:p>
          <w:p w14:paraId="6849E0F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7975-2013</w:t>
            </w:r>
          </w:p>
          <w:p w14:paraId="754760C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7977-87</w:t>
            </w:r>
          </w:p>
          <w:p w14:paraId="4E57B8D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524-2017</w:t>
            </w:r>
          </w:p>
          <w:p w14:paraId="165AB2C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2-71</w:t>
            </w:r>
          </w:p>
          <w:p w14:paraId="308A19C5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16833-2014</w:t>
            </w:r>
          </w:p>
          <w:p w14:paraId="3D0B765B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7BC8481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0450-2019</w:t>
            </w:r>
          </w:p>
          <w:p w14:paraId="4D827BB0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1CFE6F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6545-85</w:t>
            </w:r>
          </w:p>
          <w:p w14:paraId="3FDCEF12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27166-86</w:t>
            </w:r>
          </w:p>
          <w:p w14:paraId="19CC4EBF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4DF5BA9F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705394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6-2014</w:t>
            </w:r>
          </w:p>
          <w:p w14:paraId="4E7453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2787-2014</w:t>
            </w:r>
          </w:p>
          <w:p w14:paraId="5FB36FF8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ГОСТ 32790-2014</w:t>
            </w:r>
          </w:p>
          <w:p w14:paraId="01DB7894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5BAD866D" w14:textId="77777777" w:rsidR="0075492B" w:rsidRPr="001B1F60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B1F60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B0AFA7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318-2015</w:t>
            </w:r>
          </w:p>
          <w:p w14:paraId="5F366850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492-2015</w:t>
            </w:r>
          </w:p>
          <w:p w14:paraId="454CA5C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854-2016</w:t>
            </w:r>
          </w:p>
          <w:p w14:paraId="288149B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3915-2016</w:t>
            </w:r>
          </w:p>
          <w:p w14:paraId="02F4E931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125-2017</w:t>
            </w:r>
          </w:p>
          <w:p w14:paraId="08A2A0C5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lastRenderedPageBreak/>
              <w:t>ГОСТ 34216-2017</w:t>
            </w:r>
          </w:p>
          <w:p w14:paraId="61FE603C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69-2017</w:t>
            </w:r>
          </w:p>
          <w:p w14:paraId="76BED73E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99-2017</w:t>
            </w:r>
          </w:p>
          <w:p w14:paraId="1254674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01-2017</w:t>
            </w:r>
          </w:p>
          <w:p w14:paraId="4B0BBF87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18-2017</w:t>
            </w:r>
          </w:p>
          <w:p w14:paraId="1CBF6D9F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323-2017</w:t>
            </w:r>
          </w:p>
          <w:p w14:paraId="76DD1C7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459-93</w:t>
            </w:r>
          </w:p>
          <w:p w14:paraId="1B9ADC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463-93</w:t>
            </w:r>
          </w:p>
          <w:p w14:paraId="1F02373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597-94</w:t>
            </w:r>
          </w:p>
          <w:p w14:paraId="330DDAA8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66-95</w:t>
            </w:r>
          </w:p>
          <w:p w14:paraId="358A1B0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791-2022</w:t>
            </w:r>
          </w:p>
          <w:p w14:paraId="0E3C882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1082-97</w:t>
            </w:r>
          </w:p>
          <w:p w14:paraId="4340367B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083-2010</w:t>
            </w:r>
          </w:p>
          <w:p w14:paraId="1176DF42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107-2010</w:t>
            </w:r>
          </w:p>
          <w:p w14:paraId="185FA0E6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7- 2012</w:t>
            </w:r>
          </w:p>
          <w:p w14:paraId="27AC5AB1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288- 2012</w:t>
            </w:r>
          </w:p>
          <w:p w14:paraId="1A20088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19- 2013</w:t>
            </w:r>
          </w:p>
          <w:p w14:paraId="59F4D14D" w14:textId="77777777" w:rsidR="0075492B" w:rsidRPr="001B1F60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1B1F60">
              <w:rPr>
                <w:rStyle w:val="a5"/>
                <w:color w:val="000000"/>
                <w:szCs w:val="22"/>
              </w:rPr>
              <w:t>СТБ 2344- 2013</w:t>
            </w:r>
          </w:p>
          <w:p w14:paraId="200E6D23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0-2014</w:t>
            </w:r>
          </w:p>
          <w:p w14:paraId="647D9C59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393-2014</w:t>
            </w:r>
          </w:p>
          <w:p w14:paraId="41E3EADB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25-2015</w:t>
            </w:r>
          </w:p>
          <w:p w14:paraId="5FB5BC4F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1-2016</w:t>
            </w:r>
          </w:p>
          <w:p w14:paraId="5A05F9FD" w14:textId="77777777" w:rsidR="0075492B" w:rsidRPr="001B1F60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СТБ 2492-2016</w:t>
            </w:r>
          </w:p>
          <w:p w14:paraId="32545034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1B1F60">
              <w:rPr>
                <w:color w:val="000000"/>
                <w:szCs w:val="22"/>
              </w:rPr>
              <w:t>ГОСТ 34219-2017</w:t>
            </w:r>
          </w:p>
          <w:p w14:paraId="6795A6F1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1B1F60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3325366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2" w:anchor="!/DocumentCard/364623/511377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6CB666D0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3" w:anchor="!/DocumentCard/13779/13779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2C933605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4" w:anchor="!/DocumentCard/13780/1378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68C2C6B" w14:textId="77777777" w:rsidR="0075492B" w:rsidRPr="001B1F60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5" w:anchor="!/DocumentCard/298728/453912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A90CD1A" w14:textId="77777777" w:rsidR="0075492B" w:rsidRPr="00EA079D" w:rsidRDefault="0075492B" w:rsidP="0075492B">
            <w:pPr>
              <w:rPr>
                <w:color w:val="000000"/>
                <w:szCs w:val="22"/>
              </w:rPr>
            </w:pPr>
            <w:hyperlink r:id="rId36" w:anchor="!/DocumentCard/323498/480670" w:history="1">
              <w:r w:rsidRPr="001B1F60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</w:tr>
      <w:tr w:rsidR="0075492B" w:rsidRPr="00926B10" w14:paraId="3975AF34" w14:textId="77777777" w:rsidTr="009E1799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269377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13.2</w:t>
            </w:r>
          </w:p>
          <w:p w14:paraId="29F42582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  <w:p w14:paraId="164FA7A6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8DF405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7B4AD9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69752F9B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FB049E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39107278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70444F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9D70D6E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1A2AE9F0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B5D5FC5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83002A0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4E189E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0B74D564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1C2B08B7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39FA0E7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90A286D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25BDA9B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78250D06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407191D2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5FF3FBD4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2E10EC5A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</w:p>
          <w:p w14:paraId="5A480798" w14:textId="77777777" w:rsidR="0075492B" w:rsidRDefault="0075492B" w:rsidP="0075492B">
            <w:pPr>
              <w:rPr>
                <w:szCs w:val="22"/>
              </w:rPr>
            </w:pPr>
          </w:p>
          <w:p w14:paraId="18583653" w14:textId="77777777" w:rsidR="0075492B" w:rsidRDefault="0075492B" w:rsidP="0075492B">
            <w:pPr>
              <w:rPr>
                <w:szCs w:val="22"/>
              </w:rPr>
            </w:pPr>
          </w:p>
          <w:p w14:paraId="0B28DB68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13.2</w:t>
            </w:r>
          </w:p>
          <w:p w14:paraId="3975E2AC" w14:textId="77777777" w:rsidR="0075492B" w:rsidRPr="00EA079D" w:rsidRDefault="0075492B" w:rsidP="0075492B">
            <w:pPr>
              <w:ind w:left="-114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  <w:p w14:paraId="7A85BBAB" w14:textId="77777777" w:rsidR="0075492B" w:rsidRPr="00EA079D" w:rsidRDefault="0075492B" w:rsidP="0075492B">
            <w:pPr>
              <w:ind w:left="-114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7D917E" w14:textId="77777777" w:rsidR="0075492B" w:rsidRPr="00EA079D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439113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1/11.116</w:t>
            </w:r>
          </w:p>
          <w:p w14:paraId="66215AF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3/11.116</w:t>
            </w:r>
          </w:p>
          <w:p w14:paraId="28AAD5F9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1/11.116</w:t>
            </w:r>
          </w:p>
          <w:p w14:paraId="3CDF860D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4/11.116</w:t>
            </w:r>
          </w:p>
          <w:p w14:paraId="66267D5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5/11.116</w:t>
            </w:r>
          </w:p>
          <w:p w14:paraId="6DA3133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6/11.116</w:t>
            </w:r>
          </w:p>
          <w:p w14:paraId="242465E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9/11.116</w:t>
            </w:r>
          </w:p>
          <w:p w14:paraId="2365B811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0532EA8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231ABA3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692666E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970581C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5F1155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CCBBAE3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ECD76F9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B5A067F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7B8206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DBF3F51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CED0008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B272B9F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8C117C6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2B9FCCB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423C6F2" w14:textId="77777777" w:rsidR="0075492B" w:rsidRPr="00EA079D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B940B86" w14:textId="77777777" w:rsidR="0075492B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798B1D2B" w14:textId="77777777" w:rsidR="0075492B" w:rsidRDefault="0075492B" w:rsidP="0075492B">
            <w:pPr>
              <w:pStyle w:val="a6"/>
              <w:rPr>
                <w:rStyle w:val="a5"/>
                <w:szCs w:val="22"/>
                <w:lang w:val="ru-RU"/>
              </w:rPr>
            </w:pPr>
          </w:p>
          <w:p w14:paraId="68EB06CF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01.11/11.116</w:t>
            </w:r>
          </w:p>
          <w:p w14:paraId="1B712DB6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13/11.116</w:t>
            </w:r>
          </w:p>
          <w:p w14:paraId="5FF351EB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1/11.116</w:t>
            </w:r>
          </w:p>
          <w:p w14:paraId="149A840F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4/11.116</w:t>
            </w:r>
          </w:p>
          <w:p w14:paraId="06C8E535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5/11.116</w:t>
            </w:r>
          </w:p>
          <w:p w14:paraId="640DC6BE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6/11.116</w:t>
            </w:r>
          </w:p>
          <w:p w14:paraId="7F8E5278" w14:textId="77777777" w:rsidR="0075492B" w:rsidRPr="00EA079D" w:rsidRDefault="0075492B" w:rsidP="0075492B">
            <w:pPr>
              <w:ind w:left="-80"/>
              <w:rPr>
                <w:szCs w:val="22"/>
              </w:rPr>
            </w:pPr>
            <w:r w:rsidRPr="00EA079D">
              <w:rPr>
                <w:szCs w:val="22"/>
              </w:rPr>
              <w:t>01.29/11.116</w:t>
            </w:r>
          </w:p>
          <w:p w14:paraId="11FEB192" w14:textId="77777777" w:rsidR="0075492B" w:rsidRPr="00EA079D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EED7C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Органолептическая оценка (вкус, цвет, запах, внешний вид)</w:t>
            </w:r>
          </w:p>
          <w:p w14:paraId="4FD8A770" w14:textId="77777777" w:rsidR="0075492B" w:rsidRPr="00EA079D" w:rsidRDefault="0075492B" w:rsidP="0075492B">
            <w:pPr>
              <w:rPr>
                <w:szCs w:val="22"/>
              </w:rPr>
            </w:pPr>
          </w:p>
          <w:p w14:paraId="459C4BBA" w14:textId="77777777" w:rsidR="0075492B" w:rsidRPr="00EA079D" w:rsidRDefault="0075492B" w:rsidP="0075492B">
            <w:pPr>
              <w:rPr>
                <w:szCs w:val="22"/>
              </w:rPr>
            </w:pPr>
          </w:p>
          <w:p w14:paraId="181208D2" w14:textId="77777777" w:rsidR="0075492B" w:rsidRPr="00EA079D" w:rsidRDefault="0075492B" w:rsidP="0075492B">
            <w:pPr>
              <w:rPr>
                <w:szCs w:val="22"/>
              </w:rPr>
            </w:pPr>
          </w:p>
          <w:p w14:paraId="06E9297F" w14:textId="77777777" w:rsidR="0075492B" w:rsidRPr="00EA079D" w:rsidRDefault="0075492B" w:rsidP="0075492B">
            <w:pPr>
              <w:rPr>
                <w:szCs w:val="22"/>
              </w:rPr>
            </w:pPr>
          </w:p>
          <w:p w14:paraId="39E9B25F" w14:textId="77777777" w:rsidR="0075492B" w:rsidRPr="00EA079D" w:rsidRDefault="0075492B" w:rsidP="0075492B">
            <w:pPr>
              <w:rPr>
                <w:szCs w:val="22"/>
              </w:rPr>
            </w:pPr>
          </w:p>
          <w:p w14:paraId="556CBA0E" w14:textId="77777777" w:rsidR="0075492B" w:rsidRPr="00EA079D" w:rsidRDefault="0075492B" w:rsidP="0075492B">
            <w:pPr>
              <w:rPr>
                <w:szCs w:val="22"/>
              </w:rPr>
            </w:pPr>
          </w:p>
          <w:p w14:paraId="472A993B" w14:textId="77777777" w:rsidR="0075492B" w:rsidRPr="00EA079D" w:rsidRDefault="0075492B" w:rsidP="0075492B">
            <w:pPr>
              <w:rPr>
                <w:szCs w:val="22"/>
              </w:rPr>
            </w:pPr>
          </w:p>
          <w:p w14:paraId="484546B9" w14:textId="77777777" w:rsidR="0075492B" w:rsidRPr="00EA079D" w:rsidRDefault="0075492B" w:rsidP="0075492B">
            <w:pPr>
              <w:rPr>
                <w:szCs w:val="22"/>
              </w:rPr>
            </w:pPr>
          </w:p>
          <w:p w14:paraId="24B6FC54" w14:textId="77777777" w:rsidR="0075492B" w:rsidRPr="00EA079D" w:rsidRDefault="0075492B" w:rsidP="0075492B">
            <w:pPr>
              <w:rPr>
                <w:szCs w:val="22"/>
              </w:rPr>
            </w:pPr>
          </w:p>
          <w:p w14:paraId="1AFAE32E" w14:textId="77777777" w:rsidR="0075492B" w:rsidRPr="00EA079D" w:rsidRDefault="0075492B" w:rsidP="0075492B">
            <w:pPr>
              <w:rPr>
                <w:szCs w:val="22"/>
              </w:rPr>
            </w:pPr>
          </w:p>
          <w:p w14:paraId="25EA2C30" w14:textId="77777777" w:rsidR="0075492B" w:rsidRPr="00EA079D" w:rsidRDefault="0075492B" w:rsidP="0075492B">
            <w:pPr>
              <w:rPr>
                <w:szCs w:val="22"/>
              </w:rPr>
            </w:pPr>
          </w:p>
          <w:p w14:paraId="23ADE410" w14:textId="77777777" w:rsidR="0075492B" w:rsidRPr="00EA079D" w:rsidRDefault="0075492B" w:rsidP="0075492B">
            <w:pPr>
              <w:rPr>
                <w:szCs w:val="22"/>
              </w:rPr>
            </w:pPr>
          </w:p>
          <w:p w14:paraId="6112FD3F" w14:textId="77777777" w:rsidR="0075492B" w:rsidRPr="00EA079D" w:rsidRDefault="0075492B" w:rsidP="0075492B">
            <w:pPr>
              <w:rPr>
                <w:szCs w:val="22"/>
              </w:rPr>
            </w:pPr>
          </w:p>
          <w:p w14:paraId="308A4602" w14:textId="77777777" w:rsidR="0075492B" w:rsidRPr="00EA079D" w:rsidRDefault="0075492B" w:rsidP="0075492B">
            <w:pPr>
              <w:rPr>
                <w:szCs w:val="22"/>
              </w:rPr>
            </w:pPr>
          </w:p>
          <w:p w14:paraId="43AC98B0" w14:textId="77777777" w:rsidR="0075492B" w:rsidRPr="00EA079D" w:rsidRDefault="0075492B" w:rsidP="0075492B">
            <w:pPr>
              <w:rPr>
                <w:szCs w:val="22"/>
              </w:rPr>
            </w:pPr>
          </w:p>
          <w:p w14:paraId="4F6A693C" w14:textId="77777777" w:rsidR="0075492B" w:rsidRPr="00EA079D" w:rsidRDefault="0075492B" w:rsidP="0075492B">
            <w:pPr>
              <w:rPr>
                <w:szCs w:val="22"/>
              </w:rPr>
            </w:pPr>
          </w:p>
          <w:p w14:paraId="4053FFB5" w14:textId="77777777" w:rsidR="0075492B" w:rsidRPr="00EA079D" w:rsidRDefault="0075492B" w:rsidP="0075492B">
            <w:pPr>
              <w:rPr>
                <w:szCs w:val="22"/>
              </w:rPr>
            </w:pPr>
          </w:p>
          <w:p w14:paraId="7185A595" w14:textId="77777777" w:rsidR="0075492B" w:rsidRPr="00EA079D" w:rsidRDefault="0075492B" w:rsidP="0075492B">
            <w:pPr>
              <w:rPr>
                <w:szCs w:val="22"/>
              </w:rPr>
            </w:pPr>
          </w:p>
          <w:p w14:paraId="2F2E355F" w14:textId="77777777" w:rsidR="0075492B" w:rsidRPr="00EA079D" w:rsidRDefault="0075492B" w:rsidP="0075492B">
            <w:pPr>
              <w:rPr>
                <w:szCs w:val="22"/>
              </w:rPr>
            </w:pPr>
          </w:p>
          <w:p w14:paraId="1AC25B40" w14:textId="77777777" w:rsidR="0075492B" w:rsidRDefault="0075492B" w:rsidP="0075492B">
            <w:pPr>
              <w:rPr>
                <w:szCs w:val="22"/>
              </w:rPr>
            </w:pPr>
          </w:p>
          <w:p w14:paraId="2D3362A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lastRenderedPageBreak/>
              <w:t>Органолептическая оценка (вкус, цвет, запах, внешний вид)</w:t>
            </w:r>
          </w:p>
          <w:p w14:paraId="275C16DB" w14:textId="77777777" w:rsidR="0075492B" w:rsidRPr="00EA079D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58AE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lastRenderedPageBreak/>
              <w:t>ГОСТ 13908-68</w:t>
            </w:r>
          </w:p>
          <w:p w14:paraId="0B0E945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2-85</w:t>
            </w:r>
          </w:p>
          <w:p w14:paraId="495E827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4-85</w:t>
            </w:r>
          </w:p>
          <w:p w14:paraId="49BFB81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5-2019</w:t>
            </w:r>
          </w:p>
          <w:p w14:paraId="5B053DC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6-2019</w:t>
            </w:r>
          </w:p>
          <w:p w14:paraId="73205183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34220-2017 </w:t>
            </w:r>
          </w:p>
          <w:p w14:paraId="39E3F45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5312-2014</w:t>
            </w:r>
          </w:p>
          <w:p w14:paraId="7921A13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8-89</w:t>
            </w:r>
          </w:p>
          <w:p w14:paraId="1A32C59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9-2015</w:t>
            </w:r>
          </w:p>
          <w:p w14:paraId="28D359E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F2D765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7-2015</w:t>
            </w:r>
          </w:p>
          <w:p w14:paraId="1E20FB7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8-2015</w:t>
            </w:r>
          </w:p>
          <w:p w14:paraId="725C99C3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94-81</w:t>
            </w:r>
          </w:p>
          <w:p w14:paraId="6583C63F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7-2015</w:t>
            </w:r>
          </w:p>
          <w:p w14:paraId="0B595B3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8-89</w:t>
            </w:r>
          </w:p>
          <w:p w14:paraId="7E0C4DC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7975-2013</w:t>
            </w:r>
          </w:p>
          <w:p w14:paraId="390FAE9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977-87</w:t>
            </w:r>
          </w:p>
          <w:p w14:paraId="29AAC49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524-2017</w:t>
            </w:r>
          </w:p>
          <w:p w14:paraId="17445229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2-71</w:t>
            </w:r>
          </w:p>
          <w:p w14:paraId="3310B40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3-2014</w:t>
            </w:r>
          </w:p>
          <w:p w14:paraId="22D849AA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E8ECAA9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0450-2019</w:t>
            </w:r>
          </w:p>
          <w:p w14:paraId="27018F4F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1E3A25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26545-85 </w:t>
            </w:r>
          </w:p>
          <w:p w14:paraId="14D7B8E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7166-86</w:t>
            </w:r>
          </w:p>
          <w:p w14:paraId="32DC37FA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lastRenderedPageBreak/>
              <w:t>ГОСТ 31821-2012</w:t>
            </w:r>
          </w:p>
          <w:p w14:paraId="455C510E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019E5AC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6-2014</w:t>
            </w:r>
          </w:p>
          <w:p w14:paraId="330C81B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7-2014</w:t>
            </w:r>
          </w:p>
          <w:p w14:paraId="01D84C8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2790-2014</w:t>
            </w:r>
          </w:p>
          <w:p w14:paraId="61FBB0B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0FB829E1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272B5C0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318-2015</w:t>
            </w:r>
          </w:p>
          <w:p w14:paraId="45774B3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492-2015</w:t>
            </w:r>
          </w:p>
          <w:p w14:paraId="0C8D7DC9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854-2016</w:t>
            </w:r>
          </w:p>
          <w:p w14:paraId="2B1F44B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915-2016</w:t>
            </w:r>
          </w:p>
          <w:p w14:paraId="699BD8E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34125-2017 </w:t>
            </w:r>
          </w:p>
          <w:p w14:paraId="1ADCE725" w14:textId="77777777" w:rsidR="0075492B" w:rsidRPr="00EA079D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34216-2017 </w:t>
            </w:r>
          </w:p>
          <w:p w14:paraId="279C260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69-2017</w:t>
            </w:r>
          </w:p>
          <w:p w14:paraId="2C6B74C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99-2017</w:t>
            </w:r>
          </w:p>
          <w:p w14:paraId="316B7313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01-2017</w:t>
            </w:r>
          </w:p>
          <w:p w14:paraId="022A5AA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18-2017</w:t>
            </w:r>
          </w:p>
          <w:p w14:paraId="2DE4555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23-2017</w:t>
            </w:r>
          </w:p>
          <w:p w14:paraId="2BABC06F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459-93</w:t>
            </w:r>
          </w:p>
          <w:p w14:paraId="77021F2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463-93</w:t>
            </w:r>
          </w:p>
          <w:p w14:paraId="27727AF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597-94</w:t>
            </w:r>
          </w:p>
          <w:p w14:paraId="6DE4B83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766-95</w:t>
            </w:r>
          </w:p>
          <w:p w14:paraId="7A7CD9D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</w:rPr>
              <w:t>СТБ 791-2022</w:t>
            </w:r>
            <w:r w:rsidRPr="00EA079D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22BD293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1082-97</w:t>
            </w:r>
          </w:p>
          <w:p w14:paraId="4DE36B1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083-2010</w:t>
            </w:r>
          </w:p>
          <w:p w14:paraId="2891179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107-2010</w:t>
            </w:r>
          </w:p>
          <w:p w14:paraId="6142F6D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7- 2012</w:t>
            </w:r>
          </w:p>
          <w:p w14:paraId="6103662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8- 2012</w:t>
            </w:r>
          </w:p>
          <w:p w14:paraId="5A73934E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19- 2013</w:t>
            </w:r>
          </w:p>
          <w:p w14:paraId="1EE6F1B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44- 2013</w:t>
            </w:r>
          </w:p>
          <w:p w14:paraId="1CD33C1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0-2014</w:t>
            </w:r>
          </w:p>
          <w:p w14:paraId="6EB6077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3-2014</w:t>
            </w:r>
          </w:p>
          <w:p w14:paraId="58484AE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25-2015</w:t>
            </w:r>
          </w:p>
          <w:p w14:paraId="686E331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1-2016</w:t>
            </w:r>
          </w:p>
          <w:p w14:paraId="66AAFBE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2-2016</w:t>
            </w:r>
          </w:p>
          <w:p w14:paraId="488DD09D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0388E3C4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59689AE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7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6B2CA9E1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8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B7E1C7E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39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2017DC13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0" w:anchor="!/DocumentCard/298728/453912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E62979F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  <w:hyperlink r:id="rId41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375F9CFB" w14:textId="77777777" w:rsidR="0075492B" w:rsidRPr="00EA079D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162A7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lastRenderedPageBreak/>
              <w:t>ГОСТ 13908-68</w:t>
            </w:r>
          </w:p>
          <w:p w14:paraId="6F67020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2-85</w:t>
            </w:r>
          </w:p>
          <w:p w14:paraId="5DC66DC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4-85</w:t>
            </w:r>
          </w:p>
          <w:p w14:paraId="206D9EC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5-2019</w:t>
            </w:r>
          </w:p>
          <w:p w14:paraId="28719A2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726-2019</w:t>
            </w:r>
          </w:p>
          <w:p w14:paraId="2932A94C" w14:textId="77777777" w:rsidR="0075492B" w:rsidRPr="00EA079D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20-2017 п.5.2.1</w:t>
            </w:r>
          </w:p>
          <w:p w14:paraId="1795A32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5312-2014</w:t>
            </w:r>
          </w:p>
          <w:p w14:paraId="629FC649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8-89</w:t>
            </w:r>
          </w:p>
          <w:p w14:paraId="2686B92F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6829-2015</w:t>
            </w:r>
          </w:p>
          <w:p w14:paraId="197B11A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161C5E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7-2015</w:t>
            </w:r>
          </w:p>
          <w:p w14:paraId="3EF227A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78-2015</w:t>
            </w:r>
          </w:p>
          <w:p w14:paraId="6AE716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194-81</w:t>
            </w:r>
          </w:p>
          <w:p w14:paraId="3E65122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7-2015</w:t>
            </w:r>
          </w:p>
          <w:p w14:paraId="46760B01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 xml:space="preserve">ГОСТ </w:t>
            </w:r>
            <w:r w:rsidRPr="00EA079D">
              <w:rPr>
                <w:rStyle w:val="a5"/>
                <w:color w:val="000000"/>
                <w:szCs w:val="22"/>
              </w:rPr>
              <w:t>7968-89</w:t>
            </w:r>
          </w:p>
          <w:p w14:paraId="3990FEFA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7975-2013</w:t>
            </w:r>
          </w:p>
          <w:p w14:paraId="0A929FF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7977-87</w:t>
            </w:r>
          </w:p>
          <w:p w14:paraId="360F130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524-2017</w:t>
            </w:r>
          </w:p>
          <w:p w14:paraId="7B59E701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2-71</w:t>
            </w:r>
          </w:p>
          <w:p w14:paraId="43000E0B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16833-2014</w:t>
            </w:r>
          </w:p>
          <w:p w14:paraId="74279F6C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2F1BF3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20450-2019</w:t>
            </w:r>
          </w:p>
          <w:p w14:paraId="5E67220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3592327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 xml:space="preserve">ГОСТ 26545-85 </w:t>
            </w:r>
          </w:p>
          <w:p w14:paraId="44A73F6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lastRenderedPageBreak/>
              <w:t>ГОСТ 27166-86</w:t>
            </w:r>
          </w:p>
          <w:p w14:paraId="5F38E88D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253E4CA8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20F7DE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6-2014</w:t>
            </w:r>
          </w:p>
          <w:p w14:paraId="075EF672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2787-2014</w:t>
            </w:r>
          </w:p>
          <w:p w14:paraId="612124D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2790-2014</w:t>
            </w:r>
          </w:p>
          <w:p w14:paraId="4F902DFE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9413ED7" w14:textId="77777777" w:rsidR="0075492B" w:rsidRPr="00EA079D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079D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714A895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318-2015</w:t>
            </w:r>
          </w:p>
          <w:p w14:paraId="3E9413E0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492-2015</w:t>
            </w:r>
          </w:p>
          <w:p w14:paraId="51CB579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854-2016</w:t>
            </w:r>
          </w:p>
          <w:p w14:paraId="00ECD058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3915-2016</w:t>
            </w:r>
          </w:p>
          <w:p w14:paraId="18017D30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125-2017 п.5</w:t>
            </w:r>
          </w:p>
          <w:p w14:paraId="0C2C5D47" w14:textId="77777777" w:rsidR="0075492B" w:rsidRPr="00EA079D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ГОСТ 34216-2017 п.5.2.1</w:t>
            </w:r>
          </w:p>
          <w:p w14:paraId="1D032CAC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69-2017</w:t>
            </w:r>
          </w:p>
          <w:p w14:paraId="1DD5835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99-2017</w:t>
            </w:r>
          </w:p>
          <w:p w14:paraId="231C48F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01-2017</w:t>
            </w:r>
          </w:p>
          <w:p w14:paraId="0F279E8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18-2017</w:t>
            </w:r>
          </w:p>
          <w:p w14:paraId="7DF8A59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323-2017</w:t>
            </w:r>
          </w:p>
          <w:p w14:paraId="46F5C1E6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459-93</w:t>
            </w:r>
          </w:p>
          <w:p w14:paraId="5D1C7895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463-93</w:t>
            </w:r>
          </w:p>
          <w:p w14:paraId="284AD8C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597-94</w:t>
            </w:r>
          </w:p>
          <w:p w14:paraId="5A6B0C4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766-95</w:t>
            </w:r>
          </w:p>
          <w:p w14:paraId="57C3E726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</w:rPr>
              <w:t>СТБ 791-2022</w:t>
            </w:r>
            <w:r w:rsidRPr="00EA079D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11877C57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1082-97</w:t>
            </w:r>
          </w:p>
          <w:p w14:paraId="15B9DFCA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083-2010</w:t>
            </w:r>
          </w:p>
          <w:p w14:paraId="16CAF51E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107-2010</w:t>
            </w:r>
          </w:p>
          <w:p w14:paraId="032A443D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7- 2012</w:t>
            </w:r>
          </w:p>
          <w:p w14:paraId="07887E74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288- 2012</w:t>
            </w:r>
          </w:p>
          <w:p w14:paraId="1A67D4A7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19- 2013</w:t>
            </w:r>
          </w:p>
          <w:p w14:paraId="1C55D118" w14:textId="77777777" w:rsidR="0075492B" w:rsidRPr="00EA079D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EA079D">
              <w:rPr>
                <w:rStyle w:val="a5"/>
                <w:color w:val="000000"/>
                <w:szCs w:val="22"/>
              </w:rPr>
              <w:t>СТБ 2344- 2013</w:t>
            </w:r>
          </w:p>
          <w:p w14:paraId="2343466C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0-2014</w:t>
            </w:r>
          </w:p>
          <w:p w14:paraId="66F15E02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393-2014</w:t>
            </w:r>
          </w:p>
          <w:p w14:paraId="54B060D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25-2015</w:t>
            </w:r>
          </w:p>
          <w:p w14:paraId="0D7FB55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1-2016</w:t>
            </w:r>
          </w:p>
          <w:p w14:paraId="775C2B35" w14:textId="77777777" w:rsidR="0075492B" w:rsidRPr="00EA079D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СТБ 2492-2016</w:t>
            </w:r>
          </w:p>
          <w:p w14:paraId="25F28C56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EA079D">
              <w:rPr>
                <w:color w:val="000000"/>
                <w:szCs w:val="22"/>
              </w:rPr>
              <w:t>ГОСТ 34219-2017 п.5.2</w:t>
            </w:r>
          </w:p>
          <w:p w14:paraId="64FE9149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EA079D">
              <w:rPr>
                <w:color w:val="000000"/>
                <w:szCs w:val="22"/>
                <w:lang w:eastAsia="en-US"/>
              </w:rPr>
              <w:t>ГОСТ 7758-2020</w:t>
            </w:r>
          </w:p>
          <w:p w14:paraId="151899C1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2" w:anchor="!/DocumentCard/364623/511377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EA079D">
              <w:rPr>
                <w:color w:val="000000"/>
                <w:szCs w:val="22"/>
              </w:rPr>
              <w:t xml:space="preserve"> п.5.2</w:t>
            </w:r>
          </w:p>
          <w:p w14:paraId="6BCF3ABB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3" w:anchor="!/DocumentCard/13779/13779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080D0BED" w14:textId="77777777" w:rsidR="0075492B" w:rsidRPr="00EA079D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4" w:anchor="!/DocumentCard/13780/1378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EA079D">
              <w:rPr>
                <w:color w:val="000000"/>
                <w:szCs w:val="22"/>
              </w:rPr>
              <w:t xml:space="preserve"> п.1.2.3</w:t>
            </w:r>
          </w:p>
          <w:p w14:paraId="778F3D77" w14:textId="77777777" w:rsidR="0075492B" w:rsidRDefault="0075492B" w:rsidP="0075492B">
            <w:pPr>
              <w:rPr>
                <w:color w:val="000000"/>
                <w:szCs w:val="22"/>
              </w:rPr>
            </w:pPr>
            <w:hyperlink r:id="rId45" w:anchor="!/DocumentCard/323498/480670" w:history="1">
              <w:r w:rsidRPr="00EA079D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EA079D">
              <w:rPr>
                <w:color w:val="000000"/>
                <w:szCs w:val="22"/>
              </w:rPr>
              <w:t xml:space="preserve"> п.4.2</w:t>
            </w:r>
          </w:p>
          <w:p w14:paraId="4D35EB2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88BFB6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D37B6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D6F3B6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481AE5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C3C898C" w14:textId="77777777" w:rsidR="0075492B" w:rsidRPr="00EA079D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457CCA81" w14:textId="77777777" w:rsidTr="00EA079D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4BB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4.1</w:t>
            </w:r>
          </w:p>
          <w:p w14:paraId="1226D7C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D238" w14:textId="77777777" w:rsidR="0075492B" w:rsidRPr="00EF2377" w:rsidRDefault="0075492B" w:rsidP="0075492B">
            <w:pPr>
              <w:rPr>
                <w:rStyle w:val="a5"/>
                <w:szCs w:val="22"/>
              </w:rPr>
            </w:pPr>
            <w:r w:rsidRPr="00EF2377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1E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6B38388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66DDCD0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5F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649A55C8" w14:textId="77777777" w:rsidR="0075492B" w:rsidRDefault="0075492B" w:rsidP="0075492B">
            <w:pPr>
              <w:rPr>
                <w:szCs w:val="22"/>
              </w:rPr>
            </w:pPr>
          </w:p>
          <w:p w14:paraId="0FD9B3F3" w14:textId="77777777" w:rsidR="0075492B" w:rsidRDefault="0075492B" w:rsidP="0075492B">
            <w:pPr>
              <w:rPr>
                <w:szCs w:val="22"/>
              </w:rPr>
            </w:pPr>
          </w:p>
          <w:p w14:paraId="2DD92009" w14:textId="77777777" w:rsidR="0075492B" w:rsidRDefault="0075492B" w:rsidP="0075492B">
            <w:pPr>
              <w:rPr>
                <w:szCs w:val="22"/>
              </w:rPr>
            </w:pPr>
          </w:p>
          <w:p w14:paraId="7DAEB9EE" w14:textId="77777777" w:rsidR="0075492B" w:rsidRDefault="0075492B" w:rsidP="0075492B">
            <w:pPr>
              <w:rPr>
                <w:szCs w:val="22"/>
              </w:rPr>
            </w:pPr>
          </w:p>
          <w:p w14:paraId="331FD64C" w14:textId="77777777" w:rsidR="0075492B" w:rsidRDefault="0075492B" w:rsidP="0075492B">
            <w:pPr>
              <w:rPr>
                <w:szCs w:val="22"/>
              </w:rPr>
            </w:pPr>
          </w:p>
          <w:p w14:paraId="676CFEBE" w14:textId="77777777" w:rsidR="0075492B" w:rsidRDefault="0075492B" w:rsidP="0075492B">
            <w:pPr>
              <w:rPr>
                <w:szCs w:val="22"/>
              </w:rPr>
            </w:pPr>
          </w:p>
          <w:p w14:paraId="5B75B6C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145B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СТБ 254-2022</w:t>
            </w:r>
          </w:p>
          <w:p w14:paraId="34A6C5C5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 xml:space="preserve">Ветеринарные правила проведения ветеринарно-санитарной экспертизы яиц птицы, </w:t>
            </w:r>
          </w:p>
          <w:p w14:paraId="7CFDE0D1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  <w:r w:rsidRPr="00EA079D">
              <w:rPr>
                <w:szCs w:val="22"/>
              </w:rPr>
              <w:t>используемых для пищевых целей, утв. постановлением Минсельхозпрода Республики Беларусь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B25B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 xml:space="preserve">СТБ 254-2022 </w:t>
            </w:r>
            <w:r>
              <w:rPr>
                <w:szCs w:val="22"/>
              </w:rPr>
              <w:t>п.7.1</w:t>
            </w:r>
          </w:p>
          <w:p w14:paraId="40150D6C" w14:textId="77777777" w:rsidR="0075492B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Ветеринарные правила проведения ветеринарно-санитарной экспертизы яиц птицы, используемых для пищевых целей, утв. постановлением Минсельхозпрода Республики Беларусь от 03.03.2008 №15</w:t>
            </w:r>
          </w:p>
          <w:p w14:paraId="02B0C334" w14:textId="77777777" w:rsidR="0075492B" w:rsidRDefault="0075492B" w:rsidP="0075492B">
            <w:pPr>
              <w:rPr>
                <w:szCs w:val="22"/>
              </w:rPr>
            </w:pPr>
          </w:p>
          <w:p w14:paraId="523D42A2" w14:textId="77777777" w:rsidR="0075492B" w:rsidRDefault="0075492B" w:rsidP="0075492B">
            <w:pPr>
              <w:rPr>
                <w:szCs w:val="22"/>
              </w:rPr>
            </w:pPr>
          </w:p>
          <w:p w14:paraId="13322928" w14:textId="77777777" w:rsidR="0075492B" w:rsidRDefault="0075492B" w:rsidP="0075492B">
            <w:pPr>
              <w:rPr>
                <w:szCs w:val="22"/>
              </w:rPr>
            </w:pPr>
          </w:p>
          <w:p w14:paraId="0661A805" w14:textId="77777777" w:rsidR="0075492B" w:rsidRDefault="0075492B" w:rsidP="0075492B"/>
          <w:p w14:paraId="6B777C0A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61DE7C9F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2F5FDCAB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0BA15E19" w14:textId="77777777" w:rsidR="0075492B" w:rsidRDefault="0075492B" w:rsidP="0075492B">
            <w:pPr>
              <w:rPr>
                <w:rStyle w:val="a5"/>
                <w:szCs w:val="22"/>
              </w:rPr>
            </w:pPr>
          </w:p>
          <w:p w14:paraId="48A38D9E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032046" w14:paraId="2E0EC926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41D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14.2</w:t>
            </w:r>
          </w:p>
          <w:p w14:paraId="20E630C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9092" w14:textId="77777777" w:rsidR="0075492B" w:rsidRPr="00EF2377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D0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7A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нешний вид)</w:t>
            </w:r>
          </w:p>
          <w:p w14:paraId="2AFF3371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52FC0" w14:textId="77777777" w:rsidR="0075492B" w:rsidRPr="00EA079D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6FC" w14:textId="77777777" w:rsidR="0075492B" w:rsidRPr="00EA079D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СТБ 254-2022 п.5.2</w:t>
            </w:r>
          </w:p>
          <w:p w14:paraId="677827CB" w14:textId="77777777" w:rsidR="0075492B" w:rsidRDefault="0075492B" w:rsidP="0075492B">
            <w:pPr>
              <w:rPr>
                <w:szCs w:val="22"/>
              </w:rPr>
            </w:pPr>
            <w:r w:rsidRPr="00EA079D">
              <w:rPr>
                <w:szCs w:val="22"/>
              </w:rPr>
              <w:t>Ветеринарные правила проведения ветеринарно-санитарной экспертизы яиц птицы, используемых для пищевых целей, утв. постановлением Мин</w:t>
            </w:r>
            <w:r>
              <w:rPr>
                <w:szCs w:val="22"/>
              </w:rPr>
              <w:t>истерством сельского хозяйства и продовольствия</w:t>
            </w:r>
            <w:r w:rsidRPr="00EA079D">
              <w:rPr>
                <w:szCs w:val="22"/>
              </w:rPr>
              <w:t xml:space="preserve"> Республики Беларусь от 03.03.2008 №15</w:t>
            </w:r>
          </w:p>
          <w:p w14:paraId="079B8412" w14:textId="77777777" w:rsidR="0075492B" w:rsidRDefault="0075492B" w:rsidP="0075492B">
            <w:pPr>
              <w:rPr>
                <w:szCs w:val="22"/>
              </w:rPr>
            </w:pPr>
          </w:p>
          <w:p w14:paraId="74265A89" w14:textId="77777777" w:rsidR="0075492B" w:rsidRDefault="0075492B" w:rsidP="0075492B">
            <w:pPr>
              <w:rPr>
                <w:szCs w:val="22"/>
              </w:rPr>
            </w:pPr>
          </w:p>
          <w:p w14:paraId="7E6C3C37" w14:textId="77777777" w:rsidR="0075492B" w:rsidRDefault="0075492B" w:rsidP="0075492B">
            <w:pPr>
              <w:rPr>
                <w:szCs w:val="22"/>
              </w:rPr>
            </w:pPr>
          </w:p>
          <w:p w14:paraId="194F1354" w14:textId="77777777" w:rsidR="0075492B" w:rsidRDefault="0075492B" w:rsidP="0075492B">
            <w:pPr>
              <w:rPr>
                <w:szCs w:val="22"/>
              </w:rPr>
            </w:pPr>
          </w:p>
          <w:p w14:paraId="09A52F0C" w14:textId="77777777" w:rsidR="0075492B" w:rsidRDefault="0075492B" w:rsidP="0075492B">
            <w:pPr>
              <w:rPr>
                <w:szCs w:val="22"/>
              </w:rPr>
            </w:pPr>
          </w:p>
          <w:p w14:paraId="210A954F" w14:textId="77777777" w:rsidR="0075492B" w:rsidRPr="00EA079D" w:rsidRDefault="0075492B" w:rsidP="0075492B">
            <w:pPr>
              <w:rPr>
                <w:szCs w:val="22"/>
              </w:rPr>
            </w:pPr>
          </w:p>
        </w:tc>
      </w:tr>
      <w:tr w:rsidR="0075492B" w:rsidRPr="00032046" w14:paraId="3951A079" w14:textId="77777777" w:rsidTr="0067265F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B4B" w14:textId="77777777" w:rsidR="0075492B" w:rsidRPr="00EF2377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EF2377">
              <w:rPr>
                <w:b/>
                <w:bCs/>
                <w:szCs w:val="22"/>
              </w:rPr>
              <w:t xml:space="preserve"> ул.Звездная,1 </w:t>
            </w:r>
            <w:r>
              <w:rPr>
                <w:b/>
                <w:bCs/>
                <w:szCs w:val="22"/>
              </w:rPr>
              <w:t xml:space="preserve"> 225704, г. Пинск, Брестская область</w:t>
            </w:r>
            <w:r w:rsidRPr="00EF2377">
              <w:rPr>
                <w:b/>
                <w:bCs/>
                <w:szCs w:val="22"/>
              </w:rPr>
              <w:br/>
              <w:t>(Пост ветеринарного контроля лаборатории ветеринарно-санитарной экспертизы)</w:t>
            </w:r>
          </w:p>
        </w:tc>
      </w:tr>
      <w:tr w:rsidR="0075492B" w:rsidRPr="00032046" w14:paraId="75903085" w14:textId="77777777" w:rsidTr="00CB2D2D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860C97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15.1</w:t>
            </w:r>
          </w:p>
          <w:p w14:paraId="309DAD09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  <w:p w14:paraId="2C04043E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1238D6D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BF54C5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C7E72D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A091FD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3B1649C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611826C3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693E2C6" w14:textId="77777777" w:rsidR="0075492B" w:rsidRDefault="0075492B" w:rsidP="0075492B">
            <w:pPr>
              <w:rPr>
                <w:szCs w:val="22"/>
              </w:rPr>
            </w:pPr>
          </w:p>
          <w:p w14:paraId="226FC14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4560095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t>Сельскохозяйственное сырье для переработки на пищевые цели</w:t>
            </w:r>
          </w:p>
          <w:p w14:paraId="6261146A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Корма</w:t>
            </w:r>
          </w:p>
          <w:p w14:paraId="415920DE" w14:textId="77777777" w:rsidR="0075492B" w:rsidRDefault="0075492B" w:rsidP="0075492B">
            <w:pPr>
              <w:rPr>
                <w:szCs w:val="22"/>
              </w:rPr>
            </w:pPr>
          </w:p>
          <w:p w14:paraId="134EAFE1" w14:textId="77777777" w:rsidR="0075492B" w:rsidRDefault="0075492B" w:rsidP="0075492B">
            <w:pPr>
              <w:rPr>
                <w:szCs w:val="22"/>
              </w:rPr>
            </w:pPr>
          </w:p>
          <w:p w14:paraId="4CBE0C4D" w14:textId="77777777" w:rsidR="0075492B" w:rsidRDefault="0075492B" w:rsidP="0075492B">
            <w:pPr>
              <w:rPr>
                <w:szCs w:val="22"/>
              </w:rPr>
            </w:pPr>
          </w:p>
          <w:p w14:paraId="31EABD57" w14:textId="77777777" w:rsidR="0075492B" w:rsidRDefault="0075492B" w:rsidP="0075492B">
            <w:pPr>
              <w:rPr>
                <w:szCs w:val="22"/>
              </w:rPr>
            </w:pPr>
          </w:p>
          <w:p w14:paraId="156E8481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Сельскохозяйственное сырье для переработки на пищевые цели</w:t>
            </w:r>
          </w:p>
          <w:p w14:paraId="4BDE10C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Ко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723F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5B6BD45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42.000</w:t>
            </w:r>
          </w:p>
          <w:p w14:paraId="52BDA8A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42.000</w:t>
            </w:r>
          </w:p>
          <w:p w14:paraId="50FBFE7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2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5DCF01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1FDB46E9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3A3C21B3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2FE5ADB0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194514BA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0A38EA9B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448CF747" w14:textId="77777777" w:rsidR="0075492B" w:rsidRDefault="0075492B" w:rsidP="0075492B">
            <w:pPr>
              <w:jc w:val="both"/>
              <w:rPr>
                <w:szCs w:val="22"/>
              </w:rPr>
            </w:pPr>
          </w:p>
          <w:p w14:paraId="6EF736C2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FC93C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20BD46E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1854F19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C41AA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373E228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65BF439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</w:tr>
      <w:tr w:rsidR="0075492B" w:rsidRPr="00926B10" w14:paraId="14F3FEB3" w14:textId="77777777" w:rsidTr="00CB2D2D">
        <w:tblPrEx>
          <w:tblLook w:val="0000" w:firstRow="0" w:lastRow="0" w:firstColumn="0" w:lastColumn="0" w:noHBand="0" w:noVBand="0"/>
        </w:tblPrEx>
        <w:trPr>
          <w:trHeight w:val="5313"/>
        </w:trPr>
        <w:tc>
          <w:tcPr>
            <w:tcW w:w="710" w:type="dxa"/>
            <w:tcBorders>
              <w:top w:val="single" w:sz="4" w:space="0" w:color="auto"/>
            </w:tcBorders>
          </w:tcPr>
          <w:p w14:paraId="37A26184" w14:textId="77777777" w:rsidR="0075492B" w:rsidRPr="00EA079D" w:rsidRDefault="0075492B" w:rsidP="0075492B">
            <w:pPr>
              <w:rPr>
                <w:sz w:val="2"/>
                <w:szCs w:val="2"/>
              </w:rPr>
            </w:pPr>
          </w:p>
          <w:p w14:paraId="6B83E0E3" w14:textId="77777777" w:rsidR="0075492B" w:rsidRPr="00EA079D" w:rsidRDefault="0075492B" w:rsidP="0075492B">
            <w:pPr>
              <w:ind w:left="-62" w:hanging="38"/>
              <w:rPr>
                <w:szCs w:val="22"/>
              </w:rPr>
            </w:pPr>
            <w:r w:rsidRPr="00EA079D">
              <w:rPr>
                <w:szCs w:val="22"/>
              </w:rPr>
              <w:t>15.2</w:t>
            </w:r>
          </w:p>
          <w:p w14:paraId="3D575FCC" w14:textId="77777777" w:rsidR="0075492B" w:rsidRPr="00EA079D" w:rsidRDefault="0075492B" w:rsidP="0075492B">
            <w:pPr>
              <w:ind w:left="-62" w:hanging="38"/>
              <w:rPr>
                <w:szCs w:val="22"/>
              </w:rPr>
            </w:pPr>
            <w:r w:rsidRPr="00EA079D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02EE59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7EB2FB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01.11/04.125</w:t>
            </w:r>
          </w:p>
          <w:p w14:paraId="52A5418A" w14:textId="77777777" w:rsidR="0075492B" w:rsidRPr="00EA079D" w:rsidRDefault="0075492B" w:rsidP="0075492B">
            <w:pPr>
              <w:ind w:left="-80"/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01.19/04.125</w:t>
            </w:r>
          </w:p>
          <w:p w14:paraId="28D03CCD" w14:textId="77777777" w:rsidR="0075492B" w:rsidRPr="00EA079D" w:rsidRDefault="0075492B" w:rsidP="0075492B">
            <w:pPr>
              <w:ind w:left="-80"/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10.91/04.125</w:t>
            </w:r>
          </w:p>
          <w:p w14:paraId="57B94D01" w14:textId="77777777" w:rsidR="0075492B" w:rsidRPr="00EA079D" w:rsidRDefault="0075492B" w:rsidP="0075492B">
            <w:pPr>
              <w:ind w:left="-80"/>
              <w:jc w:val="center"/>
              <w:rPr>
                <w:rStyle w:val="a5"/>
                <w:szCs w:val="22"/>
              </w:rPr>
            </w:pPr>
            <w:r w:rsidRPr="00EA079D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CBF29B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Удельная активность цезия-137</w:t>
            </w:r>
          </w:p>
          <w:p w14:paraId="7D271CF1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  <w:p w14:paraId="608E3479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7FE797" w14:textId="77777777" w:rsidR="0075492B" w:rsidRPr="00EA079D" w:rsidRDefault="0075492B" w:rsidP="0075492B">
            <w:pPr>
              <w:ind w:right="-109"/>
              <w:rPr>
                <w:szCs w:val="22"/>
              </w:rPr>
            </w:pPr>
            <w:r w:rsidRPr="00EA079D">
              <w:rPr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/х и продовольствия Республики Беларусь 03.08.1999</w:t>
            </w:r>
          </w:p>
          <w:p w14:paraId="27E45955" w14:textId="77777777" w:rsidR="0075492B" w:rsidRPr="00EA079D" w:rsidRDefault="0075492B" w:rsidP="0075492B">
            <w:pPr>
              <w:ind w:right="-108"/>
              <w:rPr>
                <w:szCs w:val="22"/>
              </w:rPr>
            </w:pPr>
            <w:r w:rsidRPr="00EA079D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  ТНПА и другая документация на продукцию</w:t>
            </w:r>
          </w:p>
          <w:p w14:paraId="7E43E4AC" w14:textId="77777777" w:rsidR="0075492B" w:rsidRPr="00EA079D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88FAD" w14:textId="77777777" w:rsidR="0075492B" w:rsidRPr="00EA079D" w:rsidRDefault="0075492B" w:rsidP="0075492B">
            <w:pPr>
              <w:jc w:val="center"/>
              <w:rPr>
                <w:sz w:val="2"/>
                <w:szCs w:val="2"/>
              </w:rPr>
            </w:pPr>
          </w:p>
          <w:p w14:paraId="169C96A0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МВИ.МН 1181-2011</w:t>
            </w:r>
          </w:p>
          <w:p w14:paraId="104B2323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МВИ.МН 1823-2007</w:t>
            </w:r>
          </w:p>
          <w:p w14:paraId="2D8FB33C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  <w:r w:rsidRPr="00EA079D">
              <w:rPr>
                <w:szCs w:val="22"/>
              </w:rPr>
              <w:t>ГОСТ 32161-2013</w:t>
            </w:r>
          </w:p>
          <w:p w14:paraId="7CDBBD24" w14:textId="77777777" w:rsidR="0075492B" w:rsidRPr="00EA079D" w:rsidRDefault="0075492B" w:rsidP="0075492B">
            <w:pPr>
              <w:jc w:val="center"/>
              <w:rPr>
                <w:szCs w:val="22"/>
              </w:rPr>
            </w:pPr>
          </w:p>
        </w:tc>
      </w:tr>
      <w:tr w:rsidR="0075492B" w:rsidRPr="00926B10" w14:paraId="0F5380BB" w14:textId="77777777" w:rsidTr="00EF2377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7ECCCD" w14:textId="77777777" w:rsidR="0075492B" w:rsidRPr="00497B04" w:rsidRDefault="0075492B" w:rsidP="0075492B">
            <w:pPr>
              <w:ind w:left="-100"/>
              <w:rPr>
                <w:szCs w:val="22"/>
              </w:rPr>
            </w:pPr>
            <w:r w:rsidRPr="00497B04">
              <w:rPr>
                <w:szCs w:val="22"/>
              </w:rPr>
              <w:t>16.1</w:t>
            </w:r>
          </w:p>
          <w:p w14:paraId="6E83C204" w14:textId="77777777" w:rsidR="0075492B" w:rsidRPr="00EF2377" w:rsidRDefault="0075492B" w:rsidP="0075492B">
            <w:pPr>
              <w:ind w:left="-100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B702DF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3AF602BF" w14:textId="77777777" w:rsidR="0075492B" w:rsidRPr="00EF2377" w:rsidRDefault="0075492B" w:rsidP="0075492B">
            <w:pPr>
              <w:rPr>
                <w:szCs w:val="22"/>
              </w:rPr>
            </w:pPr>
          </w:p>
          <w:p w14:paraId="0AD43C25" w14:textId="77777777" w:rsidR="0075492B" w:rsidRPr="00EF2377" w:rsidRDefault="0075492B" w:rsidP="0075492B">
            <w:pPr>
              <w:rPr>
                <w:szCs w:val="22"/>
              </w:rPr>
            </w:pPr>
          </w:p>
          <w:p w14:paraId="0B141A5B" w14:textId="77777777" w:rsidR="0075492B" w:rsidRPr="00EF2377" w:rsidRDefault="0075492B" w:rsidP="0075492B">
            <w:pPr>
              <w:rPr>
                <w:szCs w:val="22"/>
              </w:rPr>
            </w:pPr>
          </w:p>
          <w:p w14:paraId="1D43D067" w14:textId="77777777" w:rsidR="0075492B" w:rsidRPr="00EF2377" w:rsidRDefault="0075492B" w:rsidP="0075492B">
            <w:pPr>
              <w:rPr>
                <w:szCs w:val="22"/>
              </w:rPr>
            </w:pPr>
          </w:p>
          <w:p w14:paraId="4D9ED3DD" w14:textId="77777777" w:rsidR="0075492B" w:rsidRPr="00EF2377" w:rsidRDefault="0075492B" w:rsidP="0075492B">
            <w:pPr>
              <w:rPr>
                <w:szCs w:val="22"/>
              </w:rPr>
            </w:pPr>
          </w:p>
          <w:p w14:paraId="613293F5" w14:textId="77777777" w:rsidR="0075492B" w:rsidRPr="00EF2377" w:rsidRDefault="0075492B" w:rsidP="0075492B">
            <w:pPr>
              <w:rPr>
                <w:szCs w:val="22"/>
              </w:rPr>
            </w:pPr>
          </w:p>
          <w:p w14:paraId="6C631390" w14:textId="77777777" w:rsidR="0075492B" w:rsidRPr="00EF2377" w:rsidRDefault="0075492B" w:rsidP="0075492B">
            <w:pPr>
              <w:rPr>
                <w:szCs w:val="22"/>
              </w:rPr>
            </w:pPr>
          </w:p>
          <w:p w14:paraId="2FF27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0470A904" w14:textId="77777777" w:rsidR="0075492B" w:rsidRPr="00EF2377" w:rsidRDefault="0075492B" w:rsidP="0075492B">
            <w:pPr>
              <w:rPr>
                <w:szCs w:val="22"/>
              </w:rPr>
            </w:pPr>
          </w:p>
          <w:p w14:paraId="7110BDD7" w14:textId="77777777" w:rsidR="0075492B" w:rsidRPr="00EF2377" w:rsidRDefault="0075492B" w:rsidP="0075492B">
            <w:pPr>
              <w:rPr>
                <w:szCs w:val="22"/>
              </w:rPr>
            </w:pPr>
          </w:p>
          <w:p w14:paraId="2A4FD492" w14:textId="77777777" w:rsidR="0075492B" w:rsidRPr="00EF2377" w:rsidRDefault="0075492B" w:rsidP="0075492B">
            <w:pPr>
              <w:rPr>
                <w:szCs w:val="22"/>
              </w:rPr>
            </w:pPr>
          </w:p>
          <w:p w14:paraId="539ABB6E" w14:textId="77777777" w:rsidR="0075492B" w:rsidRPr="00EF2377" w:rsidRDefault="0075492B" w:rsidP="0075492B">
            <w:pPr>
              <w:rPr>
                <w:szCs w:val="22"/>
              </w:rPr>
            </w:pPr>
          </w:p>
          <w:p w14:paraId="7215555B" w14:textId="77777777" w:rsidR="0075492B" w:rsidRPr="00EF2377" w:rsidRDefault="0075492B" w:rsidP="0075492B">
            <w:pPr>
              <w:rPr>
                <w:szCs w:val="22"/>
              </w:rPr>
            </w:pPr>
          </w:p>
          <w:p w14:paraId="37788190" w14:textId="77777777" w:rsidR="0075492B" w:rsidRPr="00EF2377" w:rsidRDefault="0075492B" w:rsidP="0075492B">
            <w:pPr>
              <w:rPr>
                <w:szCs w:val="22"/>
              </w:rPr>
            </w:pPr>
          </w:p>
          <w:p w14:paraId="250F54BF" w14:textId="77777777" w:rsidR="0075492B" w:rsidRPr="00EF2377" w:rsidRDefault="0075492B" w:rsidP="0075492B">
            <w:pPr>
              <w:rPr>
                <w:szCs w:val="22"/>
              </w:rPr>
            </w:pPr>
          </w:p>
          <w:p w14:paraId="5832D849" w14:textId="77777777" w:rsidR="0075492B" w:rsidRPr="00EF2377" w:rsidRDefault="0075492B" w:rsidP="0075492B">
            <w:pPr>
              <w:rPr>
                <w:szCs w:val="22"/>
              </w:rPr>
            </w:pPr>
          </w:p>
          <w:p w14:paraId="31A04B80" w14:textId="77777777" w:rsidR="0075492B" w:rsidRPr="00EF2377" w:rsidRDefault="0075492B" w:rsidP="0075492B">
            <w:pPr>
              <w:rPr>
                <w:szCs w:val="22"/>
              </w:rPr>
            </w:pPr>
          </w:p>
          <w:p w14:paraId="6D7D4550" w14:textId="77777777" w:rsidR="0075492B" w:rsidRPr="00EF2377" w:rsidRDefault="0075492B" w:rsidP="0075492B">
            <w:pPr>
              <w:rPr>
                <w:szCs w:val="22"/>
              </w:rPr>
            </w:pPr>
          </w:p>
          <w:p w14:paraId="79D909C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58A03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10702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502208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1DA6902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19F5932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7D1ABDE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05F3D0A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7598AE8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7D6D11D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5C515A9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380C25D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4514C0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4817062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365523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7B4A2F9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81039F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518DE7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4C07EF8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677BF15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18E7844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04C99B0B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  <w:p w14:paraId="454D97E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C9B83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1ACBF0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B29D12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499C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8F2E6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98453D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4905E8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8746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DAB2D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2B01294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8D1B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0FB26CA5" w14:textId="77777777" w:rsidR="0075492B" w:rsidRPr="00EF2377" w:rsidRDefault="0075492B" w:rsidP="0075492B">
            <w:pPr>
              <w:rPr>
                <w:szCs w:val="22"/>
              </w:rPr>
            </w:pPr>
          </w:p>
          <w:p w14:paraId="4AFE9F87" w14:textId="77777777" w:rsidR="0075492B" w:rsidRPr="00EF2377" w:rsidRDefault="0075492B" w:rsidP="0075492B">
            <w:pPr>
              <w:rPr>
                <w:szCs w:val="22"/>
              </w:rPr>
            </w:pPr>
          </w:p>
          <w:p w14:paraId="253AD09E" w14:textId="77777777" w:rsidR="0075492B" w:rsidRPr="00EF2377" w:rsidRDefault="0075492B" w:rsidP="0075492B">
            <w:pPr>
              <w:rPr>
                <w:szCs w:val="22"/>
              </w:rPr>
            </w:pPr>
          </w:p>
          <w:p w14:paraId="5C61F751" w14:textId="77777777" w:rsidR="0075492B" w:rsidRPr="00EF2377" w:rsidRDefault="0075492B" w:rsidP="0075492B">
            <w:pPr>
              <w:rPr>
                <w:szCs w:val="22"/>
              </w:rPr>
            </w:pPr>
          </w:p>
          <w:p w14:paraId="3559C7ED" w14:textId="77777777" w:rsidR="0075492B" w:rsidRPr="00EF2377" w:rsidRDefault="0075492B" w:rsidP="0075492B">
            <w:pPr>
              <w:rPr>
                <w:szCs w:val="22"/>
              </w:rPr>
            </w:pPr>
          </w:p>
          <w:p w14:paraId="50579F58" w14:textId="77777777" w:rsidR="0075492B" w:rsidRPr="00EF2377" w:rsidRDefault="0075492B" w:rsidP="0075492B">
            <w:pPr>
              <w:rPr>
                <w:szCs w:val="22"/>
              </w:rPr>
            </w:pPr>
          </w:p>
          <w:p w14:paraId="4C88E16A" w14:textId="77777777" w:rsidR="0075492B" w:rsidRPr="00EF2377" w:rsidRDefault="0075492B" w:rsidP="0075492B">
            <w:pPr>
              <w:rPr>
                <w:szCs w:val="22"/>
              </w:rPr>
            </w:pPr>
          </w:p>
          <w:p w14:paraId="3A3C6F4F" w14:textId="77777777" w:rsidR="0075492B" w:rsidRPr="00EF2377" w:rsidRDefault="0075492B" w:rsidP="0075492B">
            <w:pPr>
              <w:rPr>
                <w:szCs w:val="22"/>
              </w:rPr>
            </w:pPr>
          </w:p>
          <w:p w14:paraId="3B86EE5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721B6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2E92272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37F573E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5E6CA2E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08B39D3E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6DA41502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4AC6E47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B386581" w14:textId="77777777" w:rsidR="0075492B" w:rsidRPr="00EF2377" w:rsidRDefault="0075492B" w:rsidP="0075492B">
            <w:pPr>
              <w:rPr>
                <w:szCs w:val="22"/>
              </w:rPr>
            </w:pPr>
          </w:p>
          <w:p w14:paraId="4D9AD463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2C19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7B599FB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3850EB8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1367540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7E0EA7A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1342336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6DBA640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229D8066" w14:textId="77777777" w:rsidR="0075492B" w:rsidRPr="00EF2377" w:rsidRDefault="0075492B" w:rsidP="0075492B">
            <w:pPr>
              <w:rPr>
                <w:color w:val="FF0000"/>
                <w:szCs w:val="22"/>
              </w:rPr>
            </w:pPr>
          </w:p>
        </w:tc>
      </w:tr>
      <w:tr w:rsidR="0075492B" w:rsidRPr="00926B10" w14:paraId="7B12403A" w14:textId="77777777" w:rsidTr="00EF23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17E37D7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  <w:r w:rsidRPr="002C0DD7">
              <w:rPr>
                <w:szCs w:val="22"/>
              </w:rPr>
              <w:lastRenderedPageBreak/>
              <w:t>16.2</w:t>
            </w:r>
          </w:p>
          <w:p w14:paraId="3230E589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  <w:r w:rsidRPr="002C0DD7">
              <w:rPr>
                <w:szCs w:val="22"/>
              </w:rPr>
              <w:t>*</w:t>
            </w:r>
          </w:p>
          <w:p w14:paraId="18E2759D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42C6CE65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5FE8C1AC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F5ABA2C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56A53041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1A391AA3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1BBF9DB5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2111EEF7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480934C6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243A6EDE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0BBF371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5772A1D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  <w:p w14:paraId="7797824F" w14:textId="77777777" w:rsidR="0075492B" w:rsidRPr="002C0DD7" w:rsidRDefault="0075492B" w:rsidP="0075492B">
            <w:pPr>
              <w:ind w:left="-10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6F0092" w14:textId="77777777" w:rsidR="0075492B" w:rsidRPr="002C0DD7" w:rsidRDefault="0075492B" w:rsidP="0075492B">
            <w:pPr>
              <w:rPr>
                <w:szCs w:val="22"/>
                <w:lang w:val="en-US"/>
              </w:rPr>
            </w:pPr>
            <w:r w:rsidRPr="002C0DD7">
              <w:rPr>
                <w:szCs w:val="22"/>
              </w:rPr>
              <w:t>Пищевые продукты</w:t>
            </w:r>
          </w:p>
        </w:tc>
        <w:tc>
          <w:tcPr>
            <w:tcW w:w="1417" w:type="dxa"/>
            <w:tcBorders>
              <w:top w:val="nil"/>
            </w:tcBorders>
          </w:tcPr>
          <w:p w14:paraId="5F759BD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4.125</w:t>
            </w:r>
          </w:p>
          <w:p w14:paraId="3DE910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</w:t>
            </w:r>
          </w:p>
          <w:p w14:paraId="313C25C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4.125</w:t>
            </w:r>
          </w:p>
          <w:p w14:paraId="6B82F60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1A261CA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4325001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7D82382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07B0B4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210CD3E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042A36F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04.125</w:t>
            </w:r>
          </w:p>
          <w:p w14:paraId="628B406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133187E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</w:t>
            </w:r>
          </w:p>
          <w:p w14:paraId="6E3696E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04.125</w:t>
            </w:r>
          </w:p>
          <w:p w14:paraId="3F4735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29D351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2AEBDAD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353693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09BC5D8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1A5D35B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04E1E13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6889652D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  <w:p w14:paraId="79FB4EA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055EA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дельная активность цезия-137</w:t>
            </w:r>
          </w:p>
          <w:p w14:paraId="1E0DA5A8" w14:textId="77777777" w:rsidR="0075492B" w:rsidRPr="00EF2377" w:rsidRDefault="0075492B" w:rsidP="0075492B">
            <w:pPr>
              <w:rPr>
                <w:szCs w:val="22"/>
              </w:rPr>
            </w:pPr>
          </w:p>
          <w:p w14:paraId="0C98E837" w14:textId="77777777" w:rsidR="0075492B" w:rsidRPr="00EF2377" w:rsidRDefault="0075492B" w:rsidP="0075492B">
            <w:pPr>
              <w:rPr>
                <w:szCs w:val="22"/>
              </w:rPr>
            </w:pPr>
          </w:p>
          <w:p w14:paraId="611132B6" w14:textId="77777777" w:rsidR="0075492B" w:rsidRPr="00EF2377" w:rsidRDefault="0075492B" w:rsidP="0075492B">
            <w:pPr>
              <w:rPr>
                <w:szCs w:val="22"/>
              </w:rPr>
            </w:pPr>
          </w:p>
          <w:p w14:paraId="6BD35AD0" w14:textId="77777777" w:rsidR="0075492B" w:rsidRPr="00EF2377" w:rsidRDefault="0075492B" w:rsidP="0075492B">
            <w:pPr>
              <w:rPr>
                <w:szCs w:val="22"/>
              </w:rPr>
            </w:pPr>
          </w:p>
          <w:p w14:paraId="264FD094" w14:textId="77777777" w:rsidR="0075492B" w:rsidRPr="00EF2377" w:rsidRDefault="0075492B" w:rsidP="0075492B">
            <w:pPr>
              <w:rPr>
                <w:szCs w:val="22"/>
              </w:rPr>
            </w:pPr>
          </w:p>
          <w:p w14:paraId="5F0190B6" w14:textId="77777777" w:rsidR="0075492B" w:rsidRPr="00EF2377" w:rsidRDefault="0075492B" w:rsidP="0075492B">
            <w:pPr>
              <w:rPr>
                <w:szCs w:val="22"/>
              </w:rPr>
            </w:pPr>
          </w:p>
          <w:p w14:paraId="5A1972E1" w14:textId="77777777" w:rsidR="0075492B" w:rsidRPr="00EF2377" w:rsidRDefault="0075492B" w:rsidP="0075492B">
            <w:pPr>
              <w:rPr>
                <w:szCs w:val="22"/>
              </w:rPr>
            </w:pPr>
          </w:p>
          <w:p w14:paraId="1D58F6A2" w14:textId="77777777" w:rsidR="0075492B" w:rsidRPr="00EF2377" w:rsidRDefault="0075492B" w:rsidP="0075492B">
            <w:pPr>
              <w:rPr>
                <w:szCs w:val="22"/>
              </w:rPr>
            </w:pPr>
          </w:p>
          <w:p w14:paraId="78FA76F8" w14:textId="77777777" w:rsidR="0075492B" w:rsidRPr="00EF2377" w:rsidRDefault="0075492B" w:rsidP="0075492B">
            <w:pPr>
              <w:rPr>
                <w:szCs w:val="22"/>
              </w:rPr>
            </w:pPr>
          </w:p>
          <w:p w14:paraId="3BB30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5EC5182E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3D980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37FEB71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41C29FB5" w14:textId="77777777" w:rsidR="0075492B" w:rsidRPr="00EF2377" w:rsidRDefault="0075492B" w:rsidP="0075492B">
            <w:pPr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ерждены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Главного государственного санитарного врача Республики Беларусь №16 26.04.1999</w:t>
            </w:r>
          </w:p>
          <w:p w14:paraId="6275BEFD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A2CE0C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06B714B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38A2B10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546F5A99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EF38AB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01DF80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8C12B6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5AB598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9973A1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99D0D6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69170778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386808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9FC9CA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41C4E259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36EC8E" w14:textId="77777777" w:rsidR="0075492B" w:rsidRDefault="0075492B" w:rsidP="0075492B">
            <w:pPr>
              <w:ind w:left="-100"/>
              <w:rPr>
                <w:szCs w:val="22"/>
              </w:rPr>
            </w:pPr>
            <w:r w:rsidRPr="00EF2377">
              <w:rPr>
                <w:szCs w:val="22"/>
              </w:rPr>
              <w:t>17.</w:t>
            </w:r>
            <w:r>
              <w:rPr>
                <w:szCs w:val="22"/>
              </w:rPr>
              <w:t>1</w:t>
            </w:r>
          </w:p>
          <w:p w14:paraId="041DC441" w14:textId="77777777" w:rsidR="0075492B" w:rsidRPr="00EF2377" w:rsidRDefault="0075492B" w:rsidP="0075492B">
            <w:pPr>
              <w:ind w:left="-100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4FE9BB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A8E53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086D72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69D243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</w:t>
            </w:r>
          </w:p>
          <w:p w14:paraId="427C2E5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310B03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0EA5043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6B9E61E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361ECB2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5664C1A1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7265203E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92D3CD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 xml:space="preserve">Отбор </w:t>
            </w:r>
          </w:p>
          <w:p w14:paraId="17D41AE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бразцов</w:t>
            </w:r>
          </w:p>
          <w:p w14:paraId="3F18783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C9AD14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5C01A7D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0B933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391DA80E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769E8AED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2C5230" w14:textId="77777777" w:rsidR="0075492B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17.2</w:t>
            </w:r>
          </w:p>
          <w:p w14:paraId="7459DDD1" w14:textId="77777777" w:rsidR="0075492B" w:rsidRPr="00EF2377" w:rsidRDefault="0075492B" w:rsidP="0075492B">
            <w:pPr>
              <w:ind w:left="-114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F87B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6942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</w:t>
            </w:r>
          </w:p>
          <w:p w14:paraId="600E95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8.169</w:t>
            </w:r>
          </w:p>
          <w:p w14:paraId="2A7AE6B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</w:t>
            </w:r>
          </w:p>
          <w:p w14:paraId="47F2571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08.169</w:t>
            </w:r>
          </w:p>
          <w:p w14:paraId="37031DC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</w:t>
            </w:r>
          </w:p>
          <w:p w14:paraId="0D9A967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08.169</w:t>
            </w:r>
          </w:p>
          <w:p w14:paraId="7E8B230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3ACBAE8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</w:t>
            </w:r>
          </w:p>
          <w:p w14:paraId="32F3CCA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8.169</w:t>
            </w:r>
          </w:p>
          <w:p w14:paraId="4DFF31C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52259CF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  <w:p w14:paraId="0802E13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67A4E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4F0EEA3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3B03F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 xml:space="preserve">остановлением Министерства </w:t>
            </w:r>
          </w:p>
          <w:p w14:paraId="1514BE81" w14:textId="77777777" w:rsidR="0075492B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  <w:p w14:paraId="57DD1A2D" w14:textId="77777777" w:rsidR="00A44F48" w:rsidRDefault="00A44F48" w:rsidP="0075492B">
            <w:pPr>
              <w:jc w:val="both"/>
              <w:rPr>
                <w:szCs w:val="22"/>
              </w:rPr>
            </w:pPr>
          </w:p>
          <w:p w14:paraId="58421CD8" w14:textId="50E96017" w:rsidR="00A44F48" w:rsidRPr="00EF2377" w:rsidRDefault="00FE2120" w:rsidP="0075492B">
            <w:pPr>
              <w:jc w:val="both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E90577B" wp14:editId="74C5520B">
                      <wp:simplePos x="0" y="0"/>
                      <wp:positionH relativeFrom="column">
                        <wp:posOffset>-457200</wp:posOffset>
                      </wp:positionH>
                      <wp:positionV relativeFrom="page">
                        <wp:posOffset>3797300</wp:posOffset>
                      </wp:positionV>
                      <wp:extent cx="885825" cy="200025"/>
                      <wp:effectExtent l="0" t="0" r="9525" b="9525"/>
                      <wp:wrapNone/>
                      <wp:docPr id="128629498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FB642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0577B" id="Прямоугольник 3" o:spid="_x0000_s1028" style="position:absolute;left:0;text-align:left;margin-left:-36pt;margin-top:299pt;width:69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" fillcolor="window" strokecolor="window" strokeweight="1.5pt">
                      <v:path arrowok="t"/>
                      <v:textbox inset=",0,,0">
                        <w:txbxContent>
                          <w:p w14:paraId="258FB642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964E7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2F80FB56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0236F12E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10CF2A83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5AC23CAF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44A4CD" w14:textId="77777777" w:rsidR="0075492B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18.1</w:t>
            </w:r>
          </w:p>
          <w:p w14:paraId="53732C4E" w14:textId="77777777" w:rsidR="0075492B" w:rsidRPr="00EF2377" w:rsidRDefault="0075492B" w:rsidP="0075492B">
            <w:pPr>
              <w:ind w:left="-114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04779264" w14:textId="77777777" w:rsidR="0075492B" w:rsidRPr="00EF2377" w:rsidRDefault="0075492B" w:rsidP="0075492B">
            <w:pPr>
              <w:ind w:left="-114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A37C8F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  <w:p w14:paraId="49248B62" w14:textId="77777777" w:rsidR="0075492B" w:rsidRDefault="0075492B" w:rsidP="0075492B">
            <w:pPr>
              <w:rPr>
                <w:szCs w:val="22"/>
              </w:rPr>
            </w:pPr>
          </w:p>
          <w:p w14:paraId="1A041388" w14:textId="77777777" w:rsidR="0075492B" w:rsidRDefault="0075492B" w:rsidP="0075492B">
            <w:pPr>
              <w:rPr>
                <w:szCs w:val="22"/>
              </w:rPr>
            </w:pPr>
          </w:p>
          <w:p w14:paraId="296E1596" w14:textId="77777777" w:rsidR="0075492B" w:rsidRDefault="0075492B" w:rsidP="0075492B">
            <w:pPr>
              <w:rPr>
                <w:szCs w:val="22"/>
              </w:rPr>
            </w:pPr>
          </w:p>
          <w:p w14:paraId="7F3ED269" w14:textId="77777777" w:rsidR="0075492B" w:rsidRDefault="0075492B" w:rsidP="0075492B">
            <w:pPr>
              <w:rPr>
                <w:szCs w:val="22"/>
              </w:rPr>
            </w:pPr>
          </w:p>
          <w:p w14:paraId="281B0BD2" w14:textId="77777777" w:rsidR="0075492B" w:rsidRDefault="0075492B" w:rsidP="0075492B">
            <w:pPr>
              <w:rPr>
                <w:szCs w:val="22"/>
              </w:rPr>
            </w:pPr>
          </w:p>
          <w:p w14:paraId="30A12C90" w14:textId="77777777" w:rsidR="0075492B" w:rsidRDefault="0075492B" w:rsidP="0075492B">
            <w:pPr>
              <w:rPr>
                <w:szCs w:val="22"/>
              </w:rPr>
            </w:pPr>
          </w:p>
          <w:p w14:paraId="32376FC6" w14:textId="77777777" w:rsidR="0075492B" w:rsidRDefault="0075492B" w:rsidP="0075492B">
            <w:pPr>
              <w:rPr>
                <w:szCs w:val="22"/>
              </w:rPr>
            </w:pPr>
          </w:p>
          <w:p w14:paraId="13C7C225" w14:textId="77777777" w:rsidR="0075492B" w:rsidRDefault="0075492B" w:rsidP="0075492B">
            <w:pPr>
              <w:rPr>
                <w:szCs w:val="22"/>
              </w:rPr>
            </w:pPr>
          </w:p>
          <w:p w14:paraId="716FB64B" w14:textId="77777777" w:rsidR="0075492B" w:rsidRDefault="0075492B" w:rsidP="0075492B">
            <w:pPr>
              <w:rPr>
                <w:szCs w:val="22"/>
              </w:rPr>
            </w:pPr>
          </w:p>
          <w:p w14:paraId="65B1459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C6C24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858F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5119CB87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A1E50A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0EDC9929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.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-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C7C48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6E68AD72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</w:t>
            </w:r>
          </w:p>
          <w:p w14:paraId="40D2DFB5" w14:textId="77777777" w:rsidR="0075492B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экспертизы рыбы и рыбной продукции. </w:t>
            </w:r>
            <w:r>
              <w:rPr>
                <w:color w:val="000000"/>
                <w:szCs w:val="22"/>
              </w:rPr>
              <w:t>у</w:t>
            </w:r>
            <w:r w:rsidRPr="00EF2377">
              <w:rPr>
                <w:color w:val="000000"/>
                <w:szCs w:val="22"/>
              </w:rPr>
              <w:t xml:space="preserve">тв.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  <w:p w14:paraId="74DCEECE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</w:tr>
      <w:tr w:rsidR="0075492B" w:rsidRPr="00926B10" w14:paraId="0A39B1E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9EFC7C" w14:textId="77777777" w:rsidR="0075492B" w:rsidRPr="002C0DD7" w:rsidRDefault="0075492B" w:rsidP="0075492B">
            <w:pPr>
              <w:ind w:left="-114"/>
              <w:rPr>
                <w:szCs w:val="22"/>
              </w:rPr>
            </w:pPr>
            <w:r w:rsidRPr="002C0DD7">
              <w:rPr>
                <w:szCs w:val="22"/>
              </w:rPr>
              <w:lastRenderedPageBreak/>
              <w:t>18.2</w:t>
            </w:r>
          </w:p>
          <w:p w14:paraId="36490501" w14:textId="77777777" w:rsidR="0075492B" w:rsidRPr="002C0DD7" w:rsidRDefault="0075492B" w:rsidP="0075492B">
            <w:pPr>
              <w:ind w:left="-114"/>
              <w:rPr>
                <w:szCs w:val="22"/>
              </w:rPr>
            </w:pPr>
            <w:r w:rsidRPr="002C0DD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51B6AE" w14:textId="77777777" w:rsidR="0075492B" w:rsidRPr="002C0DD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9F759" w14:textId="77777777" w:rsidR="0075492B" w:rsidRPr="002C0DD7" w:rsidRDefault="0075492B" w:rsidP="0075492B">
            <w:pPr>
              <w:ind w:left="-80"/>
              <w:rPr>
                <w:szCs w:val="22"/>
              </w:rPr>
            </w:pPr>
            <w:r w:rsidRPr="002C0DD7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2C569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638C09D6" w14:textId="77777777" w:rsidR="0075492B" w:rsidRPr="002C0DD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623588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7631-2008</w:t>
            </w:r>
          </w:p>
          <w:p w14:paraId="68AC4D43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24896-2013</w:t>
            </w:r>
          </w:p>
          <w:p w14:paraId="351CFFA6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32366-2013</w:t>
            </w:r>
          </w:p>
          <w:p w14:paraId="348843E5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814-2019</w:t>
            </w:r>
          </w:p>
          <w:p w14:paraId="6AA171B2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ГОСТ 1551-93</w:t>
            </w:r>
          </w:p>
          <w:p w14:paraId="4E939AC5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0FA560FE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 xml:space="preserve">утв. постановлением Министерства сельского хозяйства и </w:t>
            </w:r>
          </w:p>
          <w:p w14:paraId="5686B98D" w14:textId="77777777" w:rsidR="0075492B" w:rsidRPr="002C0DD7" w:rsidRDefault="0075492B" w:rsidP="0075492B">
            <w:pPr>
              <w:rPr>
                <w:szCs w:val="22"/>
              </w:rPr>
            </w:pPr>
            <w:r w:rsidRPr="002C0DD7">
              <w:rPr>
                <w:szCs w:val="22"/>
              </w:rPr>
              <w:t xml:space="preserve">продовольствия Республики </w:t>
            </w:r>
          </w:p>
          <w:p w14:paraId="098948CB" w14:textId="77777777" w:rsidR="0075492B" w:rsidRPr="002C0DD7" w:rsidRDefault="0075492B" w:rsidP="0075492B">
            <w:pPr>
              <w:rPr>
                <w:color w:val="000000"/>
                <w:szCs w:val="22"/>
              </w:rPr>
            </w:pPr>
            <w:r w:rsidRPr="002C0DD7">
              <w:rPr>
                <w:szCs w:val="22"/>
              </w:rPr>
              <w:t>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A3CCE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7631-2008</w:t>
            </w:r>
          </w:p>
          <w:p w14:paraId="6DBB995A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24896-2013</w:t>
            </w:r>
          </w:p>
          <w:p w14:paraId="50F70EE6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32366-2013</w:t>
            </w:r>
          </w:p>
          <w:p w14:paraId="31037B7A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814-2019 п. 5.2.5</w:t>
            </w:r>
          </w:p>
          <w:p w14:paraId="6DA4BCB4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ГОСТ 1551-93</w:t>
            </w:r>
          </w:p>
          <w:p w14:paraId="63E826DF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5C281EFD" w14:textId="77777777" w:rsidR="0075492B" w:rsidRPr="002C0DD7" w:rsidRDefault="0075492B" w:rsidP="0075492B">
            <w:pPr>
              <w:ind w:right="-108"/>
              <w:rPr>
                <w:szCs w:val="22"/>
              </w:rPr>
            </w:pPr>
            <w:r w:rsidRPr="002C0DD7">
              <w:rPr>
                <w:szCs w:val="22"/>
              </w:rPr>
              <w:t>утв. постановлением Министерства сельского хозяйства и продовольствия Республики Беларусь 27.04.2004 №30</w:t>
            </w:r>
          </w:p>
        </w:tc>
      </w:tr>
      <w:tr w:rsidR="0075492B" w:rsidRPr="00926B10" w14:paraId="5088A244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6B4E53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19.1</w:t>
            </w:r>
          </w:p>
          <w:p w14:paraId="49A8AAB5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  <w:p w14:paraId="66A9B27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72FD7A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171988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DF66CD5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1B9FAC7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6D65E24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8E64740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548104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8A47BA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929BBE6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11A196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114E779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A4F962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A413BE1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3A2E00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A7A7791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749C08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36BE67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D763562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AEAC0A0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AEC93AA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0E9BCEB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2016D3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BC8D69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62DE1ED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E53491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C290A9E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D894004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0569B385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318B58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25F8EF6F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5A0644AC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D856209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410ECE2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007BB08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739F0E53" w14:textId="77777777" w:rsidR="0075492B" w:rsidRDefault="0075492B" w:rsidP="0075492B">
            <w:pPr>
              <w:ind w:left="-114"/>
              <w:rPr>
                <w:color w:val="000000"/>
                <w:szCs w:val="22"/>
              </w:rPr>
            </w:pPr>
          </w:p>
          <w:p w14:paraId="37F58010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lastRenderedPageBreak/>
              <w:t>19.1</w:t>
            </w:r>
          </w:p>
          <w:p w14:paraId="603EADAB" w14:textId="77777777" w:rsidR="0075492B" w:rsidRPr="00497B04" w:rsidRDefault="0075492B" w:rsidP="0075492B">
            <w:pPr>
              <w:ind w:left="-114"/>
              <w:rPr>
                <w:szCs w:val="22"/>
              </w:rPr>
            </w:pPr>
            <w:r w:rsidRPr="00497B04">
              <w:rPr>
                <w:szCs w:val="22"/>
              </w:rPr>
              <w:t>**</w:t>
            </w:r>
          </w:p>
          <w:p w14:paraId="5F995A6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2D0C3D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03B4132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C410E7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6D54D2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FFD2A5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E4EBB74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D7A152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F8B367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AB63CD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C48DF7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2B0DBFF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5F4BFB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6AE576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4F19285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28ECA1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AEAA82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7426A1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9ECC07C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AA11D8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1F5AA25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88CFD78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3E4CEF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BE5D46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1B12E72A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F3AE50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1708B1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595CE5F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F1AEF8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0762C4F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329F0F1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2B0D51E0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390ACFD3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ED39622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633974E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4440560A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73319B24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5119A84B" w14:textId="77777777" w:rsidR="0075492B" w:rsidRDefault="0075492B" w:rsidP="0075492B">
            <w:pPr>
              <w:ind w:left="-114"/>
              <w:rPr>
                <w:szCs w:val="22"/>
              </w:rPr>
            </w:pPr>
          </w:p>
          <w:p w14:paraId="605A1498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D4F2C4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6724A74" w14:textId="77777777" w:rsidR="0075492B" w:rsidRDefault="0075492B" w:rsidP="0075492B">
            <w:pPr>
              <w:rPr>
                <w:szCs w:val="22"/>
              </w:rPr>
            </w:pPr>
          </w:p>
          <w:p w14:paraId="799F2AB7" w14:textId="77777777" w:rsidR="0075492B" w:rsidRDefault="0075492B" w:rsidP="0075492B">
            <w:pPr>
              <w:rPr>
                <w:szCs w:val="22"/>
              </w:rPr>
            </w:pPr>
          </w:p>
          <w:p w14:paraId="6A36A1DE" w14:textId="77777777" w:rsidR="0075492B" w:rsidRDefault="0075492B" w:rsidP="0075492B">
            <w:pPr>
              <w:rPr>
                <w:szCs w:val="22"/>
              </w:rPr>
            </w:pPr>
          </w:p>
          <w:p w14:paraId="4CECB75C" w14:textId="77777777" w:rsidR="0075492B" w:rsidRDefault="0075492B" w:rsidP="0075492B">
            <w:pPr>
              <w:rPr>
                <w:szCs w:val="22"/>
              </w:rPr>
            </w:pPr>
          </w:p>
          <w:p w14:paraId="30432BF9" w14:textId="77777777" w:rsidR="0075492B" w:rsidRDefault="0075492B" w:rsidP="0075492B">
            <w:pPr>
              <w:rPr>
                <w:szCs w:val="22"/>
              </w:rPr>
            </w:pPr>
          </w:p>
          <w:p w14:paraId="1BFACA59" w14:textId="77777777" w:rsidR="0075492B" w:rsidRDefault="0075492B" w:rsidP="0075492B">
            <w:pPr>
              <w:rPr>
                <w:szCs w:val="22"/>
              </w:rPr>
            </w:pPr>
          </w:p>
          <w:p w14:paraId="7F317878" w14:textId="77777777" w:rsidR="0075492B" w:rsidRDefault="0075492B" w:rsidP="0075492B">
            <w:pPr>
              <w:rPr>
                <w:szCs w:val="22"/>
              </w:rPr>
            </w:pPr>
          </w:p>
          <w:p w14:paraId="27E78004" w14:textId="77777777" w:rsidR="0075492B" w:rsidRDefault="0075492B" w:rsidP="0075492B">
            <w:pPr>
              <w:rPr>
                <w:szCs w:val="22"/>
              </w:rPr>
            </w:pPr>
          </w:p>
          <w:p w14:paraId="7726ECFF" w14:textId="77777777" w:rsidR="0075492B" w:rsidRDefault="0075492B" w:rsidP="0075492B">
            <w:pPr>
              <w:rPr>
                <w:szCs w:val="22"/>
              </w:rPr>
            </w:pPr>
          </w:p>
          <w:p w14:paraId="2B5EE0C8" w14:textId="77777777" w:rsidR="0075492B" w:rsidRDefault="0075492B" w:rsidP="0075492B">
            <w:pPr>
              <w:rPr>
                <w:szCs w:val="22"/>
              </w:rPr>
            </w:pPr>
          </w:p>
          <w:p w14:paraId="71E23318" w14:textId="77777777" w:rsidR="0075492B" w:rsidRDefault="0075492B" w:rsidP="0075492B">
            <w:pPr>
              <w:rPr>
                <w:szCs w:val="22"/>
              </w:rPr>
            </w:pPr>
          </w:p>
          <w:p w14:paraId="0DCF02C7" w14:textId="77777777" w:rsidR="0075492B" w:rsidRDefault="0075492B" w:rsidP="0075492B">
            <w:pPr>
              <w:rPr>
                <w:szCs w:val="22"/>
              </w:rPr>
            </w:pPr>
          </w:p>
          <w:p w14:paraId="59AA44DD" w14:textId="77777777" w:rsidR="0075492B" w:rsidRDefault="0075492B" w:rsidP="0075492B">
            <w:pPr>
              <w:rPr>
                <w:szCs w:val="22"/>
              </w:rPr>
            </w:pPr>
          </w:p>
          <w:p w14:paraId="7420B171" w14:textId="77777777" w:rsidR="0075492B" w:rsidRDefault="0075492B" w:rsidP="0075492B">
            <w:pPr>
              <w:rPr>
                <w:szCs w:val="22"/>
              </w:rPr>
            </w:pPr>
          </w:p>
          <w:p w14:paraId="2544301E" w14:textId="77777777" w:rsidR="0075492B" w:rsidRDefault="0075492B" w:rsidP="0075492B">
            <w:pPr>
              <w:rPr>
                <w:szCs w:val="22"/>
              </w:rPr>
            </w:pPr>
          </w:p>
          <w:p w14:paraId="43F6B050" w14:textId="77777777" w:rsidR="0075492B" w:rsidRDefault="0075492B" w:rsidP="0075492B">
            <w:pPr>
              <w:rPr>
                <w:szCs w:val="22"/>
              </w:rPr>
            </w:pPr>
          </w:p>
          <w:p w14:paraId="69D6B67D" w14:textId="77777777" w:rsidR="0075492B" w:rsidRDefault="0075492B" w:rsidP="0075492B">
            <w:pPr>
              <w:rPr>
                <w:szCs w:val="22"/>
              </w:rPr>
            </w:pPr>
          </w:p>
          <w:p w14:paraId="6D23D9E9" w14:textId="77777777" w:rsidR="0075492B" w:rsidRDefault="0075492B" w:rsidP="0075492B">
            <w:pPr>
              <w:rPr>
                <w:szCs w:val="22"/>
              </w:rPr>
            </w:pPr>
          </w:p>
          <w:p w14:paraId="136BAD31" w14:textId="77777777" w:rsidR="0075492B" w:rsidRDefault="0075492B" w:rsidP="0075492B">
            <w:pPr>
              <w:rPr>
                <w:szCs w:val="22"/>
              </w:rPr>
            </w:pPr>
          </w:p>
          <w:p w14:paraId="24DFF9DC" w14:textId="77777777" w:rsidR="0075492B" w:rsidRDefault="0075492B" w:rsidP="0075492B">
            <w:pPr>
              <w:rPr>
                <w:szCs w:val="22"/>
              </w:rPr>
            </w:pPr>
          </w:p>
          <w:p w14:paraId="3F812438" w14:textId="77777777" w:rsidR="0075492B" w:rsidRDefault="0075492B" w:rsidP="0075492B">
            <w:pPr>
              <w:rPr>
                <w:szCs w:val="22"/>
              </w:rPr>
            </w:pPr>
          </w:p>
          <w:p w14:paraId="58575421" w14:textId="77777777" w:rsidR="0075492B" w:rsidRDefault="0075492B" w:rsidP="0075492B">
            <w:pPr>
              <w:rPr>
                <w:szCs w:val="22"/>
              </w:rPr>
            </w:pPr>
          </w:p>
          <w:p w14:paraId="29436363" w14:textId="77777777" w:rsidR="0075492B" w:rsidRDefault="0075492B" w:rsidP="0075492B">
            <w:pPr>
              <w:rPr>
                <w:szCs w:val="22"/>
              </w:rPr>
            </w:pPr>
          </w:p>
          <w:p w14:paraId="194887F0" w14:textId="77777777" w:rsidR="0075492B" w:rsidRDefault="0075492B" w:rsidP="0075492B">
            <w:pPr>
              <w:rPr>
                <w:szCs w:val="22"/>
              </w:rPr>
            </w:pPr>
          </w:p>
          <w:p w14:paraId="0E93B3CB" w14:textId="77777777" w:rsidR="0075492B" w:rsidRDefault="0075492B" w:rsidP="0075492B">
            <w:pPr>
              <w:rPr>
                <w:szCs w:val="22"/>
              </w:rPr>
            </w:pPr>
          </w:p>
          <w:p w14:paraId="53652FA9" w14:textId="77777777" w:rsidR="0075492B" w:rsidRDefault="0075492B" w:rsidP="0075492B">
            <w:pPr>
              <w:rPr>
                <w:szCs w:val="22"/>
              </w:rPr>
            </w:pPr>
          </w:p>
          <w:p w14:paraId="6BE25A15" w14:textId="77777777" w:rsidR="0075492B" w:rsidRDefault="0075492B" w:rsidP="0075492B">
            <w:pPr>
              <w:rPr>
                <w:szCs w:val="22"/>
              </w:rPr>
            </w:pPr>
          </w:p>
          <w:p w14:paraId="65A6C2D9" w14:textId="77777777" w:rsidR="0075492B" w:rsidRDefault="0075492B" w:rsidP="0075492B">
            <w:pPr>
              <w:rPr>
                <w:szCs w:val="22"/>
              </w:rPr>
            </w:pPr>
          </w:p>
          <w:p w14:paraId="498DFC56" w14:textId="77777777" w:rsidR="0075492B" w:rsidRDefault="0075492B" w:rsidP="0075492B">
            <w:pPr>
              <w:rPr>
                <w:szCs w:val="22"/>
              </w:rPr>
            </w:pPr>
          </w:p>
          <w:p w14:paraId="67165298" w14:textId="77777777" w:rsidR="0075492B" w:rsidRDefault="0075492B" w:rsidP="0075492B">
            <w:pPr>
              <w:rPr>
                <w:szCs w:val="22"/>
              </w:rPr>
            </w:pPr>
          </w:p>
          <w:p w14:paraId="5E6B8BE0" w14:textId="77777777" w:rsidR="0075492B" w:rsidRDefault="0075492B" w:rsidP="0075492B">
            <w:pPr>
              <w:rPr>
                <w:szCs w:val="22"/>
              </w:rPr>
            </w:pPr>
          </w:p>
          <w:p w14:paraId="5EE1F77A" w14:textId="77777777" w:rsidR="0075492B" w:rsidRDefault="0075492B" w:rsidP="0075492B">
            <w:pPr>
              <w:rPr>
                <w:szCs w:val="22"/>
              </w:rPr>
            </w:pPr>
          </w:p>
          <w:p w14:paraId="1DDFDAC4" w14:textId="77777777" w:rsidR="0075492B" w:rsidRDefault="0075492B" w:rsidP="0075492B">
            <w:pPr>
              <w:rPr>
                <w:szCs w:val="22"/>
              </w:rPr>
            </w:pPr>
          </w:p>
          <w:p w14:paraId="2FD843B5" w14:textId="77777777" w:rsidR="0075492B" w:rsidRDefault="0075492B" w:rsidP="0075492B">
            <w:pPr>
              <w:rPr>
                <w:szCs w:val="22"/>
              </w:rPr>
            </w:pPr>
          </w:p>
          <w:p w14:paraId="16AA3A91" w14:textId="77777777" w:rsidR="0075492B" w:rsidRDefault="0075492B" w:rsidP="0075492B">
            <w:pPr>
              <w:rPr>
                <w:szCs w:val="22"/>
              </w:rPr>
            </w:pPr>
          </w:p>
          <w:p w14:paraId="1B958EEA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5398705D" w14:textId="77777777" w:rsidR="0075492B" w:rsidRDefault="0075492B" w:rsidP="0075492B">
            <w:pPr>
              <w:rPr>
                <w:szCs w:val="22"/>
              </w:rPr>
            </w:pPr>
          </w:p>
          <w:p w14:paraId="1A1B72F5" w14:textId="77777777" w:rsidR="0075492B" w:rsidRDefault="0075492B" w:rsidP="0075492B">
            <w:pPr>
              <w:rPr>
                <w:szCs w:val="22"/>
              </w:rPr>
            </w:pPr>
          </w:p>
          <w:p w14:paraId="2A15EC4F" w14:textId="77777777" w:rsidR="0075492B" w:rsidRDefault="0075492B" w:rsidP="0075492B">
            <w:pPr>
              <w:rPr>
                <w:szCs w:val="22"/>
              </w:rPr>
            </w:pPr>
          </w:p>
          <w:p w14:paraId="26175B3B" w14:textId="77777777" w:rsidR="0075492B" w:rsidRDefault="0075492B" w:rsidP="0075492B">
            <w:pPr>
              <w:rPr>
                <w:szCs w:val="22"/>
              </w:rPr>
            </w:pPr>
          </w:p>
          <w:p w14:paraId="6913B9AD" w14:textId="77777777" w:rsidR="0075492B" w:rsidRDefault="0075492B" w:rsidP="0075492B">
            <w:pPr>
              <w:rPr>
                <w:szCs w:val="22"/>
              </w:rPr>
            </w:pPr>
          </w:p>
          <w:p w14:paraId="34C71A7C" w14:textId="77777777" w:rsidR="0075492B" w:rsidRDefault="0075492B" w:rsidP="0075492B">
            <w:pPr>
              <w:rPr>
                <w:szCs w:val="22"/>
              </w:rPr>
            </w:pPr>
          </w:p>
          <w:p w14:paraId="554FCB75" w14:textId="77777777" w:rsidR="0075492B" w:rsidRDefault="0075492B" w:rsidP="0075492B">
            <w:pPr>
              <w:rPr>
                <w:szCs w:val="22"/>
              </w:rPr>
            </w:pPr>
          </w:p>
          <w:p w14:paraId="713D1B1F" w14:textId="77777777" w:rsidR="0075492B" w:rsidRDefault="0075492B" w:rsidP="0075492B">
            <w:pPr>
              <w:rPr>
                <w:szCs w:val="22"/>
              </w:rPr>
            </w:pPr>
          </w:p>
          <w:p w14:paraId="50466960" w14:textId="77777777" w:rsidR="0075492B" w:rsidRDefault="0075492B" w:rsidP="0075492B">
            <w:pPr>
              <w:rPr>
                <w:szCs w:val="22"/>
              </w:rPr>
            </w:pPr>
          </w:p>
          <w:p w14:paraId="38455E1E" w14:textId="77777777" w:rsidR="0075492B" w:rsidRDefault="0075492B" w:rsidP="0075492B">
            <w:pPr>
              <w:rPr>
                <w:szCs w:val="22"/>
              </w:rPr>
            </w:pPr>
          </w:p>
          <w:p w14:paraId="5838815C" w14:textId="77777777" w:rsidR="0075492B" w:rsidRDefault="0075492B" w:rsidP="0075492B">
            <w:pPr>
              <w:rPr>
                <w:szCs w:val="22"/>
              </w:rPr>
            </w:pPr>
          </w:p>
          <w:p w14:paraId="0AC785CF" w14:textId="77777777" w:rsidR="0075492B" w:rsidRDefault="0075492B" w:rsidP="0075492B">
            <w:pPr>
              <w:rPr>
                <w:szCs w:val="22"/>
              </w:rPr>
            </w:pPr>
          </w:p>
          <w:p w14:paraId="23651272" w14:textId="77777777" w:rsidR="0075492B" w:rsidRDefault="0075492B" w:rsidP="0075492B">
            <w:pPr>
              <w:rPr>
                <w:szCs w:val="22"/>
              </w:rPr>
            </w:pPr>
          </w:p>
          <w:p w14:paraId="77815463" w14:textId="77777777" w:rsidR="0075492B" w:rsidRDefault="0075492B" w:rsidP="0075492B">
            <w:pPr>
              <w:rPr>
                <w:szCs w:val="22"/>
              </w:rPr>
            </w:pPr>
          </w:p>
          <w:p w14:paraId="378F43EA" w14:textId="77777777" w:rsidR="0075492B" w:rsidRDefault="0075492B" w:rsidP="0075492B">
            <w:pPr>
              <w:rPr>
                <w:szCs w:val="22"/>
              </w:rPr>
            </w:pPr>
          </w:p>
          <w:p w14:paraId="0E2D3BDB" w14:textId="77777777" w:rsidR="0075492B" w:rsidRDefault="0075492B" w:rsidP="0075492B">
            <w:pPr>
              <w:rPr>
                <w:szCs w:val="22"/>
              </w:rPr>
            </w:pPr>
          </w:p>
          <w:p w14:paraId="785DFDD9" w14:textId="77777777" w:rsidR="0075492B" w:rsidRDefault="0075492B" w:rsidP="0075492B">
            <w:pPr>
              <w:rPr>
                <w:szCs w:val="22"/>
              </w:rPr>
            </w:pPr>
          </w:p>
          <w:p w14:paraId="48E05E00" w14:textId="77777777" w:rsidR="0075492B" w:rsidRDefault="0075492B" w:rsidP="0075492B">
            <w:pPr>
              <w:rPr>
                <w:szCs w:val="22"/>
              </w:rPr>
            </w:pPr>
          </w:p>
          <w:p w14:paraId="6282FCB1" w14:textId="77777777" w:rsidR="0075492B" w:rsidRDefault="0075492B" w:rsidP="0075492B">
            <w:pPr>
              <w:rPr>
                <w:szCs w:val="22"/>
              </w:rPr>
            </w:pPr>
          </w:p>
          <w:p w14:paraId="5624F235" w14:textId="77777777" w:rsidR="0075492B" w:rsidRDefault="0075492B" w:rsidP="0075492B">
            <w:pPr>
              <w:rPr>
                <w:szCs w:val="22"/>
              </w:rPr>
            </w:pPr>
          </w:p>
          <w:p w14:paraId="626CC846" w14:textId="77777777" w:rsidR="0075492B" w:rsidRDefault="0075492B" w:rsidP="0075492B">
            <w:pPr>
              <w:rPr>
                <w:szCs w:val="22"/>
              </w:rPr>
            </w:pPr>
          </w:p>
          <w:p w14:paraId="024C0A4A" w14:textId="77777777" w:rsidR="0075492B" w:rsidRDefault="0075492B" w:rsidP="0075492B">
            <w:pPr>
              <w:rPr>
                <w:szCs w:val="22"/>
              </w:rPr>
            </w:pPr>
          </w:p>
          <w:p w14:paraId="3A3358BA" w14:textId="77777777" w:rsidR="0075492B" w:rsidRDefault="0075492B" w:rsidP="0075492B">
            <w:pPr>
              <w:rPr>
                <w:szCs w:val="22"/>
              </w:rPr>
            </w:pPr>
          </w:p>
          <w:p w14:paraId="5EDFB8FA" w14:textId="77777777" w:rsidR="0075492B" w:rsidRDefault="0075492B" w:rsidP="0075492B">
            <w:pPr>
              <w:rPr>
                <w:szCs w:val="22"/>
              </w:rPr>
            </w:pPr>
          </w:p>
          <w:p w14:paraId="47C844C2" w14:textId="77777777" w:rsidR="0075492B" w:rsidRDefault="0075492B" w:rsidP="0075492B">
            <w:pPr>
              <w:rPr>
                <w:szCs w:val="22"/>
              </w:rPr>
            </w:pPr>
          </w:p>
          <w:p w14:paraId="69029C91" w14:textId="77777777" w:rsidR="0075492B" w:rsidRDefault="0075492B" w:rsidP="0075492B">
            <w:pPr>
              <w:rPr>
                <w:szCs w:val="22"/>
              </w:rPr>
            </w:pPr>
          </w:p>
          <w:p w14:paraId="243D5B91" w14:textId="77777777" w:rsidR="0075492B" w:rsidRDefault="0075492B" w:rsidP="0075492B">
            <w:pPr>
              <w:rPr>
                <w:szCs w:val="22"/>
              </w:rPr>
            </w:pPr>
          </w:p>
          <w:p w14:paraId="60EE8AF0" w14:textId="77777777" w:rsidR="0075492B" w:rsidRDefault="0075492B" w:rsidP="0075492B">
            <w:pPr>
              <w:rPr>
                <w:szCs w:val="22"/>
              </w:rPr>
            </w:pPr>
          </w:p>
          <w:p w14:paraId="3A54FB0B" w14:textId="77777777" w:rsidR="0075492B" w:rsidRDefault="0075492B" w:rsidP="0075492B">
            <w:pPr>
              <w:rPr>
                <w:szCs w:val="22"/>
              </w:rPr>
            </w:pPr>
          </w:p>
          <w:p w14:paraId="692FB760" w14:textId="77777777" w:rsidR="0075492B" w:rsidRDefault="0075492B" w:rsidP="0075492B">
            <w:pPr>
              <w:rPr>
                <w:szCs w:val="22"/>
              </w:rPr>
            </w:pPr>
          </w:p>
          <w:p w14:paraId="669ACAAB" w14:textId="77777777" w:rsidR="0075492B" w:rsidRDefault="0075492B" w:rsidP="0075492B">
            <w:pPr>
              <w:rPr>
                <w:szCs w:val="22"/>
              </w:rPr>
            </w:pPr>
          </w:p>
          <w:p w14:paraId="5B5DF86E" w14:textId="77777777" w:rsidR="0075492B" w:rsidRDefault="0075492B" w:rsidP="0075492B">
            <w:pPr>
              <w:rPr>
                <w:szCs w:val="22"/>
              </w:rPr>
            </w:pPr>
          </w:p>
          <w:p w14:paraId="3F108CE5" w14:textId="77777777" w:rsidR="0075492B" w:rsidRDefault="0075492B" w:rsidP="0075492B">
            <w:pPr>
              <w:rPr>
                <w:szCs w:val="22"/>
              </w:rPr>
            </w:pPr>
          </w:p>
          <w:p w14:paraId="78FA0D79" w14:textId="77777777" w:rsidR="0075492B" w:rsidRDefault="0075492B" w:rsidP="0075492B">
            <w:pPr>
              <w:rPr>
                <w:szCs w:val="22"/>
              </w:rPr>
            </w:pPr>
          </w:p>
          <w:p w14:paraId="2BE3C475" w14:textId="77777777" w:rsidR="0075492B" w:rsidRDefault="0075492B" w:rsidP="0075492B">
            <w:pPr>
              <w:rPr>
                <w:szCs w:val="22"/>
              </w:rPr>
            </w:pPr>
          </w:p>
          <w:p w14:paraId="5BF48CC0" w14:textId="77777777" w:rsidR="0075492B" w:rsidRDefault="0075492B" w:rsidP="0075492B">
            <w:pPr>
              <w:rPr>
                <w:szCs w:val="22"/>
              </w:rPr>
            </w:pPr>
          </w:p>
          <w:p w14:paraId="4FC89032" w14:textId="77777777" w:rsidR="0075492B" w:rsidRDefault="0075492B" w:rsidP="0075492B">
            <w:pPr>
              <w:rPr>
                <w:szCs w:val="22"/>
              </w:rPr>
            </w:pPr>
          </w:p>
          <w:p w14:paraId="5C509DF6" w14:textId="77777777" w:rsidR="0075492B" w:rsidRDefault="0075492B" w:rsidP="0075492B">
            <w:pPr>
              <w:rPr>
                <w:szCs w:val="22"/>
              </w:rPr>
            </w:pPr>
          </w:p>
          <w:p w14:paraId="1BC8D15E" w14:textId="77777777" w:rsidR="0075492B" w:rsidRDefault="0075492B" w:rsidP="0075492B">
            <w:pPr>
              <w:rPr>
                <w:szCs w:val="22"/>
              </w:rPr>
            </w:pPr>
          </w:p>
          <w:p w14:paraId="0214C550" w14:textId="77777777" w:rsidR="0075492B" w:rsidRDefault="0075492B" w:rsidP="0075492B">
            <w:pPr>
              <w:rPr>
                <w:szCs w:val="22"/>
              </w:rPr>
            </w:pPr>
          </w:p>
          <w:p w14:paraId="71E2507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35231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1B8F4B7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634F23F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E22BD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45C22A6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44E133B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0E8ACB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7DB57D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98970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6E7EE9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AB9166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9C8D4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5E501A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D7C951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F6F98A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73EF7B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B2B75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2F9E5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D9D8A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D5A4EB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8ADBE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2439A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C5006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EAE555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0D2BE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5AC87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CA2F6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88C9D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7B45E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D948F5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74BE4F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9C4C1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1F350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42AD0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8F5C58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A8BFC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FD1889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472ED36" w14:textId="77777777" w:rsidR="0075492B" w:rsidRDefault="0075492B" w:rsidP="0075492B">
            <w:pPr>
              <w:rPr>
                <w:szCs w:val="22"/>
              </w:rPr>
            </w:pPr>
          </w:p>
          <w:p w14:paraId="78032C5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2CC841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1990FA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69DDBD4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7AB3E81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2DBD8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27117DC3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6512784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09E39B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118816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4297CE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A86E2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6967A4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5DEB54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BDD9F2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02EF7F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EB173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E789E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2A3323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9CA887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E28D0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34853A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8BE03E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CA8DE1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5D913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97E76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B955C1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BFBD4D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215C8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5E77CC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CAA16E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3CD85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D4414D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E12FE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4F7DE6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1AF5D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55572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9FE23A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5AB84E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0158E3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FCE19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166439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3B5EAE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0FAC11DB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735AD76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14C7CD5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5DBF9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8CA168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718F589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390720C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73F1C8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60F3AB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14BFC4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1B324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D647D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3304C3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E84E8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118FFD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71A8A9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0433C9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E773043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834CE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2A66EE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2BB7B9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D816CD5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38EF7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84751A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314D1C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0BFC1A4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7472F7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6B4506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343C21B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97A783A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A630A8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498E05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7E38C59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F8C2041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DBE22FF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251721E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993CEC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66716982" w14:textId="77777777" w:rsidR="0075492B" w:rsidRDefault="0075492B" w:rsidP="0075492B">
            <w:pPr>
              <w:rPr>
                <w:szCs w:val="22"/>
              </w:rPr>
            </w:pPr>
          </w:p>
          <w:p w14:paraId="27E994AB" w14:textId="77777777" w:rsidR="0075492B" w:rsidRDefault="0075492B" w:rsidP="0075492B">
            <w:pPr>
              <w:rPr>
                <w:szCs w:val="22"/>
              </w:rPr>
            </w:pPr>
          </w:p>
          <w:p w14:paraId="46F921F0" w14:textId="77777777" w:rsidR="0075492B" w:rsidRDefault="0075492B" w:rsidP="0075492B">
            <w:pPr>
              <w:rPr>
                <w:szCs w:val="22"/>
              </w:rPr>
            </w:pPr>
          </w:p>
          <w:p w14:paraId="5E97C868" w14:textId="77777777" w:rsidR="0075492B" w:rsidRDefault="0075492B" w:rsidP="0075492B">
            <w:pPr>
              <w:rPr>
                <w:szCs w:val="22"/>
              </w:rPr>
            </w:pPr>
          </w:p>
          <w:p w14:paraId="7FF01DE9" w14:textId="77777777" w:rsidR="0075492B" w:rsidRDefault="0075492B" w:rsidP="0075492B">
            <w:pPr>
              <w:rPr>
                <w:szCs w:val="22"/>
              </w:rPr>
            </w:pPr>
          </w:p>
          <w:p w14:paraId="39B87592" w14:textId="77777777" w:rsidR="0075492B" w:rsidRDefault="0075492B" w:rsidP="0075492B">
            <w:pPr>
              <w:rPr>
                <w:szCs w:val="22"/>
              </w:rPr>
            </w:pPr>
          </w:p>
          <w:p w14:paraId="74833AAD" w14:textId="77777777" w:rsidR="0075492B" w:rsidRDefault="0075492B" w:rsidP="0075492B">
            <w:pPr>
              <w:rPr>
                <w:szCs w:val="22"/>
              </w:rPr>
            </w:pPr>
          </w:p>
          <w:p w14:paraId="696EFA7A" w14:textId="77777777" w:rsidR="0075492B" w:rsidRDefault="0075492B" w:rsidP="0075492B">
            <w:pPr>
              <w:rPr>
                <w:szCs w:val="22"/>
              </w:rPr>
            </w:pPr>
          </w:p>
          <w:p w14:paraId="618C0F6E" w14:textId="77777777" w:rsidR="0075492B" w:rsidRDefault="0075492B" w:rsidP="0075492B">
            <w:pPr>
              <w:rPr>
                <w:szCs w:val="22"/>
              </w:rPr>
            </w:pPr>
          </w:p>
          <w:p w14:paraId="5538EB7E" w14:textId="77777777" w:rsidR="0075492B" w:rsidRDefault="0075492B" w:rsidP="0075492B">
            <w:pPr>
              <w:rPr>
                <w:szCs w:val="22"/>
              </w:rPr>
            </w:pPr>
          </w:p>
          <w:p w14:paraId="03AF1645" w14:textId="77777777" w:rsidR="0075492B" w:rsidRDefault="0075492B" w:rsidP="0075492B">
            <w:pPr>
              <w:rPr>
                <w:szCs w:val="22"/>
              </w:rPr>
            </w:pPr>
          </w:p>
          <w:p w14:paraId="6EF61235" w14:textId="77777777" w:rsidR="0075492B" w:rsidRDefault="0075492B" w:rsidP="0075492B">
            <w:pPr>
              <w:rPr>
                <w:szCs w:val="22"/>
              </w:rPr>
            </w:pPr>
          </w:p>
          <w:p w14:paraId="71255D7B" w14:textId="77777777" w:rsidR="0075492B" w:rsidRDefault="0075492B" w:rsidP="0075492B">
            <w:pPr>
              <w:rPr>
                <w:szCs w:val="22"/>
              </w:rPr>
            </w:pPr>
          </w:p>
          <w:p w14:paraId="41803CFB" w14:textId="77777777" w:rsidR="0075492B" w:rsidRDefault="0075492B" w:rsidP="0075492B">
            <w:pPr>
              <w:rPr>
                <w:szCs w:val="22"/>
              </w:rPr>
            </w:pPr>
          </w:p>
          <w:p w14:paraId="6FB0486A" w14:textId="77777777" w:rsidR="0075492B" w:rsidRDefault="0075492B" w:rsidP="0075492B">
            <w:pPr>
              <w:rPr>
                <w:szCs w:val="22"/>
              </w:rPr>
            </w:pPr>
          </w:p>
          <w:p w14:paraId="58D7058A" w14:textId="77777777" w:rsidR="0075492B" w:rsidRDefault="0075492B" w:rsidP="0075492B">
            <w:pPr>
              <w:rPr>
                <w:szCs w:val="22"/>
              </w:rPr>
            </w:pPr>
          </w:p>
          <w:p w14:paraId="4BFC62DD" w14:textId="77777777" w:rsidR="0075492B" w:rsidRDefault="0075492B" w:rsidP="0075492B">
            <w:pPr>
              <w:rPr>
                <w:szCs w:val="22"/>
              </w:rPr>
            </w:pPr>
          </w:p>
          <w:p w14:paraId="2C69890F" w14:textId="77777777" w:rsidR="0075492B" w:rsidRDefault="0075492B" w:rsidP="0075492B">
            <w:pPr>
              <w:rPr>
                <w:szCs w:val="22"/>
              </w:rPr>
            </w:pPr>
          </w:p>
          <w:p w14:paraId="67BBD6F1" w14:textId="77777777" w:rsidR="0075492B" w:rsidRDefault="0075492B" w:rsidP="0075492B">
            <w:pPr>
              <w:rPr>
                <w:szCs w:val="22"/>
              </w:rPr>
            </w:pPr>
          </w:p>
          <w:p w14:paraId="2C31DB3B" w14:textId="77777777" w:rsidR="0075492B" w:rsidRDefault="0075492B" w:rsidP="0075492B">
            <w:pPr>
              <w:rPr>
                <w:szCs w:val="22"/>
              </w:rPr>
            </w:pPr>
          </w:p>
          <w:p w14:paraId="0FB42DB2" w14:textId="77777777" w:rsidR="0075492B" w:rsidRDefault="0075492B" w:rsidP="0075492B">
            <w:pPr>
              <w:rPr>
                <w:szCs w:val="22"/>
              </w:rPr>
            </w:pPr>
          </w:p>
          <w:p w14:paraId="0E49AF2D" w14:textId="77777777" w:rsidR="0075492B" w:rsidRDefault="0075492B" w:rsidP="0075492B">
            <w:pPr>
              <w:rPr>
                <w:szCs w:val="22"/>
              </w:rPr>
            </w:pPr>
          </w:p>
          <w:p w14:paraId="3BD21CF3" w14:textId="77777777" w:rsidR="0075492B" w:rsidRDefault="0075492B" w:rsidP="0075492B">
            <w:pPr>
              <w:rPr>
                <w:szCs w:val="22"/>
              </w:rPr>
            </w:pPr>
          </w:p>
          <w:p w14:paraId="06AD7AAF" w14:textId="77777777" w:rsidR="0075492B" w:rsidRDefault="0075492B" w:rsidP="0075492B">
            <w:pPr>
              <w:rPr>
                <w:szCs w:val="22"/>
              </w:rPr>
            </w:pPr>
          </w:p>
          <w:p w14:paraId="48484E56" w14:textId="77777777" w:rsidR="0075492B" w:rsidRDefault="0075492B" w:rsidP="0075492B">
            <w:pPr>
              <w:rPr>
                <w:szCs w:val="22"/>
              </w:rPr>
            </w:pPr>
          </w:p>
          <w:p w14:paraId="18F20D04" w14:textId="77777777" w:rsidR="0075492B" w:rsidRDefault="0075492B" w:rsidP="0075492B">
            <w:pPr>
              <w:rPr>
                <w:szCs w:val="22"/>
              </w:rPr>
            </w:pPr>
          </w:p>
          <w:p w14:paraId="18EA08C7" w14:textId="77777777" w:rsidR="0075492B" w:rsidRDefault="0075492B" w:rsidP="0075492B">
            <w:pPr>
              <w:rPr>
                <w:szCs w:val="22"/>
              </w:rPr>
            </w:pPr>
          </w:p>
          <w:p w14:paraId="655F8837" w14:textId="77777777" w:rsidR="0075492B" w:rsidRDefault="0075492B" w:rsidP="0075492B">
            <w:pPr>
              <w:rPr>
                <w:szCs w:val="22"/>
              </w:rPr>
            </w:pPr>
          </w:p>
          <w:p w14:paraId="1CF9A297" w14:textId="77777777" w:rsidR="0075492B" w:rsidRDefault="0075492B" w:rsidP="0075492B">
            <w:pPr>
              <w:rPr>
                <w:szCs w:val="22"/>
              </w:rPr>
            </w:pPr>
          </w:p>
          <w:p w14:paraId="2FDF30F4" w14:textId="77777777" w:rsidR="0075492B" w:rsidRDefault="0075492B" w:rsidP="0075492B">
            <w:pPr>
              <w:rPr>
                <w:szCs w:val="22"/>
              </w:rPr>
            </w:pPr>
          </w:p>
          <w:p w14:paraId="2065E007" w14:textId="77777777" w:rsidR="0075492B" w:rsidRDefault="0075492B" w:rsidP="0075492B">
            <w:pPr>
              <w:rPr>
                <w:szCs w:val="22"/>
              </w:rPr>
            </w:pPr>
          </w:p>
          <w:p w14:paraId="7F5028C8" w14:textId="77777777" w:rsidR="0075492B" w:rsidRDefault="0075492B" w:rsidP="0075492B">
            <w:pPr>
              <w:rPr>
                <w:szCs w:val="22"/>
              </w:rPr>
            </w:pPr>
          </w:p>
          <w:p w14:paraId="4139825B" w14:textId="77777777" w:rsidR="0075492B" w:rsidRDefault="0075492B" w:rsidP="0075492B">
            <w:pPr>
              <w:rPr>
                <w:szCs w:val="22"/>
              </w:rPr>
            </w:pPr>
          </w:p>
          <w:p w14:paraId="564AC715" w14:textId="77777777" w:rsidR="0075492B" w:rsidRDefault="0075492B" w:rsidP="0075492B">
            <w:pPr>
              <w:rPr>
                <w:szCs w:val="22"/>
              </w:rPr>
            </w:pPr>
          </w:p>
          <w:p w14:paraId="0DC44B4C" w14:textId="77777777" w:rsidR="0075492B" w:rsidRDefault="0075492B" w:rsidP="0075492B">
            <w:pPr>
              <w:rPr>
                <w:szCs w:val="22"/>
              </w:rPr>
            </w:pPr>
          </w:p>
          <w:p w14:paraId="3E894DD8" w14:textId="77777777" w:rsidR="0075492B" w:rsidRDefault="0075492B" w:rsidP="0075492B">
            <w:pPr>
              <w:rPr>
                <w:szCs w:val="22"/>
              </w:rPr>
            </w:pPr>
          </w:p>
          <w:p w14:paraId="347C29E4" w14:textId="77777777" w:rsidR="0075492B" w:rsidRDefault="0075492B" w:rsidP="0075492B">
            <w:pPr>
              <w:rPr>
                <w:szCs w:val="22"/>
              </w:rPr>
            </w:pPr>
          </w:p>
          <w:p w14:paraId="1A5FE22D" w14:textId="77777777" w:rsidR="0075492B" w:rsidRDefault="0075492B" w:rsidP="0075492B">
            <w:pPr>
              <w:rPr>
                <w:szCs w:val="22"/>
              </w:rPr>
            </w:pPr>
          </w:p>
          <w:p w14:paraId="6B74A3B9" w14:textId="77777777" w:rsidR="0075492B" w:rsidRDefault="0075492B" w:rsidP="0075492B">
            <w:pPr>
              <w:rPr>
                <w:szCs w:val="22"/>
              </w:rPr>
            </w:pPr>
          </w:p>
          <w:p w14:paraId="74B9E611" w14:textId="77777777" w:rsidR="0075492B" w:rsidRDefault="0075492B" w:rsidP="0075492B">
            <w:pPr>
              <w:rPr>
                <w:szCs w:val="22"/>
              </w:rPr>
            </w:pPr>
          </w:p>
          <w:p w14:paraId="1ABC0FBE" w14:textId="77777777" w:rsidR="0075492B" w:rsidRDefault="0075492B" w:rsidP="0075492B">
            <w:pPr>
              <w:rPr>
                <w:szCs w:val="22"/>
              </w:rPr>
            </w:pPr>
          </w:p>
          <w:p w14:paraId="3BB49F5A" w14:textId="77777777" w:rsidR="0075492B" w:rsidRDefault="0075492B" w:rsidP="0075492B">
            <w:pPr>
              <w:rPr>
                <w:szCs w:val="22"/>
              </w:rPr>
            </w:pPr>
          </w:p>
          <w:p w14:paraId="1B52036F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5A7498" w14:textId="77777777" w:rsidR="0075492B" w:rsidRPr="00BF1FA5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СТБ 1036-97</w:t>
            </w:r>
          </w:p>
          <w:p w14:paraId="0D37B8B3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Положение о порядке проведения 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й экспертизы и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BF1FA5">
              <w:rPr>
                <w:color w:val="000000"/>
                <w:szCs w:val="22"/>
              </w:rPr>
              <w:t>ж</w:t>
            </w:r>
            <w:r w:rsidRPr="00BF1FA5">
              <w:rPr>
                <w:color w:val="000000"/>
                <w:szCs w:val="22"/>
              </w:rPr>
              <w:t>дения, а также пр</w:t>
            </w:r>
            <w:r w:rsidRPr="00BF1FA5">
              <w:rPr>
                <w:color w:val="000000"/>
                <w:szCs w:val="22"/>
              </w:rPr>
              <w:t>о</w:t>
            </w:r>
            <w:r w:rsidRPr="00BF1FA5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BF1FA5">
              <w:rPr>
                <w:color w:val="000000"/>
                <w:szCs w:val="22"/>
              </w:rPr>
              <w:t>а</w:t>
            </w:r>
            <w:r w:rsidRPr="00BF1FA5">
              <w:rPr>
                <w:color w:val="000000"/>
                <w:szCs w:val="22"/>
              </w:rPr>
              <w:t>новлением Совета Министров  Респу</w:t>
            </w:r>
            <w:r w:rsidRPr="00BF1FA5">
              <w:rPr>
                <w:color w:val="000000"/>
                <w:szCs w:val="22"/>
              </w:rPr>
              <w:t>б</w:t>
            </w:r>
            <w:r w:rsidRPr="00BF1FA5">
              <w:rPr>
                <w:color w:val="000000"/>
                <w:szCs w:val="22"/>
              </w:rPr>
              <w:t xml:space="preserve">лики Беларусь  </w:t>
            </w:r>
          </w:p>
          <w:p w14:paraId="2DB55776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29.04.2017 г.</w:t>
            </w:r>
          </w:p>
          <w:p w14:paraId="20E918B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3908-68</w:t>
            </w:r>
          </w:p>
          <w:p w14:paraId="29651B7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2-85</w:t>
            </w:r>
          </w:p>
          <w:p w14:paraId="26DA691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4-85</w:t>
            </w:r>
          </w:p>
          <w:p w14:paraId="23FD485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5-2019</w:t>
            </w:r>
          </w:p>
          <w:p w14:paraId="46CC9D3A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6-2019</w:t>
            </w:r>
          </w:p>
          <w:p w14:paraId="32B88453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20-2017</w:t>
            </w:r>
          </w:p>
          <w:p w14:paraId="6BB93E3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5312-2014</w:t>
            </w:r>
          </w:p>
          <w:p w14:paraId="3C94AA8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8-89</w:t>
            </w:r>
          </w:p>
          <w:p w14:paraId="2E5FFD0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9-2015</w:t>
            </w:r>
          </w:p>
          <w:p w14:paraId="337BB20B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B6A0D10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7-2015</w:t>
            </w:r>
          </w:p>
          <w:p w14:paraId="1E83FA1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8-2015</w:t>
            </w:r>
          </w:p>
          <w:p w14:paraId="481D8DE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94-81</w:t>
            </w:r>
          </w:p>
          <w:p w14:paraId="30D8EEE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7-2015</w:t>
            </w:r>
          </w:p>
          <w:p w14:paraId="0D5282B8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8-89</w:t>
            </w:r>
          </w:p>
          <w:p w14:paraId="316D7C0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7975-2013</w:t>
            </w:r>
          </w:p>
          <w:p w14:paraId="503CC2D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977-87</w:t>
            </w:r>
          </w:p>
          <w:p w14:paraId="460B437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524-2017</w:t>
            </w:r>
          </w:p>
          <w:p w14:paraId="3928F1A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2-71</w:t>
            </w:r>
          </w:p>
          <w:p w14:paraId="72CB1B9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3-2014</w:t>
            </w:r>
          </w:p>
          <w:p w14:paraId="74EF1340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12C2678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0450-2019</w:t>
            </w:r>
          </w:p>
          <w:p w14:paraId="470A6176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449C74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lastRenderedPageBreak/>
              <w:t>ГОСТ 26545-85</w:t>
            </w:r>
          </w:p>
          <w:p w14:paraId="4D6EDFB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7166-86</w:t>
            </w:r>
          </w:p>
          <w:p w14:paraId="318918C4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387F44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41B29F1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6-2014</w:t>
            </w:r>
          </w:p>
          <w:p w14:paraId="7C8EB6E1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7-2014</w:t>
            </w:r>
          </w:p>
          <w:p w14:paraId="0A0AE16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2790-2014</w:t>
            </w:r>
          </w:p>
          <w:p w14:paraId="5E761C6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742DBD5D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19C6A05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318-2015</w:t>
            </w:r>
          </w:p>
          <w:p w14:paraId="7401A6F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492-2015</w:t>
            </w:r>
          </w:p>
          <w:p w14:paraId="7E6FDDA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854-2016</w:t>
            </w:r>
          </w:p>
          <w:p w14:paraId="2497FE4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915-2016</w:t>
            </w:r>
          </w:p>
          <w:p w14:paraId="7603C2A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125-2017</w:t>
            </w:r>
          </w:p>
          <w:p w14:paraId="0950B74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4216-2017</w:t>
            </w:r>
          </w:p>
          <w:p w14:paraId="7894C50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69-2017</w:t>
            </w:r>
          </w:p>
          <w:p w14:paraId="7E57CFB8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99-2017</w:t>
            </w:r>
          </w:p>
          <w:p w14:paraId="09C8C3F4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01-2017</w:t>
            </w:r>
          </w:p>
          <w:p w14:paraId="76120FB9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18-2017</w:t>
            </w:r>
          </w:p>
          <w:p w14:paraId="2DF2333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23-2017</w:t>
            </w:r>
          </w:p>
          <w:p w14:paraId="3FA41E33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459-93</w:t>
            </w:r>
          </w:p>
          <w:p w14:paraId="1627541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463-93</w:t>
            </w:r>
          </w:p>
          <w:p w14:paraId="7DD277E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597-94</w:t>
            </w:r>
          </w:p>
          <w:p w14:paraId="0E4DFE68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66-95</w:t>
            </w:r>
          </w:p>
          <w:p w14:paraId="6125A56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91-2022</w:t>
            </w:r>
          </w:p>
          <w:p w14:paraId="7C48825D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1082-97</w:t>
            </w:r>
          </w:p>
          <w:p w14:paraId="04BE315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083-2010</w:t>
            </w:r>
          </w:p>
          <w:p w14:paraId="0F7753F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107-2010</w:t>
            </w:r>
          </w:p>
          <w:p w14:paraId="6FDDB6A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7- 2012</w:t>
            </w:r>
          </w:p>
          <w:p w14:paraId="27B5D34E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8- 2012</w:t>
            </w:r>
          </w:p>
          <w:p w14:paraId="057823B1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19- 2013</w:t>
            </w:r>
          </w:p>
          <w:p w14:paraId="6CFDF44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44- 2013</w:t>
            </w:r>
          </w:p>
          <w:p w14:paraId="6591EDE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0-2014</w:t>
            </w:r>
          </w:p>
          <w:p w14:paraId="2A5FF50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3-2014</w:t>
            </w:r>
          </w:p>
          <w:p w14:paraId="3E4900E3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25-2015</w:t>
            </w:r>
          </w:p>
          <w:p w14:paraId="11B3E66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1-2016</w:t>
            </w:r>
          </w:p>
          <w:p w14:paraId="3D9A9A0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2-2016</w:t>
            </w:r>
          </w:p>
          <w:p w14:paraId="6F145A4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19-2017</w:t>
            </w:r>
          </w:p>
          <w:p w14:paraId="7AD95905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BF1FA5">
              <w:rPr>
                <w:color w:val="000000"/>
                <w:szCs w:val="22"/>
                <w:lang w:eastAsia="en-US"/>
              </w:rPr>
              <w:t>ГОСТ 7758-2020</w:t>
            </w:r>
          </w:p>
          <w:p w14:paraId="7F390A3A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6" w:anchor="!/DocumentCard/364623/511377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4A4A4530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7" w:anchor="!/DocumentCard/13779/13779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1E4D0E7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8" w:anchor="!/DocumentCard/13780/1378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0D31B944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49" w:anchor="!/DocumentCard/298728/453912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479D0FBD" w14:textId="77777777" w:rsidR="0075492B" w:rsidRPr="00BF1FA5" w:rsidRDefault="0075492B" w:rsidP="0075492B">
            <w:pPr>
              <w:rPr>
                <w:szCs w:val="22"/>
              </w:rPr>
            </w:pPr>
            <w:hyperlink r:id="rId50" w:anchor="!/DocumentCard/323498/48067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19BAD" w14:textId="77777777" w:rsidR="0075492B" w:rsidRPr="00BF1FA5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СТБ 1036-97</w:t>
            </w:r>
          </w:p>
          <w:p w14:paraId="746E29C4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Положение о порядке проведения 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й экспертизы и ветер</w:t>
            </w:r>
            <w:r w:rsidRPr="00BF1FA5">
              <w:rPr>
                <w:color w:val="000000"/>
                <w:szCs w:val="22"/>
              </w:rPr>
              <w:t>и</w:t>
            </w:r>
            <w:r w:rsidRPr="00BF1FA5">
              <w:rPr>
                <w:color w:val="000000"/>
                <w:szCs w:val="22"/>
              </w:rPr>
              <w:t>нарно-санитарного  осмотра продуктов животного происхо</w:t>
            </w:r>
            <w:r w:rsidRPr="00BF1FA5">
              <w:rPr>
                <w:color w:val="000000"/>
                <w:szCs w:val="22"/>
              </w:rPr>
              <w:t>ж</w:t>
            </w:r>
            <w:r w:rsidRPr="00BF1FA5">
              <w:rPr>
                <w:color w:val="000000"/>
                <w:szCs w:val="22"/>
              </w:rPr>
              <w:t>дения, а также пр</w:t>
            </w:r>
            <w:r w:rsidRPr="00BF1FA5">
              <w:rPr>
                <w:color w:val="000000"/>
                <w:szCs w:val="22"/>
              </w:rPr>
              <w:t>о</w:t>
            </w:r>
            <w:r w:rsidRPr="00BF1FA5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BF1FA5">
              <w:rPr>
                <w:color w:val="000000"/>
                <w:szCs w:val="22"/>
              </w:rPr>
              <w:t>а</w:t>
            </w:r>
            <w:r w:rsidRPr="00BF1FA5">
              <w:rPr>
                <w:color w:val="000000"/>
                <w:szCs w:val="22"/>
              </w:rPr>
              <w:t>новлением Совета Министров  Респу</w:t>
            </w:r>
            <w:r w:rsidRPr="00BF1FA5">
              <w:rPr>
                <w:color w:val="000000"/>
                <w:szCs w:val="22"/>
              </w:rPr>
              <w:t>б</w:t>
            </w:r>
            <w:r w:rsidRPr="00BF1FA5">
              <w:rPr>
                <w:color w:val="000000"/>
                <w:szCs w:val="22"/>
              </w:rPr>
              <w:t xml:space="preserve">лики Беларусь  </w:t>
            </w:r>
          </w:p>
          <w:p w14:paraId="41453006" w14:textId="77777777" w:rsidR="0075492B" w:rsidRPr="00BF1FA5" w:rsidRDefault="0075492B" w:rsidP="0075492B">
            <w:pPr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29.04.2017 г.</w:t>
            </w:r>
          </w:p>
          <w:p w14:paraId="16503EB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3908-68</w:t>
            </w:r>
          </w:p>
          <w:p w14:paraId="1F826825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2-85</w:t>
            </w:r>
          </w:p>
          <w:p w14:paraId="68E2045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4-85</w:t>
            </w:r>
          </w:p>
          <w:p w14:paraId="41CE7B7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5-2019</w:t>
            </w:r>
          </w:p>
          <w:p w14:paraId="29626A1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726-2019</w:t>
            </w:r>
          </w:p>
          <w:p w14:paraId="3F8D4F4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20-2017</w:t>
            </w:r>
          </w:p>
          <w:p w14:paraId="2B27E70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5312-2014</w:t>
            </w:r>
          </w:p>
          <w:p w14:paraId="34D60DB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8-89</w:t>
            </w:r>
          </w:p>
          <w:p w14:paraId="12DA1FF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6829-2015</w:t>
            </w:r>
          </w:p>
          <w:p w14:paraId="55084C4C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3A63E11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7-2015</w:t>
            </w:r>
          </w:p>
          <w:p w14:paraId="24BF1543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78-2015</w:t>
            </w:r>
          </w:p>
          <w:p w14:paraId="519F600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194-81</w:t>
            </w:r>
          </w:p>
          <w:p w14:paraId="6A334787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7-2015</w:t>
            </w:r>
          </w:p>
          <w:p w14:paraId="4C4BEA3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 xml:space="preserve">ГОСТ </w:t>
            </w:r>
            <w:r w:rsidRPr="00BF1FA5">
              <w:rPr>
                <w:rStyle w:val="a5"/>
                <w:color w:val="000000"/>
                <w:szCs w:val="22"/>
              </w:rPr>
              <w:t>7968-89</w:t>
            </w:r>
          </w:p>
          <w:p w14:paraId="176560EE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7975-2013</w:t>
            </w:r>
          </w:p>
          <w:p w14:paraId="2744443C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7977-87</w:t>
            </w:r>
          </w:p>
          <w:p w14:paraId="00FA670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524-2017</w:t>
            </w:r>
          </w:p>
          <w:p w14:paraId="214E1D2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16832-71</w:t>
            </w:r>
          </w:p>
          <w:p w14:paraId="4CC0425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lastRenderedPageBreak/>
              <w:t>ГОСТ 16833-2014</w:t>
            </w:r>
          </w:p>
          <w:p w14:paraId="06BD262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216CBC8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0450-2019</w:t>
            </w:r>
          </w:p>
          <w:p w14:paraId="63890FC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1C305BB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6545-85</w:t>
            </w:r>
          </w:p>
          <w:p w14:paraId="063AEAA0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27166-86</w:t>
            </w:r>
          </w:p>
          <w:p w14:paraId="1D47B4A0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62E90FF3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215D577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6-2014</w:t>
            </w:r>
          </w:p>
          <w:p w14:paraId="3AAAF73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2787-2014</w:t>
            </w:r>
          </w:p>
          <w:p w14:paraId="4BD9FF26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2790-2014</w:t>
            </w:r>
          </w:p>
          <w:p w14:paraId="051E214F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6FF098A1" w14:textId="77777777" w:rsidR="0075492B" w:rsidRPr="00BF1FA5" w:rsidRDefault="0075492B" w:rsidP="0075492B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val="ru-RU"/>
              </w:rPr>
            </w:pPr>
            <w:r w:rsidRPr="00BF1FA5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7C1C5CE2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318-2015</w:t>
            </w:r>
          </w:p>
          <w:p w14:paraId="672448CE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492-2015</w:t>
            </w:r>
          </w:p>
          <w:p w14:paraId="7609E6AB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854-2016</w:t>
            </w:r>
          </w:p>
          <w:p w14:paraId="74E3142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3915-2016</w:t>
            </w:r>
          </w:p>
          <w:p w14:paraId="4689C51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125-2017</w:t>
            </w:r>
          </w:p>
          <w:p w14:paraId="2E5B970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ГОСТ 34216-2017</w:t>
            </w:r>
          </w:p>
          <w:p w14:paraId="0ABD581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69-2017</w:t>
            </w:r>
          </w:p>
          <w:p w14:paraId="1CE9F3FB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99-2017</w:t>
            </w:r>
          </w:p>
          <w:p w14:paraId="5641947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01-2017</w:t>
            </w:r>
          </w:p>
          <w:p w14:paraId="2CE865A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18-2017</w:t>
            </w:r>
          </w:p>
          <w:p w14:paraId="6A8F9C4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323-2017</w:t>
            </w:r>
          </w:p>
          <w:p w14:paraId="226AC12F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459-93</w:t>
            </w:r>
          </w:p>
          <w:p w14:paraId="7481F1CD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463-93</w:t>
            </w:r>
          </w:p>
          <w:p w14:paraId="38263B7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597-94</w:t>
            </w:r>
          </w:p>
          <w:p w14:paraId="2DC4E12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66-95</w:t>
            </w:r>
          </w:p>
          <w:p w14:paraId="74FF9972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791-2022</w:t>
            </w:r>
          </w:p>
          <w:p w14:paraId="0CAE8E4C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1082-97</w:t>
            </w:r>
          </w:p>
          <w:p w14:paraId="1F95B208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083-2010</w:t>
            </w:r>
          </w:p>
          <w:p w14:paraId="4CDBAE21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107-2010</w:t>
            </w:r>
          </w:p>
          <w:p w14:paraId="22B3FDEF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7- 2012</w:t>
            </w:r>
          </w:p>
          <w:p w14:paraId="6E217A69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288- 2012</w:t>
            </w:r>
          </w:p>
          <w:p w14:paraId="1561FE04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19- 2013</w:t>
            </w:r>
          </w:p>
          <w:p w14:paraId="6B5A9A45" w14:textId="77777777" w:rsidR="0075492B" w:rsidRPr="00BF1FA5" w:rsidRDefault="0075492B" w:rsidP="0075492B">
            <w:pPr>
              <w:shd w:val="clear" w:color="auto" w:fill="FFFFFF"/>
              <w:rPr>
                <w:rStyle w:val="a5"/>
                <w:color w:val="000000"/>
                <w:szCs w:val="22"/>
              </w:rPr>
            </w:pPr>
            <w:r w:rsidRPr="00BF1FA5">
              <w:rPr>
                <w:rStyle w:val="a5"/>
                <w:color w:val="000000"/>
                <w:szCs w:val="22"/>
              </w:rPr>
              <w:t>СТБ 2344- 2013</w:t>
            </w:r>
          </w:p>
          <w:p w14:paraId="0DDD397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0-2014</w:t>
            </w:r>
          </w:p>
          <w:p w14:paraId="7AF22906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393-2014</w:t>
            </w:r>
          </w:p>
          <w:p w14:paraId="371CBE1F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25-2015</w:t>
            </w:r>
          </w:p>
          <w:p w14:paraId="64B67750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1-2016</w:t>
            </w:r>
          </w:p>
          <w:p w14:paraId="470C1FEA" w14:textId="77777777" w:rsidR="0075492B" w:rsidRPr="00BF1FA5" w:rsidRDefault="0075492B" w:rsidP="0075492B">
            <w:pPr>
              <w:shd w:val="clear" w:color="auto" w:fill="FFFFFF"/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СТБ 2492-2016</w:t>
            </w:r>
          </w:p>
          <w:p w14:paraId="37312468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BF1FA5">
              <w:rPr>
                <w:color w:val="000000"/>
                <w:szCs w:val="22"/>
              </w:rPr>
              <w:t>ГОСТ 34219-2017</w:t>
            </w:r>
          </w:p>
          <w:p w14:paraId="734E7FCC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BF1FA5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589A308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1" w:anchor="!/DocumentCard/364623/511377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C402F5E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2" w:anchor="!/DocumentCard/13779/13779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3565EB3C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3" w:anchor="!/DocumentCard/13780/1378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21FE3E95" w14:textId="77777777" w:rsidR="0075492B" w:rsidRPr="00BF1FA5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4" w:anchor="!/DocumentCard/298728/453912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1B38F2E" w14:textId="77777777" w:rsidR="0075492B" w:rsidRPr="00BF1FA5" w:rsidRDefault="0075492B" w:rsidP="0075492B">
            <w:pPr>
              <w:rPr>
                <w:szCs w:val="22"/>
              </w:rPr>
            </w:pPr>
            <w:hyperlink r:id="rId55" w:anchor="!/DocumentCard/323498/480670" w:history="1">
              <w:r w:rsidRPr="00BF1FA5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</w:tr>
      <w:tr w:rsidR="0075492B" w:rsidRPr="00926B10" w14:paraId="52E405FC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4C5DA47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5553ABE2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5F5F1F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7515E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7A48FA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F26CF8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EF374A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CF475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46F0CD8A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1F0A076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ECB570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9D5B7FA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6FFB9E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B8BA2B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EE317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AECFDD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0D3303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0EDABA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8DE572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C1F27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F80B3A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777D18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ADD7B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A38B59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9B00E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17D72D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AC217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8C86E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20405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51C73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855436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A06C05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00ED81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484296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34CF0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DF6F00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562DDA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CDE812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F0E5A9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B6120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7DE287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0C2AD6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7840CC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FEB3AD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E3DDA7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5F3118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8F50D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C152D4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376642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FEC9C3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331830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7BB0F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D414B1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CE9F31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1F955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4B2131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E9307F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9A5417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3CCFE3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41869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ED4CC9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BA454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9008F03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19.2</w:t>
            </w:r>
          </w:p>
          <w:p w14:paraId="757B0DE0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CD03587" w14:textId="77777777" w:rsidR="0075492B" w:rsidRPr="00EF2377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225E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2995E38B" w14:textId="77777777" w:rsidR="0075492B" w:rsidRPr="00EF2377" w:rsidRDefault="0075492B" w:rsidP="0075492B">
            <w:pPr>
              <w:rPr>
                <w:szCs w:val="22"/>
              </w:rPr>
            </w:pPr>
          </w:p>
          <w:p w14:paraId="76471B4B" w14:textId="77777777" w:rsidR="0075492B" w:rsidRPr="00EF2377" w:rsidRDefault="0075492B" w:rsidP="0075492B">
            <w:pPr>
              <w:rPr>
                <w:szCs w:val="22"/>
              </w:rPr>
            </w:pPr>
          </w:p>
          <w:p w14:paraId="20EEF73F" w14:textId="77777777" w:rsidR="0075492B" w:rsidRPr="00EF2377" w:rsidRDefault="0075492B" w:rsidP="0075492B">
            <w:pPr>
              <w:rPr>
                <w:szCs w:val="22"/>
              </w:rPr>
            </w:pPr>
          </w:p>
          <w:p w14:paraId="0A8FEE0D" w14:textId="77777777" w:rsidR="0075492B" w:rsidRPr="00EF2377" w:rsidRDefault="0075492B" w:rsidP="0075492B">
            <w:pPr>
              <w:rPr>
                <w:szCs w:val="22"/>
              </w:rPr>
            </w:pPr>
          </w:p>
          <w:p w14:paraId="4EAC2B1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3DFEA877" w14:textId="77777777" w:rsidR="0075492B" w:rsidRPr="00EF2377" w:rsidRDefault="0075492B" w:rsidP="0075492B">
            <w:pPr>
              <w:rPr>
                <w:szCs w:val="22"/>
              </w:rPr>
            </w:pPr>
          </w:p>
          <w:p w14:paraId="6D91A828" w14:textId="77777777" w:rsidR="0075492B" w:rsidRPr="00EF2377" w:rsidRDefault="0075492B" w:rsidP="0075492B">
            <w:pPr>
              <w:rPr>
                <w:szCs w:val="22"/>
              </w:rPr>
            </w:pPr>
          </w:p>
          <w:p w14:paraId="07ECF8F3" w14:textId="77777777" w:rsidR="0075492B" w:rsidRPr="00EF2377" w:rsidRDefault="0075492B" w:rsidP="0075492B">
            <w:pPr>
              <w:rPr>
                <w:szCs w:val="22"/>
              </w:rPr>
            </w:pPr>
          </w:p>
          <w:p w14:paraId="291743D7" w14:textId="77777777" w:rsidR="0075492B" w:rsidRDefault="0075492B" w:rsidP="0075492B">
            <w:pPr>
              <w:rPr>
                <w:szCs w:val="22"/>
              </w:rPr>
            </w:pPr>
          </w:p>
          <w:p w14:paraId="7C926678" w14:textId="77777777" w:rsidR="0075492B" w:rsidRDefault="0075492B" w:rsidP="0075492B">
            <w:pPr>
              <w:rPr>
                <w:szCs w:val="22"/>
              </w:rPr>
            </w:pPr>
          </w:p>
          <w:p w14:paraId="177201DB" w14:textId="77777777" w:rsidR="0075492B" w:rsidRDefault="0075492B" w:rsidP="0075492B">
            <w:pPr>
              <w:rPr>
                <w:szCs w:val="22"/>
              </w:rPr>
            </w:pPr>
          </w:p>
          <w:p w14:paraId="0BBDF691" w14:textId="77777777" w:rsidR="0075492B" w:rsidRDefault="0075492B" w:rsidP="0075492B">
            <w:pPr>
              <w:rPr>
                <w:szCs w:val="22"/>
              </w:rPr>
            </w:pPr>
          </w:p>
          <w:p w14:paraId="11A8E182" w14:textId="77777777" w:rsidR="0075492B" w:rsidRDefault="0075492B" w:rsidP="0075492B">
            <w:pPr>
              <w:rPr>
                <w:szCs w:val="22"/>
              </w:rPr>
            </w:pPr>
          </w:p>
          <w:p w14:paraId="16E000FC" w14:textId="77777777" w:rsidR="0075492B" w:rsidRDefault="0075492B" w:rsidP="0075492B">
            <w:pPr>
              <w:rPr>
                <w:szCs w:val="22"/>
              </w:rPr>
            </w:pPr>
          </w:p>
          <w:p w14:paraId="2A928556" w14:textId="77777777" w:rsidR="0075492B" w:rsidRDefault="0075492B" w:rsidP="0075492B">
            <w:pPr>
              <w:rPr>
                <w:szCs w:val="22"/>
              </w:rPr>
            </w:pPr>
          </w:p>
          <w:p w14:paraId="5211FA26" w14:textId="77777777" w:rsidR="0075492B" w:rsidRDefault="0075492B" w:rsidP="0075492B">
            <w:pPr>
              <w:rPr>
                <w:szCs w:val="22"/>
              </w:rPr>
            </w:pPr>
          </w:p>
          <w:p w14:paraId="16B66FB4" w14:textId="77777777" w:rsidR="0075492B" w:rsidRDefault="0075492B" w:rsidP="0075492B">
            <w:pPr>
              <w:rPr>
                <w:szCs w:val="22"/>
              </w:rPr>
            </w:pPr>
          </w:p>
          <w:p w14:paraId="6FE81571" w14:textId="77777777" w:rsidR="0075492B" w:rsidRDefault="0075492B" w:rsidP="0075492B">
            <w:pPr>
              <w:rPr>
                <w:szCs w:val="22"/>
              </w:rPr>
            </w:pPr>
          </w:p>
          <w:p w14:paraId="358B9413" w14:textId="77777777" w:rsidR="0075492B" w:rsidRDefault="0075492B" w:rsidP="0075492B">
            <w:pPr>
              <w:rPr>
                <w:szCs w:val="22"/>
              </w:rPr>
            </w:pPr>
          </w:p>
          <w:p w14:paraId="46BC78D7" w14:textId="77777777" w:rsidR="0075492B" w:rsidRDefault="0075492B" w:rsidP="0075492B">
            <w:pPr>
              <w:rPr>
                <w:szCs w:val="22"/>
              </w:rPr>
            </w:pPr>
          </w:p>
          <w:p w14:paraId="4774A513" w14:textId="77777777" w:rsidR="0075492B" w:rsidRDefault="0075492B" w:rsidP="0075492B">
            <w:pPr>
              <w:rPr>
                <w:szCs w:val="22"/>
              </w:rPr>
            </w:pPr>
          </w:p>
          <w:p w14:paraId="60EDA2FE" w14:textId="77777777" w:rsidR="0075492B" w:rsidRDefault="0075492B" w:rsidP="0075492B">
            <w:pPr>
              <w:rPr>
                <w:szCs w:val="22"/>
              </w:rPr>
            </w:pPr>
          </w:p>
          <w:p w14:paraId="1792C2FE" w14:textId="77777777" w:rsidR="0075492B" w:rsidRDefault="0075492B" w:rsidP="0075492B">
            <w:pPr>
              <w:rPr>
                <w:szCs w:val="22"/>
              </w:rPr>
            </w:pPr>
          </w:p>
          <w:p w14:paraId="744F4025" w14:textId="77777777" w:rsidR="0075492B" w:rsidRDefault="0075492B" w:rsidP="0075492B">
            <w:pPr>
              <w:rPr>
                <w:szCs w:val="22"/>
              </w:rPr>
            </w:pPr>
          </w:p>
          <w:p w14:paraId="1F5CBC49" w14:textId="77777777" w:rsidR="0075492B" w:rsidRDefault="0075492B" w:rsidP="0075492B">
            <w:pPr>
              <w:rPr>
                <w:szCs w:val="22"/>
              </w:rPr>
            </w:pPr>
          </w:p>
          <w:p w14:paraId="43B00546" w14:textId="77777777" w:rsidR="0075492B" w:rsidRDefault="0075492B" w:rsidP="0075492B">
            <w:pPr>
              <w:rPr>
                <w:szCs w:val="22"/>
              </w:rPr>
            </w:pPr>
          </w:p>
          <w:p w14:paraId="52C73694" w14:textId="77777777" w:rsidR="0075492B" w:rsidRDefault="0075492B" w:rsidP="0075492B">
            <w:pPr>
              <w:rPr>
                <w:szCs w:val="22"/>
              </w:rPr>
            </w:pPr>
          </w:p>
          <w:p w14:paraId="3F85B80A" w14:textId="77777777" w:rsidR="0075492B" w:rsidRDefault="0075492B" w:rsidP="0075492B">
            <w:pPr>
              <w:rPr>
                <w:szCs w:val="22"/>
              </w:rPr>
            </w:pPr>
          </w:p>
          <w:p w14:paraId="07F21D2C" w14:textId="77777777" w:rsidR="0075492B" w:rsidRDefault="0075492B" w:rsidP="0075492B">
            <w:pPr>
              <w:rPr>
                <w:szCs w:val="22"/>
              </w:rPr>
            </w:pPr>
          </w:p>
          <w:p w14:paraId="6E55C3AC" w14:textId="77777777" w:rsidR="0075492B" w:rsidRDefault="0075492B" w:rsidP="0075492B">
            <w:pPr>
              <w:rPr>
                <w:szCs w:val="22"/>
              </w:rPr>
            </w:pPr>
          </w:p>
          <w:p w14:paraId="6B40A181" w14:textId="77777777" w:rsidR="0075492B" w:rsidRDefault="0075492B" w:rsidP="0075492B">
            <w:pPr>
              <w:rPr>
                <w:szCs w:val="22"/>
              </w:rPr>
            </w:pPr>
          </w:p>
          <w:p w14:paraId="2980D42A" w14:textId="77777777" w:rsidR="0075492B" w:rsidRDefault="0075492B" w:rsidP="0075492B">
            <w:pPr>
              <w:rPr>
                <w:szCs w:val="22"/>
              </w:rPr>
            </w:pPr>
          </w:p>
          <w:p w14:paraId="4E58244D" w14:textId="77777777" w:rsidR="0075492B" w:rsidRDefault="0075492B" w:rsidP="0075492B">
            <w:pPr>
              <w:rPr>
                <w:szCs w:val="22"/>
              </w:rPr>
            </w:pPr>
          </w:p>
          <w:p w14:paraId="26757E08" w14:textId="77777777" w:rsidR="0075492B" w:rsidRDefault="0075492B" w:rsidP="0075492B">
            <w:pPr>
              <w:rPr>
                <w:szCs w:val="22"/>
              </w:rPr>
            </w:pPr>
          </w:p>
          <w:p w14:paraId="0470CD81" w14:textId="77777777" w:rsidR="0075492B" w:rsidRDefault="0075492B" w:rsidP="0075492B">
            <w:pPr>
              <w:rPr>
                <w:szCs w:val="22"/>
              </w:rPr>
            </w:pPr>
          </w:p>
          <w:p w14:paraId="7688841C" w14:textId="77777777" w:rsidR="0075492B" w:rsidRDefault="0075492B" w:rsidP="0075492B">
            <w:pPr>
              <w:rPr>
                <w:szCs w:val="22"/>
              </w:rPr>
            </w:pPr>
          </w:p>
          <w:p w14:paraId="6E41137D" w14:textId="77777777" w:rsidR="0075492B" w:rsidRDefault="0075492B" w:rsidP="0075492B">
            <w:pPr>
              <w:rPr>
                <w:szCs w:val="22"/>
              </w:rPr>
            </w:pPr>
          </w:p>
          <w:p w14:paraId="5195A336" w14:textId="77777777" w:rsidR="0075492B" w:rsidRDefault="0075492B" w:rsidP="0075492B">
            <w:pPr>
              <w:rPr>
                <w:szCs w:val="22"/>
              </w:rPr>
            </w:pPr>
          </w:p>
          <w:p w14:paraId="74A331BF" w14:textId="77777777" w:rsidR="0075492B" w:rsidRDefault="0075492B" w:rsidP="0075492B">
            <w:pPr>
              <w:rPr>
                <w:szCs w:val="22"/>
              </w:rPr>
            </w:pPr>
          </w:p>
          <w:p w14:paraId="33B85224" w14:textId="77777777" w:rsidR="0075492B" w:rsidRDefault="0075492B" w:rsidP="0075492B">
            <w:pPr>
              <w:rPr>
                <w:szCs w:val="22"/>
              </w:rPr>
            </w:pPr>
          </w:p>
          <w:p w14:paraId="4133FC54" w14:textId="77777777" w:rsidR="0075492B" w:rsidRDefault="0075492B" w:rsidP="0075492B">
            <w:pPr>
              <w:rPr>
                <w:szCs w:val="22"/>
              </w:rPr>
            </w:pPr>
          </w:p>
          <w:p w14:paraId="026406C6" w14:textId="77777777" w:rsidR="0075492B" w:rsidRDefault="0075492B" w:rsidP="0075492B">
            <w:pPr>
              <w:rPr>
                <w:szCs w:val="22"/>
              </w:rPr>
            </w:pPr>
          </w:p>
          <w:p w14:paraId="52648EC1" w14:textId="77777777" w:rsidR="0075492B" w:rsidRDefault="0075492B" w:rsidP="0075492B">
            <w:pPr>
              <w:rPr>
                <w:szCs w:val="22"/>
              </w:rPr>
            </w:pPr>
          </w:p>
          <w:p w14:paraId="76C55E20" w14:textId="77777777" w:rsidR="0075492B" w:rsidRDefault="0075492B" w:rsidP="0075492B">
            <w:pPr>
              <w:rPr>
                <w:szCs w:val="22"/>
              </w:rPr>
            </w:pPr>
          </w:p>
          <w:p w14:paraId="0CB8E492" w14:textId="77777777" w:rsidR="0075492B" w:rsidRPr="00EF2377" w:rsidRDefault="0075492B" w:rsidP="0075492B">
            <w:pPr>
              <w:rPr>
                <w:szCs w:val="22"/>
              </w:rPr>
            </w:pPr>
          </w:p>
          <w:p w14:paraId="2C255ABB" w14:textId="77777777" w:rsidR="0075492B" w:rsidRDefault="0075492B" w:rsidP="0075492B">
            <w:pPr>
              <w:rPr>
                <w:szCs w:val="22"/>
              </w:rPr>
            </w:pPr>
          </w:p>
          <w:p w14:paraId="3016796C" w14:textId="77777777" w:rsidR="0075492B" w:rsidRDefault="0075492B" w:rsidP="0075492B">
            <w:pPr>
              <w:rPr>
                <w:szCs w:val="22"/>
              </w:rPr>
            </w:pPr>
          </w:p>
          <w:p w14:paraId="693CF4A1" w14:textId="77777777" w:rsidR="0075492B" w:rsidRDefault="0075492B" w:rsidP="0075492B">
            <w:pPr>
              <w:rPr>
                <w:szCs w:val="22"/>
              </w:rPr>
            </w:pPr>
          </w:p>
          <w:p w14:paraId="6281C0DE" w14:textId="77777777" w:rsidR="0075492B" w:rsidRDefault="0075492B" w:rsidP="0075492B">
            <w:pPr>
              <w:rPr>
                <w:szCs w:val="22"/>
              </w:rPr>
            </w:pPr>
          </w:p>
          <w:p w14:paraId="26D0F292" w14:textId="77777777" w:rsidR="0075492B" w:rsidRDefault="0075492B" w:rsidP="0075492B">
            <w:pPr>
              <w:rPr>
                <w:szCs w:val="22"/>
              </w:rPr>
            </w:pPr>
          </w:p>
          <w:p w14:paraId="38F6906C" w14:textId="77777777" w:rsidR="0075492B" w:rsidRDefault="0075492B" w:rsidP="0075492B">
            <w:pPr>
              <w:rPr>
                <w:szCs w:val="22"/>
              </w:rPr>
            </w:pPr>
          </w:p>
          <w:p w14:paraId="660F60B7" w14:textId="77777777" w:rsidR="0075492B" w:rsidRDefault="0075492B" w:rsidP="0075492B">
            <w:pPr>
              <w:rPr>
                <w:szCs w:val="22"/>
              </w:rPr>
            </w:pPr>
          </w:p>
          <w:p w14:paraId="76FE3261" w14:textId="77777777" w:rsidR="0075492B" w:rsidRDefault="0075492B" w:rsidP="0075492B">
            <w:pPr>
              <w:rPr>
                <w:szCs w:val="22"/>
              </w:rPr>
            </w:pPr>
          </w:p>
          <w:p w14:paraId="10DFB4A5" w14:textId="77777777" w:rsidR="0075492B" w:rsidRDefault="0075492B" w:rsidP="0075492B">
            <w:pPr>
              <w:rPr>
                <w:szCs w:val="22"/>
              </w:rPr>
            </w:pPr>
          </w:p>
          <w:p w14:paraId="7121C5BA" w14:textId="77777777" w:rsidR="0075492B" w:rsidRDefault="0075492B" w:rsidP="0075492B">
            <w:pPr>
              <w:rPr>
                <w:szCs w:val="22"/>
              </w:rPr>
            </w:pPr>
          </w:p>
          <w:p w14:paraId="37AB5BB8" w14:textId="77777777" w:rsidR="0075492B" w:rsidRDefault="0075492B" w:rsidP="0075492B">
            <w:pPr>
              <w:rPr>
                <w:szCs w:val="22"/>
              </w:rPr>
            </w:pPr>
          </w:p>
          <w:p w14:paraId="43EA7218" w14:textId="77777777" w:rsidR="0075492B" w:rsidRDefault="0075492B" w:rsidP="0075492B">
            <w:pPr>
              <w:rPr>
                <w:szCs w:val="22"/>
              </w:rPr>
            </w:pPr>
          </w:p>
          <w:p w14:paraId="1427CACE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559BEA45" w14:textId="77777777" w:rsidR="0075492B" w:rsidRPr="00EF2377" w:rsidRDefault="0075492B" w:rsidP="0075492B">
            <w:pPr>
              <w:rPr>
                <w:szCs w:val="22"/>
              </w:rPr>
            </w:pPr>
          </w:p>
          <w:p w14:paraId="59774410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B025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3D1585F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7DC2389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1F00DD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7F424F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2DEB64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3A72A1F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5ABCD7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19AEAC9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5D20A2C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4812934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0BA8C77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64F9BE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5C1AC29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09A863E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C0CE26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556EC6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2B6FFF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187299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9540EF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8CE72D9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31897E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187F45A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7B5D12D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52672D5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F1013C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6D4385A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68293D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A6F3D7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8967A5D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FE12418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B326C3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86D1B2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CB72CA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6A384D18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CF2706E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BCFF637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425760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2E6A9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BBB566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EF895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C73833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67F0923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028E6A4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C908C59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06508A7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7F09C2B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4809EDC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55B1B70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53387665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3822F14F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F903DC4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4B9E486B" w14:textId="77777777" w:rsidR="0075492B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124CFDE7" w14:textId="77777777" w:rsidR="0075492B" w:rsidRPr="00EF2377" w:rsidRDefault="0075492B" w:rsidP="0075492B">
            <w:pPr>
              <w:pStyle w:val="a6"/>
              <w:ind w:left="-80"/>
              <w:rPr>
                <w:rStyle w:val="a5"/>
                <w:szCs w:val="22"/>
                <w:lang w:val="ru-RU"/>
              </w:rPr>
            </w:pPr>
          </w:p>
          <w:p w14:paraId="2EB52FE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7FB987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A150E7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4D96B4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3F4B65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0503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16406B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6168D3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4FF4D2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413FC92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4713C96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5D22937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1281142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7CEEEBA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74D3CE3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7C9C198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C5DB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22F4BB5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21C46588" w14:textId="77777777" w:rsidR="0075492B" w:rsidRDefault="0075492B" w:rsidP="0075492B">
            <w:pPr>
              <w:rPr>
                <w:szCs w:val="22"/>
              </w:rPr>
            </w:pPr>
          </w:p>
          <w:p w14:paraId="0677D339" w14:textId="77777777" w:rsidR="0075492B" w:rsidRDefault="0075492B" w:rsidP="0075492B">
            <w:pPr>
              <w:rPr>
                <w:szCs w:val="22"/>
              </w:rPr>
            </w:pPr>
          </w:p>
          <w:p w14:paraId="3DEEE9C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118A65DC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05726D1C" w14:textId="77777777" w:rsidR="0075492B" w:rsidRDefault="0075492B" w:rsidP="0075492B">
            <w:pPr>
              <w:rPr>
                <w:szCs w:val="22"/>
              </w:rPr>
            </w:pPr>
          </w:p>
          <w:p w14:paraId="11D089E4" w14:textId="77777777" w:rsidR="0075492B" w:rsidRDefault="0075492B" w:rsidP="0075492B">
            <w:pPr>
              <w:rPr>
                <w:szCs w:val="22"/>
              </w:rPr>
            </w:pPr>
          </w:p>
          <w:p w14:paraId="0846A495" w14:textId="77777777" w:rsidR="0075492B" w:rsidRDefault="0075492B" w:rsidP="0075492B">
            <w:pPr>
              <w:rPr>
                <w:szCs w:val="22"/>
              </w:rPr>
            </w:pPr>
          </w:p>
          <w:p w14:paraId="192496D0" w14:textId="77777777" w:rsidR="0075492B" w:rsidRDefault="0075492B" w:rsidP="0075492B">
            <w:pPr>
              <w:rPr>
                <w:szCs w:val="22"/>
              </w:rPr>
            </w:pPr>
          </w:p>
          <w:p w14:paraId="2BBA6342" w14:textId="77777777" w:rsidR="0075492B" w:rsidRDefault="0075492B" w:rsidP="0075492B">
            <w:pPr>
              <w:rPr>
                <w:szCs w:val="22"/>
              </w:rPr>
            </w:pPr>
          </w:p>
          <w:p w14:paraId="287EAF93" w14:textId="77777777" w:rsidR="0075492B" w:rsidRDefault="0075492B" w:rsidP="0075492B">
            <w:pPr>
              <w:rPr>
                <w:szCs w:val="22"/>
              </w:rPr>
            </w:pPr>
          </w:p>
          <w:p w14:paraId="1F2250A7" w14:textId="77777777" w:rsidR="0075492B" w:rsidRDefault="0075492B" w:rsidP="0075492B">
            <w:pPr>
              <w:rPr>
                <w:szCs w:val="22"/>
              </w:rPr>
            </w:pPr>
          </w:p>
          <w:p w14:paraId="027CDDA1" w14:textId="77777777" w:rsidR="0075492B" w:rsidRDefault="0075492B" w:rsidP="0075492B">
            <w:pPr>
              <w:rPr>
                <w:szCs w:val="22"/>
              </w:rPr>
            </w:pPr>
          </w:p>
          <w:p w14:paraId="0B4F1D7E" w14:textId="77777777" w:rsidR="0075492B" w:rsidRDefault="0075492B" w:rsidP="0075492B">
            <w:pPr>
              <w:rPr>
                <w:szCs w:val="22"/>
              </w:rPr>
            </w:pPr>
          </w:p>
          <w:p w14:paraId="752B207F" w14:textId="77777777" w:rsidR="0075492B" w:rsidRDefault="0075492B" w:rsidP="0075492B">
            <w:pPr>
              <w:rPr>
                <w:szCs w:val="22"/>
              </w:rPr>
            </w:pPr>
          </w:p>
          <w:p w14:paraId="128AA20A" w14:textId="77777777" w:rsidR="0075492B" w:rsidRDefault="0075492B" w:rsidP="0075492B">
            <w:pPr>
              <w:rPr>
                <w:szCs w:val="22"/>
              </w:rPr>
            </w:pPr>
          </w:p>
          <w:p w14:paraId="6B771234" w14:textId="77777777" w:rsidR="0075492B" w:rsidRDefault="0075492B" w:rsidP="0075492B">
            <w:pPr>
              <w:rPr>
                <w:szCs w:val="22"/>
              </w:rPr>
            </w:pPr>
          </w:p>
          <w:p w14:paraId="5202340C" w14:textId="77777777" w:rsidR="0075492B" w:rsidRDefault="0075492B" w:rsidP="0075492B">
            <w:pPr>
              <w:rPr>
                <w:szCs w:val="22"/>
              </w:rPr>
            </w:pPr>
          </w:p>
          <w:p w14:paraId="3993A493" w14:textId="77777777" w:rsidR="0075492B" w:rsidRDefault="0075492B" w:rsidP="0075492B">
            <w:pPr>
              <w:rPr>
                <w:szCs w:val="22"/>
              </w:rPr>
            </w:pPr>
          </w:p>
          <w:p w14:paraId="701D6AAD" w14:textId="77777777" w:rsidR="0075492B" w:rsidRDefault="0075492B" w:rsidP="0075492B">
            <w:pPr>
              <w:rPr>
                <w:szCs w:val="22"/>
              </w:rPr>
            </w:pPr>
          </w:p>
          <w:p w14:paraId="33924F6E" w14:textId="77777777" w:rsidR="0075492B" w:rsidRDefault="0075492B" w:rsidP="0075492B">
            <w:pPr>
              <w:rPr>
                <w:szCs w:val="22"/>
              </w:rPr>
            </w:pPr>
          </w:p>
          <w:p w14:paraId="0EFE0E0C" w14:textId="77777777" w:rsidR="0075492B" w:rsidRDefault="0075492B" w:rsidP="0075492B">
            <w:pPr>
              <w:rPr>
                <w:szCs w:val="22"/>
              </w:rPr>
            </w:pPr>
          </w:p>
          <w:p w14:paraId="436DA918" w14:textId="77777777" w:rsidR="0075492B" w:rsidRDefault="0075492B" w:rsidP="0075492B">
            <w:pPr>
              <w:rPr>
                <w:szCs w:val="22"/>
              </w:rPr>
            </w:pPr>
          </w:p>
          <w:p w14:paraId="60FCC32D" w14:textId="77777777" w:rsidR="0075492B" w:rsidRDefault="0075492B" w:rsidP="0075492B">
            <w:pPr>
              <w:rPr>
                <w:szCs w:val="22"/>
              </w:rPr>
            </w:pPr>
          </w:p>
          <w:p w14:paraId="5BD87DCC" w14:textId="77777777" w:rsidR="0075492B" w:rsidRDefault="0075492B" w:rsidP="0075492B">
            <w:pPr>
              <w:rPr>
                <w:szCs w:val="22"/>
              </w:rPr>
            </w:pPr>
          </w:p>
          <w:p w14:paraId="1B5EDCE5" w14:textId="77777777" w:rsidR="0075492B" w:rsidRDefault="0075492B" w:rsidP="0075492B">
            <w:pPr>
              <w:rPr>
                <w:szCs w:val="22"/>
              </w:rPr>
            </w:pPr>
          </w:p>
          <w:p w14:paraId="214CF23E" w14:textId="77777777" w:rsidR="0075492B" w:rsidRDefault="0075492B" w:rsidP="0075492B">
            <w:pPr>
              <w:rPr>
                <w:szCs w:val="22"/>
              </w:rPr>
            </w:pPr>
          </w:p>
          <w:p w14:paraId="1FF5FF14" w14:textId="77777777" w:rsidR="0075492B" w:rsidRDefault="0075492B" w:rsidP="0075492B">
            <w:pPr>
              <w:rPr>
                <w:szCs w:val="22"/>
              </w:rPr>
            </w:pPr>
          </w:p>
          <w:p w14:paraId="3B4771D7" w14:textId="77777777" w:rsidR="0075492B" w:rsidRDefault="0075492B" w:rsidP="0075492B">
            <w:pPr>
              <w:rPr>
                <w:szCs w:val="22"/>
              </w:rPr>
            </w:pPr>
          </w:p>
          <w:p w14:paraId="3EE71B33" w14:textId="77777777" w:rsidR="0075492B" w:rsidRDefault="0075492B" w:rsidP="0075492B">
            <w:pPr>
              <w:rPr>
                <w:szCs w:val="22"/>
              </w:rPr>
            </w:pPr>
          </w:p>
          <w:p w14:paraId="430B420D" w14:textId="77777777" w:rsidR="0075492B" w:rsidRDefault="0075492B" w:rsidP="0075492B">
            <w:pPr>
              <w:rPr>
                <w:szCs w:val="22"/>
              </w:rPr>
            </w:pPr>
          </w:p>
          <w:p w14:paraId="21F1D45A" w14:textId="77777777" w:rsidR="0075492B" w:rsidRDefault="0075492B" w:rsidP="0075492B">
            <w:pPr>
              <w:rPr>
                <w:szCs w:val="22"/>
              </w:rPr>
            </w:pPr>
          </w:p>
          <w:p w14:paraId="556C3C30" w14:textId="77777777" w:rsidR="0075492B" w:rsidRDefault="0075492B" w:rsidP="0075492B">
            <w:pPr>
              <w:rPr>
                <w:szCs w:val="22"/>
              </w:rPr>
            </w:pPr>
          </w:p>
          <w:p w14:paraId="344DDFD2" w14:textId="77777777" w:rsidR="0075492B" w:rsidRDefault="0075492B" w:rsidP="0075492B">
            <w:pPr>
              <w:rPr>
                <w:szCs w:val="22"/>
              </w:rPr>
            </w:pPr>
          </w:p>
          <w:p w14:paraId="2A9041B9" w14:textId="77777777" w:rsidR="0075492B" w:rsidRDefault="0075492B" w:rsidP="0075492B">
            <w:pPr>
              <w:rPr>
                <w:szCs w:val="22"/>
              </w:rPr>
            </w:pPr>
          </w:p>
          <w:p w14:paraId="7B362627" w14:textId="77777777" w:rsidR="0075492B" w:rsidRDefault="0075492B" w:rsidP="0075492B">
            <w:pPr>
              <w:rPr>
                <w:szCs w:val="22"/>
              </w:rPr>
            </w:pPr>
          </w:p>
          <w:p w14:paraId="67629F1A" w14:textId="77777777" w:rsidR="0075492B" w:rsidRDefault="0075492B" w:rsidP="0075492B">
            <w:pPr>
              <w:rPr>
                <w:szCs w:val="22"/>
              </w:rPr>
            </w:pPr>
          </w:p>
          <w:p w14:paraId="4D7E88E1" w14:textId="77777777" w:rsidR="0075492B" w:rsidRDefault="0075492B" w:rsidP="0075492B">
            <w:pPr>
              <w:rPr>
                <w:szCs w:val="22"/>
              </w:rPr>
            </w:pPr>
          </w:p>
          <w:p w14:paraId="0A55F0D0" w14:textId="77777777" w:rsidR="0075492B" w:rsidRDefault="0075492B" w:rsidP="0075492B">
            <w:pPr>
              <w:rPr>
                <w:szCs w:val="22"/>
              </w:rPr>
            </w:pPr>
          </w:p>
          <w:p w14:paraId="1E042392" w14:textId="77777777" w:rsidR="0075492B" w:rsidRDefault="0075492B" w:rsidP="0075492B">
            <w:pPr>
              <w:rPr>
                <w:szCs w:val="22"/>
              </w:rPr>
            </w:pPr>
          </w:p>
          <w:p w14:paraId="1FD560DF" w14:textId="77777777" w:rsidR="0075492B" w:rsidRDefault="0075492B" w:rsidP="0075492B">
            <w:pPr>
              <w:rPr>
                <w:szCs w:val="22"/>
              </w:rPr>
            </w:pPr>
          </w:p>
          <w:p w14:paraId="57F213C4" w14:textId="77777777" w:rsidR="0075492B" w:rsidRDefault="0075492B" w:rsidP="0075492B">
            <w:pPr>
              <w:rPr>
                <w:szCs w:val="22"/>
              </w:rPr>
            </w:pPr>
          </w:p>
          <w:p w14:paraId="7CED2E5A" w14:textId="77777777" w:rsidR="0075492B" w:rsidRDefault="0075492B" w:rsidP="0075492B">
            <w:pPr>
              <w:rPr>
                <w:szCs w:val="22"/>
              </w:rPr>
            </w:pPr>
          </w:p>
          <w:p w14:paraId="32181EF8" w14:textId="77777777" w:rsidR="0075492B" w:rsidRDefault="0075492B" w:rsidP="0075492B">
            <w:pPr>
              <w:rPr>
                <w:szCs w:val="22"/>
              </w:rPr>
            </w:pPr>
          </w:p>
          <w:p w14:paraId="6268D5B3" w14:textId="77777777" w:rsidR="0075492B" w:rsidRDefault="0075492B" w:rsidP="0075492B">
            <w:pPr>
              <w:rPr>
                <w:szCs w:val="22"/>
              </w:rPr>
            </w:pPr>
          </w:p>
          <w:p w14:paraId="6ADB2A69" w14:textId="77777777" w:rsidR="0075492B" w:rsidRPr="00EF2377" w:rsidRDefault="0075492B" w:rsidP="0075492B">
            <w:pPr>
              <w:rPr>
                <w:szCs w:val="22"/>
              </w:rPr>
            </w:pPr>
          </w:p>
          <w:p w14:paraId="74F6FE0B" w14:textId="77777777" w:rsidR="0075492B" w:rsidRDefault="0075492B" w:rsidP="0075492B">
            <w:pPr>
              <w:rPr>
                <w:szCs w:val="22"/>
              </w:rPr>
            </w:pPr>
          </w:p>
          <w:p w14:paraId="427CEE99" w14:textId="77777777" w:rsidR="0075492B" w:rsidRDefault="0075492B" w:rsidP="0075492B">
            <w:pPr>
              <w:rPr>
                <w:szCs w:val="22"/>
              </w:rPr>
            </w:pPr>
          </w:p>
          <w:p w14:paraId="4DDA2E23" w14:textId="77777777" w:rsidR="0075492B" w:rsidRDefault="0075492B" w:rsidP="0075492B">
            <w:pPr>
              <w:rPr>
                <w:szCs w:val="22"/>
              </w:rPr>
            </w:pPr>
          </w:p>
          <w:p w14:paraId="4628C44A" w14:textId="77777777" w:rsidR="0075492B" w:rsidRDefault="0075492B" w:rsidP="0075492B">
            <w:pPr>
              <w:rPr>
                <w:szCs w:val="22"/>
              </w:rPr>
            </w:pPr>
          </w:p>
          <w:p w14:paraId="24FF20FA" w14:textId="77777777" w:rsidR="0075492B" w:rsidRDefault="0075492B" w:rsidP="0075492B">
            <w:pPr>
              <w:rPr>
                <w:szCs w:val="22"/>
              </w:rPr>
            </w:pPr>
          </w:p>
          <w:p w14:paraId="6AA0E558" w14:textId="77777777" w:rsidR="0075492B" w:rsidRDefault="0075492B" w:rsidP="0075492B">
            <w:pPr>
              <w:rPr>
                <w:szCs w:val="22"/>
              </w:rPr>
            </w:pPr>
          </w:p>
          <w:p w14:paraId="398B4898" w14:textId="77777777" w:rsidR="0075492B" w:rsidRDefault="0075492B" w:rsidP="0075492B">
            <w:pPr>
              <w:rPr>
                <w:szCs w:val="22"/>
              </w:rPr>
            </w:pPr>
          </w:p>
          <w:p w14:paraId="2F6CD114" w14:textId="77777777" w:rsidR="0075492B" w:rsidRDefault="0075492B" w:rsidP="0075492B">
            <w:pPr>
              <w:rPr>
                <w:szCs w:val="22"/>
              </w:rPr>
            </w:pPr>
          </w:p>
          <w:p w14:paraId="7C9DA848" w14:textId="77777777" w:rsidR="0075492B" w:rsidRDefault="0075492B" w:rsidP="0075492B">
            <w:pPr>
              <w:rPr>
                <w:szCs w:val="22"/>
              </w:rPr>
            </w:pPr>
          </w:p>
          <w:p w14:paraId="474DBEF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0CA3669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73A3816C" w14:textId="77777777" w:rsidR="0075492B" w:rsidRPr="00EF2377" w:rsidRDefault="0075492B" w:rsidP="0075492B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A912E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13908-68</w:t>
            </w:r>
          </w:p>
          <w:p w14:paraId="0B462B5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2-85</w:t>
            </w:r>
          </w:p>
          <w:p w14:paraId="1DF8734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4-85</w:t>
            </w:r>
          </w:p>
          <w:p w14:paraId="5F6B551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5-2019</w:t>
            </w:r>
          </w:p>
          <w:p w14:paraId="33AD301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6-2019</w:t>
            </w:r>
          </w:p>
          <w:p w14:paraId="161A0A05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34220-2017 </w:t>
            </w:r>
          </w:p>
          <w:p w14:paraId="7FFF0F5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5312-2014</w:t>
            </w:r>
          </w:p>
          <w:p w14:paraId="76FD9A2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6828-89</w:t>
            </w:r>
          </w:p>
          <w:p w14:paraId="7A0EF67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9-2015</w:t>
            </w:r>
          </w:p>
          <w:p w14:paraId="2B125DFE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7AACB19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7-2015</w:t>
            </w:r>
          </w:p>
          <w:p w14:paraId="4E26B3C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8-2015</w:t>
            </w:r>
          </w:p>
          <w:p w14:paraId="3DCC51F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94-81</w:t>
            </w:r>
          </w:p>
          <w:p w14:paraId="6271DED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7-2015</w:t>
            </w:r>
          </w:p>
          <w:p w14:paraId="457F34C6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8-89</w:t>
            </w:r>
          </w:p>
          <w:p w14:paraId="3C187921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7975-2013</w:t>
            </w:r>
          </w:p>
          <w:p w14:paraId="11EBC1B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977-87</w:t>
            </w:r>
          </w:p>
          <w:p w14:paraId="1C73D52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524-2017</w:t>
            </w:r>
          </w:p>
          <w:p w14:paraId="22C46E0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2-71</w:t>
            </w:r>
          </w:p>
          <w:p w14:paraId="64BD622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3-2014</w:t>
            </w:r>
          </w:p>
          <w:p w14:paraId="506C203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5F1C4C25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0450-2019</w:t>
            </w:r>
          </w:p>
          <w:p w14:paraId="5BA21EC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758485D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6545-85</w:t>
            </w:r>
          </w:p>
          <w:p w14:paraId="7810AF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7166-86</w:t>
            </w:r>
          </w:p>
          <w:p w14:paraId="3322F1F9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5EA9A9CF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DE4479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6-2014</w:t>
            </w:r>
          </w:p>
          <w:p w14:paraId="299A1F3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7-2014</w:t>
            </w:r>
          </w:p>
          <w:p w14:paraId="18ACCB9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2790-2014</w:t>
            </w:r>
          </w:p>
          <w:p w14:paraId="380B195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1CD76B35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F3892D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318-2015</w:t>
            </w:r>
          </w:p>
          <w:p w14:paraId="0867147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492-2015</w:t>
            </w:r>
          </w:p>
          <w:p w14:paraId="7589979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854-2016</w:t>
            </w:r>
          </w:p>
          <w:p w14:paraId="3A8A2F3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915-2016</w:t>
            </w:r>
          </w:p>
          <w:p w14:paraId="6242080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34125-2017 </w:t>
            </w:r>
          </w:p>
          <w:p w14:paraId="1A3BC7F9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4216-2017</w:t>
            </w:r>
            <w:r w:rsidRPr="00852FBA">
              <w:rPr>
                <w:color w:val="000000"/>
                <w:szCs w:val="22"/>
              </w:rPr>
              <w:t xml:space="preserve"> </w:t>
            </w:r>
          </w:p>
          <w:p w14:paraId="0273487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69-2017</w:t>
            </w:r>
          </w:p>
          <w:p w14:paraId="1BB0C39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99-2017</w:t>
            </w:r>
          </w:p>
          <w:p w14:paraId="674D66E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01-2017</w:t>
            </w:r>
          </w:p>
          <w:p w14:paraId="1F72A3D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18-2017</w:t>
            </w:r>
          </w:p>
          <w:p w14:paraId="0C04076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23-2017</w:t>
            </w:r>
          </w:p>
          <w:p w14:paraId="119C0EC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459-93</w:t>
            </w:r>
          </w:p>
          <w:p w14:paraId="2AEE8E8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463-93</w:t>
            </w:r>
          </w:p>
          <w:p w14:paraId="1CDF96E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597-94</w:t>
            </w:r>
          </w:p>
          <w:p w14:paraId="48AD1A6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66-95</w:t>
            </w:r>
          </w:p>
          <w:p w14:paraId="33DA85E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91-2022</w:t>
            </w:r>
          </w:p>
          <w:p w14:paraId="615000BA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1082-97</w:t>
            </w:r>
          </w:p>
          <w:p w14:paraId="5538CB8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083-2010</w:t>
            </w:r>
          </w:p>
          <w:p w14:paraId="7EE5638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107-2010</w:t>
            </w:r>
          </w:p>
          <w:p w14:paraId="4127BED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7- 2012</w:t>
            </w:r>
          </w:p>
          <w:p w14:paraId="2CD1B3CC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8- 2012</w:t>
            </w:r>
          </w:p>
          <w:p w14:paraId="03EB639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19- 2013</w:t>
            </w:r>
          </w:p>
          <w:p w14:paraId="78586075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44- 2013</w:t>
            </w:r>
          </w:p>
          <w:p w14:paraId="7179691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0-2014</w:t>
            </w:r>
          </w:p>
          <w:p w14:paraId="59C118C7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3-2014</w:t>
            </w:r>
          </w:p>
          <w:p w14:paraId="5FE0758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25-2015</w:t>
            </w:r>
          </w:p>
          <w:p w14:paraId="4109200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1-2016</w:t>
            </w:r>
          </w:p>
          <w:p w14:paraId="161E3C3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2-2016</w:t>
            </w:r>
          </w:p>
          <w:p w14:paraId="20F86F4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19-2017</w:t>
            </w:r>
          </w:p>
          <w:p w14:paraId="75D2EA0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852FBA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76A42C7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6" w:anchor="!/DocumentCard/364623/511377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0290938E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7" w:anchor="!/DocumentCard/13779/13779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852FBA">
              <w:rPr>
                <w:color w:val="000000"/>
                <w:szCs w:val="22"/>
              </w:rPr>
              <w:t xml:space="preserve"> </w:t>
            </w:r>
          </w:p>
          <w:p w14:paraId="7F795818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8" w:anchor="!/DocumentCard/13780/1378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852FBA">
              <w:rPr>
                <w:color w:val="000000"/>
                <w:szCs w:val="22"/>
              </w:rPr>
              <w:t xml:space="preserve"> </w:t>
            </w:r>
          </w:p>
          <w:p w14:paraId="6D3582A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59" w:anchor="!/DocumentCard/298728/453912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38E36EFB" w14:textId="77777777" w:rsidR="0075492B" w:rsidRPr="00852FBA" w:rsidRDefault="0075492B" w:rsidP="0075492B">
            <w:pPr>
              <w:rPr>
                <w:rStyle w:val="a5"/>
                <w:szCs w:val="22"/>
              </w:rPr>
            </w:pPr>
            <w:hyperlink r:id="rId60" w:anchor="!/DocumentCard/323498/48067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08257352" w14:textId="77777777" w:rsidR="0075492B" w:rsidRPr="00852FBA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C5C5F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13908-68</w:t>
            </w:r>
          </w:p>
          <w:p w14:paraId="0149536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2-85</w:t>
            </w:r>
          </w:p>
          <w:p w14:paraId="75115DB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4-85</w:t>
            </w:r>
          </w:p>
          <w:p w14:paraId="3646659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5-2019</w:t>
            </w:r>
          </w:p>
          <w:p w14:paraId="45B44B5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726-2019</w:t>
            </w:r>
          </w:p>
          <w:p w14:paraId="30BA26C3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20-2017 п.5.2.1</w:t>
            </w:r>
          </w:p>
          <w:p w14:paraId="706DD37D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lastRenderedPageBreak/>
              <w:t>ГОСТ 5312-2014</w:t>
            </w:r>
          </w:p>
          <w:p w14:paraId="40575BA5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8-89</w:t>
            </w:r>
          </w:p>
          <w:p w14:paraId="72639EE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6829-2015</w:t>
            </w:r>
          </w:p>
          <w:p w14:paraId="72D32B0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2A2781B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7-2015</w:t>
            </w:r>
          </w:p>
          <w:p w14:paraId="48A91EC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78-2015</w:t>
            </w:r>
          </w:p>
          <w:p w14:paraId="1B0EA07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194-81</w:t>
            </w:r>
          </w:p>
          <w:p w14:paraId="1B2DFB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7-2015</w:t>
            </w:r>
          </w:p>
          <w:p w14:paraId="4E0F64AF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 xml:space="preserve">ГОСТ </w:t>
            </w:r>
            <w:r w:rsidRPr="00852FBA">
              <w:rPr>
                <w:rStyle w:val="a5"/>
                <w:color w:val="000000"/>
                <w:szCs w:val="22"/>
              </w:rPr>
              <w:t>7968-89</w:t>
            </w:r>
          </w:p>
          <w:p w14:paraId="3F967CFE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7975-2013</w:t>
            </w:r>
          </w:p>
          <w:p w14:paraId="0B45F9F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7977-87</w:t>
            </w:r>
          </w:p>
          <w:p w14:paraId="1692219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524-2017</w:t>
            </w:r>
          </w:p>
          <w:p w14:paraId="7F204B1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2-71</w:t>
            </w:r>
          </w:p>
          <w:p w14:paraId="14ECAC83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16833-2014</w:t>
            </w:r>
          </w:p>
          <w:p w14:paraId="56A2CF4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3EF64DF4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0450-2019</w:t>
            </w:r>
          </w:p>
          <w:p w14:paraId="0A1952D9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88C141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6545-85</w:t>
            </w:r>
          </w:p>
          <w:p w14:paraId="00EAA3B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27166-86</w:t>
            </w:r>
          </w:p>
          <w:p w14:paraId="4497B7FD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0B7A3F34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BD7681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6-2014</w:t>
            </w:r>
          </w:p>
          <w:p w14:paraId="41C1D92E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2787-2014</w:t>
            </w:r>
          </w:p>
          <w:p w14:paraId="44B59FD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2790-2014</w:t>
            </w:r>
          </w:p>
          <w:p w14:paraId="06C1C4B0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52A355A6" w14:textId="77777777" w:rsidR="0075492B" w:rsidRPr="00852FBA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2FBA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5F19A69B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318-2015</w:t>
            </w:r>
          </w:p>
          <w:p w14:paraId="7619785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492-2015</w:t>
            </w:r>
          </w:p>
          <w:p w14:paraId="4A29F732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854-2016</w:t>
            </w:r>
          </w:p>
          <w:p w14:paraId="46FD1A7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3915-2016</w:t>
            </w:r>
          </w:p>
          <w:p w14:paraId="76EE5219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125-2017 п.5</w:t>
            </w:r>
          </w:p>
          <w:p w14:paraId="2FD092BA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ГОСТ 34216-2017</w:t>
            </w:r>
            <w:r w:rsidRPr="00852FBA">
              <w:rPr>
                <w:color w:val="000000"/>
                <w:szCs w:val="22"/>
              </w:rPr>
              <w:t xml:space="preserve"> п.5.2.1</w:t>
            </w:r>
          </w:p>
          <w:p w14:paraId="6F99B6F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69-2017</w:t>
            </w:r>
          </w:p>
          <w:p w14:paraId="770D3A4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299-2017</w:t>
            </w:r>
          </w:p>
          <w:p w14:paraId="5181D577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01-2017</w:t>
            </w:r>
          </w:p>
          <w:p w14:paraId="7CE7131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18-2017</w:t>
            </w:r>
          </w:p>
          <w:p w14:paraId="47D34F0A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ГОСТ 34323-2017</w:t>
            </w:r>
          </w:p>
          <w:p w14:paraId="108C00C9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459-93</w:t>
            </w:r>
          </w:p>
          <w:p w14:paraId="6606E3CD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463-93</w:t>
            </w:r>
          </w:p>
          <w:p w14:paraId="315E25E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597-94</w:t>
            </w:r>
          </w:p>
          <w:p w14:paraId="03E22256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66-95</w:t>
            </w:r>
          </w:p>
          <w:p w14:paraId="154BEEEC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791-2022</w:t>
            </w:r>
            <w:r w:rsidRPr="00852FBA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1D19979F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1082-97</w:t>
            </w:r>
          </w:p>
          <w:p w14:paraId="79DA77F7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083-2010</w:t>
            </w:r>
          </w:p>
          <w:p w14:paraId="4D392A5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107-2010</w:t>
            </w:r>
          </w:p>
          <w:p w14:paraId="2519AC10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7- 2012</w:t>
            </w:r>
          </w:p>
          <w:p w14:paraId="64EAA99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288- 2012</w:t>
            </w:r>
          </w:p>
          <w:p w14:paraId="19790683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19- 2013</w:t>
            </w:r>
          </w:p>
          <w:p w14:paraId="52FB7E58" w14:textId="77777777" w:rsidR="0075492B" w:rsidRPr="00852FBA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852FBA">
              <w:rPr>
                <w:rStyle w:val="a5"/>
                <w:color w:val="000000"/>
                <w:szCs w:val="22"/>
              </w:rPr>
              <w:t>СТБ 2344- 2013</w:t>
            </w:r>
          </w:p>
          <w:p w14:paraId="152ADD00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0-2014</w:t>
            </w:r>
          </w:p>
          <w:p w14:paraId="286CF31D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393-2014</w:t>
            </w:r>
          </w:p>
          <w:p w14:paraId="76B75628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25-2015</w:t>
            </w:r>
          </w:p>
          <w:p w14:paraId="72712654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1-2016</w:t>
            </w:r>
          </w:p>
          <w:p w14:paraId="79D850A2" w14:textId="77777777" w:rsidR="0075492B" w:rsidRPr="00852FBA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t>СТБ 2492-2016</w:t>
            </w:r>
          </w:p>
          <w:p w14:paraId="7A9A5B3F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852FBA">
              <w:rPr>
                <w:color w:val="000000"/>
                <w:szCs w:val="22"/>
              </w:rPr>
              <w:lastRenderedPageBreak/>
              <w:t>ГОСТ 34219-2017 п.5.2</w:t>
            </w:r>
          </w:p>
          <w:p w14:paraId="0EAB7E98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852FBA">
              <w:rPr>
                <w:color w:val="000000"/>
                <w:szCs w:val="22"/>
                <w:lang w:eastAsia="en-US"/>
              </w:rPr>
              <w:t>ГОСТ 7758-2020</w:t>
            </w:r>
          </w:p>
          <w:p w14:paraId="642446B0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1" w:anchor="!/DocumentCard/364623/511377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852FBA">
              <w:rPr>
                <w:color w:val="000000"/>
                <w:szCs w:val="22"/>
              </w:rPr>
              <w:t xml:space="preserve"> п.5.2</w:t>
            </w:r>
          </w:p>
          <w:p w14:paraId="5EB8B3FD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2" w:anchor="!/DocumentCard/13779/13779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6EDDD9E2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3" w:anchor="!/DocumentCard/13780/1378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4FFC9F4C" w14:textId="77777777" w:rsidR="0075492B" w:rsidRPr="00852FBA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4" w:anchor="!/DocumentCard/298728/453912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  <w:r w:rsidRPr="00852FBA">
              <w:rPr>
                <w:color w:val="000000"/>
                <w:szCs w:val="22"/>
              </w:rPr>
              <w:t xml:space="preserve"> п.1.2.3</w:t>
            </w:r>
          </w:p>
          <w:p w14:paraId="29780B8A" w14:textId="77777777" w:rsidR="0075492B" w:rsidRPr="00852FBA" w:rsidRDefault="0075492B" w:rsidP="0075492B">
            <w:pPr>
              <w:rPr>
                <w:szCs w:val="22"/>
              </w:rPr>
            </w:pPr>
            <w:hyperlink r:id="rId65" w:anchor="!/DocumentCard/323498/480670" w:history="1">
              <w:r w:rsidRPr="00852FBA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852FBA">
              <w:rPr>
                <w:color w:val="000000"/>
                <w:szCs w:val="22"/>
              </w:rPr>
              <w:t xml:space="preserve"> п.4.2.</w:t>
            </w:r>
          </w:p>
          <w:p w14:paraId="7D5F7A4E" w14:textId="77777777" w:rsidR="0075492B" w:rsidRPr="00852FBA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765B827A" w14:textId="77777777" w:rsidTr="00EF2377">
        <w:tblPrEx>
          <w:tblLook w:val="0000" w:firstRow="0" w:lastRow="0" w:firstColumn="0" w:lastColumn="0" w:noHBand="0" w:noVBand="0"/>
        </w:tblPrEx>
        <w:trPr>
          <w:trHeight w:val="2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3EF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0.1</w:t>
            </w:r>
          </w:p>
          <w:p w14:paraId="285A5411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EB84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A8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42.000</w:t>
            </w:r>
          </w:p>
          <w:p w14:paraId="591C83D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5FA31B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A52CB5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54FC4D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03F25B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1971E3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D6E44E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A55F22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E37069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050C4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A7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тбор образцов</w:t>
            </w:r>
          </w:p>
          <w:p w14:paraId="1C622354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20269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</w:t>
            </w:r>
          </w:p>
          <w:p w14:paraId="0E537F7E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344EB64D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 Республики Беларусь</w:t>
            </w:r>
          </w:p>
          <w:p w14:paraId="4AB48449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 xml:space="preserve"> от 03.03.2008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B5F8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 п.7.1</w:t>
            </w:r>
          </w:p>
          <w:p w14:paraId="62A8AF9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7C649B5A" w14:textId="77777777" w:rsidR="0075492B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Республики Беларусь от 03.03.2008 №15</w:t>
            </w:r>
          </w:p>
          <w:p w14:paraId="3AA8BCB0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926B10" w14:paraId="3C345A91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AA8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20.2</w:t>
            </w:r>
          </w:p>
          <w:p w14:paraId="13D34E15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474F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6B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2C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 (внешний вид)</w:t>
            </w:r>
          </w:p>
          <w:p w14:paraId="118870A0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5CED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FC7" w14:textId="77777777" w:rsidR="0075492B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СТБ 254-2022 п.5.2 </w:t>
            </w:r>
          </w:p>
          <w:p w14:paraId="206203C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B378DC8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</w:t>
            </w:r>
            <w:r>
              <w:rPr>
                <w:szCs w:val="22"/>
              </w:rPr>
              <w:t>истерства сельского хозяйства и продовольствия</w:t>
            </w:r>
            <w:r w:rsidRPr="005956F4">
              <w:rPr>
                <w:szCs w:val="22"/>
              </w:rPr>
              <w:t xml:space="preserve"> Республики Беларусь от 03.03.2008 №15</w:t>
            </w:r>
          </w:p>
          <w:p w14:paraId="4D471D1A" w14:textId="77777777" w:rsidR="0075492B" w:rsidRPr="005956F4" w:rsidRDefault="0075492B" w:rsidP="0075492B">
            <w:pPr>
              <w:rPr>
                <w:szCs w:val="22"/>
              </w:rPr>
            </w:pPr>
          </w:p>
        </w:tc>
      </w:tr>
      <w:tr w:rsidR="0075492B" w:rsidRPr="00584099" w14:paraId="2AD32083" w14:textId="77777777" w:rsidTr="0067265F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AA3" w14:textId="77777777" w:rsidR="0075492B" w:rsidRPr="00E3083A" w:rsidRDefault="0075492B" w:rsidP="0075492B">
            <w:pPr>
              <w:ind w:left="-62"/>
              <w:jc w:val="center"/>
              <w:rPr>
                <w:b/>
                <w:bCs/>
                <w:szCs w:val="22"/>
              </w:rPr>
            </w:pPr>
            <w:r w:rsidRPr="00E3083A">
              <w:rPr>
                <w:b/>
                <w:bCs/>
                <w:szCs w:val="22"/>
              </w:rPr>
              <w:t xml:space="preserve"> ул. Солнечная,1</w:t>
            </w:r>
            <w:r>
              <w:rPr>
                <w:b/>
                <w:bCs/>
                <w:szCs w:val="22"/>
              </w:rPr>
              <w:t>, 225700, г. Пинск, Брестская область</w:t>
            </w:r>
            <w:r w:rsidRPr="00E3083A">
              <w:rPr>
                <w:b/>
                <w:bCs/>
                <w:szCs w:val="22"/>
              </w:rPr>
              <w:br/>
              <w:t>(Пост ветеринарного контроля лаборатории ветеринарно-санитарной экспертизы</w:t>
            </w:r>
          </w:p>
        </w:tc>
      </w:tr>
      <w:tr w:rsidR="0075492B" w:rsidRPr="00926B10" w14:paraId="2087F35C" w14:textId="77777777" w:rsidTr="00EF2377">
        <w:tblPrEx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31E81" w14:textId="77777777" w:rsidR="0075492B" w:rsidRDefault="0075492B" w:rsidP="0075492B">
            <w:pPr>
              <w:ind w:left="-62" w:hanging="52"/>
              <w:rPr>
                <w:szCs w:val="22"/>
              </w:rPr>
            </w:pPr>
            <w:r w:rsidRPr="00EF2377">
              <w:rPr>
                <w:szCs w:val="22"/>
              </w:rPr>
              <w:t>21.1</w:t>
            </w:r>
          </w:p>
          <w:p w14:paraId="2705F755" w14:textId="77777777" w:rsidR="0075492B" w:rsidRPr="00C64CEF" w:rsidRDefault="0075492B" w:rsidP="0075492B">
            <w:pPr>
              <w:ind w:left="-62" w:hanging="52"/>
              <w:rPr>
                <w:szCs w:val="22"/>
              </w:rPr>
            </w:pPr>
            <w:r w:rsidRPr="00C64CEF">
              <w:rPr>
                <w:szCs w:val="22"/>
              </w:rPr>
              <w:t>**</w:t>
            </w:r>
          </w:p>
          <w:p w14:paraId="2AEE41C3" w14:textId="77777777" w:rsidR="0075492B" w:rsidRPr="00EF2377" w:rsidRDefault="0075492B" w:rsidP="0075492B">
            <w:pPr>
              <w:ind w:left="-62" w:hanging="52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15D9891" w14:textId="77777777" w:rsidR="0075492B" w:rsidRPr="00EF2377" w:rsidRDefault="0075492B" w:rsidP="0075492B">
            <w:pPr>
              <w:ind w:right="74"/>
              <w:rPr>
                <w:szCs w:val="22"/>
              </w:rPr>
            </w:pPr>
            <w:r w:rsidRPr="00EF2377">
              <w:rPr>
                <w:szCs w:val="22"/>
              </w:rPr>
              <w:t>Сельскохозяйственное сырье для переработки на пищевые цели</w:t>
            </w:r>
          </w:p>
          <w:p w14:paraId="4EB2AFC7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Кор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0E57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42.000</w:t>
            </w:r>
          </w:p>
          <w:p w14:paraId="1934F37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9/42.000</w:t>
            </w:r>
          </w:p>
          <w:p w14:paraId="1F6DA45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1/42.000</w:t>
            </w:r>
          </w:p>
          <w:p w14:paraId="4C46F56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92/42.000</w:t>
            </w:r>
          </w:p>
          <w:p w14:paraId="594128B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C2D196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53EF45AD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  <w:p w14:paraId="1D50E40D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49974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793D160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3782A37F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C70559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56-2016</w:t>
            </w:r>
          </w:p>
          <w:p w14:paraId="5324E26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МУК 2.6.1.11-8-3-2003 </w:t>
            </w:r>
          </w:p>
          <w:p w14:paraId="490D5BCF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4-2013</w:t>
            </w:r>
          </w:p>
        </w:tc>
      </w:tr>
      <w:tr w:rsidR="0075492B" w:rsidRPr="00926B10" w14:paraId="27278737" w14:textId="77777777" w:rsidTr="00EF2377">
        <w:tblPrEx>
          <w:tblLook w:val="0000" w:firstRow="0" w:lastRow="0" w:firstColumn="0" w:lastColumn="0" w:noHBand="0" w:noVBand="0"/>
        </w:tblPrEx>
        <w:trPr>
          <w:trHeight w:val="5272"/>
        </w:trPr>
        <w:tc>
          <w:tcPr>
            <w:tcW w:w="710" w:type="dxa"/>
            <w:tcBorders>
              <w:top w:val="single" w:sz="4" w:space="0" w:color="auto"/>
            </w:tcBorders>
          </w:tcPr>
          <w:p w14:paraId="1A8FDE20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1.2</w:t>
            </w:r>
          </w:p>
          <w:p w14:paraId="1C4932F7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  <w:p w14:paraId="3F34F031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</w:p>
          <w:p w14:paraId="6CEF660F" w14:textId="77777777" w:rsidR="0075492B" w:rsidRPr="005956F4" w:rsidRDefault="0075492B" w:rsidP="0075492B">
            <w:pPr>
              <w:ind w:left="-62" w:hanging="5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372B3A9F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074B24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1/04.125</w:t>
            </w:r>
          </w:p>
          <w:p w14:paraId="67E79FA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9/04.125</w:t>
            </w:r>
          </w:p>
          <w:p w14:paraId="3BE40E4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10.91/04.125</w:t>
            </w:r>
          </w:p>
          <w:p w14:paraId="37038584" w14:textId="77777777" w:rsidR="0075492B" w:rsidRPr="005956F4" w:rsidRDefault="0075492B" w:rsidP="0075492B">
            <w:pPr>
              <w:ind w:left="-80"/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>10.92/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5F1BF" w14:textId="77777777" w:rsidR="0075492B" w:rsidRPr="005956F4" w:rsidRDefault="0075492B" w:rsidP="0075492B">
            <w:pPr>
              <w:jc w:val="both"/>
              <w:rPr>
                <w:szCs w:val="22"/>
              </w:rPr>
            </w:pPr>
            <w:r w:rsidRPr="005956F4">
              <w:rPr>
                <w:szCs w:val="22"/>
              </w:rPr>
              <w:t>Удельная активность цезия-137</w:t>
            </w:r>
          </w:p>
          <w:p w14:paraId="53B7E93A" w14:textId="77777777" w:rsidR="0075492B" w:rsidRPr="005956F4" w:rsidRDefault="0075492B" w:rsidP="0075492B">
            <w:pPr>
              <w:jc w:val="both"/>
              <w:rPr>
                <w:szCs w:val="22"/>
              </w:rPr>
            </w:pPr>
          </w:p>
          <w:p w14:paraId="517B42CA" w14:textId="77777777" w:rsidR="0075492B" w:rsidRPr="005956F4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BE2EBB" w14:textId="77777777" w:rsidR="0075492B" w:rsidRPr="005956F4" w:rsidRDefault="0075492B" w:rsidP="0075492B">
            <w:pPr>
              <w:ind w:right="-109"/>
              <w:rPr>
                <w:szCs w:val="22"/>
              </w:rPr>
            </w:pPr>
            <w:r w:rsidRPr="005956F4">
              <w:rPr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/х и продовольствия Республики Беларусь 03.08.1999</w:t>
            </w:r>
          </w:p>
          <w:p w14:paraId="1B136C44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«Ветеринарно-санитарные правила обеспечения безопасности кормов и кормовых добавок и сырья для производства комбикормов», утв. постановлением Минсельхозпрода Республики Беларусь от 10.02.2011 №10 (в редакции постановления Минсельхозпрода от 20.05.2011). 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264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0621376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ВИ.МН 1823-2007</w:t>
            </w:r>
          </w:p>
          <w:p w14:paraId="4357845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0F7C1B14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</w:tr>
      <w:tr w:rsidR="0075492B" w:rsidRPr="00926B10" w14:paraId="2868BE77" w14:textId="77777777" w:rsidTr="00EF2377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7AFE41" w14:textId="77777777" w:rsidR="0075492B" w:rsidRPr="0062296F" w:rsidRDefault="0075492B" w:rsidP="0075492B">
            <w:pPr>
              <w:ind w:left="-62" w:hanging="24"/>
              <w:rPr>
                <w:szCs w:val="22"/>
              </w:rPr>
            </w:pPr>
            <w:r w:rsidRPr="0062296F">
              <w:rPr>
                <w:szCs w:val="22"/>
              </w:rPr>
              <w:t>22.1</w:t>
            </w:r>
          </w:p>
          <w:p w14:paraId="3378E313" w14:textId="77777777" w:rsidR="0075492B" w:rsidRPr="00EF2377" w:rsidRDefault="0075492B" w:rsidP="0075492B">
            <w:pPr>
              <w:ind w:left="-62" w:hanging="24"/>
              <w:rPr>
                <w:szCs w:val="22"/>
              </w:rPr>
            </w:pPr>
            <w:r w:rsidRPr="0062296F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AC131D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t>Пищевые продукты</w:t>
            </w:r>
          </w:p>
          <w:p w14:paraId="476616C0" w14:textId="77777777" w:rsidR="0075492B" w:rsidRPr="00EF2377" w:rsidRDefault="0075492B" w:rsidP="0075492B">
            <w:pPr>
              <w:rPr>
                <w:szCs w:val="22"/>
              </w:rPr>
            </w:pPr>
          </w:p>
          <w:p w14:paraId="3283AE13" w14:textId="77777777" w:rsidR="0075492B" w:rsidRPr="00EF2377" w:rsidRDefault="0075492B" w:rsidP="0075492B">
            <w:pPr>
              <w:rPr>
                <w:szCs w:val="22"/>
              </w:rPr>
            </w:pPr>
          </w:p>
          <w:p w14:paraId="00B9DF14" w14:textId="77777777" w:rsidR="0075492B" w:rsidRPr="00EF2377" w:rsidRDefault="0075492B" w:rsidP="0075492B">
            <w:pPr>
              <w:rPr>
                <w:szCs w:val="22"/>
              </w:rPr>
            </w:pPr>
          </w:p>
          <w:p w14:paraId="75AFC360" w14:textId="77777777" w:rsidR="0075492B" w:rsidRPr="00EF2377" w:rsidRDefault="0075492B" w:rsidP="0075492B">
            <w:pPr>
              <w:rPr>
                <w:szCs w:val="22"/>
              </w:rPr>
            </w:pPr>
          </w:p>
          <w:p w14:paraId="72E73428" w14:textId="77777777" w:rsidR="0075492B" w:rsidRPr="00EF2377" w:rsidRDefault="0075492B" w:rsidP="0075492B">
            <w:pPr>
              <w:rPr>
                <w:szCs w:val="22"/>
              </w:rPr>
            </w:pPr>
          </w:p>
          <w:p w14:paraId="2AC8D8B2" w14:textId="77777777" w:rsidR="0075492B" w:rsidRPr="00EF2377" w:rsidRDefault="0075492B" w:rsidP="0075492B">
            <w:pPr>
              <w:rPr>
                <w:szCs w:val="22"/>
              </w:rPr>
            </w:pPr>
          </w:p>
          <w:p w14:paraId="762DE95F" w14:textId="77777777" w:rsidR="0075492B" w:rsidRPr="00EF2377" w:rsidRDefault="0075492B" w:rsidP="0075492B">
            <w:pPr>
              <w:rPr>
                <w:szCs w:val="22"/>
              </w:rPr>
            </w:pPr>
          </w:p>
          <w:p w14:paraId="5A5ED101" w14:textId="77777777" w:rsidR="0075492B" w:rsidRPr="00EF2377" w:rsidRDefault="0075492B" w:rsidP="0075492B">
            <w:pPr>
              <w:rPr>
                <w:szCs w:val="22"/>
              </w:rPr>
            </w:pPr>
          </w:p>
          <w:p w14:paraId="0284F7FF" w14:textId="77777777" w:rsidR="0075492B" w:rsidRPr="00EF2377" w:rsidRDefault="0075492B" w:rsidP="0075492B">
            <w:pPr>
              <w:rPr>
                <w:szCs w:val="22"/>
              </w:rPr>
            </w:pPr>
          </w:p>
          <w:p w14:paraId="422AA2F1" w14:textId="77777777" w:rsidR="0075492B" w:rsidRPr="00EF2377" w:rsidRDefault="0075492B" w:rsidP="0075492B">
            <w:pPr>
              <w:rPr>
                <w:szCs w:val="22"/>
              </w:rPr>
            </w:pPr>
          </w:p>
          <w:p w14:paraId="78B9BEF5" w14:textId="77777777" w:rsidR="0075492B" w:rsidRPr="00EF2377" w:rsidRDefault="0075492B" w:rsidP="0075492B">
            <w:pPr>
              <w:rPr>
                <w:szCs w:val="22"/>
              </w:rPr>
            </w:pPr>
          </w:p>
          <w:p w14:paraId="08DFB1D2" w14:textId="77777777" w:rsidR="0075492B" w:rsidRPr="00EF2377" w:rsidRDefault="0075492B" w:rsidP="0075492B">
            <w:pPr>
              <w:rPr>
                <w:szCs w:val="22"/>
              </w:rPr>
            </w:pPr>
          </w:p>
          <w:p w14:paraId="08B57FA9" w14:textId="77777777" w:rsidR="0075492B" w:rsidRPr="00EF2377" w:rsidRDefault="0075492B" w:rsidP="0075492B">
            <w:pPr>
              <w:rPr>
                <w:szCs w:val="22"/>
              </w:rPr>
            </w:pPr>
          </w:p>
          <w:p w14:paraId="35EF3CFA" w14:textId="77777777" w:rsidR="0075492B" w:rsidRPr="00EF2377" w:rsidRDefault="0075492B" w:rsidP="0075492B">
            <w:pPr>
              <w:rPr>
                <w:szCs w:val="22"/>
              </w:rPr>
            </w:pPr>
          </w:p>
          <w:p w14:paraId="360320B5" w14:textId="77777777" w:rsidR="0075492B" w:rsidRPr="00EF2377" w:rsidRDefault="0075492B" w:rsidP="0075492B">
            <w:pPr>
              <w:rPr>
                <w:szCs w:val="22"/>
              </w:rPr>
            </w:pPr>
          </w:p>
          <w:p w14:paraId="310A8A16" w14:textId="77777777" w:rsidR="0075492B" w:rsidRPr="00EF2377" w:rsidRDefault="0075492B" w:rsidP="0075492B">
            <w:pPr>
              <w:rPr>
                <w:szCs w:val="22"/>
              </w:rPr>
            </w:pPr>
          </w:p>
          <w:p w14:paraId="7C6028A8" w14:textId="77777777" w:rsidR="0075492B" w:rsidRPr="00EF2377" w:rsidRDefault="0075492B" w:rsidP="0075492B">
            <w:pPr>
              <w:rPr>
                <w:szCs w:val="22"/>
              </w:rPr>
            </w:pPr>
          </w:p>
          <w:p w14:paraId="1004BDDB" w14:textId="77777777" w:rsidR="0075492B" w:rsidRPr="00EF2377" w:rsidRDefault="0075492B" w:rsidP="0075492B">
            <w:pPr>
              <w:rPr>
                <w:szCs w:val="22"/>
              </w:rPr>
            </w:pPr>
          </w:p>
          <w:p w14:paraId="20F421C0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BF762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42.000</w:t>
            </w:r>
          </w:p>
          <w:p w14:paraId="5C2480D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</w:t>
            </w:r>
          </w:p>
          <w:p w14:paraId="7F70C88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42.000</w:t>
            </w:r>
          </w:p>
          <w:p w14:paraId="24C98A8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62D452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</w:t>
            </w:r>
          </w:p>
          <w:p w14:paraId="06779DA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42.000</w:t>
            </w:r>
          </w:p>
          <w:p w14:paraId="35E85DA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42.000</w:t>
            </w:r>
          </w:p>
          <w:p w14:paraId="2E5D697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42.000</w:t>
            </w:r>
          </w:p>
          <w:p w14:paraId="50A3007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42.000</w:t>
            </w:r>
          </w:p>
          <w:p w14:paraId="1855F56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34B53DC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42.000</w:t>
            </w:r>
          </w:p>
          <w:p w14:paraId="280FB35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  <w:p w14:paraId="7D5FE55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62EE71E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7093A9F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6BEC51C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</w:t>
            </w:r>
          </w:p>
          <w:p w14:paraId="640A329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42.000</w:t>
            </w:r>
          </w:p>
          <w:p w14:paraId="7644532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3635E54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4CA9383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42.000</w:t>
            </w:r>
          </w:p>
          <w:p w14:paraId="12DF9ADD" w14:textId="77777777" w:rsidR="0075492B" w:rsidRPr="0062296F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4B8D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12733465" w14:textId="77777777" w:rsidR="0075492B" w:rsidRPr="00EF2377" w:rsidRDefault="0075492B" w:rsidP="0075492B">
            <w:pPr>
              <w:rPr>
                <w:szCs w:val="22"/>
              </w:rPr>
            </w:pPr>
          </w:p>
          <w:p w14:paraId="68ADD3F1" w14:textId="77777777" w:rsidR="0075492B" w:rsidRPr="00EF2377" w:rsidRDefault="0075492B" w:rsidP="0075492B">
            <w:pPr>
              <w:rPr>
                <w:szCs w:val="22"/>
              </w:rPr>
            </w:pPr>
          </w:p>
          <w:p w14:paraId="6FA8A8CD" w14:textId="77777777" w:rsidR="0075492B" w:rsidRPr="00EF2377" w:rsidRDefault="0075492B" w:rsidP="0075492B">
            <w:pPr>
              <w:rPr>
                <w:szCs w:val="22"/>
              </w:rPr>
            </w:pPr>
          </w:p>
          <w:p w14:paraId="3460C206" w14:textId="77777777" w:rsidR="0075492B" w:rsidRPr="00EF2377" w:rsidRDefault="0075492B" w:rsidP="0075492B">
            <w:pPr>
              <w:rPr>
                <w:szCs w:val="22"/>
              </w:rPr>
            </w:pPr>
          </w:p>
          <w:p w14:paraId="7F003C43" w14:textId="77777777" w:rsidR="0075492B" w:rsidRPr="00EF2377" w:rsidRDefault="0075492B" w:rsidP="0075492B">
            <w:pPr>
              <w:rPr>
                <w:szCs w:val="22"/>
              </w:rPr>
            </w:pPr>
          </w:p>
          <w:p w14:paraId="4714DF9C" w14:textId="77777777" w:rsidR="0075492B" w:rsidRPr="00EF2377" w:rsidRDefault="0075492B" w:rsidP="0075492B">
            <w:pPr>
              <w:rPr>
                <w:szCs w:val="22"/>
              </w:rPr>
            </w:pPr>
          </w:p>
          <w:p w14:paraId="06D33486" w14:textId="77777777" w:rsidR="0075492B" w:rsidRPr="00EF2377" w:rsidRDefault="0075492B" w:rsidP="0075492B">
            <w:pPr>
              <w:rPr>
                <w:szCs w:val="22"/>
              </w:rPr>
            </w:pPr>
          </w:p>
          <w:p w14:paraId="6F92ABC7" w14:textId="77777777" w:rsidR="0075492B" w:rsidRPr="00EF2377" w:rsidRDefault="0075492B" w:rsidP="0075492B">
            <w:pPr>
              <w:rPr>
                <w:szCs w:val="22"/>
              </w:rPr>
            </w:pPr>
          </w:p>
          <w:p w14:paraId="68D4ECD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8F2EE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4F07273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6079286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230FB7B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2D076EC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113086FB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0DB70CC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270D2C1" w14:textId="77777777" w:rsidR="0075492B" w:rsidRPr="00EF2377" w:rsidRDefault="0075492B" w:rsidP="0075492B">
            <w:pPr>
              <w:rPr>
                <w:szCs w:val="22"/>
              </w:rPr>
            </w:pPr>
          </w:p>
          <w:p w14:paraId="7D520802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0A230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0-2008</w:t>
            </w:r>
          </w:p>
          <w:p w14:paraId="52EE5F0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1-2012</w:t>
            </w:r>
          </w:p>
          <w:p w14:paraId="1DC0F5E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2-2011</w:t>
            </w:r>
          </w:p>
          <w:p w14:paraId="0EA553C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3-2015</w:t>
            </w:r>
          </w:p>
          <w:p w14:paraId="778C35CF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4-2012</w:t>
            </w:r>
          </w:p>
          <w:p w14:paraId="58F946B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55-2012</w:t>
            </w:r>
          </w:p>
          <w:p w14:paraId="6E1A2EA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7D7C662D" w14:textId="77777777" w:rsidR="0075492B" w:rsidRPr="00EF2377" w:rsidRDefault="0075492B" w:rsidP="0075492B">
            <w:pPr>
              <w:rPr>
                <w:color w:val="FF0000"/>
                <w:szCs w:val="22"/>
              </w:rPr>
            </w:pPr>
          </w:p>
        </w:tc>
      </w:tr>
      <w:tr w:rsidR="0075492B" w:rsidRPr="00926B10" w14:paraId="1CA03DB6" w14:textId="77777777" w:rsidTr="00EF23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555FA74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22.2</w:t>
            </w:r>
          </w:p>
          <w:p w14:paraId="51A15D02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3679E620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7D7E2FA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6CF6947F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AABB7F5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38BD1A88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9AF95C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70126409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C949E91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2.2</w:t>
            </w:r>
          </w:p>
          <w:p w14:paraId="3C93C65E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0C2DC5A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303CE9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41A330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C2567A5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1205EA5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7FB53A3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C453C1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Пищевые продукты</w:t>
            </w:r>
          </w:p>
          <w:p w14:paraId="39CDEE27" w14:textId="77777777" w:rsidR="0075492B" w:rsidRDefault="0075492B" w:rsidP="0075492B">
            <w:pPr>
              <w:rPr>
                <w:szCs w:val="22"/>
              </w:rPr>
            </w:pPr>
          </w:p>
          <w:p w14:paraId="2C361C3F" w14:textId="77777777" w:rsidR="0075492B" w:rsidRDefault="0075492B" w:rsidP="0075492B">
            <w:pPr>
              <w:rPr>
                <w:szCs w:val="22"/>
              </w:rPr>
            </w:pPr>
          </w:p>
          <w:p w14:paraId="32E65AB4" w14:textId="77777777" w:rsidR="0075492B" w:rsidRDefault="0075492B" w:rsidP="0075492B">
            <w:pPr>
              <w:rPr>
                <w:szCs w:val="22"/>
              </w:rPr>
            </w:pPr>
          </w:p>
          <w:p w14:paraId="4A327F9C" w14:textId="77777777" w:rsidR="0075492B" w:rsidRDefault="0075492B" w:rsidP="0075492B">
            <w:pPr>
              <w:rPr>
                <w:szCs w:val="22"/>
              </w:rPr>
            </w:pPr>
          </w:p>
          <w:p w14:paraId="0E5663CF" w14:textId="77777777" w:rsidR="0075492B" w:rsidRDefault="0075492B" w:rsidP="0075492B">
            <w:pPr>
              <w:rPr>
                <w:szCs w:val="22"/>
              </w:rPr>
            </w:pPr>
          </w:p>
          <w:p w14:paraId="233FB167" w14:textId="77777777" w:rsidR="0075492B" w:rsidRDefault="0075492B" w:rsidP="0075492B">
            <w:pPr>
              <w:rPr>
                <w:szCs w:val="22"/>
              </w:rPr>
            </w:pPr>
          </w:p>
          <w:p w14:paraId="5D856E8B" w14:textId="77777777" w:rsidR="0075492B" w:rsidRDefault="0075492B" w:rsidP="0075492B">
            <w:pPr>
              <w:rPr>
                <w:szCs w:val="22"/>
              </w:rPr>
            </w:pPr>
          </w:p>
          <w:p w14:paraId="62EEB830" w14:textId="77777777" w:rsidR="0075492B" w:rsidRPr="00EF2377" w:rsidRDefault="0075492B" w:rsidP="0075492B">
            <w:pPr>
              <w:rPr>
                <w:szCs w:val="22"/>
                <w:lang w:val="en-US"/>
              </w:rPr>
            </w:pPr>
            <w:r w:rsidRPr="00EF2377">
              <w:rPr>
                <w:szCs w:val="22"/>
              </w:rPr>
              <w:lastRenderedPageBreak/>
              <w:t>Пищевые продукты</w:t>
            </w:r>
          </w:p>
        </w:tc>
        <w:tc>
          <w:tcPr>
            <w:tcW w:w="1417" w:type="dxa"/>
            <w:tcBorders>
              <w:top w:val="nil"/>
            </w:tcBorders>
          </w:tcPr>
          <w:p w14:paraId="7B1D06A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3/04.125</w:t>
            </w:r>
          </w:p>
          <w:p w14:paraId="2394AF6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4.12501.24/04.125</w:t>
            </w:r>
          </w:p>
          <w:p w14:paraId="1A1AA72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4.125</w:t>
            </w:r>
          </w:p>
          <w:p w14:paraId="0B8BC37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4.125</w:t>
            </w:r>
          </w:p>
          <w:p w14:paraId="0BD5569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04.125</w:t>
            </w:r>
          </w:p>
          <w:p w14:paraId="12687DF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1/04.125</w:t>
            </w:r>
          </w:p>
          <w:p w14:paraId="4DB5E1D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5/04.125</w:t>
            </w:r>
          </w:p>
          <w:p w14:paraId="55A514B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7/04.125</w:t>
            </w:r>
          </w:p>
          <w:p w14:paraId="3919CCF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49/04.125</w:t>
            </w:r>
          </w:p>
          <w:p w14:paraId="2DD8D096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50/04.125</w:t>
            </w:r>
          </w:p>
          <w:p w14:paraId="71C6CE7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04.12510.11/04.125</w:t>
            </w:r>
          </w:p>
          <w:p w14:paraId="72EB085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04.125</w:t>
            </w:r>
          </w:p>
          <w:p w14:paraId="3DAACCB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04.125</w:t>
            </w:r>
          </w:p>
          <w:p w14:paraId="5C7B5D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4.125</w:t>
            </w:r>
          </w:p>
          <w:p w14:paraId="03CCF70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9/04.125</w:t>
            </w:r>
          </w:p>
          <w:p w14:paraId="692C7D4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04.125</w:t>
            </w:r>
          </w:p>
          <w:p w14:paraId="6AD03662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04.125</w:t>
            </w:r>
          </w:p>
          <w:p w14:paraId="50C3430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51/04.125</w:t>
            </w:r>
          </w:p>
          <w:p w14:paraId="6DEEBC3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89/04.125</w:t>
            </w:r>
          </w:p>
        </w:tc>
        <w:tc>
          <w:tcPr>
            <w:tcW w:w="1701" w:type="dxa"/>
            <w:tcBorders>
              <w:top w:val="nil"/>
            </w:tcBorders>
          </w:tcPr>
          <w:p w14:paraId="7AB7093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Удельная активность цезия-137</w:t>
            </w:r>
          </w:p>
          <w:p w14:paraId="5AE9FD77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DADA0C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Н 10-117-99</w:t>
            </w:r>
          </w:p>
          <w:p w14:paraId="68FD2D3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53BC385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76C99B7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ГН 10-117-99</w:t>
            </w:r>
          </w:p>
          <w:p w14:paraId="2F5E4A3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РДУ-99)</w:t>
            </w:r>
          </w:p>
          <w:p w14:paraId="4F5146E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Утверждены Постановлением Главного государственного санитарного врача Республики Беларусь №16 26.04.1999</w:t>
            </w:r>
          </w:p>
          <w:p w14:paraId="7C1973CA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77BF9D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МВИ.МН 1823-2007</w:t>
            </w:r>
          </w:p>
          <w:p w14:paraId="6A2D0891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5CAEA3ED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32D3A19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BEB5700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E7594D6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4FDB96B4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363163BD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1FCC162A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737B0E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МВИ.МН 1823-2007</w:t>
            </w:r>
          </w:p>
          <w:p w14:paraId="52DC4BD6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ВИ.МН 1181-2011</w:t>
            </w:r>
          </w:p>
          <w:p w14:paraId="6856291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ГОСТ 32161-2013</w:t>
            </w:r>
          </w:p>
          <w:p w14:paraId="4C72EA63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6F96B70C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3F93475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0A5E31F7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  <w:p w14:paraId="5AAF92D1" w14:textId="77777777" w:rsidR="0075492B" w:rsidRPr="00EF2377" w:rsidRDefault="0075492B" w:rsidP="0075492B">
            <w:pPr>
              <w:tabs>
                <w:tab w:val="left" w:pos="904"/>
              </w:tabs>
              <w:rPr>
                <w:szCs w:val="22"/>
              </w:rPr>
            </w:pPr>
          </w:p>
        </w:tc>
      </w:tr>
      <w:tr w:rsidR="0075492B" w:rsidRPr="00926B10" w14:paraId="317B07CA" w14:textId="77777777" w:rsidTr="00EF2377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6C242B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3.1</w:t>
            </w:r>
          </w:p>
          <w:p w14:paraId="31B4502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D749DE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B3CD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42.00010.39/42.000</w:t>
            </w:r>
          </w:p>
          <w:p w14:paraId="4EB95F9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42.00001.13/42.000</w:t>
            </w:r>
          </w:p>
          <w:p w14:paraId="3895F8A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42.00001.24/42.000</w:t>
            </w:r>
          </w:p>
          <w:p w14:paraId="6C70163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42.000</w:t>
            </w:r>
          </w:p>
          <w:p w14:paraId="23116B7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42.00001.29/42.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4774A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39714187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EBA465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130E940E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529D00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СТБ 1036-97</w:t>
            </w:r>
          </w:p>
          <w:p w14:paraId="495DE084" w14:textId="77777777" w:rsidR="0075492B" w:rsidRPr="00EF2377" w:rsidRDefault="0075492B" w:rsidP="0075492B">
            <w:pPr>
              <w:jc w:val="both"/>
              <w:rPr>
                <w:szCs w:val="22"/>
                <w:lang w:val="en-US"/>
              </w:rPr>
            </w:pPr>
          </w:p>
        </w:tc>
      </w:tr>
      <w:tr w:rsidR="0075492B" w:rsidRPr="00926B10" w14:paraId="2AFF3093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E69012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3.2</w:t>
            </w:r>
          </w:p>
          <w:p w14:paraId="4331EB8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24ECC9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9CBFF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32/08.16910.39/08.169</w:t>
            </w:r>
          </w:p>
          <w:p w14:paraId="647C9A87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1/08.16901.13/08.169</w:t>
            </w:r>
          </w:p>
          <w:p w14:paraId="1B41114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08.16901.24/08.169</w:t>
            </w:r>
          </w:p>
          <w:p w14:paraId="2A416BC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08.169</w:t>
            </w:r>
          </w:p>
          <w:p w14:paraId="2AD14D1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08.16901.29/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887A33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Массовая концентрация нитратов</w:t>
            </w:r>
          </w:p>
          <w:p w14:paraId="20C4CB80" w14:textId="77777777" w:rsidR="0075492B" w:rsidRPr="00EF2377" w:rsidRDefault="0075492B" w:rsidP="0075492B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BFA03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СанПиН и ГН, утвержденные </w:t>
            </w:r>
          </w:p>
          <w:p w14:paraId="2A72A9C9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Постановлением Министерства </w:t>
            </w:r>
          </w:p>
          <w:p w14:paraId="0BE86042" w14:textId="77777777" w:rsidR="0075492B" w:rsidRPr="00EF2377" w:rsidRDefault="0075492B" w:rsidP="0075492B">
            <w:pPr>
              <w:jc w:val="both"/>
              <w:rPr>
                <w:szCs w:val="22"/>
              </w:rPr>
            </w:pPr>
            <w:r w:rsidRPr="00EF2377">
              <w:rPr>
                <w:szCs w:val="22"/>
              </w:rPr>
              <w:t>здравоохранения Республики Беларусь от 21 июня 2013 года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18E74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Методика</w:t>
            </w:r>
          </w:p>
          <w:p w14:paraId="5882E71C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 xml:space="preserve">измерений </w:t>
            </w:r>
          </w:p>
          <w:p w14:paraId="30E8F776" w14:textId="77777777" w:rsidR="0075492B" w:rsidRPr="0075492B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ионометрическим методом. Массовая доля нитратов в растениеводческой продукции</w:t>
            </w:r>
          </w:p>
          <w:p w14:paraId="746A3EFC" w14:textId="77777777" w:rsidR="0075492B" w:rsidRPr="00EF2377" w:rsidRDefault="0075492B" w:rsidP="0075492B">
            <w:pPr>
              <w:rPr>
                <w:szCs w:val="22"/>
              </w:rPr>
            </w:pPr>
            <w:r w:rsidRPr="0075492B">
              <w:rPr>
                <w:szCs w:val="22"/>
              </w:rPr>
              <w:t>АМИ.ГМ 0108-2022</w:t>
            </w:r>
          </w:p>
        </w:tc>
      </w:tr>
      <w:tr w:rsidR="0075492B" w:rsidRPr="00926B10" w14:paraId="4EDEF4AD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F747F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4.1</w:t>
            </w:r>
          </w:p>
          <w:p w14:paraId="1B90193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  <w:r>
              <w:rPr>
                <w:szCs w:val="22"/>
              </w:rPr>
              <w:t>**</w:t>
            </w:r>
          </w:p>
          <w:p w14:paraId="0224D21E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99D68A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6C5429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8976202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297BC72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225337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8340BBB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FB30B4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2C496DC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ADC375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D43A7AD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7844B9F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956004F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63569FC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0D3B8CC7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09463B8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7C250E1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14A582B6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2C9431B9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4C44432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1CFEFF3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51352880" w14:textId="77777777" w:rsidR="0075492B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  <w:p w14:paraId="7F5F8DA3" w14:textId="77777777" w:rsidR="0075492B" w:rsidRPr="00EF2377" w:rsidRDefault="0075492B" w:rsidP="0075492B">
            <w:pPr>
              <w:ind w:left="-62" w:hanging="38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C9AFF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F384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3.00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CE7DB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Отбор образцов </w:t>
            </w:r>
          </w:p>
          <w:p w14:paraId="5CBAB139" w14:textId="77777777" w:rsidR="0075492B" w:rsidRPr="00EF2377" w:rsidRDefault="0075492B" w:rsidP="0075492B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2DB153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50F879EB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color w:val="000000"/>
                <w:szCs w:val="22"/>
              </w:rPr>
              <w:t>Правила проведения ветеринарно-санитарной экспертизы рыбы и рыбной продукции.</w:t>
            </w:r>
            <w:r>
              <w:rPr>
                <w:color w:val="000000"/>
                <w:szCs w:val="22"/>
              </w:rPr>
              <w:t xml:space="preserve"> </w:t>
            </w:r>
            <w:r w:rsidRPr="00EF2377">
              <w:rPr>
                <w:color w:val="000000"/>
                <w:szCs w:val="22"/>
              </w:rPr>
              <w:t xml:space="preserve">У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A121F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>ГОСТ 31339-2006</w:t>
            </w:r>
          </w:p>
          <w:p w14:paraId="6B462E30" w14:textId="77777777" w:rsidR="0075492B" w:rsidRPr="00EF2377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EF2377">
              <w:rPr>
                <w:color w:val="000000"/>
                <w:szCs w:val="22"/>
              </w:rPr>
              <w:t xml:space="preserve">Правила проведения ветеринарно-санитарной экспертизы рыбы и рыбной продукции. Утверждены </w:t>
            </w:r>
            <w:r>
              <w:rPr>
                <w:color w:val="000000"/>
                <w:szCs w:val="22"/>
              </w:rPr>
              <w:t>п</w:t>
            </w:r>
            <w:r w:rsidRPr="00EF2377">
              <w:rPr>
                <w:color w:val="000000"/>
                <w:szCs w:val="22"/>
              </w:rPr>
              <w:t>остановлением Министерства сельского хозяйства и продовольствия Республики Беларусь 27.04.2004 №30</w:t>
            </w:r>
          </w:p>
          <w:p w14:paraId="7E66DC19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B16A43E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3EA7AD6C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1B4EC57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54DB92DB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069DBFD1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6CD469BF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2BE9C6C3" w14:textId="77777777" w:rsidR="0075492B" w:rsidRDefault="0075492B" w:rsidP="0075492B">
            <w:pPr>
              <w:ind w:right="-108"/>
              <w:rPr>
                <w:szCs w:val="22"/>
              </w:rPr>
            </w:pPr>
          </w:p>
          <w:p w14:paraId="427B02C7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  <w:p w14:paraId="04266144" w14:textId="273FCDA2" w:rsidR="0075492B" w:rsidRPr="00EF2377" w:rsidRDefault="00FE2120" w:rsidP="0075492B">
            <w:pPr>
              <w:ind w:right="-108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278CDB8" wp14:editId="060FCD33">
                      <wp:simplePos x="0" y="0"/>
                      <wp:positionH relativeFrom="column">
                        <wp:posOffset>-2148205</wp:posOffset>
                      </wp:positionH>
                      <wp:positionV relativeFrom="page">
                        <wp:posOffset>4102100</wp:posOffset>
                      </wp:positionV>
                      <wp:extent cx="885825" cy="200025"/>
                      <wp:effectExtent l="0" t="0" r="9525" b="9525"/>
                      <wp:wrapNone/>
                      <wp:docPr id="100037336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9F9EE2" w14:textId="77777777" w:rsidR="00A44F48" w:rsidRPr="00A44F48" w:rsidRDefault="00A44F48" w:rsidP="00A44F48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0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CDB8" id="Прямоугольник 1" o:spid="_x0000_s1029" style="position:absolute;margin-left:-169.15pt;margin-top:323pt;width:6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" fillcolor="window" strokecolor="window" strokeweight="1.5pt">
                      <v:path arrowok="t"/>
                      <v:textbox inset=",0,,0">
                        <w:txbxContent>
                          <w:p w14:paraId="329F9EE2" w14:textId="77777777" w:rsidR="00A44F48" w:rsidRPr="00A44F48" w:rsidRDefault="00A44F48" w:rsidP="00A44F48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0.10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F6E206E" w14:textId="77777777" w:rsidR="0075492B" w:rsidRPr="00EF2377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1124877B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5D6D15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4.2</w:t>
            </w:r>
          </w:p>
          <w:p w14:paraId="4D2EAF78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E7D9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Рыба и рыбопрод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3D78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3.00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A0243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 (вкус, цвет, запах, консистенция)</w:t>
            </w:r>
          </w:p>
          <w:p w14:paraId="609956F2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A97886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7631-2008</w:t>
            </w:r>
          </w:p>
          <w:p w14:paraId="01819B2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24896-2013</w:t>
            </w:r>
          </w:p>
          <w:p w14:paraId="6428EA9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32366-2013</w:t>
            </w:r>
          </w:p>
          <w:p w14:paraId="10BBDBF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814-2019</w:t>
            </w:r>
          </w:p>
          <w:p w14:paraId="11F2CB3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ГОСТ 1551-93</w:t>
            </w:r>
          </w:p>
          <w:p w14:paraId="2A6A6B60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4FA6016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11A8C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7631-2008</w:t>
            </w:r>
          </w:p>
          <w:p w14:paraId="0FB43AF0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24896-2013</w:t>
            </w:r>
          </w:p>
          <w:p w14:paraId="1045C702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32366-2013</w:t>
            </w:r>
          </w:p>
          <w:p w14:paraId="5FF04595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814-2019 п.5.2.5</w:t>
            </w:r>
          </w:p>
          <w:p w14:paraId="1FAA4544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ГОСТ 1551-93</w:t>
            </w:r>
          </w:p>
          <w:p w14:paraId="622FF6E7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  <w:r w:rsidRPr="005956F4">
              <w:rPr>
                <w:szCs w:val="22"/>
              </w:rPr>
              <w:t>Правила проведения ветеринарно-санитарной экспертизы рыбы и рыбной продукции</w:t>
            </w:r>
          </w:p>
          <w:p w14:paraId="651FD468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  <w:r w:rsidRPr="005956F4">
              <w:rPr>
                <w:szCs w:val="22"/>
              </w:rPr>
              <w:t>Утверждены Постановлением Министерства сельского хозяйства и продовольствия Республики Беларусь 27.04.2004 №30</w:t>
            </w:r>
          </w:p>
        </w:tc>
      </w:tr>
      <w:tr w:rsidR="0075492B" w:rsidRPr="00926B10" w14:paraId="71EBE160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6E2A2A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25.1</w:t>
            </w:r>
          </w:p>
          <w:p w14:paraId="3A5454BD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5043BB70" w14:textId="77777777" w:rsidR="0075492B" w:rsidRPr="00A567A2" w:rsidRDefault="0075492B" w:rsidP="0075492B">
            <w:pPr>
              <w:ind w:left="-62" w:hanging="38"/>
              <w:rPr>
                <w:color w:val="EE0000"/>
                <w:szCs w:val="22"/>
              </w:rPr>
            </w:pPr>
          </w:p>
          <w:p w14:paraId="517A9D4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7F1056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4696BB5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B55BB1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2F683D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62CDB4B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1E5C6A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703D36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8D22095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038F23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3B1B64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3A96F8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6290D79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FF6BCF6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7BC19B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632332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EE049AF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D77B077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3B9A2A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3A24100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2A496C2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F3870AF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1347CC1C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46DFC2E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A70386B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E31343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0AC150A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4B0074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20144F84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463B4642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6B031A81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11CC078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7710B44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56E1DFCA" w14:textId="77777777" w:rsidR="0075492B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2531EED" w14:textId="77777777" w:rsidR="0075492B" w:rsidRPr="005956F4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  <w:p w14:paraId="39D63C12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lastRenderedPageBreak/>
              <w:t>25.1</w:t>
            </w:r>
          </w:p>
          <w:p w14:paraId="6ACB4D70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1466A5CB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F329FF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4B9EFFE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DCBA90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1FDA76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60CE32B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773BDA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E4002D1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8B8E085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78A2AEE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A9DB36A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EF8EA3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E3EDC0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C8C0FBF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445018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6579A0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BC515C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88A225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6536CD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983782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43A465E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4E70A25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E7CE72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8BBFE5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F17F96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5C718E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212B912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3352C40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936136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A927934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6040C19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2F4FA7E1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DE83D67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71886A03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1957EDE0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5D4D7CB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</w:p>
          <w:p w14:paraId="00B6909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D599F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 xml:space="preserve">Растительные пищевые продукты </w:t>
            </w:r>
          </w:p>
          <w:p w14:paraId="7B817465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B4B3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01.11/42.000</w:t>
            </w:r>
          </w:p>
          <w:p w14:paraId="3962497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3/42.000</w:t>
            </w:r>
          </w:p>
          <w:p w14:paraId="0AA82535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1/42.000</w:t>
            </w:r>
          </w:p>
          <w:p w14:paraId="6FA81BB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4/42.000</w:t>
            </w:r>
          </w:p>
          <w:p w14:paraId="1F3C6E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5/42.000</w:t>
            </w:r>
          </w:p>
          <w:p w14:paraId="6C5EC31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6/42.000</w:t>
            </w:r>
          </w:p>
          <w:p w14:paraId="0A6F903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9/42.000</w:t>
            </w:r>
          </w:p>
          <w:p w14:paraId="74FC6AD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29AAFCA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356A68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E3F9A8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91909B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0955F15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D6D80A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CEE0A5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310A7B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0FF031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225E9D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387986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3EF2222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7FD33F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7BFF34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9E4246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56450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8A3BE9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CD4846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FE80C7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43336D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BCC4BA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77EDBD9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8C4E4A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485C0A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A3D820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4B2A7A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24D597D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12EF07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0CBEB8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A16B1B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3ADA5DC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01.11/42.000</w:t>
            </w:r>
          </w:p>
          <w:p w14:paraId="27C0A89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13/42.000</w:t>
            </w:r>
          </w:p>
          <w:p w14:paraId="251151A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1/42.000</w:t>
            </w:r>
          </w:p>
          <w:p w14:paraId="2476132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4/42.000</w:t>
            </w:r>
          </w:p>
          <w:p w14:paraId="60C90AA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5/42.000</w:t>
            </w:r>
          </w:p>
          <w:p w14:paraId="1BAA291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6/42.000</w:t>
            </w:r>
          </w:p>
          <w:p w14:paraId="69F8412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29/42.000</w:t>
            </w:r>
          </w:p>
          <w:p w14:paraId="73E9876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60FB963D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F81B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03DF53D9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9A058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7727704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D4C7AB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A0D9DE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76F2FFC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90AF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3CABF90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C7E94C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F1F934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962E37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1BD14A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7DCF703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A10C48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0501AB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C1E277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5BDBD3A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B543B3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96F61C7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106D1C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DA9B75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2ECA4B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B769A00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FFED65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E714DA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BBDB4AC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7C9079F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6363022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7E16C3B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E01F22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1BB33FB3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69F69BA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6CA7EB25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0F4DDD6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4CEF03BA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086EDE20" w14:textId="77777777" w:rsidR="0075492B" w:rsidRDefault="0075492B" w:rsidP="0075492B">
            <w:pPr>
              <w:jc w:val="both"/>
              <w:rPr>
                <w:color w:val="000000"/>
                <w:szCs w:val="22"/>
              </w:rPr>
            </w:pPr>
          </w:p>
          <w:p w14:paraId="204C319E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Отбор образцов</w:t>
            </w:r>
          </w:p>
          <w:p w14:paraId="26183286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56F408" w14:textId="77777777" w:rsidR="0075492B" w:rsidRPr="005956F4" w:rsidRDefault="0075492B" w:rsidP="0075492B">
            <w:pPr>
              <w:tabs>
                <w:tab w:val="left" w:pos="90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СТБ 1036-97</w:t>
            </w:r>
          </w:p>
          <w:p w14:paraId="67DC96F8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Положение о порядке проведения ветеринарно-санитарной экспертизы и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го осмотра продуктов животного происхо</w:t>
            </w:r>
            <w:r w:rsidRPr="005956F4">
              <w:rPr>
                <w:color w:val="000000"/>
                <w:szCs w:val="22"/>
              </w:rPr>
              <w:t>ж</w:t>
            </w:r>
            <w:r w:rsidRPr="005956F4">
              <w:rPr>
                <w:color w:val="000000"/>
                <w:szCs w:val="22"/>
              </w:rPr>
              <w:t>дения, а также пр</w:t>
            </w:r>
            <w:r w:rsidRPr="005956F4">
              <w:rPr>
                <w:color w:val="000000"/>
                <w:szCs w:val="22"/>
              </w:rPr>
              <w:t>о</w:t>
            </w:r>
            <w:r w:rsidRPr="005956F4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5956F4">
              <w:rPr>
                <w:color w:val="000000"/>
                <w:szCs w:val="22"/>
              </w:rPr>
              <w:t>а</w:t>
            </w:r>
            <w:r w:rsidRPr="005956F4">
              <w:rPr>
                <w:color w:val="000000"/>
                <w:szCs w:val="22"/>
              </w:rPr>
              <w:t>новлением Совета Министров  Республики Беларусь</w:t>
            </w:r>
          </w:p>
          <w:p w14:paraId="14988D8D" w14:textId="77777777" w:rsidR="0075492B" w:rsidRPr="005956F4" w:rsidRDefault="0075492B" w:rsidP="0075492B">
            <w:pPr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29.04.2017 г.</w:t>
            </w:r>
          </w:p>
          <w:p w14:paraId="3B7B0B7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3908-68</w:t>
            </w:r>
          </w:p>
          <w:p w14:paraId="7A73219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2DDC0CB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6DDFF21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435725A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014BAA9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20-2017</w:t>
            </w:r>
          </w:p>
          <w:p w14:paraId="4EDB5A0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5019F18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0E546AD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579391E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5351E01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070E34D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470DB9D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749FBE4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2F54959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5AFAD6C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640EA13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204B2CF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7F09013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1780234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29D6FABE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375E269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31FB20F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0A2D2AE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ГОСТ 26545-85</w:t>
            </w:r>
          </w:p>
          <w:p w14:paraId="01D2D09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0F98AB9D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6EFC6473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63A68C6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0764682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31FBED1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28C283A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4941C61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7B59E03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41FC434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05ACC5F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50346FA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06AC0CF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117B566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</w:p>
          <w:p w14:paraId="43AD5C2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CB4C4E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6DF33E2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27A4C68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7760C07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55C59C5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90C2F3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037B465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2B47364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65FA091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443CE77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6F88AE1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698AF3A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12B33FE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01A6D3F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781E5EC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4027E7E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55F8002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262AA85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4D88F91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1AC86E8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1645DB7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1101E9BC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</w:t>
            </w:r>
          </w:p>
          <w:p w14:paraId="117081E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2435368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6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2879427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7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4EF89BC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8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327C665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69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96E59DD" w14:textId="77777777" w:rsidR="0075492B" w:rsidRPr="005956F4" w:rsidRDefault="0075492B" w:rsidP="0075492B">
            <w:pPr>
              <w:rPr>
                <w:szCs w:val="22"/>
              </w:rPr>
            </w:pPr>
            <w:hyperlink r:id="rId70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A59B6" w14:textId="77777777" w:rsidR="0075492B" w:rsidRPr="005956F4" w:rsidRDefault="0075492B" w:rsidP="0075492B">
            <w:pPr>
              <w:tabs>
                <w:tab w:val="left" w:pos="904"/>
              </w:tabs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СТБ 1036-97</w:t>
            </w:r>
          </w:p>
          <w:p w14:paraId="75D08091" w14:textId="77777777" w:rsidR="0075492B" w:rsidRPr="005956F4" w:rsidRDefault="0075492B" w:rsidP="0075492B">
            <w:pPr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Положение о порядке проведения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й экспертизы и ветер</w:t>
            </w:r>
            <w:r w:rsidRPr="005956F4">
              <w:rPr>
                <w:color w:val="000000"/>
                <w:szCs w:val="22"/>
              </w:rPr>
              <w:t>и</w:t>
            </w:r>
            <w:r w:rsidRPr="005956F4">
              <w:rPr>
                <w:color w:val="000000"/>
                <w:szCs w:val="22"/>
              </w:rPr>
              <w:t>нарно-санитарного осмотра продуктов животного происхо</w:t>
            </w:r>
            <w:r w:rsidRPr="005956F4">
              <w:rPr>
                <w:color w:val="000000"/>
                <w:szCs w:val="22"/>
              </w:rPr>
              <w:t>ж</w:t>
            </w:r>
            <w:r w:rsidRPr="005956F4">
              <w:rPr>
                <w:color w:val="000000"/>
                <w:szCs w:val="22"/>
              </w:rPr>
              <w:t>дения, а также пр</w:t>
            </w:r>
            <w:r w:rsidRPr="005956F4">
              <w:rPr>
                <w:color w:val="000000"/>
                <w:szCs w:val="22"/>
              </w:rPr>
              <w:t>о</w:t>
            </w:r>
            <w:r w:rsidRPr="005956F4">
              <w:rPr>
                <w:color w:val="000000"/>
                <w:szCs w:val="22"/>
              </w:rPr>
              <w:t>дуктов растительного происхождения при их реализации на рынках. утв. пост</w:t>
            </w:r>
            <w:r w:rsidRPr="005956F4">
              <w:rPr>
                <w:color w:val="000000"/>
                <w:szCs w:val="22"/>
              </w:rPr>
              <w:t>а</w:t>
            </w:r>
            <w:r w:rsidRPr="005956F4">
              <w:rPr>
                <w:color w:val="000000"/>
                <w:szCs w:val="22"/>
              </w:rPr>
              <w:t>новлением Совета Министров  Республики Беларусь 29.04.2017 г.</w:t>
            </w:r>
          </w:p>
          <w:p w14:paraId="5AE138A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3908-68</w:t>
            </w:r>
          </w:p>
          <w:p w14:paraId="0D465F5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5FC55BA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315B2DC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11F8FA8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17AFB37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20-2017</w:t>
            </w:r>
          </w:p>
          <w:p w14:paraId="4A85567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7853ED5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46C462E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77139C3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465D222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7DF41E4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193ADAD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01EA61E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17BB38D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0481042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6489076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77EF212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2BD81B0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1C92B6F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6833-2014</w:t>
            </w:r>
          </w:p>
          <w:p w14:paraId="4382C5A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AE564E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1D5D6FA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2490285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4967611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1E03F1D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8619A14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7360A3F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5D801FF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1758092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2763C149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38FAD62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09F563D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603FD4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021791C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5D3FB5F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703398B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0675D3B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</w:p>
          <w:p w14:paraId="7147A81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5082BF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058B397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4927329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7FCC877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647604C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EA1F54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464B53F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52E2481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4DF5384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537D016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7DAB2DF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2B10733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3120EE4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5761155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427BBF3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20642F7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3E7E042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03724C2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52E00A9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780268C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0F7B00D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7CDC5B3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</w:t>
            </w:r>
          </w:p>
          <w:p w14:paraId="2CA4841B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3E6CD6F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1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</w:p>
          <w:p w14:paraId="707F0BA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2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</w:p>
          <w:p w14:paraId="54EE1A2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3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</w:p>
          <w:p w14:paraId="4D6DE49E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4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0BE85FD0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  <w:hyperlink r:id="rId75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6CB05CF1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44EA7419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174C84F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283567C0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23D9FDB4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CE6AAC5" w14:textId="77777777" w:rsidR="0075492B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3832333D" w14:textId="77777777" w:rsidR="0075492B" w:rsidRPr="005956F4" w:rsidRDefault="0075492B" w:rsidP="0075492B">
            <w:pPr>
              <w:ind w:right="-108"/>
              <w:rPr>
                <w:color w:val="000000"/>
                <w:szCs w:val="22"/>
              </w:rPr>
            </w:pPr>
          </w:p>
          <w:p w14:paraId="78E485BF" w14:textId="77777777" w:rsidR="0075492B" w:rsidRPr="005956F4" w:rsidRDefault="0075492B" w:rsidP="0075492B">
            <w:pPr>
              <w:ind w:right="-108"/>
              <w:rPr>
                <w:szCs w:val="22"/>
              </w:rPr>
            </w:pPr>
          </w:p>
        </w:tc>
      </w:tr>
      <w:tr w:rsidR="0075492B" w:rsidRPr="00926B10" w14:paraId="2B549CDB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321CC9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5.2</w:t>
            </w:r>
          </w:p>
          <w:p w14:paraId="7A86F6B3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26B32D43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2DC288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30A8314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553622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E9E58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A17916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5323E6A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391371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4FBF5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1024E2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07D10E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8FF170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D22896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0FF3BC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AA4C35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DE5D09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4802CB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44025A0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BF026FE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714BD2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1A8998B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173B5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24B79C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48AA71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639369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BEFDD6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C0E7CA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12D02B3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715D68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BD50B0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7151F0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0532ED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23816BD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4CCD327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714F47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79F343C8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47C45A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2E898E4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E234B59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B0E7936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54CEB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2EF9FA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3DCC2C8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CD4D145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B6D2492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520F371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C28205F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A6ED30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8A35AF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DE6576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68B3ECCC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59903AE7" w14:textId="77777777" w:rsidR="0075492B" w:rsidRDefault="0075492B" w:rsidP="0075492B">
            <w:pPr>
              <w:ind w:left="-62" w:hanging="38"/>
              <w:rPr>
                <w:szCs w:val="22"/>
              </w:rPr>
            </w:pPr>
          </w:p>
          <w:p w14:paraId="0D30A63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25.2</w:t>
            </w:r>
          </w:p>
          <w:p w14:paraId="1E65F802" w14:textId="77777777" w:rsidR="0075492B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48E81EA5" w14:textId="77777777" w:rsidR="0075492B" w:rsidRPr="00EF2377" w:rsidRDefault="0075492B" w:rsidP="0075492B">
            <w:pPr>
              <w:ind w:left="-62" w:hanging="38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EC8972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0C61844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41D460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21556E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7B3071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A24329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9B64D1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1B70FB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6E3B6F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EE7AB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FE5D72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F7BE0D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E6E552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9C49A79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666D25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1A16C1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8BD7A1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800965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9959D3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BBC431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6748A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55A695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88C79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25DB38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1FBDB6B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C163396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AC5DD6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3CC99E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B3A188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ECCB1F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DD3206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78FC0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0C887E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811503A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B3F8F38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066427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E11ABDF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6FB6A8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63248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20EB54E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94E60E7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7EE86983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3524C080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DF9B65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FD5A251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C0CE6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6CBBECA2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0071F62C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EFD981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51C0038B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4E54CD64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658480D" w14:textId="77777777" w:rsidR="0075492B" w:rsidRDefault="0075492B" w:rsidP="0075492B">
            <w:pPr>
              <w:rPr>
                <w:color w:val="000000"/>
                <w:szCs w:val="22"/>
              </w:rPr>
            </w:pPr>
          </w:p>
          <w:p w14:paraId="23D0E295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Растительные пищевые продукты </w:t>
            </w:r>
          </w:p>
          <w:p w14:paraId="1F912906" w14:textId="77777777" w:rsidR="0075492B" w:rsidRPr="00EF2377" w:rsidRDefault="0075492B" w:rsidP="0075492B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DF9C2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037751C1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1387FFB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636964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5D4BC53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3EDA8FA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61C6A382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  <w:p w14:paraId="1C7B8CE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AD8D86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BF3A00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C4EB22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15C0B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78EDC9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EB131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EC4BF29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CE6628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D5FD98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29A2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7546565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66C682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7E3B04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4EF4C8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B5850C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61FCBC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CD9FAF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17ED0B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919F2A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37E6894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37EB7E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6F62E7D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0654720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86661A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ABC308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09DCEF6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1195DC7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52F6DC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793C32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AB2E17F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B81AAAA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87D1A51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267781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5677861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260EC5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1B5896DC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0A03F0E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E9FBA5B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0BCE65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DE4532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2F11469D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4CEB8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4984DFD8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098C438E" w14:textId="77777777" w:rsidR="0075492B" w:rsidRDefault="0075492B" w:rsidP="0075492B">
            <w:pPr>
              <w:rPr>
                <w:szCs w:val="22"/>
              </w:rPr>
            </w:pPr>
          </w:p>
          <w:p w14:paraId="65084925" w14:textId="77777777" w:rsidR="0075492B" w:rsidRDefault="0075492B" w:rsidP="0075492B">
            <w:pPr>
              <w:rPr>
                <w:szCs w:val="22"/>
              </w:rPr>
            </w:pPr>
          </w:p>
          <w:p w14:paraId="09EAF0E1" w14:textId="77777777" w:rsidR="0075492B" w:rsidRDefault="0075492B" w:rsidP="0075492B">
            <w:pPr>
              <w:rPr>
                <w:szCs w:val="22"/>
              </w:rPr>
            </w:pPr>
          </w:p>
          <w:p w14:paraId="15279273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>01.11/11.116</w:t>
            </w:r>
          </w:p>
          <w:p w14:paraId="2A2A0DC9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13/11.116</w:t>
            </w:r>
          </w:p>
          <w:p w14:paraId="2A5FA0D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1/11.116</w:t>
            </w:r>
          </w:p>
          <w:p w14:paraId="31AA93F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4/11.116</w:t>
            </w:r>
          </w:p>
          <w:p w14:paraId="77FAB96D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5/11.116</w:t>
            </w:r>
          </w:p>
          <w:p w14:paraId="68A876DE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6/11.116</w:t>
            </w:r>
          </w:p>
          <w:p w14:paraId="21E50E9F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29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6EB9C8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11DA2D9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7A12A32F" w14:textId="77777777" w:rsidR="0075492B" w:rsidRDefault="0075492B" w:rsidP="0075492B">
            <w:pPr>
              <w:rPr>
                <w:szCs w:val="22"/>
              </w:rPr>
            </w:pPr>
          </w:p>
          <w:p w14:paraId="380B32EB" w14:textId="77777777" w:rsidR="0075492B" w:rsidRDefault="0075492B" w:rsidP="0075492B">
            <w:pPr>
              <w:rPr>
                <w:szCs w:val="22"/>
              </w:rPr>
            </w:pPr>
          </w:p>
          <w:p w14:paraId="20AD2A21" w14:textId="77777777" w:rsidR="0075492B" w:rsidRDefault="0075492B" w:rsidP="0075492B">
            <w:pPr>
              <w:rPr>
                <w:szCs w:val="22"/>
              </w:rPr>
            </w:pPr>
          </w:p>
          <w:p w14:paraId="2E35F5C7" w14:textId="77777777" w:rsidR="0075492B" w:rsidRDefault="0075492B" w:rsidP="0075492B">
            <w:pPr>
              <w:rPr>
                <w:szCs w:val="22"/>
              </w:rPr>
            </w:pPr>
          </w:p>
          <w:p w14:paraId="67229933" w14:textId="77777777" w:rsidR="0075492B" w:rsidRDefault="0075492B" w:rsidP="0075492B">
            <w:pPr>
              <w:rPr>
                <w:szCs w:val="22"/>
              </w:rPr>
            </w:pPr>
          </w:p>
          <w:p w14:paraId="355C256D" w14:textId="77777777" w:rsidR="0075492B" w:rsidRDefault="0075492B" w:rsidP="0075492B">
            <w:pPr>
              <w:rPr>
                <w:szCs w:val="22"/>
              </w:rPr>
            </w:pPr>
          </w:p>
          <w:p w14:paraId="2B148FA8" w14:textId="77777777" w:rsidR="0075492B" w:rsidRDefault="0075492B" w:rsidP="0075492B">
            <w:pPr>
              <w:rPr>
                <w:szCs w:val="22"/>
              </w:rPr>
            </w:pPr>
          </w:p>
          <w:p w14:paraId="4ED7D754" w14:textId="77777777" w:rsidR="0075492B" w:rsidRDefault="0075492B" w:rsidP="0075492B">
            <w:pPr>
              <w:rPr>
                <w:szCs w:val="22"/>
              </w:rPr>
            </w:pPr>
          </w:p>
          <w:p w14:paraId="496C8D4D" w14:textId="77777777" w:rsidR="0075492B" w:rsidRDefault="0075492B" w:rsidP="0075492B">
            <w:pPr>
              <w:rPr>
                <w:szCs w:val="22"/>
              </w:rPr>
            </w:pPr>
          </w:p>
          <w:p w14:paraId="6475B05E" w14:textId="77777777" w:rsidR="0075492B" w:rsidRDefault="0075492B" w:rsidP="0075492B">
            <w:pPr>
              <w:rPr>
                <w:szCs w:val="22"/>
              </w:rPr>
            </w:pPr>
          </w:p>
          <w:p w14:paraId="11FBE77C" w14:textId="77777777" w:rsidR="0075492B" w:rsidRDefault="0075492B" w:rsidP="0075492B">
            <w:pPr>
              <w:rPr>
                <w:szCs w:val="22"/>
              </w:rPr>
            </w:pPr>
          </w:p>
          <w:p w14:paraId="07EC31A7" w14:textId="77777777" w:rsidR="0075492B" w:rsidRDefault="0075492B" w:rsidP="0075492B">
            <w:pPr>
              <w:rPr>
                <w:szCs w:val="22"/>
              </w:rPr>
            </w:pPr>
          </w:p>
          <w:p w14:paraId="0B399097" w14:textId="77777777" w:rsidR="0075492B" w:rsidRDefault="0075492B" w:rsidP="0075492B">
            <w:pPr>
              <w:rPr>
                <w:szCs w:val="22"/>
              </w:rPr>
            </w:pPr>
          </w:p>
          <w:p w14:paraId="3A6C97D2" w14:textId="77777777" w:rsidR="0075492B" w:rsidRDefault="0075492B" w:rsidP="0075492B">
            <w:pPr>
              <w:rPr>
                <w:szCs w:val="22"/>
              </w:rPr>
            </w:pPr>
          </w:p>
          <w:p w14:paraId="73091825" w14:textId="77777777" w:rsidR="0075492B" w:rsidRDefault="0075492B" w:rsidP="0075492B">
            <w:pPr>
              <w:rPr>
                <w:szCs w:val="22"/>
              </w:rPr>
            </w:pPr>
          </w:p>
          <w:p w14:paraId="3EF040DF" w14:textId="77777777" w:rsidR="0075492B" w:rsidRDefault="0075492B" w:rsidP="0075492B">
            <w:pPr>
              <w:rPr>
                <w:szCs w:val="22"/>
              </w:rPr>
            </w:pPr>
          </w:p>
          <w:p w14:paraId="21F5878D" w14:textId="77777777" w:rsidR="0075492B" w:rsidRDefault="0075492B" w:rsidP="0075492B">
            <w:pPr>
              <w:rPr>
                <w:szCs w:val="22"/>
              </w:rPr>
            </w:pPr>
          </w:p>
          <w:p w14:paraId="635DEC36" w14:textId="77777777" w:rsidR="0075492B" w:rsidRDefault="0075492B" w:rsidP="0075492B">
            <w:pPr>
              <w:rPr>
                <w:szCs w:val="22"/>
              </w:rPr>
            </w:pPr>
          </w:p>
          <w:p w14:paraId="253BB21B" w14:textId="77777777" w:rsidR="0075492B" w:rsidRDefault="0075492B" w:rsidP="0075492B">
            <w:pPr>
              <w:rPr>
                <w:szCs w:val="22"/>
              </w:rPr>
            </w:pPr>
          </w:p>
          <w:p w14:paraId="7E2C6B27" w14:textId="77777777" w:rsidR="0075492B" w:rsidRDefault="0075492B" w:rsidP="0075492B">
            <w:pPr>
              <w:rPr>
                <w:szCs w:val="22"/>
              </w:rPr>
            </w:pPr>
          </w:p>
          <w:p w14:paraId="0917C3F6" w14:textId="77777777" w:rsidR="0075492B" w:rsidRDefault="0075492B" w:rsidP="0075492B">
            <w:pPr>
              <w:rPr>
                <w:szCs w:val="22"/>
              </w:rPr>
            </w:pPr>
          </w:p>
          <w:p w14:paraId="6FC57387" w14:textId="77777777" w:rsidR="0075492B" w:rsidRDefault="0075492B" w:rsidP="0075492B">
            <w:pPr>
              <w:rPr>
                <w:szCs w:val="22"/>
              </w:rPr>
            </w:pPr>
          </w:p>
          <w:p w14:paraId="04EE06F8" w14:textId="77777777" w:rsidR="0075492B" w:rsidRDefault="0075492B" w:rsidP="0075492B">
            <w:pPr>
              <w:rPr>
                <w:szCs w:val="22"/>
              </w:rPr>
            </w:pPr>
          </w:p>
          <w:p w14:paraId="3A8E1490" w14:textId="77777777" w:rsidR="0075492B" w:rsidRDefault="0075492B" w:rsidP="0075492B">
            <w:pPr>
              <w:rPr>
                <w:szCs w:val="22"/>
              </w:rPr>
            </w:pPr>
          </w:p>
          <w:p w14:paraId="77B7A230" w14:textId="77777777" w:rsidR="0075492B" w:rsidRDefault="0075492B" w:rsidP="0075492B">
            <w:pPr>
              <w:rPr>
                <w:szCs w:val="22"/>
              </w:rPr>
            </w:pPr>
          </w:p>
          <w:p w14:paraId="5AD60F63" w14:textId="77777777" w:rsidR="0075492B" w:rsidRDefault="0075492B" w:rsidP="0075492B">
            <w:pPr>
              <w:rPr>
                <w:szCs w:val="22"/>
              </w:rPr>
            </w:pPr>
          </w:p>
          <w:p w14:paraId="61191DDB" w14:textId="77777777" w:rsidR="0075492B" w:rsidRDefault="0075492B" w:rsidP="0075492B">
            <w:pPr>
              <w:rPr>
                <w:szCs w:val="22"/>
              </w:rPr>
            </w:pPr>
          </w:p>
          <w:p w14:paraId="1B9B530C" w14:textId="77777777" w:rsidR="0075492B" w:rsidRDefault="0075492B" w:rsidP="0075492B">
            <w:pPr>
              <w:rPr>
                <w:szCs w:val="22"/>
              </w:rPr>
            </w:pPr>
          </w:p>
          <w:p w14:paraId="30CDA9D5" w14:textId="77777777" w:rsidR="0075492B" w:rsidRDefault="0075492B" w:rsidP="0075492B">
            <w:pPr>
              <w:rPr>
                <w:szCs w:val="22"/>
              </w:rPr>
            </w:pPr>
          </w:p>
          <w:p w14:paraId="5CF92C3D" w14:textId="77777777" w:rsidR="0075492B" w:rsidRDefault="0075492B" w:rsidP="0075492B">
            <w:pPr>
              <w:rPr>
                <w:szCs w:val="22"/>
              </w:rPr>
            </w:pPr>
          </w:p>
          <w:p w14:paraId="5E231486" w14:textId="77777777" w:rsidR="0075492B" w:rsidRDefault="0075492B" w:rsidP="0075492B">
            <w:pPr>
              <w:rPr>
                <w:szCs w:val="22"/>
              </w:rPr>
            </w:pPr>
          </w:p>
          <w:p w14:paraId="02D735E5" w14:textId="77777777" w:rsidR="0075492B" w:rsidRDefault="0075492B" w:rsidP="0075492B">
            <w:pPr>
              <w:rPr>
                <w:szCs w:val="22"/>
              </w:rPr>
            </w:pPr>
          </w:p>
          <w:p w14:paraId="153B442C" w14:textId="77777777" w:rsidR="0075492B" w:rsidRDefault="0075492B" w:rsidP="0075492B">
            <w:pPr>
              <w:rPr>
                <w:szCs w:val="22"/>
              </w:rPr>
            </w:pPr>
          </w:p>
          <w:p w14:paraId="1DB30562" w14:textId="77777777" w:rsidR="0075492B" w:rsidRDefault="0075492B" w:rsidP="0075492B">
            <w:pPr>
              <w:rPr>
                <w:szCs w:val="22"/>
              </w:rPr>
            </w:pPr>
          </w:p>
          <w:p w14:paraId="77E25052" w14:textId="77777777" w:rsidR="0075492B" w:rsidRDefault="0075492B" w:rsidP="0075492B">
            <w:pPr>
              <w:rPr>
                <w:szCs w:val="22"/>
              </w:rPr>
            </w:pPr>
          </w:p>
          <w:p w14:paraId="4030642F" w14:textId="77777777" w:rsidR="0075492B" w:rsidRDefault="0075492B" w:rsidP="0075492B">
            <w:pPr>
              <w:rPr>
                <w:szCs w:val="22"/>
              </w:rPr>
            </w:pPr>
          </w:p>
          <w:p w14:paraId="1B80256F" w14:textId="77777777" w:rsidR="0075492B" w:rsidRDefault="0075492B" w:rsidP="0075492B">
            <w:pPr>
              <w:rPr>
                <w:szCs w:val="22"/>
              </w:rPr>
            </w:pPr>
          </w:p>
          <w:p w14:paraId="1E28DC4F" w14:textId="77777777" w:rsidR="0075492B" w:rsidRDefault="0075492B" w:rsidP="0075492B">
            <w:pPr>
              <w:rPr>
                <w:szCs w:val="22"/>
              </w:rPr>
            </w:pPr>
          </w:p>
          <w:p w14:paraId="20987308" w14:textId="77777777" w:rsidR="0075492B" w:rsidRDefault="0075492B" w:rsidP="0075492B">
            <w:pPr>
              <w:rPr>
                <w:szCs w:val="22"/>
              </w:rPr>
            </w:pPr>
          </w:p>
          <w:p w14:paraId="1381B374" w14:textId="77777777" w:rsidR="0075492B" w:rsidRDefault="0075492B" w:rsidP="0075492B">
            <w:pPr>
              <w:rPr>
                <w:szCs w:val="22"/>
              </w:rPr>
            </w:pPr>
          </w:p>
          <w:p w14:paraId="71CE2FCC" w14:textId="77777777" w:rsidR="0075492B" w:rsidRDefault="0075492B" w:rsidP="0075492B">
            <w:pPr>
              <w:rPr>
                <w:szCs w:val="22"/>
              </w:rPr>
            </w:pPr>
          </w:p>
          <w:p w14:paraId="0E0C89F7" w14:textId="77777777" w:rsidR="0075492B" w:rsidRDefault="0075492B" w:rsidP="0075492B">
            <w:pPr>
              <w:rPr>
                <w:szCs w:val="22"/>
              </w:rPr>
            </w:pPr>
          </w:p>
          <w:p w14:paraId="12158F17" w14:textId="77777777" w:rsidR="0075492B" w:rsidRDefault="0075492B" w:rsidP="0075492B">
            <w:pPr>
              <w:rPr>
                <w:szCs w:val="22"/>
              </w:rPr>
            </w:pPr>
          </w:p>
          <w:p w14:paraId="601F2E56" w14:textId="77777777" w:rsidR="0075492B" w:rsidRDefault="0075492B" w:rsidP="0075492B">
            <w:pPr>
              <w:rPr>
                <w:szCs w:val="22"/>
              </w:rPr>
            </w:pPr>
          </w:p>
          <w:p w14:paraId="27416FF0" w14:textId="77777777" w:rsidR="0075492B" w:rsidRDefault="0075492B" w:rsidP="0075492B">
            <w:pPr>
              <w:rPr>
                <w:szCs w:val="22"/>
              </w:rPr>
            </w:pPr>
          </w:p>
          <w:p w14:paraId="147003BC" w14:textId="77777777" w:rsidR="0075492B" w:rsidRDefault="0075492B" w:rsidP="0075492B">
            <w:pPr>
              <w:rPr>
                <w:szCs w:val="22"/>
              </w:rPr>
            </w:pPr>
          </w:p>
          <w:p w14:paraId="284C09F5" w14:textId="77777777" w:rsidR="0075492B" w:rsidRDefault="0075492B" w:rsidP="0075492B">
            <w:pPr>
              <w:rPr>
                <w:szCs w:val="22"/>
              </w:rPr>
            </w:pPr>
          </w:p>
          <w:p w14:paraId="0826BA7F" w14:textId="77777777" w:rsidR="0075492B" w:rsidRDefault="0075492B" w:rsidP="0075492B">
            <w:pPr>
              <w:rPr>
                <w:szCs w:val="22"/>
              </w:rPr>
            </w:pPr>
          </w:p>
          <w:p w14:paraId="50CD6058" w14:textId="77777777" w:rsidR="0075492B" w:rsidRDefault="0075492B" w:rsidP="0075492B">
            <w:pPr>
              <w:rPr>
                <w:szCs w:val="22"/>
              </w:rPr>
            </w:pPr>
          </w:p>
          <w:p w14:paraId="71F5F15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lastRenderedPageBreak/>
              <w:t xml:space="preserve">Органолептическая оценка </w:t>
            </w:r>
          </w:p>
          <w:p w14:paraId="0339CED0" w14:textId="77777777" w:rsidR="0075492B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(вкус, цвет, запах, внешний вид)</w:t>
            </w:r>
          </w:p>
          <w:p w14:paraId="5BBFBA6F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6008F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3908-68</w:t>
            </w:r>
          </w:p>
          <w:p w14:paraId="3045F2D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06829BB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5B9BB0D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7EDCE6C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7B8E279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34220-2017 </w:t>
            </w:r>
          </w:p>
          <w:p w14:paraId="1792FBF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7CD920A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30C66C0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472C105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007C408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39C49A9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466A7B8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7E10C61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648C9CC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016837B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162E601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0C2A235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47996CD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63F091A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1F11E38F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0C53978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7DE8E0D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6A05BCC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79279B5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7F80622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7B4164ED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16C9C95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563CED9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7A73601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37395E7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2EE8EF0B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3927323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FBF45AC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57E0A67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605EC19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2E3513E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</w:t>
            </w:r>
          </w:p>
          <w:p w14:paraId="45491CD2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  <w:r w:rsidRPr="005956F4">
              <w:rPr>
                <w:color w:val="000000"/>
                <w:szCs w:val="22"/>
              </w:rPr>
              <w:t xml:space="preserve"> </w:t>
            </w:r>
          </w:p>
          <w:p w14:paraId="20E37BF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52172D6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5E35F2F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56B6645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2E3528F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4870614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1A5064F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193F1E5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257BE70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1D5B59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</w:p>
          <w:p w14:paraId="5472443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3EAEFAEB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59DCF18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0C2A679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51D4D16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8- 2012</w:t>
            </w:r>
          </w:p>
          <w:p w14:paraId="6C71B26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60D53743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СТБ 2344- 2013</w:t>
            </w:r>
          </w:p>
          <w:p w14:paraId="6EB5E14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529035C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016B531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0D5F0CE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127F675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3CAD57E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 п.5.2</w:t>
            </w:r>
          </w:p>
          <w:p w14:paraId="611122F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69769C17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6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5956F4">
              <w:rPr>
                <w:color w:val="000000"/>
                <w:szCs w:val="22"/>
              </w:rPr>
              <w:t xml:space="preserve"> п.5.2</w:t>
            </w:r>
          </w:p>
          <w:p w14:paraId="064F1A11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7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23A7AD62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8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72B34CB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79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</w:p>
          <w:p w14:paraId="6392C03A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hyperlink r:id="rId80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</w:p>
          <w:p w14:paraId="0FE5504F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695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lastRenderedPageBreak/>
              <w:t>ГОСТ 13908-68</w:t>
            </w:r>
          </w:p>
          <w:p w14:paraId="0DCF2AF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2-85</w:t>
            </w:r>
          </w:p>
          <w:p w14:paraId="5FAF48D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4-85</w:t>
            </w:r>
          </w:p>
          <w:p w14:paraId="6289A85B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5-2019</w:t>
            </w:r>
          </w:p>
          <w:p w14:paraId="560CA5D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726-2019</w:t>
            </w:r>
          </w:p>
          <w:p w14:paraId="3E44045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34220-2017 п.5.2.1</w:t>
            </w:r>
          </w:p>
          <w:p w14:paraId="5266B35A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5312-2014</w:t>
            </w:r>
          </w:p>
          <w:p w14:paraId="48FB5D4F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8-89</w:t>
            </w:r>
          </w:p>
          <w:p w14:paraId="6E3782D4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6829-2015</w:t>
            </w:r>
          </w:p>
          <w:p w14:paraId="62A2E4C4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rStyle w:val="a5"/>
                <w:color w:val="000000"/>
                <w:sz w:val="22"/>
                <w:szCs w:val="22"/>
                <w:lang w:val="ru-RU"/>
              </w:rPr>
              <w:t>ГОСТ 6830-89</w:t>
            </w:r>
          </w:p>
          <w:p w14:paraId="1E2F26D2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7-2015</w:t>
            </w:r>
          </w:p>
          <w:p w14:paraId="11F1042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78-2015</w:t>
            </w:r>
          </w:p>
          <w:p w14:paraId="663A33E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194-81</w:t>
            </w:r>
          </w:p>
          <w:p w14:paraId="61E5DA9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7-2015</w:t>
            </w:r>
          </w:p>
          <w:p w14:paraId="49FEC89D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 xml:space="preserve">ГОСТ </w:t>
            </w:r>
            <w:r w:rsidRPr="005956F4">
              <w:rPr>
                <w:rStyle w:val="a5"/>
                <w:color w:val="000000"/>
                <w:szCs w:val="22"/>
              </w:rPr>
              <w:t>7968-89</w:t>
            </w:r>
          </w:p>
          <w:p w14:paraId="4E63040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7975-2013</w:t>
            </w:r>
          </w:p>
          <w:p w14:paraId="479D737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7977-87</w:t>
            </w:r>
          </w:p>
          <w:p w14:paraId="7E6301D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524-2017</w:t>
            </w:r>
          </w:p>
          <w:p w14:paraId="374B0ACC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2-71</w:t>
            </w:r>
          </w:p>
          <w:p w14:paraId="54E9FEA9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16833-2014</w:t>
            </w:r>
          </w:p>
          <w:p w14:paraId="2FDB8F55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19215-73</w:t>
            </w:r>
          </w:p>
          <w:p w14:paraId="151685F9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0450-2019</w:t>
            </w:r>
          </w:p>
          <w:p w14:paraId="1C1E6FFC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21715-2013</w:t>
            </w:r>
          </w:p>
          <w:p w14:paraId="56BAD7C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6545-85</w:t>
            </w:r>
          </w:p>
          <w:p w14:paraId="58F6020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27166-86</w:t>
            </w:r>
          </w:p>
          <w:p w14:paraId="70B9B57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1821-2012</w:t>
            </w:r>
          </w:p>
          <w:p w14:paraId="1F738307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284-2013</w:t>
            </w:r>
          </w:p>
          <w:p w14:paraId="2D76737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6-2014</w:t>
            </w:r>
          </w:p>
          <w:p w14:paraId="34397B5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2787-2014</w:t>
            </w:r>
          </w:p>
          <w:p w14:paraId="1C3DBF4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2790-2014</w:t>
            </w:r>
          </w:p>
          <w:p w14:paraId="07DEE3C1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96-2014</w:t>
            </w:r>
          </w:p>
          <w:p w14:paraId="0CD40D00" w14:textId="77777777" w:rsidR="0075492B" w:rsidRPr="005956F4" w:rsidRDefault="0075492B" w:rsidP="0075492B">
            <w:pPr>
              <w:pStyle w:val="ac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956F4">
              <w:rPr>
                <w:color w:val="000000"/>
                <w:sz w:val="22"/>
                <w:szCs w:val="22"/>
                <w:lang w:val="ru-RU"/>
              </w:rPr>
              <w:t>ГОСТ 32882-2014</w:t>
            </w:r>
          </w:p>
          <w:p w14:paraId="3E03811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318-2015</w:t>
            </w:r>
          </w:p>
          <w:p w14:paraId="277BD26E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492-2015</w:t>
            </w:r>
          </w:p>
          <w:p w14:paraId="54448A98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854-2016</w:t>
            </w:r>
          </w:p>
          <w:p w14:paraId="6485D1BE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3915-2016</w:t>
            </w:r>
          </w:p>
          <w:p w14:paraId="7CCC4EC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125-2017 п.5</w:t>
            </w:r>
          </w:p>
          <w:p w14:paraId="44F6D93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ГОСТ 34216-2017</w:t>
            </w:r>
            <w:r w:rsidRPr="005956F4">
              <w:rPr>
                <w:color w:val="000000"/>
                <w:szCs w:val="22"/>
              </w:rPr>
              <w:t xml:space="preserve"> п.5.2.1</w:t>
            </w:r>
          </w:p>
          <w:p w14:paraId="4CF82AB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69-2017</w:t>
            </w:r>
          </w:p>
          <w:p w14:paraId="678B5B23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99-2017</w:t>
            </w:r>
          </w:p>
          <w:p w14:paraId="68343171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01-2017</w:t>
            </w:r>
          </w:p>
          <w:p w14:paraId="3559B33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18-2017</w:t>
            </w:r>
          </w:p>
          <w:p w14:paraId="4D3C0AEF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323-2017</w:t>
            </w:r>
          </w:p>
          <w:p w14:paraId="137C4C24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459-93</w:t>
            </w:r>
          </w:p>
          <w:p w14:paraId="2281C856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463-93</w:t>
            </w:r>
          </w:p>
          <w:p w14:paraId="67EF5B1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597-94</w:t>
            </w:r>
          </w:p>
          <w:p w14:paraId="64875980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66-95</w:t>
            </w:r>
          </w:p>
          <w:p w14:paraId="378167E8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791-2022</w:t>
            </w:r>
            <w:r w:rsidRPr="005956F4">
              <w:rPr>
                <w:color w:val="000000"/>
                <w:szCs w:val="22"/>
                <w:lang w:eastAsia="en-US"/>
              </w:rPr>
              <w:t xml:space="preserve"> п.4.2.2</w:t>
            </w:r>
          </w:p>
          <w:p w14:paraId="7A7BF20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1082-97</w:t>
            </w:r>
          </w:p>
          <w:p w14:paraId="000163C5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083-2010</w:t>
            </w:r>
          </w:p>
          <w:p w14:paraId="505D330A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107-2010</w:t>
            </w:r>
          </w:p>
          <w:p w14:paraId="227BE28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287- 2012</w:t>
            </w:r>
          </w:p>
          <w:p w14:paraId="05ACFE01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lastRenderedPageBreak/>
              <w:t>СТБ 2288- 2012</w:t>
            </w:r>
          </w:p>
          <w:p w14:paraId="58991400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19- 2013</w:t>
            </w:r>
          </w:p>
          <w:p w14:paraId="03A12137" w14:textId="77777777" w:rsidR="0075492B" w:rsidRPr="005956F4" w:rsidRDefault="0075492B" w:rsidP="0075492B">
            <w:pPr>
              <w:shd w:val="clear" w:color="auto" w:fill="FFFFFF"/>
              <w:jc w:val="both"/>
              <w:rPr>
                <w:rStyle w:val="a5"/>
                <w:color w:val="000000"/>
                <w:szCs w:val="22"/>
              </w:rPr>
            </w:pPr>
            <w:r w:rsidRPr="005956F4">
              <w:rPr>
                <w:rStyle w:val="a5"/>
                <w:color w:val="000000"/>
                <w:szCs w:val="22"/>
              </w:rPr>
              <w:t>СТБ 2344- 2013</w:t>
            </w:r>
          </w:p>
          <w:p w14:paraId="5783ECF5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0-2014</w:t>
            </w:r>
          </w:p>
          <w:p w14:paraId="7B2652C2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393-2014</w:t>
            </w:r>
          </w:p>
          <w:p w14:paraId="0841E1ED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25-2015</w:t>
            </w:r>
          </w:p>
          <w:p w14:paraId="628507E7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1-2016</w:t>
            </w:r>
          </w:p>
          <w:p w14:paraId="248D1BB6" w14:textId="77777777" w:rsidR="0075492B" w:rsidRPr="005956F4" w:rsidRDefault="0075492B" w:rsidP="0075492B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СТБ 2492-2016</w:t>
            </w:r>
          </w:p>
          <w:p w14:paraId="546CD315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r w:rsidRPr="005956F4">
              <w:rPr>
                <w:color w:val="000000"/>
                <w:szCs w:val="22"/>
              </w:rPr>
              <w:t>ГОСТ 34219-2017 п.5.2</w:t>
            </w:r>
          </w:p>
          <w:p w14:paraId="6DEAAEC8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  <w:lang w:eastAsia="en-US"/>
              </w:rPr>
            </w:pPr>
            <w:r w:rsidRPr="005956F4">
              <w:rPr>
                <w:color w:val="000000"/>
                <w:szCs w:val="22"/>
                <w:lang w:eastAsia="en-US"/>
              </w:rPr>
              <w:t>ГОСТ 7758-2020</w:t>
            </w:r>
          </w:p>
          <w:p w14:paraId="5F402CE9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1" w:anchor="!/DocumentCard/364623/511377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3954-2016</w:t>
              </w:r>
            </w:hyperlink>
            <w:r w:rsidRPr="005956F4">
              <w:rPr>
                <w:color w:val="000000"/>
                <w:szCs w:val="22"/>
              </w:rPr>
              <w:t xml:space="preserve"> п.5.2</w:t>
            </w:r>
          </w:p>
          <w:p w14:paraId="3C07C308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2" w:anchor="!/DocumentCard/13779/13779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5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10D1E253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3" w:anchor="!/DocumentCard/13780/1378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29056-91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5EE44A84" w14:textId="77777777" w:rsidR="0075492B" w:rsidRPr="005956F4" w:rsidRDefault="0075492B" w:rsidP="0075492B">
            <w:pPr>
              <w:shd w:val="clear" w:color="auto" w:fill="FFFFFF"/>
              <w:tabs>
                <w:tab w:val="left" w:pos="0"/>
                <w:tab w:val="left" w:pos="1274"/>
              </w:tabs>
              <w:rPr>
                <w:color w:val="000000"/>
                <w:szCs w:val="22"/>
              </w:rPr>
            </w:pPr>
            <w:hyperlink r:id="rId84" w:anchor="!/DocumentCard/298728/453912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065-2013</w:t>
              </w:r>
            </w:hyperlink>
            <w:r w:rsidRPr="005956F4">
              <w:rPr>
                <w:color w:val="000000"/>
                <w:szCs w:val="22"/>
              </w:rPr>
              <w:t xml:space="preserve"> п.1.2.3</w:t>
            </w:r>
          </w:p>
          <w:p w14:paraId="770B84EA" w14:textId="77777777" w:rsidR="0075492B" w:rsidRPr="005956F4" w:rsidRDefault="0075492B" w:rsidP="0075492B">
            <w:pPr>
              <w:rPr>
                <w:szCs w:val="22"/>
              </w:rPr>
            </w:pPr>
            <w:hyperlink r:id="rId85" w:anchor="!/DocumentCard/323498/480670" w:history="1">
              <w:r w:rsidRPr="005956F4">
                <w:rPr>
                  <w:rStyle w:val="af9"/>
                  <w:color w:val="000000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ОСТ 32877-2014</w:t>
              </w:r>
            </w:hyperlink>
            <w:r w:rsidRPr="005956F4">
              <w:rPr>
                <w:color w:val="000000"/>
                <w:szCs w:val="22"/>
              </w:rPr>
              <w:t xml:space="preserve"> п.4.2</w:t>
            </w:r>
          </w:p>
          <w:p w14:paraId="0FF6F27B" w14:textId="77777777" w:rsidR="0075492B" w:rsidRPr="005956F4" w:rsidRDefault="0075492B" w:rsidP="0075492B">
            <w:pPr>
              <w:rPr>
                <w:szCs w:val="22"/>
              </w:rPr>
            </w:pPr>
          </w:p>
          <w:p w14:paraId="0FC11AB3" w14:textId="77777777" w:rsidR="0075492B" w:rsidRPr="005956F4" w:rsidRDefault="0075492B" w:rsidP="0075492B">
            <w:pPr>
              <w:rPr>
                <w:szCs w:val="22"/>
              </w:rPr>
            </w:pPr>
          </w:p>
          <w:p w14:paraId="7E29F979" w14:textId="77777777" w:rsidR="0075492B" w:rsidRPr="005956F4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0FC66016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7CF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lastRenderedPageBreak/>
              <w:t>26.1</w:t>
            </w:r>
          </w:p>
          <w:p w14:paraId="2059D0A1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  <w:p w14:paraId="30A570B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766A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Мясо и мясные продукты, в том числе: свинина, говядина, баранина, дикий кабан, нутрии, кролики, птица, мясо прочих животных, сало, 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63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42.000</w:t>
            </w:r>
          </w:p>
          <w:p w14:paraId="28C369E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42.000</w:t>
            </w:r>
          </w:p>
          <w:p w14:paraId="6BC25114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42.000</w:t>
            </w:r>
          </w:p>
          <w:p w14:paraId="18AD52C5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42.000</w:t>
            </w:r>
          </w:p>
          <w:p w14:paraId="4C4D15A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42.000</w:t>
            </w:r>
          </w:p>
          <w:p w14:paraId="44436E98" w14:textId="77777777" w:rsidR="0075492B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42.000</w:t>
            </w:r>
          </w:p>
          <w:p w14:paraId="69F6A465" w14:textId="77777777" w:rsidR="0075492B" w:rsidRDefault="0075492B" w:rsidP="0075492B">
            <w:pPr>
              <w:ind w:left="-80"/>
              <w:rPr>
                <w:szCs w:val="22"/>
              </w:rPr>
            </w:pPr>
          </w:p>
          <w:p w14:paraId="360D951A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B30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бор образцов</w:t>
            </w:r>
          </w:p>
          <w:p w14:paraId="0E6EAAFD" w14:textId="77777777" w:rsidR="0075492B" w:rsidRPr="00EF2377" w:rsidRDefault="0075492B" w:rsidP="0075492B">
            <w:pPr>
              <w:rPr>
                <w:szCs w:val="22"/>
              </w:rPr>
            </w:pPr>
          </w:p>
          <w:p w14:paraId="46A26AA0" w14:textId="77777777" w:rsidR="0075492B" w:rsidRPr="00EF2377" w:rsidRDefault="0075492B" w:rsidP="0075492B">
            <w:pPr>
              <w:rPr>
                <w:szCs w:val="22"/>
              </w:rPr>
            </w:pPr>
          </w:p>
          <w:p w14:paraId="5FE1573C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C9434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 </w:t>
            </w: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</w:p>
          <w:p w14:paraId="432E6EF3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т 18.04.2008 №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334D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 </w:t>
            </w:r>
            <w:r>
              <w:rPr>
                <w:szCs w:val="22"/>
              </w:rPr>
              <w:t>у</w:t>
            </w:r>
            <w:r w:rsidRPr="00EF2377">
              <w:rPr>
                <w:szCs w:val="22"/>
              </w:rPr>
              <w:t xml:space="preserve">тв. </w:t>
            </w:r>
            <w:r>
              <w:rPr>
                <w:szCs w:val="22"/>
              </w:rPr>
              <w:t>п</w:t>
            </w:r>
            <w:r w:rsidRPr="00EF2377">
              <w:rPr>
                <w:szCs w:val="22"/>
              </w:rPr>
              <w:t>остановлением Министерства сельского хозяйства и продовольствия Р</w:t>
            </w:r>
            <w:r>
              <w:rPr>
                <w:szCs w:val="22"/>
              </w:rPr>
              <w:t xml:space="preserve">еспублики </w:t>
            </w:r>
            <w:r w:rsidRPr="00EF2377">
              <w:rPr>
                <w:szCs w:val="22"/>
              </w:rPr>
              <w:t>Б</w:t>
            </w:r>
            <w:r>
              <w:rPr>
                <w:szCs w:val="22"/>
              </w:rPr>
              <w:t>еларусь</w:t>
            </w:r>
            <w:r w:rsidRPr="00EF2377">
              <w:rPr>
                <w:szCs w:val="22"/>
              </w:rPr>
              <w:t xml:space="preserve"> от 18.04.2008 №44</w:t>
            </w:r>
          </w:p>
          <w:p w14:paraId="63F02B9F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1CAEE11E" w14:textId="77777777" w:rsidTr="00EF2377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FFE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26.2</w:t>
            </w:r>
          </w:p>
          <w:p w14:paraId="477DEF5C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  <w:r w:rsidRPr="00EF2377">
              <w:rPr>
                <w:szCs w:val="22"/>
              </w:rPr>
              <w:t>*</w:t>
            </w:r>
          </w:p>
          <w:p w14:paraId="45547F54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5A58A5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4AB9EB40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5982CB71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  <w:p w14:paraId="09C39C0D" w14:textId="77777777" w:rsidR="0075492B" w:rsidRPr="00EF2377" w:rsidRDefault="0075492B" w:rsidP="0075492B">
            <w:pPr>
              <w:ind w:left="-62" w:hanging="38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4B6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77B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01.49/11.116</w:t>
            </w:r>
          </w:p>
          <w:p w14:paraId="71454998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1/11.116</w:t>
            </w:r>
          </w:p>
          <w:p w14:paraId="0A254A1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2/11.116</w:t>
            </w:r>
          </w:p>
          <w:p w14:paraId="539880EA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13/11.116</w:t>
            </w:r>
          </w:p>
          <w:p w14:paraId="1C967710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1/11.116</w:t>
            </w:r>
          </w:p>
          <w:p w14:paraId="5362636C" w14:textId="77777777" w:rsidR="0075492B" w:rsidRPr="00EF2377" w:rsidRDefault="0075492B" w:rsidP="0075492B">
            <w:pPr>
              <w:ind w:left="-80"/>
              <w:rPr>
                <w:szCs w:val="22"/>
              </w:rPr>
            </w:pPr>
            <w:r w:rsidRPr="00EF2377">
              <w:rPr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26F" w14:textId="77777777" w:rsidR="0075492B" w:rsidRPr="00EF2377" w:rsidRDefault="0075492B" w:rsidP="0075492B">
            <w:pPr>
              <w:rPr>
                <w:szCs w:val="22"/>
              </w:rPr>
            </w:pPr>
            <w:r w:rsidRPr="00EF2377">
              <w:rPr>
                <w:szCs w:val="22"/>
              </w:rPr>
              <w:t>Органолептическая оценка (вкус, цвет, запах, консистенция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AE4" w14:textId="77777777" w:rsidR="0075492B" w:rsidRPr="00EF2377" w:rsidRDefault="0075492B" w:rsidP="0075492B">
            <w:pPr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A01" w14:textId="77777777" w:rsidR="0075492B" w:rsidRPr="00EF2377" w:rsidRDefault="0075492B" w:rsidP="0075492B">
            <w:pPr>
              <w:rPr>
                <w:szCs w:val="22"/>
              </w:rPr>
            </w:pPr>
          </w:p>
        </w:tc>
      </w:tr>
      <w:tr w:rsidR="0075492B" w:rsidRPr="00926B10" w14:paraId="5CA9A345" w14:textId="77777777" w:rsidTr="00EF2377">
        <w:tblPrEx>
          <w:tblLook w:val="0000" w:firstRow="0" w:lastRow="0" w:firstColumn="0" w:lastColumn="0" w:noHBand="0" w:noVBand="0"/>
        </w:tblPrEx>
        <w:trPr>
          <w:trHeight w:val="2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CD3" w14:textId="77777777" w:rsidR="0075492B" w:rsidRPr="005D5590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27.1</w:t>
            </w:r>
          </w:p>
          <w:p w14:paraId="7DD04BF1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D5590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EF8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1A8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42.000</w:t>
            </w:r>
          </w:p>
          <w:p w14:paraId="286BA16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441B97F4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1A13392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04450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67C80DA7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0C0AE6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7AEFDDD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5F1D7570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082F3F4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79A53DE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690286B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36B5043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6F2E771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1FA5B05F" w14:textId="77777777" w:rsidR="0075492B" w:rsidRPr="005956F4" w:rsidRDefault="0075492B" w:rsidP="0075492B">
            <w:pPr>
              <w:ind w:left="-80"/>
              <w:rPr>
                <w:szCs w:val="22"/>
              </w:rPr>
            </w:pPr>
          </w:p>
          <w:p w14:paraId="326BE994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E07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тбор образцов</w:t>
            </w:r>
          </w:p>
          <w:p w14:paraId="42DD2586" w14:textId="77777777" w:rsidR="0075492B" w:rsidRPr="005956F4" w:rsidRDefault="0075492B" w:rsidP="0075492B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5D9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СТБ 254-2022</w:t>
            </w:r>
          </w:p>
          <w:p w14:paraId="3813865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015FC2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4676DBED" w14:textId="77777777" w:rsidR="0075492B" w:rsidRPr="005956F4" w:rsidRDefault="0075492B" w:rsidP="0075492B">
            <w:pPr>
              <w:rPr>
                <w:szCs w:val="22"/>
              </w:rPr>
            </w:pPr>
          </w:p>
          <w:p w14:paraId="58DFEDAF" w14:textId="77777777" w:rsidR="0075492B" w:rsidRPr="005956F4" w:rsidRDefault="0075492B" w:rsidP="0075492B">
            <w:pPr>
              <w:rPr>
                <w:szCs w:val="22"/>
              </w:rPr>
            </w:pPr>
          </w:p>
          <w:p w14:paraId="21AE4391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  <w:p w14:paraId="3562E838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  <w:p w14:paraId="2E737E5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</w:t>
            </w:r>
          </w:p>
          <w:p w14:paraId="1FC1B85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65C92C41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71B3AD3A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6E54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 п.7.1</w:t>
            </w:r>
          </w:p>
          <w:p w14:paraId="25DA417E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410F425C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0171971F" w14:textId="77777777" w:rsidR="0075492B" w:rsidRPr="005956F4" w:rsidRDefault="0075492B" w:rsidP="0075492B">
            <w:pPr>
              <w:rPr>
                <w:szCs w:val="22"/>
              </w:rPr>
            </w:pPr>
          </w:p>
          <w:p w14:paraId="7DBF2F9D" w14:textId="77777777" w:rsidR="0075492B" w:rsidRPr="005956F4" w:rsidRDefault="0075492B" w:rsidP="0075492B">
            <w:pPr>
              <w:rPr>
                <w:szCs w:val="22"/>
              </w:rPr>
            </w:pPr>
          </w:p>
          <w:p w14:paraId="2A929273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СТБ 254-2022</w:t>
            </w:r>
          </w:p>
          <w:p w14:paraId="540900E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 п.5.2 </w:t>
            </w:r>
          </w:p>
          <w:p w14:paraId="78743717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 xml:space="preserve">Ветеринарные правила проведения ветеринарно-санитарной экспертизы яиц птицы, используемых для пищевых целей </w:t>
            </w:r>
          </w:p>
          <w:p w14:paraId="1D726EC2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утв. постановлением Министерства сельского хозяйства и продовольствия Республики Беларусь от 03.03.2008 №15</w:t>
            </w:r>
          </w:p>
          <w:p w14:paraId="4A0FD6A0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  <w:tr w:rsidR="0075492B" w:rsidRPr="00926B10" w14:paraId="1E96469F" w14:textId="77777777" w:rsidTr="00EF2377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486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lastRenderedPageBreak/>
              <w:t>27.2</w:t>
            </w:r>
          </w:p>
          <w:p w14:paraId="038E0F8E" w14:textId="77777777" w:rsidR="0075492B" w:rsidRPr="005956F4" w:rsidRDefault="0075492B" w:rsidP="0075492B">
            <w:pPr>
              <w:ind w:left="-62" w:hanging="38"/>
              <w:rPr>
                <w:szCs w:val="22"/>
              </w:rPr>
            </w:pPr>
            <w:r w:rsidRPr="005956F4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6C43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  <w:r w:rsidRPr="005956F4">
              <w:rPr>
                <w:rStyle w:val="a5"/>
                <w:szCs w:val="22"/>
              </w:rPr>
              <w:t>Яйц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096" w14:textId="77777777" w:rsidR="0075492B" w:rsidRPr="005956F4" w:rsidRDefault="0075492B" w:rsidP="0075492B">
            <w:pPr>
              <w:ind w:left="-80"/>
              <w:rPr>
                <w:szCs w:val="22"/>
              </w:rPr>
            </w:pPr>
            <w:r w:rsidRPr="005956F4">
              <w:rPr>
                <w:szCs w:val="22"/>
              </w:rPr>
              <w:t>01.47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A35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Органолептическая оценка</w:t>
            </w:r>
          </w:p>
          <w:p w14:paraId="380D1CCA" w14:textId="77777777" w:rsidR="0075492B" w:rsidRPr="005956F4" w:rsidRDefault="0075492B" w:rsidP="0075492B">
            <w:pPr>
              <w:rPr>
                <w:szCs w:val="22"/>
              </w:rPr>
            </w:pPr>
            <w:r w:rsidRPr="005956F4">
              <w:rPr>
                <w:szCs w:val="22"/>
              </w:rPr>
              <w:t>(внешний вид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3CD5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B435" w14:textId="77777777" w:rsidR="0075492B" w:rsidRPr="005956F4" w:rsidRDefault="0075492B" w:rsidP="0075492B">
            <w:pPr>
              <w:rPr>
                <w:rStyle w:val="a5"/>
                <w:szCs w:val="22"/>
              </w:rPr>
            </w:pPr>
          </w:p>
        </w:tc>
      </w:tr>
    </w:tbl>
    <w:p w14:paraId="062014DC" w14:textId="77777777" w:rsidR="00EF6D18" w:rsidRDefault="00EF6D18" w:rsidP="0027428E">
      <w:pPr>
        <w:widowControl w:val="0"/>
        <w:ind w:left="-284"/>
        <w:rPr>
          <w:b/>
          <w:szCs w:val="22"/>
        </w:rPr>
      </w:pPr>
    </w:p>
    <w:p w14:paraId="17CD0042" w14:textId="77777777" w:rsidR="00DC1421" w:rsidRPr="006D33D8" w:rsidRDefault="00DC1421" w:rsidP="00DC1421">
      <w:pPr>
        <w:rPr>
          <w:b/>
        </w:rPr>
      </w:pPr>
      <w:r w:rsidRPr="006D33D8">
        <w:rPr>
          <w:b/>
        </w:rPr>
        <w:t xml:space="preserve">Примечание: </w:t>
      </w:r>
    </w:p>
    <w:p w14:paraId="2E8FB0A1" w14:textId="77777777" w:rsidR="00DC1421" w:rsidRPr="006D33D8" w:rsidRDefault="00DC1421" w:rsidP="00DC1421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977E35C" w14:textId="77777777" w:rsidR="00DC1421" w:rsidRDefault="00DC1421" w:rsidP="00DC1421">
      <w:pPr>
        <w:rPr>
          <w:color w:val="000000"/>
          <w:sz w:val="28"/>
          <w:szCs w:val="28"/>
        </w:rPr>
      </w:pPr>
    </w:p>
    <w:p w14:paraId="675A1636" w14:textId="77777777" w:rsidR="00DC1421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131500" w14:textId="77777777" w:rsidR="00DC1421" w:rsidRDefault="00DC1421" w:rsidP="00DC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194C63" w14:textId="77777777" w:rsidR="00DC1421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942BF5" w14:textId="77777777" w:rsidR="00DC1421" w:rsidRPr="001D02D0" w:rsidRDefault="00DC1421" w:rsidP="00DC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67467A" w14:textId="77777777" w:rsidR="00DC1421" w:rsidRPr="001D02D0" w:rsidRDefault="00DC1421" w:rsidP="00DC142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567A2">
        <w:rPr>
          <w:color w:val="000000"/>
          <w:sz w:val="28"/>
          <w:szCs w:val="28"/>
        </w:rPr>
        <w:t>Т.А.Николаева</w:t>
      </w:r>
    </w:p>
    <w:p w14:paraId="4E075C15" w14:textId="77777777" w:rsidR="00571C50" w:rsidRDefault="00571C50" w:rsidP="00DC1421">
      <w:pPr>
        <w:widowControl w:val="0"/>
        <w:ind w:left="-284"/>
        <w:rPr>
          <w:b/>
          <w:sz w:val="21"/>
          <w:szCs w:val="21"/>
        </w:rPr>
      </w:pPr>
    </w:p>
    <w:sectPr w:rsidR="00571C50" w:rsidSect="007107CC">
      <w:headerReference w:type="even" r:id="rId86"/>
      <w:headerReference w:type="default" r:id="rId87"/>
      <w:footerReference w:type="default" r:id="rId88"/>
      <w:headerReference w:type="first" r:id="rId89"/>
      <w:footerReference w:type="first" r:id="rId90"/>
      <w:pgSz w:w="11907" w:h="16840"/>
      <w:pgMar w:top="1134" w:right="567" w:bottom="851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1389" w14:textId="77777777" w:rsidR="00310F2C" w:rsidRDefault="00310F2C">
      <w:r>
        <w:separator/>
      </w:r>
    </w:p>
  </w:endnote>
  <w:endnote w:type="continuationSeparator" w:id="0">
    <w:p w14:paraId="056CDAC0" w14:textId="77777777" w:rsidR="00310F2C" w:rsidRDefault="0031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61" w:type="pct"/>
      <w:tblInd w:w="108" w:type="dxa"/>
      <w:tblLook w:val="00A0" w:firstRow="1" w:lastRow="0" w:firstColumn="1" w:lastColumn="0" w:noHBand="0" w:noVBand="0"/>
    </w:tblPr>
    <w:tblGrid>
      <w:gridCol w:w="3576"/>
      <w:gridCol w:w="3409"/>
      <w:gridCol w:w="2733"/>
    </w:tblGrid>
    <w:tr w:rsidR="004B49D1" w:rsidRPr="009873A3" w14:paraId="1CBCEC35" w14:textId="77777777" w:rsidTr="001F2270">
      <w:tc>
        <w:tcPr>
          <w:tcW w:w="3261" w:type="dxa"/>
          <w:hideMark/>
        </w:tcPr>
        <w:p w14:paraId="200F778F" w14:textId="77777777" w:rsidR="009E43FC" w:rsidRDefault="009E43FC" w:rsidP="009E43F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__</w:t>
          </w:r>
        </w:p>
        <w:p w14:paraId="0C6A626C" w14:textId="77777777" w:rsidR="004B49D1" w:rsidRPr="008637A9" w:rsidRDefault="009E43FC" w:rsidP="009E43FC">
          <w:pPr>
            <w:pStyle w:val="61"/>
            <w:rPr>
              <w:rFonts w:eastAsia="ArialMT"/>
              <w:iCs/>
              <w:sz w:val="18"/>
              <w:szCs w:val="18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p w14:paraId="684E88EC" w14:textId="77777777" w:rsidR="004B49D1" w:rsidRPr="009E43FC" w:rsidRDefault="00395F65" w:rsidP="00E91A9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9.</w:t>
          </w:r>
          <w:r w:rsidR="00A567A2"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27E7AEB6" w14:textId="77777777" w:rsidR="004B49D1" w:rsidRPr="009E43FC" w:rsidRDefault="004B49D1" w:rsidP="00E91A98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9E43FC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7E2641F2" w14:textId="77777777" w:rsidR="004B49D1" w:rsidRPr="009873A3" w:rsidRDefault="004B49D1" w:rsidP="00E91A98">
          <w:pPr>
            <w:pStyle w:val="61"/>
            <w:ind w:left="-94" w:right="-70"/>
            <w:jc w:val="center"/>
            <w:rPr>
              <w:sz w:val="24"/>
              <w:szCs w:val="24"/>
              <w:lang w:val="ru-RU"/>
            </w:rPr>
          </w:pPr>
          <w:r w:rsidRPr="009873A3">
            <w:rPr>
              <w:sz w:val="24"/>
              <w:szCs w:val="24"/>
              <w:lang w:val="ru-RU"/>
            </w:rPr>
            <w:t xml:space="preserve">Лист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PAGE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 w:rsidR="00FD459A"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  <w:r w:rsidRPr="009873A3">
            <w:rPr>
              <w:sz w:val="24"/>
              <w:szCs w:val="24"/>
              <w:lang w:val="ru-RU"/>
            </w:rPr>
            <w:t xml:space="preserve"> Листов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 w:rsidR="00FD459A"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6BE7A82" w14:textId="77777777" w:rsidR="004B49D1" w:rsidRPr="008930A1" w:rsidRDefault="004B49D1" w:rsidP="00E91A98">
    <w:pPr>
      <w:pStyle w:val="a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61" w:type="pct"/>
      <w:tblInd w:w="108" w:type="dxa"/>
      <w:tblLook w:val="00A0" w:firstRow="1" w:lastRow="0" w:firstColumn="1" w:lastColumn="0" w:noHBand="0" w:noVBand="0"/>
    </w:tblPr>
    <w:tblGrid>
      <w:gridCol w:w="3816"/>
      <w:gridCol w:w="3029"/>
      <w:gridCol w:w="2873"/>
    </w:tblGrid>
    <w:tr w:rsidR="008637A9" w:rsidRPr="009873A3" w14:paraId="7DF43FB3" w14:textId="77777777" w:rsidTr="00AB0B6A">
      <w:tc>
        <w:tcPr>
          <w:tcW w:w="3828" w:type="dxa"/>
          <w:hideMark/>
        </w:tcPr>
        <w:p w14:paraId="5FC732E5" w14:textId="77777777" w:rsidR="00AB0B6A" w:rsidRDefault="00AB0B6A" w:rsidP="00AB0B6A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__</w:t>
          </w:r>
        </w:p>
        <w:p w14:paraId="77F8558D" w14:textId="77777777" w:rsidR="008637A9" w:rsidRPr="008637A9" w:rsidRDefault="00AB0B6A" w:rsidP="00AB0B6A">
          <w:pPr>
            <w:pStyle w:val="61"/>
            <w:rPr>
              <w:rFonts w:eastAsia="ArialMT"/>
              <w:iCs/>
              <w:sz w:val="18"/>
              <w:szCs w:val="18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3119" w:type="dxa"/>
          <w:vAlign w:val="center"/>
          <w:hideMark/>
        </w:tcPr>
        <w:p w14:paraId="0CF704AD" w14:textId="77777777" w:rsidR="008637A9" w:rsidRPr="00AB0B6A" w:rsidRDefault="00395F65" w:rsidP="008637A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9.</w:t>
          </w:r>
          <w:r w:rsidR="007C72AD"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7B7B1D76" w14:textId="77777777" w:rsidR="008637A9" w:rsidRPr="00AB0B6A" w:rsidRDefault="008637A9" w:rsidP="008637A9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AB0B6A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3D26360C" w14:textId="77777777" w:rsidR="008637A9" w:rsidRPr="009873A3" w:rsidRDefault="008637A9" w:rsidP="008637A9">
          <w:pPr>
            <w:pStyle w:val="61"/>
            <w:ind w:left="-94" w:right="-70"/>
            <w:jc w:val="center"/>
            <w:rPr>
              <w:sz w:val="24"/>
              <w:szCs w:val="24"/>
              <w:lang w:val="ru-RU"/>
            </w:rPr>
          </w:pPr>
          <w:r w:rsidRPr="009873A3">
            <w:rPr>
              <w:sz w:val="24"/>
              <w:szCs w:val="24"/>
              <w:lang w:val="ru-RU"/>
            </w:rPr>
            <w:t xml:space="preserve">Лист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PAGE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  <w:r w:rsidRPr="009873A3">
            <w:rPr>
              <w:sz w:val="24"/>
              <w:szCs w:val="24"/>
              <w:lang w:val="ru-RU"/>
            </w:rPr>
            <w:t xml:space="preserve"> Листов </w:t>
          </w:r>
          <w:r w:rsidRPr="009873A3">
            <w:rPr>
              <w:sz w:val="24"/>
              <w:szCs w:val="24"/>
              <w:lang w:val="ru-RU"/>
            </w:rPr>
            <w:fldChar w:fldCharType="begin"/>
          </w:r>
          <w:r w:rsidRPr="009873A3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9873A3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7</w:t>
          </w:r>
          <w:r w:rsidRPr="009873A3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E3CB1F6" w14:textId="77777777" w:rsidR="004B49D1" w:rsidRPr="008637A9" w:rsidRDefault="004B49D1" w:rsidP="00893EB9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C0E7" w14:textId="77777777" w:rsidR="00310F2C" w:rsidRDefault="00310F2C">
      <w:r>
        <w:separator/>
      </w:r>
    </w:p>
  </w:footnote>
  <w:footnote w:type="continuationSeparator" w:id="0">
    <w:p w14:paraId="5381E876" w14:textId="77777777" w:rsidR="00310F2C" w:rsidRDefault="0031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94E81AB" w14:textId="77777777" w:rsidR="004B49D1" w:rsidRDefault="004B49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D1644D" w14:textId="77777777" w:rsidR="004B49D1" w:rsidRDefault="004B49D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3EE51290" w14:textId="77777777" w:rsidR="004B49D1" w:rsidRDefault="004B49D1">
    <w:pPr>
      <w:pStyle w:val="a3"/>
    </w:pP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426"/>
      <w:gridCol w:w="283"/>
      <w:gridCol w:w="1418"/>
      <w:gridCol w:w="1417"/>
      <w:gridCol w:w="1701"/>
      <w:gridCol w:w="2693"/>
      <w:gridCol w:w="2268"/>
    </w:tblGrid>
    <w:tr w:rsidR="004B49D1" w:rsidRPr="00CB3652" w14:paraId="0A54A42C" w14:textId="77777777" w:rsidTr="00550C41">
      <w:trPr>
        <w:gridBefore w:val="1"/>
        <w:wBefore w:w="284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7505E27F" w14:textId="79835C92" w:rsidR="004B49D1" w:rsidRPr="00CB3652" w:rsidRDefault="00FE2120" w:rsidP="00216921">
          <w:pPr>
            <w:pStyle w:val="ac"/>
            <w:rPr>
              <w:bCs/>
              <w:sz w:val="24"/>
              <w:szCs w:val="24"/>
              <w:lang w:val="ru-RU"/>
            </w:rPr>
          </w:pPr>
          <w:r w:rsidRPr="00CB365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EADAF9" wp14:editId="7692D1B1">
                <wp:extent cx="247650" cy="2857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gridSpan w:val="5"/>
          <w:tcBorders>
            <w:bottom w:val="single" w:sz="8" w:space="0" w:color="auto"/>
          </w:tcBorders>
          <w:vAlign w:val="center"/>
        </w:tcPr>
        <w:p w14:paraId="7DCF0736" w14:textId="77777777" w:rsidR="004B49D1" w:rsidRPr="009E43FC" w:rsidRDefault="004B49D1" w:rsidP="009E43F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E43F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9E43FC">
            <w:rPr>
              <w:rFonts w:eastAsia="Calibri"/>
              <w:sz w:val="24"/>
              <w:szCs w:val="24"/>
              <w:lang w:val="en-US"/>
            </w:rPr>
            <w:t>BY</w:t>
          </w:r>
          <w:r w:rsidRPr="009E43FC">
            <w:rPr>
              <w:rFonts w:eastAsia="Calibri"/>
              <w:sz w:val="24"/>
              <w:szCs w:val="24"/>
            </w:rPr>
            <w:t>/112 1.1043</w:t>
          </w:r>
        </w:p>
      </w:tc>
    </w:tr>
    <w:tr w:rsidR="008637A9" w:rsidRPr="000B3749" w14:paraId="1E4F3F68" w14:textId="77777777" w:rsidTr="00550C4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10" w:type="dxa"/>
          <w:gridSpan w:val="2"/>
          <w:vAlign w:val="center"/>
        </w:tcPr>
        <w:p w14:paraId="6C2AE1B5" w14:textId="77777777" w:rsidR="008637A9" w:rsidRPr="000B3749" w:rsidRDefault="008637A9" w:rsidP="008637A9">
          <w:pPr>
            <w:pStyle w:val="ac"/>
            <w:jc w:val="center"/>
          </w:pPr>
          <w:r w:rsidRPr="000B3749">
            <w:t>1</w:t>
          </w:r>
        </w:p>
      </w:tc>
      <w:tc>
        <w:tcPr>
          <w:tcW w:w="1701" w:type="dxa"/>
          <w:gridSpan w:val="2"/>
          <w:vAlign w:val="center"/>
        </w:tcPr>
        <w:p w14:paraId="4421BFA9" w14:textId="77777777" w:rsidR="008637A9" w:rsidRPr="000B3749" w:rsidRDefault="008637A9" w:rsidP="008637A9">
          <w:pPr>
            <w:pStyle w:val="ac"/>
            <w:jc w:val="center"/>
          </w:pPr>
          <w:r w:rsidRPr="000B3749">
            <w:t>2</w:t>
          </w:r>
        </w:p>
      </w:tc>
      <w:tc>
        <w:tcPr>
          <w:tcW w:w="1417" w:type="dxa"/>
          <w:vAlign w:val="center"/>
        </w:tcPr>
        <w:p w14:paraId="5DC2873E" w14:textId="77777777" w:rsidR="008637A9" w:rsidRPr="000B3749" w:rsidRDefault="008637A9" w:rsidP="008637A9">
          <w:pPr>
            <w:pStyle w:val="ac"/>
            <w:jc w:val="center"/>
          </w:pPr>
          <w:r w:rsidRPr="000B3749">
            <w:t>3</w:t>
          </w:r>
        </w:p>
      </w:tc>
      <w:tc>
        <w:tcPr>
          <w:tcW w:w="1701" w:type="dxa"/>
          <w:vAlign w:val="center"/>
        </w:tcPr>
        <w:p w14:paraId="0ACB2EFE" w14:textId="77777777" w:rsidR="008637A9" w:rsidRPr="000B3749" w:rsidRDefault="008637A9" w:rsidP="008637A9">
          <w:pPr>
            <w:pStyle w:val="ac"/>
            <w:jc w:val="center"/>
          </w:pPr>
          <w:r w:rsidRPr="000B3749">
            <w:t>4</w:t>
          </w:r>
        </w:p>
      </w:tc>
      <w:tc>
        <w:tcPr>
          <w:tcW w:w="2693" w:type="dxa"/>
          <w:vAlign w:val="center"/>
        </w:tcPr>
        <w:p w14:paraId="2FD6751B" w14:textId="77777777" w:rsidR="008637A9" w:rsidRPr="000B3749" w:rsidRDefault="008637A9" w:rsidP="008637A9">
          <w:pPr>
            <w:pStyle w:val="ac"/>
            <w:jc w:val="center"/>
          </w:pPr>
          <w:r w:rsidRPr="000B3749">
            <w:t>5</w:t>
          </w:r>
        </w:p>
      </w:tc>
      <w:tc>
        <w:tcPr>
          <w:tcW w:w="2268" w:type="dxa"/>
          <w:vAlign w:val="center"/>
        </w:tcPr>
        <w:p w14:paraId="51575470" w14:textId="77777777" w:rsidR="008637A9" w:rsidRPr="000B3749" w:rsidRDefault="008637A9" w:rsidP="008637A9">
          <w:pPr>
            <w:pStyle w:val="ac"/>
            <w:jc w:val="center"/>
          </w:pPr>
          <w:r w:rsidRPr="000B3749">
            <w:t>6</w:t>
          </w:r>
        </w:p>
      </w:tc>
    </w:tr>
  </w:tbl>
  <w:p w14:paraId="61402FC7" w14:textId="77777777" w:rsidR="004B49D1" w:rsidRPr="008637A9" w:rsidRDefault="004B49D1" w:rsidP="00C917A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13"/>
      <w:gridCol w:w="9719"/>
    </w:tblGrid>
    <w:tr w:rsidR="004B49D1" w:rsidRPr="00F97744" w14:paraId="3C0E7F83" w14:textId="77777777" w:rsidTr="00E91A98">
      <w:trPr>
        <w:trHeight w:val="277"/>
      </w:trPr>
      <w:tc>
        <w:tcPr>
          <w:tcW w:w="913" w:type="dxa"/>
          <w:tcBorders>
            <w:bottom w:val="single" w:sz="8" w:space="0" w:color="auto"/>
          </w:tcBorders>
          <w:vAlign w:val="center"/>
        </w:tcPr>
        <w:p w14:paraId="3FDBD916" w14:textId="08A97920" w:rsidR="004B49D1" w:rsidRPr="002E4172" w:rsidRDefault="00FE2120" w:rsidP="00216921">
          <w:pPr>
            <w:pStyle w:val="ac"/>
            <w:rPr>
              <w:b/>
              <w:bCs/>
              <w:sz w:val="24"/>
              <w:szCs w:val="24"/>
            </w:rPr>
          </w:pPr>
          <w:r w:rsidRPr="002E4172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6DF7E50" wp14:editId="25AA130C">
                <wp:extent cx="438150" cy="5048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9" w:type="dxa"/>
          <w:tcBorders>
            <w:bottom w:val="single" w:sz="8" w:space="0" w:color="auto"/>
          </w:tcBorders>
          <w:vAlign w:val="center"/>
        </w:tcPr>
        <w:p w14:paraId="7023FD00" w14:textId="77777777" w:rsidR="004B49D1" w:rsidRPr="008637A9" w:rsidRDefault="004B49D1" w:rsidP="00E91A98">
          <w:pPr>
            <w:pStyle w:val="ac"/>
            <w:ind w:right="-108"/>
            <w:jc w:val="center"/>
            <w:rPr>
              <w:sz w:val="24"/>
              <w:szCs w:val="24"/>
              <w:lang w:val="ru-RU"/>
            </w:rPr>
          </w:pPr>
          <w:r w:rsidRPr="008637A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ADEB4D" w14:textId="77777777" w:rsidR="004B49D1" w:rsidRPr="008637A9" w:rsidRDefault="004B49D1" w:rsidP="00E91A98">
          <w:pPr>
            <w:pStyle w:val="ac"/>
            <w:ind w:right="-108"/>
            <w:jc w:val="center"/>
            <w:rPr>
              <w:sz w:val="24"/>
              <w:szCs w:val="24"/>
              <w:lang w:val="ru-RU"/>
            </w:rPr>
          </w:pPr>
          <w:r w:rsidRPr="008637A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28BE04" w14:textId="77777777" w:rsidR="004B49D1" w:rsidRPr="00525611" w:rsidRDefault="004B49D1" w:rsidP="00E91A98">
          <w:pPr>
            <w:pStyle w:val="ac"/>
            <w:ind w:right="-108"/>
            <w:jc w:val="center"/>
            <w:rPr>
              <w:bCs/>
              <w:sz w:val="16"/>
              <w:szCs w:val="16"/>
            </w:rPr>
          </w:pPr>
          <w:r w:rsidRPr="008637A9">
            <w:rPr>
              <w:sz w:val="24"/>
              <w:szCs w:val="24"/>
            </w:rPr>
            <w:t>«БЕЛОРУССКИЙ ГОСУДАРСТВЕННЫЙ ЦЕНТР АККРЕДИТАЦИИ»</w:t>
          </w:r>
          <w:r w:rsidRPr="00525611">
            <w:rPr>
              <w:sz w:val="16"/>
              <w:szCs w:val="16"/>
            </w:rPr>
            <w:t xml:space="preserve"> </w:t>
          </w:r>
        </w:p>
      </w:tc>
    </w:tr>
  </w:tbl>
  <w:p w14:paraId="133E9930" w14:textId="77777777" w:rsidR="004B49D1" w:rsidRDefault="004B4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237"/>
    <w:multiLevelType w:val="hybridMultilevel"/>
    <w:tmpl w:val="CE226C74"/>
    <w:lvl w:ilvl="0" w:tplc="300234F6">
      <w:start w:val="1"/>
      <w:numFmt w:val="decimal"/>
      <w:lvlText w:val="11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29B1"/>
    <w:multiLevelType w:val="hybridMultilevel"/>
    <w:tmpl w:val="4F887328"/>
    <w:lvl w:ilvl="0" w:tplc="FC32A7F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840"/>
    <w:multiLevelType w:val="hybridMultilevel"/>
    <w:tmpl w:val="EF786164"/>
    <w:lvl w:ilvl="0" w:tplc="119032A6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42559"/>
    <w:multiLevelType w:val="hybridMultilevel"/>
    <w:tmpl w:val="2774F95A"/>
    <w:lvl w:ilvl="0" w:tplc="E318D360">
      <w:start w:val="1"/>
      <w:numFmt w:val="decimal"/>
      <w:lvlText w:val="13.%1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C06C0"/>
    <w:multiLevelType w:val="hybridMultilevel"/>
    <w:tmpl w:val="3D1E23E6"/>
    <w:lvl w:ilvl="0" w:tplc="DC44D5EE">
      <w:start w:val="1"/>
      <w:numFmt w:val="decimal"/>
      <w:lvlText w:val="10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14EC1"/>
    <w:multiLevelType w:val="hybridMultilevel"/>
    <w:tmpl w:val="FCC60076"/>
    <w:lvl w:ilvl="0" w:tplc="CCEAB7CE">
      <w:start w:val="1"/>
      <w:numFmt w:val="decimal"/>
      <w:lvlText w:val="5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F58A4"/>
    <w:multiLevelType w:val="hybridMultilevel"/>
    <w:tmpl w:val="BC769F8C"/>
    <w:lvl w:ilvl="0" w:tplc="7F3E05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B2ED9"/>
    <w:multiLevelType w:val="hybridMultilevel"/>
    <w:tmpl w:val="1152DA54"/>
    <w:lvl w:ilvl="0" w:tplc="E5D6C036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64D54"/>
    <w:multiLevelType w:val="hybridMultilevel"/>
    <w:tmpl w:val="C6788796"/>
    <w:lvl w:ilvl="0" w:tplc="8BEEADFA">
      <w:start w:val="1"/>
      <w:numFmt w:val="decimal"/>
      <w:lvlText w:val="9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40780"/>
    <w:multiLevelType w:val="hybridMultilevel"/>
    <w:tmpl w:val="C8C01334"/>
    <w:lvl w:ilvl="0" w:tplc="FD682C38">
      <w:start w:val="1"/>
      <w:numFmt w:val="decimal"/>
      <w:lvlText w:val="6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93F06"/>
    <w:multiLevelType w:val="hybridMultilevel"/>
    <w:tmpl w:val="17A69A0E"/>
    <w:lvl w:ilvl="0" w:tplc="3B766C4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5C7E"/>
    <w:multiLevelType w:val="hybridMultilevel"/>
    <w:tmpl w:val="5220278C"/>
    <w:lvl w:ilvl="0" w:tplc="7AD0F262">
      <w:start w:val="1"/>
      <w:numFmt w:val="decimal"/>
      <w:lvlText w:val="7.%1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8E6EE8"/>
    <w:multiLevelType w:val="hybridMultilevel"/>
    <w:tmpl w:val="F9E2FF86"/>
    <w:lvl w:ilvl="0" w:tplc="9B244846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6CA3"/>
    <w:multiLevelType w:val="hybridMultilevel"/>
    <w:tmpl w:val="10D29CBC"/>
    <w:lvl w:ilvl="0" w:tplc="5A1408D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25EEA"/>
    <w:multiLevelType w:val="hybridMultilevel"/>
    <w:tmpl w:val="04A69DAE"/>
    <w:lvl w:ilvl="0" w:tplc="CB80922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2053"/>
    <w:multiLevelType w:val="hybridMultilevel"/>
    <w:tmpl w:val="9D1CC674"/>
    <w:lvl w:ilvl="0" w:tplc="767E66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0610">
    <w:abstractNumId w:val="26"/>
  </w:num>
  <w:num w:numId="2" w16cid:durableId="606810537">
    <w:abstractNumId w:val="27"/>
  </w:num>
  <w:num w:numId="3" w16cid:durableId="1336112094">
    <w:abstractNumId w:val="12"/>
  </w:num>
  <w:num w:numId="4" w16cid:durableId="1708792991">
    <w:abstractNumId w:val="18"/>
  </w:num>
  <w:num w:numId="5" w16cid:durableId="942372520">
    <w:abstractNumId w:val="11"/>
  </w:num>
  <w:num w:numId="6" w16cid:durableId="1329946547">
    <w:abstractNumId w:val="17"/>
  </w:num>
  <w:num w:numId="7" w16cid:durableId="365906239">
    <w:abstractNumId w:val="19"/>
  </w:num>
  <w:num w:numId="8" w16cid:durableId="1149129864">
    <w:abstractNumId w:val="4"/>
  </w:num>
  <w:num w:numId="9" w16cid:durableId="455026161">
    <w:abstractNumId w:val="16"/>
  </w:num>
  <w:num w:numId="10" w16cid:durableId="1390153585">
    <w:abstractNumId w:val="10"/>
  </w:num>
  <w:num w:numId="11" w16cid:durableId="115294233">
    <w:abstractNumId w:val="0"/>
  </w:num>
  <w:num w:numId="12" w16cid:durableId="1070422053">
    <w:abstractNumId w:val="14"/>
  </w:num>
  <w:num w:numId="13" w16cid:durableId="963542095">
    <w:abstractNumId w:val="8"/>
  </w:num>
  <w:num w:numId="14" w16cid:durableId="670911737">
    <w:abstractNumId w:val="3"/>
  </w:num>
  <w:num w:numId="15" w16cid:durableId="766388957">
    <w:abstractNumId w:val="24"/>
  </w:num>
  <w:num w:numId="16" w16cid:durableId="700321360">
    <w:abstractNumId w:val="22"/>
  </w:num>
  <w:num w:numId="17" w16cid:durableId="907493184">
    <w:abstractNumId w:val="13"/>
  </w:num>
  <w:num w:numId="18" w16cid:durableId="1234201647">
    <w:abstractNumId w:val="15"/>
  </w:num>
  <w:num w:numId="19" w16cid:durableId="68386672">
    <w:abstractNumId w:val="7"/>
  </w:num>
  <w:num w:numId="20" w16cid:durableId="1114710169">
    <w:abstractNumId w:val="2"/>
  </w:num>
  <w:num w:numId="21" w16cid:durableId="903027863">
    <w:abstractNumId w:val="25"/>
  </w:num>
  <w:num w:numId="22" w16cid:durableId="256716367">
    <w:abstractNumId w:val="6"/>
  </w:num>
  <w:num w:numId="23" w16cid:durableId="1517885035">
    <w:abstractNumId w:val="20"/>
  </w:num>
  <w:num w:numId="24" w16cid:durableId="1158301478">
    <w:abstractNumId w:val="9"/>
  </w:num>
  <w:num w:numId="25" w16cid:durableId="1400403342">
    <w:abstractNumId w:val="21"/>
  </w:num>
  <w:num w:numId="26" w16cid:durableId="365762658">
    <w:abstractNumId w:val="5"/>
  </w:num>
  <w:num w:numId="27" w16cid:durableId="779834128">
    <w:abstractNumId w:val="1"/>
  </w:num>
  <w:num w:numId="28" w16cid:durableId="144149286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FF"/>
    <w:rsid w:val="0000383E"/>
    <w:rsid w:val="00004030"/>
    <w:rsid w:val="00004BE4"/>
    <w:rsid w:val="00010454"/>
    <w:rsid w:val="00010EFF"/>
    <w:rsid w:val="00014C22"/>
    <w:rsid w:val="00015F60"/>
    <w:rsid w:val="0001714B"/>
    <w:rsid w:val="000176A5"/>
    <w:rsid w:val="00020E13"/>
    <w:rsid w:val="0002174C"/>
    <w:rsid w:val="0002257A"/>
    <w:rsid w:val="000246D7"/>
    <w:rsid w:val="00025A2A"/>
    <w:rsid w:val="00030D38"/>
    <w:rsid w:val="00031819"/>
    <w:rsid w:val="00032046"/>
    <w:rsid w:val="0003308F"/>
    <w:rsid w:val="000371E9"/>
    <w:rsid w:val="000378BD"/>
    <w:rsid w:val="0004121B"/>
    <w:rsid w:val="000426FA"/>
    <w:rsid w:val="000512D1"/>
    <w:rsid w:val="00053ED9"/>
    <w:rsid w:val="00057BD2"/>
    <w:rsid w:val="0006062B"/>
    <w:rsid w:val="00062F37"/>
    <w:rsid w:val="0006332D"/>
    <w:rsid w:val="000668A3"/>
    <w:rsid w:val="00067A7F"/>
    <w:rsid w:val="0007038C"/>
    <w:rsid w:val="00071A60"/>
    <w:rsid w:val="00071E6F"/>
    <w:rsid w:val="000738E3"/>
    <w:rsid w:val="00074578"/>
    <w:rsid w:val="00075DDC"/>
    <w:rsid w:val="000809B5"/>
    <w:rsid w:val="00080B85"/>
    <w:rsid w:val="00082BA8"/>
    <w:rsid w:val="00087CFD"/>
    <w:rsid w:val="000A3016"/>
    <w:rsid w:val="000A303B"/>
    <w:rsid w:val="000A308F"/>
    <w:rsid w:val="000A6733"/>
    <w:rsid w:val="000A6C5D"/>
    <w:rsid w:val="000A752A"/>
    <w:rsid w:val="000A7DBB"/>
    <w:rsid w:val="000B2885"/>
    <w:rsid w:val="000B3749"/>
    <w:rsid w:val="000B3C6B"/>
    <w:rsid w:val="000B7863"/>
    <w:rsid w:val="000C2C0F"/>
    <w:rsid w:val="000C3089"/>
    <w:rsid w:val="000C3FF4"/>
    <w:rsid w:val="000C43C1"/>
    <w:rsid w:val="000C4669"/>
    <w:rsid w:val="000D4AAC"/>
    <w:rsid w:val="000D55E1"/>
    <w:rsid w:val="000D5CCC"/>
    <w:rsid w:val="000D6248"/>
    <w:rsid w:val="000D7694"/>
    <w:rsid w:val="000E0B64"/>
    <w:rsid w:val="000E2DAF"/>
    <w:rsid w:val="000F0B0F"/>
    <w:rsid w:val="000F2D25"/>
    <w:rsid w:val="000F343F"/>
    <w:rsid w:val="000F5BDD"/>
    <w:rsid w:val="000F78A3"/>
    <w:rsid w:val="000F7CF4"/>
    <w:rsid w:val="00100D7C"/>
    <w:rsid w:val="0010317F"/>
    <w:rsid w:val="001102AF"/>
    <w:rsid w:val="00111822"/>
    <w:rsid w:val="00111C44"/>
    <w:rsid w:val="00113BF1"/>
    <w:rsid w:val="0011674A"/>
    <w:rsid w:val="00117094"/>
    <w:rsid w:val="00117C14"/>
    <w:rsid w:val="00120CA7"/>
    <w:rsid w:val="0012668E"/>
    <w:rsid w:val="001266C3"/>
    <w:rsid w:val="001270D5"/>
    <w:rsid w:val="0012763B"/>
    <w:rsid w:val="00132334"/>
    <w:rsid w:val="00132A32"/>
    <w:rsid w:val="00133D36"/>
    <w:rsid w:val="00134807"/>
    <w:rsid w:val="00135F23"/>
    <w:rsid w:val="0013620C"/>
    <w:rsid w:val="00136242"/>
    <w:rsid w:val="0013663D"/>
    <w:rsid w:val="001420AD"/>
    <w:rsid w:val="00142C4A"/>
    <w:rsid w:val="00143BCF"/>
    <w:rsid w:val="00145302"/>
    <w:rsid w:val="00150F59"/>
    <w:rsid w:val="001516C3"/>
    <w:rsid w:val="00152CE6"/>
    <w:rsid w:val="00155311"/>
    <w:rsid w:val="0015561A"/>
    <w:rsid w:val="00155F94"/>
    <w:rsid w:val="00156D8D"/>
    <w:rsid w:val="00160726"/>
    <w:rsid w:val="0016316C"/>
    <w:rsid w:val="0016322F"/>
    <w:rsid w:val="00163D71"/>
    <w:rsid w:val="00164CBE"/>
    <w:rsid w:val="001668DE"/>
    <w:rsid w:val="001708FE"/>
    <w:rsid w:val="00170DF9"/>
    <w:rsid w:val="00170FC6"/>
    <w:rsid w:val="00171163"/>
    <w:rsid w:val="0017191E"/>
    <w:rsid w:val="001764AE"/>
    <w:rsid w:val="001835F2"/>
    <w:rsid w:val="00183B39"/>
    <w:rsid w:val="00185A1D"/>
    <w:rsid w:val="00186AF0"/>
    <w:rsid w:val="00186BFB"/>
    <w:rsid w:val="00186D9F"/>
    <w:rsid w:val="001912E7"/>
    <w:rsid w:val="00193BFB"/>
    <w:rsid w:val="00194EA9"/>
    <w:rsid w:val="001A6026"/>
    <w:rsid w:val="001B05E8"/>
    <w:rsid w:val="001B1221"/>
    <w:rsid w:val="001B1D2B"/>
    <w:rsid w:val="001B1E42"/>
    <w:rsid w:val="001B1F60"/>
    <w:rsid w:val="001B336B"/>
    <w:rsid w:val="001B6538"/>
    <w:rsid w:val="001B7965"/>
    <w:rsid w:val="001B79E9"/>
    <w:rsid w:val="001C011E"/>
    <w:rsid w:val="001C3ADA"/>
    <w:rsid w:val="001C5E6B"/>
    <w:rsid w:val="001D0138"/>
    <w:rsid w:val="001D2457"/>
    <w:rsid w:val="001D3DD3"/>
    <w:rsid w:val="001D448B"/>
    <w:rsid w:val="001D7850"/>
    <w:rsid w:val="001E0962"/>
    <w:rsid w:val="001E0B3A"/>
    <w:rsid w:val="001E7CA3"/>
    <w:rsid w:val="001F0905"/>
    <w:rsid w:val="001F2270"/>
    <w:rsid w:val="001F6700"/>
    <w:rsid w:val="002004C8"/>
    <w:rsid w:val="00200B1B"/>
    <w:rsid w:val="0020564B"/>
    <w:rsid w:val="00205747"/>
    <w:rsid w:val="0021482C"/>
    <w:rsid w:val="00215E58"/>
    <w:rsid w:val="00216921"/>
    <w:rsid w:val="00225363"/>
    <w:rsid w:val="002317E5"/>
    <w:rsid w:val="002453C3"/>
    <w:rsid w:val="00245B42"/>
    <w:rsid w:val="00250341"/>
    <w:rsid w:val="002505D7"/>
    <w:rsid w:val="002513E6"/>
    <w:rsid w:val="00251587"/>
    <w:rsid w:val="002523AC"/>
    <w:rsid w:val="00252C29"/>
    <w:rsid w:val="00256B92"/>
    <w:rsid w:val="002606B2"/>
    <w:rsid w:val="0026261F"/>
    <w:rsid w:val="002715FC"/>
    <w:rsid w:val="0027186A"/>
    <w:rsid w:val="00274099"/>
    <w:rsid w:val="0027428E"/>
    <w:rsid w:val="0027468D"/>
    <w:rsid w:val="00276F13"/>
    <w:rsid w:val="00280270"/>
    <w:rsid w:val="00280855"/>
    <w:rsid w:val="00280DA4"/>
    <w:rsid w:val="0028142B"/>
    <w:rsid w:val="0028163C"/>
    <w:rsid w:val="00281DAD"/>
    <w:rsid w:val="002833B9"/>
    <w:rsid w:val="002848F6"/>
    <w:rsid w:val="002849E3"/>
    <w:rsid w:val="002908F9"/>
    <w:rsid w:val="002919B0"/>
    <w:rsid w:val="0029220F"/>
    <w:rsid w:val="00293EC7"/>
    <w:rsid w:val="0029449F"/>
    <w:rsid w:val="00294E69"/>
    <w:rsid w:val="002A4296"/>
    <w:rsid w:val="002A578E"/>
    <w:rsid w:val="002B135F"/>
    <w:rsid w:val="002C0BD4"/>
    <w:rsid w:val="002C0DD7"/>
    <w:rsid w:val="002C1117"/>
    <w:rsid w:val="002C2124"/>
    <w:rsid w:val="002C2494"/>
    <w:rsid w:val="002C3148"/>
    <w:rsid w:val="002C7A4D"/>
    <w:rsid w:val="002D0776"/>
    <w:rsid w:val="002D1DD6"/>
    <w:rsid w:val="002D3602"/>
    <w:rsid w:val="002D396A"/>
    <w:rsid w:val="002E00D0"/>
    <w:rsid w:val="002E0A81"/>
    <w:rsid w:val="002E190C"/>
    <w:rsid w:val="002E1FE8"/>
    <w:rsid w:val="002E3359"/>
    <w:rsid w:val="002E4172"/>
    <w:rsid w:val="002E49A3"/>
    <w:rsid w:val="002E5E0C"/>
    <w:rsid w:val="002E6777"/>
    <w:rsid w:val="002E7DA0"/>
    <w:rsid w:val="002F120E"/>
    <w:rsid w:val="002F1B82"/>
    <w:rsid w:val="002F40D3"/>
    <w:rsid w:val="002F4545"/>
    <w:rsid w:val="002F4B96"/>
    <w:rsid w:val="00303154"/>
    <w:rsid w:val="0030395D"/>
    <w:rsid w:val="00303AFB"/>
    <w:rsid w:val="00304278"/>
    <w:rsid w:val="003076CE"/>
    <w:rsid w:val="00310F2C"/>
    <w:rsid w:val="0031162A"/>
    <w:rsid w:val="00311ED0"/>
    <w:rsid w:val="00316455"/>
    <w:rsid w:val="00317519"/>
    <w:rsid w:val="00321430"/>
    <w:rsid w:val="00324FCD"/>
    <w:rsid w:val="00326962"/>
    <w:rsid w:val="00326EDC"/>
    <w:rsid w:val="00327153"/>
    <w:rsid w:val="00327FCA"/>
    <w:rsid w:val="0033438F"/>
    <w:rsid w:val="00335D8A"/>
    <w:rsid w:val="00337570"/>
    <w:rsid w:val="0034232A"/>
    <w:rsid w:val="00351D8E"/>
    <w:rsid w:val="00352DBC"/>
    <w:rsid w:val="0035734A"/>
    <w:rsid w:val="003611C5"/>
    <w:rsid w:val="003705D3"/>
    <w:rsid w:val="0037180D"/>
    <w:rsid w:val="00382038"/>
    <w:rsid w:val="003844A7"/>
    <w:rsid w:val="00386C06"/>
    <w:rsid w:val="003919E9"/>
    <w:rsid w:val="00391C2C"/>
    <w:rsid w:val="00392058"/>
    <w:rsid w:val="003954FB"/>
    <w:rsid w:val="00395F65"/>
    <w:rsid w:val="003A4BA6"/>
    <w:rsid w:val="003A5DFF"/>
    <w:rsid w:val="003A7F86"/>
    <w:rsid w:val="003B0958"/>
    <w:rsid w:val="003B1669"/>
    <w:rsid w:val="003B5B67"/>
    <w:rsid w:val="003B6204"/>
    <w:rsid w:val="003C2641"/>
    <w:rsid w:val="003C31AD"/>
    <w:rsid w:val="003C35BF"/>
    <w:rsid w:val="003C413A"/>
    <w:rsid w:val="003C48BD"/>
    <w:rsid w:val="003D01B7"/>
    <w:rsid w:val="003D1DB9"/>
    <w:rsid w:val="003D3307"/>
    <w:rsid w:val="003D3DDA"/>
    <w:rsid w:val="003D3FBD"/>
    <w:rsid w:val="003E271F"/>
    <w:rsid w:val="003E536C"/>
    <w:rsid w:val="003E5A68"/>
    <w:rsid w:val="003F3164"/>
    <w:rsid w:val="003F63D5"/>
    <w:rsid w:val="0040069E"/>
    <w:rsid w:val="00400938"/>
    <w:rsid w:val="00400D4B"/>
    <w:rsid w:val="00402094"/>
    <w:rsid w:val="00402D9B"/>
    <w:rsid w:val="00404E8D"/>
    <w:rsid w:val="004061A3"/>
    <w:rsid w:val="00410465"/>
    <w:rsid w:val="004128FE"/>
    <w:rsid w:val="00413E8D"/>
    <w:rsid w:val="004162A5"/>
    <w:rsid w:val="004174C1"/>
    <w:rsid w:val="0042044D"/>
    <w:rsid w:val="00421BE6"/>
    <w:rsid w:val="004242D5"/>
    <w:rsid w:val="004251AD"/>
    <w:rsid w:val="00430350"/>
    <w:rsid w:val="0043069A"/>
    <w:rsid w:val="00430C98"/>
    <w:rsid w:val="0043274F"/>
    <w:rsid w:val="00432774"/>
    <w:rsid w:val="00433F26"/>
    <w:rsid w:val="00433F50"/>
    <w:rsid w:val="0043430E"/>
    <w:rsid w:val="004357EF"/>
    <w:rsid w:val="0044018E"/>
    <w:rsid w:val="004435F8"/>
    <w:rsid w:val="0044454D"/>
    <w:rsid w:val="00451B3A"/>
    <w:rsid w:val="00452825"/>
    <w:rsid w:val="004528D7"/>
    <w:rsid w:val="004553CE"/>
    <w:rsid w:val="0045667F"/>
    <w:rsid w:val="00457469"/>
    <w:rsid w:val="00460EF5"/>
    <w:rsid w:val="004640C3"/>
    <w:rsid w:val="0046759A"/>
    <w:rsid w:val="004703F8"/>
    <w:rsid w:val="00471321"/>
    <w:rsid w:val="00472A9A"/>
    <w:rsid w:val="00472EC6"/>
    <w:rsid w:val="00477C9D"/>
    <w:rsid w:val="00480ED0"/>
    <w:rsid w:val="004845AD"/>
    <w:rsid w:val="00487578"/>
    <w:rsid w:val="0049001E"/>
    <w:rsid w:val="004911B3"/>
    <w:rsid w:val="00491D74"/>
    <w:rsid w:val="00493134"/>
    <w:rsid w:val="00493175"/>
    <w:rsid w:val="00496477"/>
    <w:rsid w:val="00497B04"/>
    <w:rsid w:val="004A028C"/>
    <w:rsid w:val="004A2DFB"/>
    <w:rsid w:val="004A6ED0"/>
    <w:rsid w:val="004A6FA3"/>
    <w:rsid w:val="004B33BC"/>
    <w:rsid w:val="004B3D36"/>
    <w:rsid w:val="004B49D1"/>
    <w:rsid w:val="004B4D5B"/>
    <w:rsid w:val="004B4E58"/>
    <w:rsid w:val="004B6963"/>
    <w:rsid w:val="004B69BF"/>
    <w:rsid w:val="004C0BAC"/>
    <w:rsid w:val="004C161A"/>
    <w:rsid w:val="004C1F8E"/>
    <w:rsid w:val="004C227A"/>
    <w:rsid w:val="004C3DC1"/>
    <w:rsid w:val="004C412C"/>
    <w:rsid w:val="004C7AF6"/>
    <w:rsid w:val="004D10C8"/>
    <w:rsid w:val="004D5ED9"/>
    <w:rsid w:val="004D6FAC"/>
    <w:rsid w:val="004E0542"/>
    <w:rsid w:val="004E0F30"/>
    <w:rsid w:val="004E2E4E"/>
    <w:rsid w:val="004F1E6A"/>
    <w:rsid w:val="004F6BE0"/>
    <w:rsid w:val="004F7783"/>
    <w:rsid w:val="005004AB"/>
    <w:rsid w:val="005039AD"/>
    <w:rsid w:val="005060A3"/>
    <w:rsid w:val="00506BF1"/>
    <w:rsid w:val="00510A8E"/>
    <w:rsid w:val="00511BE7"/>
    <w:rsid w:val="00514065"/>
    <w:rsid w:val="005216B1"/>
    <w:rsid w:val="00522ACC"/>
    <w:rsid w:val="00523003"/>
    <w:rsid w:val="0052441B"/>
    <w:rsid w:val="00525611"/>
    <w:rsid w:val="0052664D"/>
    <w:rsid w:val="00530EF5"/>
    <w:rsid w:val="00532A46"/>
    <w:rsid w:val="00537AD3"/>
    <w:rsid w:val="00541F55"/>
    <w:rsid w:val="00543787"/>
    <w:rsid w:val="00550C41"/>
    <w:rsid w:val="00553C52"/>
    <w:rsid w:val="005549C5"/>
    <w:rsid w:val="005575AF"/>
    <w:rsid w:val="00557F08"/>
    <w:rsid w:val="00557F34"/>
    <w:rsid w:val="00561605"/>
    <w:rsid w:val="00561AE4"/>
    <w:rsid w:val="005641DC"/>
    <w:rsid w:val="005642E5"/>
    <w:rsid w:val="005647C7"/>
    <w:rsid w:val="00564AAF"/>
    <w:rsid w:val="005657F0"/>
    <w:rsid w:val="00566143"/>
    <w:rsid w:val="00571C50"/>
    <w:rsid w:val="005725B1"/>
    <w:rsid w:val="00575D71"/>
    <w:rsid w:val="00576F02"/>
    <w:rsid w:val="00577377"/>
    <w:rsid w:val="00580FF1"/>
    <w:rsid w:val="005827D6"/>
    <w:rsid w:val="00583440"/>
    <w:rsid w:val="00584099"/>
    <w:rsid w:val="005855B6"/>
    <w:rsid w:val="00585D32"/>
    <w:rsid w:val="00586F3F"/>
    <w:rsid w:val="00587FFA"/>
    <w:rsid w:val="005956F4"/>
    <w:rsid w:val="00597CB7"/>
    <w:rsid w:val="005A194A"/>
    <w:rsid w:val="005A1AE9"/>
    <w:rsid w:val="005A37C9"/>
    <w:rsid w:val="005A7CE9"/>
    <w:rsid w:val="005B0940"/>
    <w:rsid w:val="005B3D0D"/>
    <w:rsid w:val="005B75A9"/>
    <w:rsid w:val="005C194D"/>
    <w:rsid w:val="005C2346"/>
    <w:rsid w:val="005C3979"/>
    <w:rsid w:val="005D5590"/>
    <w:rsid w:val="005E4F24"/>
    <w:rsid w:val="005E5098"/>
    <w:rsid w:val="005E524E"/>
    <w:rsid w:val="005F17F6"/>
    <w:rsid w:val="005F67B8"/>
    <w:rsid w:val="00605708"/>
    <w:rsid w:val="0061018F"/>
    <w:rsid w:val="00611B2D"/>
    <w:rsid w:val="00612DB5"/>
    <w:rsid w:val="00615EC0"/>
    <w:rsid w:val="0062254F"/>
    <w:rsid w:val="00622588"/>
    <w:rsid w:val="00622698"/>
    <w:rsid w:val="0062296F"/>
    <w:rsid w:val="00622C88"/>
    <w:rsid w:val="006249FC"/>
    <w:rsid w:val="006259C6"/>
    <w:rsid w:val="006266C3"/>
    <w:rsid w:val="00627318"/>
    <w:rsid w:val="0063090A"/>
    <w:rsid w:val="00632010"/>
    <w:rsid w:val="00632776"/>
    <w:rsid w:val="006329DC"/>
    <w:rsid w:val="00633D39"/>
    <w:rsid w:val="006352F3"/>
    <w:rsid w:val="00635587"/>
    <w:rsid w:val="006365FB"/>
    <w:rsid w:val="0063686C"/>
    <w:rsid w:val="00636CC7"/>
    <w:rsid w:val="00641CA0"/>
    <w:rsid w:val="0064658A"/>
    <w:rsid w:val="00646CCD"/>
    <w:rsid w:val="00651330"/>
    <w:rsid w:val="00652274"/>
    <w:rsid w:val="00653028"/>
    <w:rsid w:val="0065324A"/>
    <w:rsid w:val="00653980"/>
    <w:rsid w:val="00653BE3"/>
    <w:rsid w:val="0065428C"/>
    <w:rsid w:val="0065760C"/>
    <w:rsid w:val="00664FA6"/>
    <w:rsid w:val="00667759"/>
    <w:rsid w:val="0067265F"/>
    <w:rsid w:val="00672863"/>
    <w:rsid w:val="00674722"/>
    <w:rsid w:val="0067634C"/>
    <w:rsid w:val="006769EA"/>
    <w:rsid w:val="00677A16"/>
    <w:rsid w:val="006825CF"/>
    <w:rsid w:val="0068272A"/>
    <w:rsid w:val="00687C4C"/>
    <w:rsid w:val="00693D5A"/>
    <w:rsid w:val="006949C7"/>
    <w:rsid w:val="00694E9B"/>
    <w:rsid w:val="006A22E4"/>
    <w:rsid w:val="006A23E9"/>
    <w:rsid w:val="006A2B74"/>
    <w:rsid w:val="006A2D8C"/>
    <w:rsid w:val="006A543A"/>
    <w:rsid w:val="006A54D9"/>
    <w:rsid w:val="006B2EC5"/>
    <w:rsid w:val="006B348F"/>
    <w:rsid w:val="006B4BEC"/>
    <w:rsid w:val="006B7521"/>
    <w:rsid w:val="006C47D7"/>
    <w:rsid w:val="006C50F1"/>
    <w:rsid w:val="006D0B81"/>
    <w:rsid w:val="006D3DF7"/>
    <w:rsid w:val="006D4A29"/>
    <w:rsid w:val="006D5FB2"/>
    <w:rsid w:val="006D61C5"/>
    <w:rsid w:val="006E122A"/>
    <w:rsid w:val="006E367F"/>
    <w:rsid w:val="006E454B"/>
    <w:rsid w:val="006F0D0E"/>
    <w:rsid w:val="006F46C8"/>
    <w:rsid w:val="006F67FE"/>
    <w:rsid w:val="00701DAC"/>
    <w:rsid w:val="00704F23"/>
    <w:rsid w:val="00705D53"/>
    <w:rsid w:val="007107CC"/>
    <w:rsid w:val="007143F3"/>
    <w:rsid w:val="007144B3"/>
    <w:rsid w:val="0072212F"/>
    <w:rsid w:val="00726FFF"/>
    <w:rsid w:val="007330F3"/>
    <w:rsid w:val="007335A1"/>
    <w:rsid w:val="007345F1"/>
    <w:rsid w:val="007352A5"/>
    <w:rsid w:val="00735BC8"/>
    <w:rsid w:val="00741EAB"/>
    <w:rsid w:val="00744C8A"/>
    <w:rsid w:val="00745F6D"/>
    <w:rsid w:val="0074719A"/>
    <w:rsid w:val="00747279"/>
    <w:rsid w:val="007505FE"/>
    <w:rsid w:val="00752C17"/>
    <w:rsid w:val="007545C7"/>
    <w:rsid w:val="0075492B"/>
    <w:rsid w:val="00757639"/>
    <w:rsid w:val="0076010E"/>
    <w:rsid w:val="007604FE"/>
    <w:rsid w:val="00761BF8"/>
    <w:rsid w:val="00761EB6"/>
    <w:rsid w:val="00762267"/>
    <w:rsid w:val="007665C4"/>
    <w:rsid w:val="00770338"/>
    <w:rsid w:val="0077047B"/>
    <w:rsid w:val="00773B30"/>
    <w:rsid w:val="00777A51"/>
    <w:rsid w:val="00780F60"/>
    <w:rsid w:val="00782261"/>
    <w:rsid w:val="00782451"/>
    <w:rsid w:val="00782744"/>
    <w:rsid w:val="00784FAB"/>
    <w:rsid w:val="007859EE"/>
    <w:rsid w:val="00785A2E"/>
    <w:rsid w:val="00786937"/>
    <w:rsid w:val="00791C79"/>
    <w:rsid w:val="007959ED"/>
    <w:rsid w:val="007A039D"/>
    <w:rsid w:val="007A0A35"/>
    <w:rsid w:val="007A0EB3"/>
    <w:rsid w:val="007A14B7"/>
    <w:rsid w:val="007A3880"/>
    <w:rsid w:val="007A38C1"/>
    <w:rsid w:val="007B1478"/>
    <w:rsid w:val="007B1523"/>
    <w:rsid w:val="007B3C65"/>
    <w:rsid w:val="007B4E3E"/>
    <w:rsid w:val="007B5471"/>
    <w:rsid w:val="007B56E8"/>
    <w:rsid w:val="007B5EAA"/>
    <w:rsid w:val="007B6098"/>
    <w:rsid w:val="007B6BFD"/>
    <w:rsid w:val="007B7C08"/>
    <w:rsid w:val="007C3C1F"/>
    <w:rsid w:val="007C72AD"/>
    <w:rsid w:val="007D23D5"/>
    <w:rsid w:val="007D2C65"/>
    <w:rsid w:val="007E17D8"/>
    <w:rsid w:val="007E34E6"/>
    <w:rsid w:val="007E6CAE"/>
    <w:rsid w:val="007F04C3"/>
    <w:rsid w:val="007F1363"/>
    <w:rsid w:val="007F24E9"/>
    <w:rsid w:val="007F26E6"/>
    <w:rsid w:val="007F530A"/>
    <w:rsid w:val="007F6B17"/>
    <w:rsid w:val="007F753D"/>
    <w:rsid w:val="0080054F"/>
    <w:rsid w:val="00801A76"/>
    <w:rsid w:val="00807969"/>
    <w:rsid w:val="00812C3F"/>
    <w:rsid w:val="00813EB3"/>
    <w:rsid w:val="00820F82"/>
    <w:rsid w:val="0082342B"/>
    <w:rsid w:val="00827F35"/>
    <w:rsid w:val="008328D7"/>
    <w:rsid w:val="00834913"/>
    <w:rsid w:val="008354FB"/>
    <w:rsid w:val="00835BFE"/>
    <w:rsid w:val="00837288"/>
    <w:rsid w:val="00844714"/>
    <w:rsid w:val="00845A5E"/>
    <w:rsid w:val="00852FBA"/>
    <w:rsid w:val="0085337A"/>
    <w:rsid w:val="008620CE"/>
    <w:rsid w:val="008637A9"/>
    <w:rsid w:val="008640EF"/>
    <w:rsid w:val="00864996"/>
    <w:rsid w:val="008706F0"/>
    <w:rsid w:val="0087432B"/>
    <w:rsid w:val="00874EBD"/>
    <w:rsid w:val="00874F68"/>
    <w:rsid w:val="008755A7"/>
    <w:rsid w:val="00875992"/>
    <w:rsid w:val="00875FB7"/>
    <w:rsid w:val="00876B42"/>
    <w:rsid w:val="00877EC2"/>
    <w:rsid w:val="0088048D"/>
    <w:rsid w:val="00880E8A"/>
    <w:rsid w:val="0088220D"/>
    <w:rsid w:val="00883D83"/>
    <w:rsid w:val="00883FEF"/>
    <w:rsid w:val="00887C6D"/>
    <w:rsid w:val="00891032"/>
    <w:rsid w:val="00892799"/>
    <w:rsid w:val="008930A1"/>
    <w:rsid w:val="008932F6"/>
    <w:rsid w:val="00893EB9"/>
    <w:rsid w:val="00897F40"/>
    <w:rsid w:val="008A13F1"/>
    <w:rsid w:val="008A245B"/>
    <w:rsid w:val="008A4CA6"/>
    <w:rsid w:val="008A5D5D"/>
    <w:rsid w:val="008A785C"/>
    <w:rsid w:val="008B0FC4"/>
    <w:rsid w:val="008B5BD2"/>
    <w:rsid w:val="008C03FE"/>
    <w:rsid w:val="008C1A7D"/>
    <w:rsid w:val="008C425D"/>
    <w:rsid w:val="008C6C1A"/>
    <w:rsid w:val="008C6EFD"/>
    <w:rsid w:val="008D2330"/>
    <w:rsid w:val="008D4B29"/>
    <w:rsid w:val="008D4EC4"/>
    <w:rsid w:val="008D5875"/>
    <w:rsid w:val="008D5FAF"/>
    <w:rsid w:val="008D67F2"/>
    <w:rsid w:val="008D7AA8"/>
    <w:rsid w:val="008D7BA9"/>
    <w:rsid w:val="008D7ED3"/>
    <w:rsid w:val="008E09A7"/>
    <w:rsid w:val="008E18D7"/>
    <w:rsid w:val="008E202A"/>
    <w:rsid w:val="008E28DD"/>
    <w:rsid w:val="008E7B01"/>
    <w:rsid w:val="008F3575"/>
    <w:rsid w:val="008F55AC"/>
    <w:rsid w:val="008F5C05"/>
    <w:rsid w:val="00900274"/>
    <w:rsid w:val="00900F52"/>
    <w:rsid w:val="0090494C"/>
    <w:rsid w:val="00905C13"/>
    <w:rsid w:val="00905FBC"/>
    <w:rsid w:val="009150BF"/>
    <w:rsid w:val="00927202"/>
    <w:rsid w:val="00931DE5"/>
    <w:rsid w:val="009351C2"/>
    <w:rsid w:val="00935202"/>
    <w:rsid w:val="00935B82"/>
    <w:rsid w:val="00935D08"/>
    <w:rsid w:val="00936BB6"/>
    <w:rsid w:val="009405D6"/>
    <w:rsid w:val="00943295"/>
    <w:rsid w:val="00944955"/>
    <w:rsid w:val="00944EE6"/>
    <w:rsid w:val="00956D8F"/>
    <w:rsid w:val="00956E0A"/>
    <w:rsid w:val="00962D15"/>
    <w:rsid w:val="009638D5"/>
    <w:rsid w:val="00974965"/>
    <w:rsid w:val="009754C1"/>
    <w:rsid w:val="0097619F"/>
    <w:rsid w:val="00981C63"/>
    <w:rsid w:val="0098320F"/>
    <w:rsid w:val="009836DE"/>
    <w:rsid w:val="00983754"/>
    <w:rsid w:val="00984B8B"/>
    <w:rsid w:val="009855FB"/>
    <w:rsid w:val="00987494"/>
    <w:rsid w:val="0099057D"/>
    <w:rsid w:val="00992F78"/>
    <w:rsid w:val="00993BBA"/>
    <w:rsid w:val="009A4B65"/>
    <w:rsid w:val="009A537A"/>
    <w:rsid w:val="009A64B2"/>
    <w:rsid w:val="009A7B49"/>
    <w:rsid w:val="009B3385"/>
    <w:rsid w:val="009B52D9"/>
    <w:rsid w:val="009B6AB0"/>
    <w:rsid w:val="009C03E1"/>
    <w:rsid w:val="009C30B0"/>
    <w:rsid w:val="009C7136"/>
    <w:rsid w:val="009D0A94"/>
    <w:rsid w:val="009D0F04"/>
    <w:rsid w:val="009D1C49"/>
    <w:rsid w:val="009D252C"/>
    <w:rsid w:val="009E1799"/>
    <w:rsid w:val="009E34C2"/>
    <w:rsid w:val="009E43FC"/>
    <w:rsid w:val="009E68F8"/>
    <w:rsid w:val="009E6A8B"/>
    <w:rsid w:val="009E7273"/>
    <w:rsid w:val="009F0E55"/>
    <w:rsid w:val="009F308B"/>
    <w:rsid w:val="009F438B"/>
    <w:rsid w:val="009F4FB8"/>
    <w:rsid w:val="009F7F44"/>
    <w:rsid w:val="00A109E1"/>
    <w:rsid w:val="00A13649"/>
    <w:rsid w:val="00A13FAE"/>
    <w:rsid w:val="00A13FED"/>
    <w:rsid w:val="00A20BA0"/>
    <w:rsid w:val="00A211FF"/>
    <w:rsid w:val="00A306C7"/>
    <w:rsid w:val="00A30C9F"/>
    <w:rsid w:val="00A322B7"/>
    <w:rsid w:val="00A3641B"/>
    <w:rsid w:val="00A37F75"/>
    <w:rsid w:val="00A4024D"/>
    <w:rsid w:val="00A42BF0"/>
    <w:rsid w:val="00A43BA0"/>
    <w:rsid w:val="00A44884"/>
    <w:rsid w:val="00A44F48"/>
    <w:rsid w:val="00A45556"/>
    <w:rsid w:val="00A45B51"/>
    <w:rsid w:val="00A47A29"/>
    <w:rsid w:val="00A50F63"/>
    <w:rsid w:val="00A51D8C"/>
    <w:rsid w:val="00A54E90"/>
    <w:rsid w:val="00A567A2"/>
    <w:rsid w:val="00A60C16"/>
    <w:rsid w:val="00A61499"/>
    <w:rsid w:val="00A6229C"/>
    <w:rsid w:val="00A62E20"/>
    <w:rsid w:val="00A634EC"/>
    <w:rsid w:val="00A657F7"/>
    <w:rsid w:val="00A679E7"/>
    <w:rsid w:val="00A71021"/>
    <w:rsid w:val="00A750C2"/>
    <w:rsid w:val="00A80ABC"/>
    <w:rsid w:val="00A812AA"/>
    <w:rsid w:val="00A82690"/>
    <w:rsid w:val="00A82CDA"/>
    <w:rsid w:val="00A83255"/>
    <w:rsid w:val="00A84AF4"/>
    <w:rsid w:val="00A922D6"/>
    <w:rsid w:val="00A94B5C"/>
    <w:rsid w:val="00A969C4"/>
    <w:rsid w:val="00AA1318"/>
    <w:rsid w:val="00AA460F"/>
    <w:rsid w:val="00AA6570"/>
    <w:rsid w:val="00AB0B6A"/>
    <w:rsid w:val="00AB240B"/>
    <w:rsid w:val="00AD0390"/>
    <w:rsid w:val="00AD09B4"/>
    <w:rsid w:val="00AD12E8"/>
    <w:rsid w:val="00AD19DC"/>
    <w:rsid w:val="00AD2403"/>
    <w:rsid w:val="00AE1FEB"/>
    <w:rsid w:val="00AE231A"/>
    <w:rsid w:val="00AE3306"/>
    <w:rsid w:val="00AE3765"/>
    <w:rsid w:val="00AE4DB1"/>
    <w:rsid w:val="00AE51F3"/>
    <w:rsid w:val="00AF37BB"/>
    <w:rsid w:val="00AF3A68"/>
    <w:rsid w:val="00B00208"/>
    <w:rsid w:val="00B00727"/>
    <w:rsid w:val="00B01F3F"/>
    <w:rsid w:val="00B052AB"/>
    <w:rsid w:val="00B074D8"/>
    <w:rsid w:val="00B07E94"/>
    <w:rsid w:val="00B11E72"/>
    <w:rsid w:val="00B13469"/>
    <w:rsid w:val="00B202E8"/>
    <w:rsid w:val="00B236EB"/>
    <w:rsid w:val="00B243EA"/>
    <w:rsid w:val="00B26744"/>
    <w:rsid w:val="00B276FD"/>
    <w:rsid w:val="00B32787"/>
    <w:rsid w:val="00B34539"/>
    <w:rsid w:val="00B3454E"/>
    <w:rsid w:val="00B36A3C"/>
    <w:rsid w:val="00B371F7"/>
    <w:rsid w:val="00B376E6"/>
    <w:rsid w:val="00B40149"/>
    <w:rsid w:val="00B40786"/>
    <w:rsid w:val="00B40E14"/>
    <w:rsid w:val="00B4131B"/>
    <w:rsid w:val="00B4493F"/>
    <w:rsid w:val="00B44F4E"/>
    <w:rsid w:val="00B45AB3"/>
    <w:rsid w:val="00B4634F"/>
    <w:rsid w:val="00B50432"/>
    <w:rsid w:val="00B522C7"/>
    <w:rsid w:val="00B527F2"/>
    <w:rsid w:val="00B56A64"/>
    <w:rsid w:val="00B60779"/>
    <w:rsid w:val="00B60D1B"/>
    <w:rsid w:val="00B6207A"/>
    <w:rsid w:val="00B65216"/>
    <w:rsid w:val="00B67212"/>
    <w:rsid w:val="00B67BA9"/>
    <w:rsid w:val="00B7128D"/>
    <w:rsid w:val="00B7398E"/>
    <w:rsid w:val="00B77B61"/>
    <w:rsid w:val="00B77C3A"/>
    <w:rsid w:val="00B80939"/>
    <w:rsid w:val="00B8362E"/>
    <w:rsid w:val="00B8390C"/>
    <w:rsid w:val="00B8624D"/>
    <w:rsid w:val="00B86A88"/>
    <w:rsid w:val="00B9031C"/>
    <w:rsid w:val="00B90366"/>
    <w:rsid w:val="00B92A3B"/>
    <w:rsid w:val="00B92FFB"/>
    <w:rsid w:val="00B93BC8"/>
    <w:rsid w:val="00B957F1"/>
    <w:rsid w:val="00B97898"/>
    <w:rsid w:val="00BA6231"/>
    <w:rsid w:val="00BA62DA"/>
    <w:rsid w:val="00BB04B8"/>
    <w:rsid w:val="00BB3666"/>
    <w:rsid w:val="00BB6510"/>
    <w:rsid w:val="00BB6A18"/>
    <w:rsid w:val="00BB77A7"/>
    <w:rsid w:val="00BB7B26"/>
    <w:rsid w:val="00BC1714"/>
    <w:rsid w:val="00BC3C9C"/>
    <w:rsid w:val="00BC4813"/>
    <w:rsid w:val="00BC629F"/>
    <w:rsid w:val="00BD16C9"/>
    <w:rsid w:val="00BD1A0C"/>
    <w:rsid w:val="00BD1C6D"/>
    <w:rsid w:val="00BD671F"/>
    <w:rsid w:val="00BE7E1F"/>
    <w:rsid w:val="00BF1FA5"/>
    <w:rsid w:val="00BF2452"/>
    <w:rsid w:val="00BF2FD1"/>
    <w:rsid w:val="00BF3B95"/>
    <w:rsid w:val="00C0677C"/>
    <w:rsid w:val="00C13092"/>
    <w:rsid w:val="00C2228C"/>
    <w:rsid w:val="00C24124"/>
    <w:rsid w:val="00C2534D"/>
    <w:rsid w:val="00C25A33"/>
    <w:rsid w:val="00C25B6D"/>
    <w:rsid w:val="00C3285E"/>
    <w:rsid w:val="00C348E0"/>
    <w:rsid w:val="00C35742"/>
    <w:rsid w:val="00C36862"/>
    <w:rsid w:val="00C36BED"/>
    <w:rsid w:val="00C408AB"/>
    <w:rsid w:val="00C47CC6"/>
    <w:rsid w:val="00C51582"/>
    <w:rsid w:val="00C5343F"/>
    <w:rsid w:val="00C54517"/>
    <w:rsid w:val="00C54714"/>
    <w:rsid w:val="00C54F90"/>
    <w:rsid w:val="00C56B93"/>
    <w:rsid w:val="00C57BC4"/>
    <w:rsid w:val="00C63A4E"/>
    <w:rsid w:val="00C63F68"/>
    <w:rsid w:val="00C64389"/>
    <w:rsid w:val="00C64CEF"/>
    <w:rsid w:val="00C70313"/>
    <w:rsid w:val="00C755D3"/>
    <w:rsid w:val="00C76D08"/>
    <w:rsid w:val="00C801AD"/>
    <w:rsid w:val="00C8051E"/>
    <w:rsid w:val="00C80A53"/>
    <w:rsid w:val="00C80E67"/>
    <w:rsid w:val="00C816B6"/>
    <w:rsid w:val="00C81A78"/>
    <w:rsid w:val="00C83003"/>
    <w:rsid w:val="00C831BC"/>
    <w:rsid w:val="00C83E34"/>
    <w:rsid w:val="00C917A8"/>
    <w:rsid w:val="00C91F63"/>
    <w:rsid w:val="00C933FF"/>
    <w:rsid w:val="00C9384E"/>
    <w:rsid w:val="00C95CD7"/>
    <w:rsid w:val="00C95E95"/>
    <w:rsid w:val="00C96535"/>
    <w:rsid w:val="00C96E13"/>
    <w:rsid w:val="00CA06BE"/>
    <w:rsid w:val="00CA07C6"/>
    <w:rsid w:val="00CA2BB3"/>
    <w:rsid w:val="00CA317C"/>
    <w:rsid w:val="00CA4782"/>
    <w:rsid w:val="00CA5DF7"/>
    <w:rsid w:val="00CA6542"/>
    <w:rsid w:val="00CA67B1"/>
    <w:rsid w:val="00CA6A1D"/>
    <w:rsid w:val="00CB1285"/>
    <w:rsid w:val="00CB199E"/>
    <w:rsid w:val="00CB2D2D"/>
    <w:rsid w:val="00CB2FB0"/>
    <w:rsid w:val="00CB32EF"/>
    <w:rsid w:val="00CB3652"/>
    <w:rsid w:val="00CB511C"/>
    <w:rsid w:val="00CB7276"/>
    <w:rsid w:val="00CC050C"/>
    <w:rsid w:val="00CC2B6F"/>
    <w:rsid w:val="00CC417C"/>
    <w:rsid w:val="00CC500B"/>
    <w:rsid w:val="00CD50E0"/>
    <w:rsid w:val="00CE0330"/>
    <w:rsid w:val="00CE34AC"/>
    <w:rsid w:val="00CE4B79"/>
    <w:rsid w:val="00CE7D2A"/>
    <w:rsid w:val="00CF0FD1"/>
    <w:rsid w:val="00CF5E60"/>
    <w:rsid w:val="00CF69C8"/>
    <w:rsid w:val="00D00F40"/>
    <w:rsid w:val="00D01912"/>
    <w:rsid w:val="00D01C29"/>
    <w:rsid w:val="00D02DE7"/>
    <w:rsid w:val="00D02FF5"/>
    <w:rsid w:val="00D10F91"/>
    <w:rsid w:val="00D1303A"/>
    <w:rsid w:val="00D14ACB"/>
    <w:rsid w:val="00D205A3"/>
    <w:rsid w:val="00D21900"/>
    <w:rsid w:val="00D249D0"/>
    <w:rsid w:val="00D27043"/>
    <w:rsid w:val="00D27699"/>
    <w:rsid w:val="00D30518"/>
    <w:rsid w:val="00D316EE"/>
    <w:rsid w:val="00D33361"/>
    <w:rsid w:val="00D33733"/>
    <w:rsid w:val="00D434F1"/>
    <w:rsid w:val="00D43C34"/>
    <w:rsid w:val="00D5096A"/>
    <w:rsid w:val="00D560A2"/>
    <w:rsid w:val="00D57B75"/>
    <w:rsid w:val="00D6048F"/>
    <w:rsid w:val="00D6068C"/>
    <w:rsid w:val="00D60FC9"/>
    <w:rsid w:val="00D61B7E"/>
    <w:rsid w:val="00D6572E"/>
    <w:rsid w:val="00D6686D"/>
    <w:rsid w:val="00D6756F"/>
    <w:rsid w:val="00D70C9E"/>
    <w:rsid w:val="00D71BCF"/>
    <w:rsid w:val="00D72F78"/>
    <w:rsid w:val="00D75551"/>
    <w:rsid w:val="00D76C50"/>
    <w:rsid w:val="00D815A3"/>
    <w:rsid w:val="00D84959"/>
    <w:rsid w:val="00D850E9"/>
    <w:rsid w:val="00D857DA"/>
    <w:rsid w:val="00D8701A"/>
    <w:rsid w:val="00D8710C"/>
    <w:rsid w:val="00D9031A"/>
    <w:rsid w:val="00D943AF"/>
    <w:rsid w:val="00D969FB"/>
    <w:rsid w:val="00D97F72"/>
    <w:rsid w:val="00DA2D44"/>
    <w:rsid w:val="00DA33EB"/>
    <w:rsid w:val="00DA33EF"/>
    <w:rsid w:val="00DA40E0"/>
    <w:rsid w:val="00DA41E7"/>
    <w:rsid w:val="00DA45D6"/>
    <w:rsid w:val="00DA56EB"/>
    <w:rsid w:val="00DB1392"/>
    <w:rsid w:val="00DB2F55"/>
    <w:rsid w:val="00DB5154"/>
    <w:rsid w:val="00DB67FC"/>
    <w:rsid w:val="00DB731C"/>
    <w:rsid w:val="00DB7824"/>
    <w:rsid w:val="00DC042D"/>
    <w:rsid w:val="00DC0F0C"/>
    <w:rsid w:val="00DC1421"/>
    <w:rsid w:val="00DC276F"/>
    <w:rsid w:val="00DD3177"/>
    <w:rsid w:val="00DD695B"/>
    <w:rsid w:val="00DD76DD"/>
    <w:rsid w:val="00DE03E3"/>
    <w:rsid w:val="00DE19B7"/>
    <w:rsid w:val="00DE4947"/>
    <w:rsid w:val="00DE76F7"/>
    <w:rsid w:val="00DF2C5A"/>
    <w:rsid w:val="00DF3D7F"/>
    <w:rsid w:val="00E07C6D"/>
    <w:rsid w:val="00E10FDD"/>
    <w:rsid w:val="00E12696"/>
    <w:rsid w:val="00E150C5"/>
    <w:rsid w:val="00E15466"/>
    <w:rsid w:val="00E2057C"/>
    <w:rsid w:val="00E227FD"/>
    <w:rsid w:val="00E2446D"/>
    <w:rsid w:val="00E25037"/>
    <w:rsid w:val="00E27E59"/>
    <w:rsid w:val="00E3083A"/>
    <w:rsid w:val="00E30E38"/>
    <w:rsid w:val="00E314E6"/>
    <w:rsid w:val="00E334F7"/>
    <w:rsid w:val="00E362A1"/>
    <w:rsid w:val="00E363C5"/>
    <w:rsid w:val="00E36774"/>
    <w:rsid w:val="00E36DD0"/>
    <w:rsid w:val="00E41528"/>
    <w:rsid w:val="00E46A6D"/>
    <w:rsid w:val="00E5410C"/>
    <w:rsid w:val="00E616B6"/>
    <w:rsid w:val="00E61AF8"/>
    <w:rsid w:val="00E72F54"/>
    <w:rsid w:val="00E73247"/>
    <w:rsid w:val="00E73640"/>
    <w:rsid w:val="00E806EF"/>
    <w:rsid w:val="00E80D80"/>
    <w:rsid w:val="00E81DC4"/>
    <w:rsid w:val="00E8299A"/>
    <w:rsid w:val="00E878A5"/>
    <w:rsid w:val="00E91A98"/>
    <w:rsid w:val="00E971F5"/>
    <w:rsid w:val="00E97BE7"/>
    <w:rsid w:val="00EA079D"/>
    <w:rsid w:val="00EA2326"/>
    <w:rsid w:val="00EA3117"/>
    <w:rsid w:val="00EA3D75"/>
    <w:rsid w:val="00EB01C1"/>
    <w:rsid w:val="00EB2A38"/>
    <w:rsid w:val="00EB3348"/>
    <w:rsid w:val="00EB383D"/>
    <w:rsid w:val="00EB5EFC"/>
    <w:rsid w:val="00EC2038"/>
    <w:rsid w:val="00EC24E6"/>
    <w:rsid w:val="00EC74E3"/>
    <w:rsid w:val="00ED2E2F"/>
    <w:rsid w:val="00ED537F"/>
    <w:rsid w:val="00ED6C7B"/>
    <w:rsid w:val="00ED753B"/>
    <w:rsid w:val="00EE15B5"/>
    <w:rsid w:val="00EF0E96"/>
    <w:rsid w:val="00EF2377"/>
    <w:rsid w:val="00EF27BF"/>
    <w:rsid w:val="00EF4490"/>
    <w:rsid w:val="00EF4F8A"/>
    <w:rsid w:val="00EF5F84"/>
    <w:rsid w:val="00EF6D18"/>
    <w:rsid w:val="00EF7BCC"/>
    <w:rsid w:val="00F02E16"/>
    <w:rsid w:val="00F0436E"/>
    <w:rsid w:val="00F04958"/>
    <w:rsid w:val="00F05868"/>
    <w:rsid w:val="00F06211"/>
    <w:rsid w:val="00F06406"/>
    <w:rsid w:val="00F07E50"/>
    <w:rsid w:val="00F11DB9"/>
    <w:rsid w:val="00F12356"/>
    <w:rsid w:val="00F1291E"/>
    <w:rsid w:val="00F1468C"/>
    <w:rsid w:val="00F200F2"/>
    <w:rsid w:val="00F2055B"/>
    <w:rsid w:val="00F23CFC"/>
    <w:rsid w:val="00F23D4B"/>
    <w:rsid w:val="00F2446A"/>
    <w:rsid w:val="00F2488D"/>
    <w:rsid w:val="00F26C37"/>
    <w:rsid w:val="00F30D0C"/>
    <w:rsid w:val="00F32F51"/>
    <w:rsid w:val="00F34521"/>
    <w:rsid w:val="00F34610"/>
    <w:rsid w:val="00F41DAA"/>
    <w:rsid w:val="00F41FB4"/>
    <w:rsid w:val="00F43DA3"/>
    <w:rsid w:val="00F46495"/>
    <w:rsid w:val="00F4699B"/>
    <w:rsid w:val="00F474A2"/>
    <w:rsid w:val="00F54D99"/>
    <w:rsid w:val="00F555E0"/>
    <w:rsid w:val="00F55A03"/>
    <w:rsid w:val="00F570A2"/>
    <w:rsid w:val="00F5783A"/>
    <w:rsid w:val="00F6013F"/>
    <w:rsid w:val="00F61152"/>
    <w:rsid w:val="00F63AAA"/>
    <w:rsid w:val="00F67D66"/>
    <w:rsid w:val="00F705A5"/>
    <w:rsid w:val="00F73969"/>
    <w:rsid w:val="00F74AAF"/>
    <w:rsid w:val="00F7562A"/>
    <w:rsid w:val="00F772C8"/>
    <w:rsid w:val="00F812D4"/>
    <w:rsid w:val="00F909AE"/>
    <w:rsid w:val="00F91441"/>
    <w:rsid w:val="00F91A66"/>
    <w:rsid w:val="00F93C84"/>
    <w:rsid w:val="00F94B95"/>
    <w:rsid w:val="00FA1B07"/>
    <w:rsid w:val="00FA3E7F"/>
    <w:rsid w:val="00FA3E88"/>
    <w:rsid w:val="00FA433D"/>
    <w:rsid w:val="00FB1DFF"/>
    <w:rsid w:val="00FB3D32"/>
    <w:rsid w:val="00FB62E8"/>
    <w:rsid w:val="00FC0B41"/>
    <w:rsid w:val="00FC38B4"/>
    <w:rsid w:val="00FC4B6F"/>
    <w:rsid w:val="00FC561E"/>
    <w:rsid w:val="00FD0831"/>
    <w:rsid w:val="00FD1505"/>
    <w:rsid w:val="00FD332D"/>
    <w:rsid w:val="00FD424E"/>
    <w:rsid w:val="00FD459A"/>
    <w:rsid w:val="00FE2120"/>
    <w:rsid w:val="00FE4686"/>
    <w:rsid w:val="00FF1CCE"/>
    <w:rsid w:val="00FF3079"/>
    <w:rsid w:val="00FF31CE"/>
    <w:rsid w:val="00FF726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D31D61"/>
  <w15:chartTrackingRefBased/>
  <w15:docId w15:val="{1E00ACB9-3C26-492D-B916-F74CE86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A94"/>
    <w:rPr>
      <w:sz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4B49D1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4B49D1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B49D1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nhideWhenUsed/>
    <w:qFormat/>
    <w:rsid w:val="003844A7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B49D1"/>
    <w:rPr>
      <w:b/>
      <w:sz w:val="40"/>
    </w:rPr>
  </w:style>
  <w:style w:type="character" w:customStyle="1" w:styleId="20">
    <w:name w:val="Заголовок 2 Знак"/>
    <w:link w:val="2"/>
    <w:rsid w:val="004B49D1"/>
    <w:rPr>
      <w:sz w:val="28"/>
    </w:rPr>
  </w:style>
  <w:style w:type="character" w:customStyle="1" w:styleId="30">
    <w:name w:val="Заголовок 3 Знак"/>
    <w:link w:val="3"/>
    <w:rsid w:val="004B49D1"/>
    <w:rPr>
      <w:b/>
      <w:sz w:val="28"/>
    </w:rPr>
  </w:style>
  <w:style w:type="character" w:customStyle="1" w:styleId="40">
    <w:name w:val="Заголовок 4 Знак"/>
    <w:link w:val="4"/>
    <w:rsid w:val="004B49D1"/>
    <w:rPr>
      <w:b/>
      <w:sz w:val="28"/>
    </w:rPr>
  </w:style>
  <w:style w:type="character" w:customStyle="1" w:styleId="50">
    <w:name w:val="Заголовок 5 Знак"/>
    <w:link w:val="5"/>
    <w:rsid w:val="004B49D1"/>
    <w:rPr>
      <w:i/>
      <w:sz w:val="24"/>
      <w:u w:val="single"/>
    </w:rPr>
  </w:style>
  <w:style w:type="character" w:customStyle="1" w:styleId="60">
    <w:name w:val="Заголовок 6 Знак"/>
    <w:link w:val="6"/>
    <w:rsid w:val="004B49D1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4B49D1"/>
    <w:rPr>
      <w:sz w:val="24"/>
    </w:rPr>
  </w:style>
  <w:style w:type="character" w:customStyle="1" w:styleId="80">
    <w:name w:val="Заголовок 8 Знак"/>
    <w:link w:val="8"/>
    <w:rsid w:val="004B49D1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3844A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16921"/>
    <w:rPr>
      <w:sz w:val="22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16921"/>
    <w:rPr>
      <w:sz w:val="22"/>
    </w:rPr>
  </w:style>
  <w:style w:type="paragraph" w:styleId="a8">
    <w:name w:val="Body Text"/>
    <w:basedOn w:val="a"/>
    <w:link w:val="a9"/>
    <w:uiPriority w:val="99"/>
    <w:pPr>
      <w:ind w:right="-143"/>
      <w:jc w:val="both"/>
    </w:pPr>
    <w:rPr>
      <w:sz w:val="24"/>
    </w:rPr>
  </w:style>
  <w:style w:type="character" w:customStyle="1" w:styleId="a9">
    <w:name w:val="Основной текст Знак"/>
    <w:link w:val="a8"/>
    <w:uiPriority w:val="99"/>
    <w:rsid w:val="004B49D1"/>
    <w:rPr>
      <w:sz w:val="24"/>
    </w:rPr>
  </w:style>
  <w:style w:type="paragraph" w:styleId="21">
    <w:name w:val="Body Text 2"/>
    <w:basedOn w:val="a"/>
    <w:link w:val="22"/>
    <w:pPr>
      <w:jc w:val="both"/>
    </w:pPr>
    <w:rPr>
      <w:b/>
      <w:sz w:val="24"/>
    </w:rPr>
  </w:style>
  <w:style w:type="character" w:customStyle="1" w:styleId="22">
    <w:name w:val="Основной текст 2 Знак"/>
    <w:link w:val="21"/>
    <w:rsid w:val="004B49D1"/>
    <w:rPr>
      <w:b/>
      <w:sz w:val="24"/>
    </w:rPr>
  </w:style>
  <w:style w:type="paragraph" w:styleId="31">
    <w:name w:val="Body Text 3"/>
    <w:basedOn w:val="a"/>
    <w:link w:val="32"/>
    <w:pPr>
      <w:ind w:right="-1"/>
      <w:jc w:val="both"/>
    </w:pPr>
    <w:rPr>
      <w:sz w:val="20"/>
    </w:rPr>
  </w:style>
  <w:style w:type="character" w:customStyle="1" w:styleId="32">
    <w:name w:val="Основной текст 3 Знак"/>
    <w:link w:val="31"/>
    <w:rsid w:val="004B49D1"/>
  </w:style>
  <w:style w:type="paragraph" w:styleId="aa">
    <w:name w:val="Balloon Text"/>
    <w:basedOn w:val="a"/>
    <w:link w:val="ab"/>
    <w:uiPriority w:val="99"/>
    <w:rsid w:val="00326E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326ED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169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216921"/>
    <w:rPr>
      <w:lang w:val="en-US" w:eastAsia="en-US" w:bidi="ar-SA"/>
    </w:rPr>
  </w:style>
  <w:style w:type="table" w:styleId="ae">
    <w:name w:val="Table Grid"/>
    <w:basedOn w:val="a1"/>
    <w:rsid w:val="007A039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7A039D"/>
    <w:rPr>
      <w:color w:val="808080"/>
    </w:rPr>
  </w:style>
  <w:style w:type="character" w:customStyle="1" w:styleId="33">
    <w:name w:val="Стиль3"/>
    <w:uiPriority w:val="1"/>
    <w:rsid w:val="007A039D"/>
    <w:rPr>
      <w:rFonts w:ascii="Times New Roman" w:hAnsi="Times New Roman"/>
      <w:sz w:val="28"/>
    </w:rPr>
  </w:style>
  <w:style w:type="paragraph" w:customStyle="1" w:styleId="34">
    <w:name w:val="Без интервала3"/>
    <w:rsid w:val="007A039D"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A8269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0">
    <w:name w:val="caption"/>
    <w:basedOn w:val="a"/>
    <w:next w:val="a"/>
    <w:qFormat/>
    <w:rsid w:val="004B49D1"/>
    <w:pPr>
      <w:ind w:right="-30"/>
      <w:jc w:val="right"/>
    </w:pPr>
    <w:rPr>
      <w:rFonts w:ascii="Arial" w:hAnsi="Arial"/>
      <w:sz w:val="24"/>
    </w:rPr>
  </w:style>
  <w:style w:type="paragraph" w:styleId="35">
    <w:name w:val="Body Text Indent 3"/>
    <w:basedOn w:val="a"/>
    <w:link w:val="36"/>
    <w:rsid w:val="004B49D1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4B49D1"/>
    <w:rPr>
      <w:rFonts w:ascii="Arial" w:hAnsi="Arial"/>
      <w:snapToGrid w:val="0"/>
      <w:sz w:val="24"/>
    </w:rPr>
  </w:style>
  <w:style w:type="paragraph" w:styleId="af1">
    <w:name w:val="Body Text Indent"/>
    <w:basedOn w:val="a"/>
    <w:link w:val="af2"/>
    <w:rsid w:val="004B49D1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2">
    <w:name w:val="Основной текст с отступом Знак"/>
    <w:link w:val="af1"/>
    <w:rsid w:val="004B49D1"/>
    <w:rPr>
      <w:rFonts w:ascii="Arial" w:hAnsi="Arial"/>
      <w:snapToGrid w:val="0"/>
      <w:sz w:val="24"/>
    </w:rPr>
  </w:style>
  <w:style w:type="paragraph" w:styleId="23">
    <w:name w:val="Body Text Indent 2"/>
    <w:basedOn w:val="a"/>
    <w:link w:val="24"/>
    <w:rsid w:val="004B49D1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4B49D1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4B49D1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4B49D1"/>
    <w:rPr>
      <w:snapToGrid w:val="0"/>
      <w:sz w:val="22"/>
      <w:szCs w:val="22"/>
    </w:rPr>
  </w:style>
  <w:style w:type="paragraph" w:styleId="af3">
    <w:name w:val="Название"/>
    <w:basedOn w:val="a"/>
    <w:link w:val="af4"/>
    <w:qFormat/>
    <w:rsid w:val="004B49D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4">
    <w:name w:val="Название Знак"/>
    <w:link w:val="af3"/>
    <w:rsid w:val="004B49D1"/>
    <w:rPr>
      <w:rFonts w:ascii="Arial" w:hAnsi="Arial"/>
      <w:b/>
      <w:kern w:val="28"/>
      <w:sz w:val="32"/>
    </w:rPr>
  </w:style>
  <w:style w:type="paragraph" w:styleId="25">
    <w:name w:val="List 2"/>
    <w:basedOn w:val="a"/>
    <w:rsid w:val="004B49D1"/>
    <w:pPr>
      <w:ind w:left="566" w:hanging="283"/>
    </w:pPr>
    <w:rPr>
      <w:sz w:val="20"/>
    </w:rPr>
  </w:style>
  <w:style w:type="paragraph" w:styleId="37">
    <w:name w:val="List 3"/>
    <w:basedOn w:val="a"/>
    <w:rsid w:val="004B49D1"/>
    <w:pPr>
      <w:ind w:left="849" w:hanging="283"/>
    </w:pPr>
    <w:rPr>
      <w:sz w:val="20"/>
    </w:rPr>
  </w:style>
  <w:style w:type="paragraph" w:styleId="41">
    <w:name w:val="List 4"/>
    <w:basedOn w:val="a"/>
    <w:rsid w:val="004B49D1"/>
    <w:pPr>
      <w:ind w:left="1132" w:hanging="283"/>
    </w:pPr>
    <w:rPr>
      <w:sz w:val="20"/>
    </w:rPr>
  </w:style>
  <w:style w:type="paragraph" w:styleId="51">
    <w:name w:val="List 5"/>
    <w:basedOn w:val="a"/>
    <w:rsid w:val="004B49D1"/>
    <w:pPr>
      <w:ind w:left="1415" w:hanging="283"/>
    </w:pPr>
    <w:rPr>
      <w:sz w:val="20"/>
    </w:rPr>
  </w:style>
  <w:style w:type="paragraph" w:styleId="38">
    <w:name w:val="List Continue 3"/>
    <w:basedOn w:val="a"/>
    <w:rsid w:val="004B49D1"/>
    <w:pPr>
      <w:spacing w:after="120"/>
      <w:ind w:left="849"/>
    </w:pPr>
    <w:rPr>
      <w:sz w:val="20"/>
    </w:rPr>
  </w:style>
  <w:style w:type="paragraph" w:styleId="af5">
    <w:name w:val="Subtitle"/>
    <w:basedOn w:val="a"/>
    <w:link w:val="af6"/>
    <w:qFormat/>
    <w:rsid w:val="004B49D1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6">
    <w:name w:val="Подзаголовок Знак"/>
    <w:link w:val="af5"/>
    <w:rsid w:val="004B49D1"/>
    <w:rPr>
      <w:rFonts w:ascii="Arial" w:hAnsi="Arial"/>
      <w:sz w:val="24"/>
    </w:rPr>
  </w:style>
  <w:style w:type="paragraph" w:styleId="af7">
    <w:name w:val="Plain Text"/>
    <w:basedOn w:val="a"/>
    <w:link w:val="af8"/>
    <w:uiPriority w:val="99"/>
    <w:rsid w:val="004B49D1"/>
    <w:rPr>
      <w:rFonts w:ascii="Courier New" w:hAnsi="Courier New"/>
      <w:snapToGrid w:val="0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4B49D1"/>
    <w:rPr>
      <w:rFonts w:ascii="Courier New" w:hAnsi="Courier New"/>
      <w:snapToGrid w:val="0"/>
      <w:lang w:val="x-none" w:eastAsia="x-none"/>
    </w:rPr>
  </w:style>
  <w:style w:type="character" w:styleId="af9">
    <w:name w:val="Hyperlink"/>
    <w:uiPriority w:val="99"/>
    <w:rsid w:val="004B49D1"/>
    <w:rPr>
      <w:color w:val="0000FF"/>
      <w:u w:val="single"/>
    </w:rPr>
  </w:style>
  <w:style w:type="paragraph" w:customStyle="1" w:styleId="afa">
    <w:name w:val="......."/>
    <w:basedOn w:val="a"/>
    <w:next w:val="a"/>
    <w:rsid w:val="004B49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4B49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B49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b">
    <w:name w:val="Основной текст_"/>
    <w:link w:val="39"/>
    <w:rsid w:val="004B49D1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b"/>
    <w:rsid w:val="004B49D1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</w:rPr>
  </w:style>
  <w:style w:type="character" w:customStyle="1" w:styleId="afc">
    <w:name w:val="Основной текст + Полужирный"/>
    <w:rsid w:val="004B49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4B49D1"/>
  </w:style>
  <w:style w:type="character" w:customStyle="1" w:styleId="longtext">
    <w:name w:val="long_text"/>
    <w:rsid w:val="004B49D1"/>
  </w:style>
  <w:style w:type="character" w:customStyle="1" w:styleId="shorttext">
    <w:name w:val="short_text"/>
    <w:rsid w:val="004B49D1"/>
  </w:style>
  <w:style w:type="character" w:customStyle="1" w:styleId="alt-edited1">
    <w:name w:val="alt-edited1"/>
    <w:rsid w:val="004B49D1"/>
    <w:rPr>
      <w:color w:val="4D90F0"/>
    </w:rPr>
  </w:style>
  <w:style w:type="paragraph" w:customStyle="1" w:styleId="afd">
    <w:name w:val="ÎãëàâëÌÝÊ"/>
    <w:basedOn w:val="a"/>
    <w:rsid w:val="004B49D1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e">
    <w:name w:val="Абз"/>
    <w:basedOn w:val="a8"/>
    <w:rsid w:val="004B49D1"/>
    <w:pPr>
      <w:spacing w:line="288" w:lineRule="auto"/>
      <w:ind w:right="0"/>
    </w:pPr>
    <w:rPr>
      <w:sz w:val="28"/>
    </w:rPr>
  </w:style>
  <w:style w:type="paragraph" w:customStyle="1" w:styleId="11">
    <w:name w:val="Без интервала1"/>
    <w:rsid w:val="004B49D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Основной текст1"/>
    <w:rsid w:val="004B49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4B49D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B4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4B49D1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39"/>
    <w:rsid w:val="004B49D1"/>
    <w:rPr>
      <w:sz w:val="20"/>
    </w:rPr>
  </w:style>
  <w:style w:type="paragraph" w:styleId="26">
    <w:name w:val="toc 2"/>
    <w:basedOn w:val="a"/>
    <w:next w:val="a"/>
    <w:autoRedefine/>
    <w:uiPriority w:val="39"/>
    <w:rsid w:val="004B49D1"/>
    <w:pPr>
      <w:ind w:left="200"/>
    </w:pPr>
    <w:rPr>
      <w:sz w:val="20"/>
    </w:rPr>
  </w:style>
  <w:style w:type="character" w:customStyle="1" w:styleId="14">
    <w:name w:val="Стиль1"/>
    <w:uiPriority w:val="1"/>
    <w:rsid w:val="004B49D1"/>
    <w:rPr>
      <w:rFonts w:ascii="Times New Roman" w:hAnsi="Times New Roman"/>
      <w:b w:val="0"/>
    </w:rPr>
  </w:style>
  <w:style w:type="character" w:customStyle="1" w:styleId="27">
    <w:name w:val="Стиль2"/>
    <w:uiPriority w:val="1"/>
    <w:rsid w:val="004B49D1"/>
    <w:rPr>
      <w:rFonts w:ascii="Times New Roman" w:hAnsi="Times New Roman"/>
      <w:sz w:val="24"/>
    </w:rPr>
  </w:style>
  <w:style w:type="character" w:styleId="aff">
    <w:name w:val="annotation reference"/>
    <w:uiPriority w:val="99"/>
    <w:unhideWhenUsed/>
    <w:rsid w:val="004B49D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B49D1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rsid w:val="004B49D1"/>
  </w:style>
  <w:style w:type="paragraph" w:styleId="aff2">
    <w:name w:val="annotation subject"/>
    <w:basedOn w:val="aff0"/>
    <w:next w:val="aff0"/>
    <w:link w:val="aff3"/>
    <w:uiPriority w:val="99"/>
    <w:unhideWhenUsed/>
    <w:rsid w:val="004B49D1"/>
    <w:rPr>
      <w:b/>
      <w:bCs/>
    </w:rPr>
  </w:style>
  <w:style w:type="character" w:customStyle="1" w:styleId="aff3">
    <w:name w:val="Тема примечания Знак"/>
    <w:link w:val="aff2"/>
    <w:uiPriority w:val="99"/>
    <w:rsid w:val="004B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tnpa.by/" TargetMode="External"/><Relationship Id="rId63" Type="http://schemas.openxmlformats.org/officeDocument/2006/relationships/hyperlink" Target="https://tnpa.by/" TargetMode="External"/><Relationship Id="rId68" Type="http://schemas.openxmlformats.org/officeDocument/2006/relationships/hyperlink" Target="https://tnpa.by/" TargetMode="External"/><Relationship Id="rId84" Type="http://schemas.openxmlformats.org/officeDocument/2006/relationships/hyperlink" Target="https://tnpa.by/" TargetMode="External"/><Relationship Id="rId89" Type="http://schemas.openxmlformats.org/officeDocument/2006/relationships/header" Target="header3.xml"/><Relationship Id="rId16" Type="http://schemas.openxmlformats.org/officeDocument/2006/relationships/hyperlink" Target="https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tnpa.by/" TargetMode="External"/><Relationship Id="rId58" Type="http://schemas.openxmlformats.org/officeDocument/2006/relationships/hyperlink" Target="https://tnpa.by/" TargetMode="External"/><Relationship Id="rId74" Type="http://schemas.openxmlformats.org/officeDocument/2006/relationships/hyperlink" Target="https://tnpa.by/" TargetMode="External"/><Relationship Id="rId79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tnpa.by/" TargetMode="External"/><Relationship Id="rId56" Type="http://schemas.openxmlformats.org/officeDocument/2006/relationships/hyperlink" Target="https://tnpa.by/" TargetMode="External"/><Relationship Id="rId64" Type="http://schemas.openxmlformats.org/officeDocument/2006/relationships/hyperlink" Target="https://tnpa.by/" TargetMode="External"/><Relationship Id="rId69" Type="http://schemas.openxmlformats.org/officeDocument/2006/relationships/hyperlink" Target="https://tnpa.by/" TargetMode="External"/><Relationship Id="rId77" Type="http://schemas.openxmlformats.org/officeDocument/2006/relationships/hyperlink" Target="https://tnpa.by/" TargetMode="Externa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tnpa.by/" TargetMode="External"/><Relationship Id="rId72" Type="http://schemas.openxmlformats.org/officeDocument/2006/relationships/hyperlink" Target="https://tnpa.by/" TargetMode="External"/><Relationship Id="rId80" Type="http://schemas.openxmlformats.org/officeDocument/2006/relationships/hyperlink" Target="https://tnpa.by/" TargetMode="External"/><Relationship Id="rId85" Type="http://schemas.openxmlformats.org/officeDocument/2006/relationships/hyperlink" Target="https://tnpa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46" Type="http://schemas.openxmlformats.org/officeDocument/2006/relationships/hyperlink" Target="https://tnpa.by/" TargetMode="External"/><Relationship Id="rId59" Type="http://schemas.openxmlformats.org/officeDocument/2006/relationships/hyperlink" Target="https://tnpa.by/" TargetMode="External"/><Relationship Id="rId67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54" Type="http://schemas.openxmlformats.org/officeDocument/2006/relationships/hyperlink" Target="https://tnpa.by/" TargetMode="External"/><Relationship Id="rId62" Type="http://schemas.openxmlformats.org/officeDocument/2006/relationships/hyperlink" Target="https://tnpa.by/" TargetMode="External"/><Relationship Id="rId70" Type="http://schemas.openxmlformats.org/officeDocument/2006/relationships/hyperlink" Target="https://tnpa.by/" TargetMode="External"/><Relationship Id="rId75" Type="http://schemas.openxmlformats.org/officeDocument/2006/relationships/hyperlink" Target="https://tnpa.by/" TargetMode="External"/><Relationship Id="rId83" Type="http://schemas.openxmlformats.org/officeDocument/2006/relationships/hyperlink" Target="https://tnpa.by/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49" Type="http://schemas.openxmlformats.org/officeDocument/2006/relationships/hyperlink" Target="https://tnpa.by/" TargetMode="External"/><Relationship Id="rId57" Type="http://schemas.openxmlformats.org/officeDocument/2006/relationships/hyperlink" Target="https://tnpa.by/" TargetMode="Externa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4" Type="http://schemas.openxmlformats.org/officeDocument/2006/relationships/hyperlink" Target="https://tnpa.by/" TargetMode="External"/><Relationship Id="rId52" Type="http://schemas.openxmlformats.org/officeDocument/2006/relationships/hyperlink" Target="https://tnpa.by/" TargetMode="External"/><Relationship Id="rId60" Type="http://schemas.openxmlformats.org/officeDocument/2006/relationships/hyperlink" Target="https://tnpa.by/" TargetMode="External"/><Relationship Id="rId65" Type="http://schemas.openxmlformats.org/officeDocument/2006/relationships/hyperlink" Target="https://tnpa.by/" TargetMode="External"/><Relationship Id="rId73" Type="http://schemas.openxmlformats.org/officeDocument/2006/relationships/hyperlink" Target="https://tnpa.by/" TargetMode="External"/><Relationship Id="rId78" Type="http://schemas.openxmlformats.org/officeDocument/2006/relationships/hyperlink" Target="https://tnpa.by/" TargetMode="External"/><Relationship Id="rId81" Type="http://schemas.openxmlformats.org/officeDocument/2006/relationships/hyperlink" Target="https://tnpa.by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tnpa.by/" TargetMode="External"/><Relationship Id="rId55" Type="http://schemas.openxmlformats.org/officeDocument/2006/relationships/hyperlink" Target="https://tnpa.by/" TargetMode="External"/><Relationship Id="rId76" Type="http://schemas.openxmlformats.org/officeDocument/2006/relationships/hyperlink" Target="https://tnpa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a.by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s://tnpa.by/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tnpa.by/" TargetMode="External"/><Relationship Id="rId82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ACC9-EC32-4339-9037-D9BA79A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42</Words>
  <Characters>4299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на  3  листах</vt:lpstr>
    </vt:vector>
  </TitlesOfParts>
  <Company>1</Company>
  <LinksUpToDate>false</LinksUpToDate>
  <CharactersWithSpaces>50434</CharactersWithSpaces>
  <SharedDoc>false</SharedDoc>
  <HLinks>
    <vt:vector size="468" baseType="variant">
      <vt:variant>
        <vt:i4>5898245</vt:i4>
      </vt:variant>
      <vt:variant>
        <vt:i4>23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2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22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21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1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1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20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20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0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9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9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9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8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8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8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8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7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7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7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6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6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6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5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5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5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5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4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4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4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3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3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3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2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12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12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1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1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1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7471143</vt:i4>
      </vt:variant>
      <vt:variant>
        <vt:i4>10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0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0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9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9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9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9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8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8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8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7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7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7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6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6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6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6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5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5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4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4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4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3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3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27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24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21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18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15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23498/480670</vt:lpwstr>
      </vt:variant>
      <vt:variant>
        <vt:i4>5963784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8728/453912</vt:lpwstr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80/13780</vt:lpwstr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13779/13779</vt:lpwstr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64623/511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на  3  листах</dc:title>
  <dc:subject/>
  <dc:creator>Александр</dc:creator>
  <cp:keywords/>
  <cp:lastModifiedBy>Баньковская Галина Эдуардовна</cp:lastModifiedBy>
  <cp:revision>2</cp:revision>
  <cp:lastPrinted>2025-06-11T13:07:00Z</cp:lastPrinted>
  <dcterms:created xsi:type="dcterms:W3CDTF">2025-10-15T07:33:00Z</dcterms:created>
  <dcterms:modified xsi:type="dcterms:W3CDTF">2025-10-15T07:33:00Z</dcterms:modified>
</cp:coreProperties>
</file>